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9" o:title=""/>
          </v:shape>
          <o:OLEObject Type="Embed" ProgID="CorelDRAW.Graphic.6" ShapeID="_x0000_i1025" DrawAspect="Content" ObjectID="_1745929610" r:id="rId10"/>
        </w:object>
      </w:r>
    </w:p>
    <w:p w:rsidR="006642AD" w:rsidRPr="004E1565" w:rsidRDefault="00383BA4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383BA4" w:rsidRDefault="00383BA4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383BA4" w:rsidRDefault="00383BA4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383BA4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383BA4" w:rsidRDefault="00383BA4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383BA4" w:rsidRDefault="00383BA4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LVII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383BA4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383BA4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3A1993" w:rsidRDefault="000E5ECD" w:rsidP="00383BA4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75441">
        <w:rPr>
          <w:b/>
          <w:sz w:val="26"/>
          <w:szCs w:val="26"/>
        </w:rPr>
        <w:t>7</w:t>
      </w:r>
      <w:r w:rsidR="00916E36">
        <w:rPr>
          <w:b/>
          <w:sz w:val="26"/>
          <w:szCs w:val="26"/>
        </w:rPr>
        <w:t>.0</w:t>
      </w:r>
      <w:r w:rsidR="004334B0">
        <w:rPr>
          <w:b/>
          <w:sz w:val="26"/>
          <w:szCs w:val="26"/>
        </w:rPr>
        <w:t>5</w:t>
      </w:r>
      <w:r w:rsidR="00916E36">
        <w:rPr>
          <w:b/>
          <w:sz w:val="26"/>
          <w:szCs w:val="26"/>
        </w:rPr>
        <w:t>.2023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</w:t>
      </w:r>
      <w:r w:rsidR="00383BA4" w:rsidRPr="00383BA4">
        <w:rPr>
          <w:b/>
          <w:sz w:val="26"/>
          <w:szCs w:val="26"/>
        </w:rPr>
        <w:t xml:space="preserve">  </w:t>
      </w:r>
      <w:r w:rsidR="00383BA4">
        <w:rPr>
          <w:b/>
          <w:sz w:val="26"/>
          <w:szCs w:val="26"/>
          <w:lang w:val="en-US"/>
        </w:rPr>
        <w:t xml:space="preserve">     </w:t>
      </w:r>
      <w:r w:rsidR="00767864">
        <w:rPr>
          <w:b/>
          <w:sz w:val="26"/>
          <w:szCs w:val="26"/>
        </w:rPr>
        <w:t xml:space="preserve">           </w:t>
      </w:r>
      <w:r w:rsidR="00383BA4">
        <w:rPr>
          <w:b/>
          <w:sz w:val="26"/>
          <w:szCs w:val="26"/>
        </w:rPr>
        <w:t xml:space="preserve">      </w:t>
      </w:r>
      <w:r w:rsidR="00767864">
        <w:rPr>
          <w:b/>
          <w:sz w:val="26"/>
          <w:szCs w:val="26"/>
        </w:rPr>
        <w:t>№</w:t>
      </w:r>
      <w:r w:rsidR="000C6ACD">
        <w:rPr>
          <w:b/>
          <w:sz w:val="26"/>
          <w:szCs w:val="26"/>
        </w:rPr>
        <w:t xml:space="preserve"> 434 </w:t>
      </w:r>
      <w:r w:rsidR="009F391B">
        <w:rPr>
          <w:b/>
          <w:sz w:val="26"/>
          <w:szCs w:val="26"/>
        </w:rPr>
        <w:t>-</w:t>
      </w:r>
      <w:r w:rsidR="00BA2B7A">
        <w:rPr>
          <w:b/>
          <w:sz w:val="26"/>
          <w:szCs w:val="26"/>
          <w:lang w:val="en-US"/>
        </w:rPr>
        <w:t>V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</w:t>
      </w:r>
      <w:proofErr w:type="gramStart"/>
      <w:r w:rsidRPr="00683638">
        <w:rPr>
          <w:b/>
          <w:sz w:val="26"/>
          <w:szCs w:val="26"/>
        </w:rPr>
        <w:t>Северо-Байкальский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» от 27</w:t>
      </w:r>
      <w:r w:rsidRPr="00683638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683638">
        <w:rPr>
          <w:b/>
          <w:sz w:val="26"/>
          <w:szCs w:val="26"/>
        </w:rPr>
        <w:t xml:space="preserve"> № </w:t>
      </w:r>
      <w:r w:rsidR="00B540F1">
        <w:rPr>
          <w:b/>
          <w:sz w:val="26"/>
          <w:szCs w:val="26"/>
        </w:rPr>
        <w:t>398</w:t>
      </w:r>
      <w:r w:rsidRPr="00683638">
        <w:rPr>
          <w:b/>
          <w:sz w:val="26"/>
          <w:szCs w:val="26"/>
        </w:rPr>
        <w:t xml:space="preserve">-VI «О бюджете </w:t>
      </w:r>
      <w:proofErr w:type="gramStart"/>
      <w:r w:rsidRPr="00683638">
        <w:rPr>
          <w:b/>
          <w:sz w:val="26"/>
          <w:szCs w:val="26"/>
        </w:rPr>
        <w:t>муниципального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образования «С</w:t>
      </w:r>
      <w:r>
        <w:rPr>
          <w:b/>
          <w:sz w:val="26"/>
          <w:szCs w:val="26"/>
        </w:rPr>
        <w:t>еверо-Байкальский район» на 2023</w:t>
      </w:r>
      <w:r w:rsidRPr="00683638">
        <w:rPr>
          <w:b/>
          <w:sz w:val="26"/>
          <w:szCs w:val="26"/>
        </w:rPr>
        <w:t xml:space="preserve"> год и </w:t>
      </w:r>
    </w:p>
    <w:p w:rsidR="000B511E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4</w:t>
      </w:r>
      <w:r w:rsidRPr="00683638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2025</w:t>
      </w:r>
      <w:r w:rsidRPr="00683638">
        <w:rPr>
          <w:b/>
          <w:sz w:val="26"/>
          <w:szCs w:val="26"/>
        </w:rPr>
        <w:t xml:space="preserve"> годов»</w:t>
      </w:r>
    </w:p>
    <w:p w:rsidR="000B511E" w:rsidRDefault="000B511E" w:rsidP="004455CC">
      <w:pPr>
        <w:ind w:firstLine="708"/>
        <w:jc w:val="both"/>
        <w:rPr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 xml:space="preserve">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383BA4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383BA4" w:rsidRDefault="00383BA4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724F26" w:rsidRDefault="004334B0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952 552 565,39 </w:t>
      </w:r>
      <w:r w:rsidR="000B035E" w:rsidRPr="00724F26">
        <w:rPr>
          <w:rFonts w:ascii="Times New Roman" w:hAnsi="Times New Roman" w:cs="Times New Roman"/>
          <w:sz w:val="26"/>
          <w:szCs w:val="26"/>
        </w:rPr>
        <w:t>рубл</w:t>
      </w:r>
      <w:r w:rsidR="00A75BC9" w:rsidRPr="00724F26">
        <w:rPr>
          <w:rFonts w:ascii="Times New Roman" w:hAnsi="Times New Roman" w:cs="Times New Roman"/>
          <w:sz w:val="26"/>
          <w:szCs w:val="26"/>
        </w:rPr>
        <w:t>ей</w:t>
      </w:r>
      <w:r w:rsidR="006642AD" w:rsidRPr="00724F26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467F3C" w:rsidRPr="00724F26">
        <w:rPr>
          <w:rFonts w:ascii="Times New Roman" w:hAnsi="Times New Roman" w:cs="Times New Roman"/>
          <w:sz w:val="26"/>
          <w:szCs w:val="26"/>
        </w:rPr>
        <w:t>числе безвозмез</w:t>
      </w:r>
      <w:r w:rsidR="00467F3C" w:rsidRPr="00724F26">
        <w:rPr>
          <w:rFonts w:ascii="Times New Roman" w:hAnsi="Times New Roman" w:cs="Times New Roman"/>
          <w:sz w:val="26"/>
          <w:szCs w:val="26"/>
        </w:rPr>
        <w:t>д</w:t>
      </w:r>
      <w:r w:rsidR="00467F3C" w:rsidRPr="00724F26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>
        <w:rPr>
          <w:rFonts w:ascii="Times New Roman" w:hAnsi="Times New Roman" w:cs="Times New Roman"/>
          <w:sz w:val="26"/>
          <w:szCs w:val="26"/>
        </w:rPr>
        <w:t xml:space="preserve">806 039 942,48 </w:t>
      </w:r>
      <w:r w:rsidR="006642AD" w:rsidRPr="00724F26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4334B0">
        <w:rPr>
          <w:rFonts w:ascii="Times New Roman" w:hAnsi="Times New Roman" w:cs="Times New Roman"/>
          <w:sz w:val="26"/>
          <w:szCs w:val="26"/>
        </w:rPr>
        <w:t xml:space="preserve">999 173 372,57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3206AB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46 620 807,18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4334B0">
        <w:rPr>
          <w:rFonts w:ascii="Times New Roman" w:hAnsi="Times New Roman" w:cs="Times New Roman"/>
          <w:sz w:val="26"/>
          <w:szCs w:val="26"/>
        </w:rPr>
        <w:t xml:space="preserve"> 078 151 047,66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334B0">
        <w:rPr>
          <w:rFonts w:ascii="Times New Roman" w:hAnsi="Times New Roman" w:cs="Times New Roman"/>
          <w:sz w:val="26"/>
          <w:szCs w:val="26"/>
        </w:rPr>
        <w:t xml:space="preserve">942 466 317,66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4334B0">
        <w:rPr>
          <w:sz w:val="26"/>
          <w:szCs w:val="26"/>
        </w:rPr>
        <w:t xml:space="preserve">1 078 151 047,66 </w:t>
      </w:r>
      <w:r w:rsidRPr="00A34956">
        <w:rPr>
          <w:sz w:val="26"/>
          <w:szCs w:val="26"/>
        </w:rPr>
        <w:t>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3206AB">
        <w:rPr>
          <w:rFonts w:ascii="Times New Roman" w:hAnsi="Times New Roman" w:cs="Times New Roman"/>
          <w:sz w:val="26"/>
          <w:szCs w:val="26"/>
        </w:rPr>
        <w:t>8</w:t>
      </w:r>
      <w:r w:rsidR="004334B0">
        <w:rPr>
          <w:rFonts w:ascii="Times New Roman" w:hAnsi="Times New Roman" w:cs="Times New Roman"/>
          <w:sz w:val="26"/>
          <w:szCs w:val="26"/>
        </w:rPr>
        <w:t xml:space="preserve">40 348 323,69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334B0">
        <w:rPr>
          <w:rFonts w:ascii="Times New Roman" w:hAnsi="Times New Roman" w:cs="Times New Roman"/>
          <w:sz w:val="26"/>
          <w:szCs w:val="26"/>
        </w:rPr>
        <w:t xml:space="preserve">702 718 443,69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4334B0">
        <w:rPr>
          <w:sz w:val="26"/>
          <w:szCs w:val="26"/>
        </w:rPr>
        <w:t xml:space="preserve">840 348 323,69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545C5E" w:rsidRDefault="00DA09E5" w:rsidP="00545C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383BA4" w:rsidRDefault="00383BA4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EC48E4" w:rsidRPr="00545C5E" w:rsidRDefault="006642AD" w:rsidP="00545C5E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383BA4" w:rsidRDefault="00383BA4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845DF1" w:rsidRDefault="006642AD" w:rsidP="00EC48E4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45DF1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845DF1">
        <w:rPr>
          <w:bCs/>
          <w:sz w:val="26"/>
          <w:szCs w:val="26"/>
        </w:rPr>
        <w:t>2</w:t>
      </w:r>
      <w:r w:rsidR="00A34956" w:rsidRPr="00845DF1">
        <w:rPr>
          <w:bCs/>
          <w:sz w:val="26"/>
          <w:szCs w:val="26"/>
        </w:rPr>
        <w:t>3</w:t>
      </w:r>
      <w:r w:rsidRPr="00845DF1">
        <w:rPr>
          <w:bCs/>
          <w:sz w:val="26"/>
          <w:szCs w:val="26"/>
        </w:rPr>
        <w:t xml:space="preserve"> год в сумме </w:t>
      </w:r>
      <w:r w:rsidR="0075023E">
        <w:rPr>
          <w:bCs/>
          <w:sz w:val="26"/>
          <w:szCs w:val="26"/>
        </w:rPr>
        <w:t>5 254 040,41</w:t>
      </w:r>
      <w:r w:rsidR="00206933" w:rsidRPr="00845DF1">
        <w:rPr>
          <w:bCs/>
          <w:sz w:val="26"/>
          <w:szCs w:val="26"/>
        </w:rPr>
        <w:t xml:space="preserve"> </w:t>
      </w:r>
      <w:r w:rsidRPr="00845DF1">
        <w:rPr>
          <w:bCs/>
          <w:sz w:val="26"/>
          <w:szCs w:val="26"/>
        </w:rPr>
        <w:t>рублей, на 20</w:t>
      </w:r>
      <w:r w:rsidR="00FC0BC9" w:rsidRPr="00845DF1">
        <w:rPr>
          <w:bCs/>
          <w:sz w:val="26"/>
          <w:szCs w:val="26"/>
        </w:rPr>
        <w:t>2</w:t>
      </w:r>
      <w:r w:rsidR="00D4019E" w:rsidRPr="00845DF1">
        <w:rPr>
          <w:bCs/>
          <w:sz w:val="26"/>
          <w:szCs w:val="26"/>
        </w:rPr>
        <w:t>4</w:t>
      </w:r>
      <w:r w:rsidR="00C54AD4" w:rsidRPr="00845DF1">
        <w:rPr>
          <w:bCs/>
          <w:sz w:val="26"/>
          <w:szCs w:val="26"/>
        </w:rPr>
        <w:t xml:space="preserve"> год </w:t>
      </w:r>
      <w:r w:rsidR="00D4019E" w:rsidRPr="00845DF1">
        <w:rPr>
          <w:bCs/>
          <w:sz w:val="26"/>
          <w:szCs w:val="26"/>
        </w:rPr>
        <w:t>–</w:t>
      </w:r>
      <w:r w:rsidR="005761E7" w:rsidRPr="00845DF1">
        <w:rPr>
          <w:bCs/>
          <w:sz w:val="26"/>
          <w:szCs w:val="26"/>
        </w:rPr>
        <w:t xml:space="preserve"> </w:t>
      </w:r>
      <w:r w:rsidR="0075023E">
        <w:rPr>
          <w:bCs/>
          <w:sz w:val="26"/>
          <w:szCs w:val="26"/>
        </w:rPr>
        <w:t>7 584 710,00</w:t>
      </w:r>
      <w:r w:rsidR="00206933" w:rsidRPr="00845DF1">
        <w:rPr>
          <w:bCs/>
          <w:sz w:val="26"/>
          <w:szCs w:val="26"/>
        </w:rPr>
        <w:t xml:space="preserve"> </w:t>
      </w:r>
      <w:r w:rsidR="00AF0F8C" w:rsidRPr="00845DF1">
        <w:rPr>
          <w:bCs/>
          <w:sz w:val="26"/>
          <w:szCs w:val="26"/>
        </w:rPr>
        <w:t>рублей, на 202</w:t>
      </w:r>
      <w:r w:rsidR="00D4019E" w:rsidRPr="00845DF1">
        <w:rPr>
          <w:bCs/>
          <w:sz w:val="26"/>
          <w:szCs w:val="26"/>
        </w:rPr>
        <w:t>5</w:t>
      </w:r>
      <w:r w:rsidRPr="00845DF1">
        <w:rPr>
          <w:bCs/>
          <w:sz w:val="26"/>
          <w:szCs w:val="26"/>
        </w:rPr>
        <w:t xml:space="preserve"> год</w:t>
      </w:r>
      <w:r w:rsidR="005761E7" w:rsidRPr="00845DF1">
        <w:rPr>
          <w:bCs/>
          <w:sz w:val="26"/>
          <w:szCs w:val="26"/>
        </w:rPr>
        <w:t xml:space="preserve"> </w:t>
      </w:r>
      <w:r w:rsidR="0075023E">
        <w:rPr>
          <w:bCs/>
          <w:sz w:val="26"/>
          <w:szCs w:val="26"/>
        </w:rPr>
        <w:t>– 3 972 560</w:t>
      </w:r>
      <w:r w:rsidR="00517E15" w:rsidRPr="00845DF1">
        <w:rPr>
          <w:bCs/>
          <w:sz w:val="26"/>
          <w:szCs w:val="26"/>
        </w:rPr>
        <w:t>,00</w:t>
      </w:r>
      <w:r w:rsidR="00206933" w:rsidRPr="00845DF1">
        <w:rPr>
          <w:bCs/>
          <w:sz w:val="26"/>
          <w:szCs w:val="26"/>
        </w:rPr>
        <w:t xml:space="preserve"> </w:t>
      </w:r>
      <w:r w:rsidRPr="00845DF1">
        <w:rPr>
          <w:bCs/>
          <w:sz w:val="26"/>
          <w:szCs w:val="26"/>
        </w:rPr>
        <w:t>рублей.</w:t>
      </w:r>
    </w:p>
    <w:p w:rsidR="00383BA4" w:rsidRDefault="00383BA4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540F1" w:rsidRPr="00781791" w:rsidRDefault="00684CD6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4A6DD6">
        <w:rPr>
          <w:sz w:val="26"/>
          <w:szCs w:val="26"/>
        </w:rPr>
        <w:t>73</w:t>
      </w:r>
      <w:r w:rsidR="0075023E">
        <w:rPr>
          <w:sz w:val="26"/>
          <w:szCs w:val="26"/>
        </w:rPr>
        <w:t> </w:t>
      </w:r>
      <w:r w:rsidR="004A6DD6">
        <w:rPr>
          <w:sz w:val="26"/>
          <w:szCs w:val="26"/>
        </w:rPr>
        <w:t>256</w:t>
      </w:r>
      <w:r w:rsidR="0075023E">
        <w:rPr>
          <w:sz w:val="26"/>
          <w:szCs w:val="26"/>
        </w:rPr>
        <w:t xml:space="preserve"> </w:t>
      </w:r>
      <w:r w:rsidR="004A6DD6">
        <w:rPr>
          <w:sz w:val="26"/>
          <w:szCs w:val="26"/>
        </w:rPr>
        <w:t>311,46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2617CC">
        <w:rPr>
          <w:sz w:val="26"/>
          <w:szCs w:val="26"/>
        </w:rPr>
        <w:t>67 842 36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="006B547C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EC48E4" w:rsidRDefault="006642AD" w:rsidP="00EC48E4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4A6DD6">
        <w:rPr>
          <w:sz w:val="26"/>
          <w:szCs w:val="26"/>
        </w:rPr>
        <w:t xml:space="preserve">61 698,63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383BA4" w:rsidRDefault="00383BA4" w:rsidP="00545C5E">
      <w:pPr>
        <w:ind w:firstLine="708"/>
        <w:jc w:val="both"/>
        <w:outlineLvl w:val="0"/>
        <w:rPr>
          <w:b/>
          <w:sz w:val="26"/>
          <w:szCs w:val="26"/>
        </w:rPr>
      </w:pPr>
    </w:p>
    <w:p w:rsidR="00B540F1" w:rsidRPr="00781791" w:rsidRDefault="00684CD6" w:rsidP="00545C5E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B540F1" w:rsidRPr="00781791" w:rsidRDefault="006642AD" w:rsidP="00EC48E4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</w:t>
      </w:r>
      <w:r w:rsidRPr="00781791">
        <w:rPr>
          <w:sz w:val="26"/>
          <w:szCs w:val="26"/>
        </w:rPr>
        <w:t>я</w:t>
      </w:r>
      <w:r w:rsidRPr="00781791">
        <w:rPr>
          <w:sz w:val="26"/>
          <w:szCs w:val="26"/>
        </w:rPr>
        <w:t>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545C5E" w:rsidRDefault="006642AD" w:rsidP="00545C5E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383BA4" w:rsidRDefault="00383BA4" w:rsidP="00EC48E4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B540F1" w:rsidRPr="00EC48E4" w:rsidRDefault="006642AD" w:rsidP="00EC48E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ид</w:t>
      </w:r>
      <w:r w:rsidRPr="00957E31">
        <w:rPr>
          <w:b/>
          <w:sz w:val="26"/>
          <w:szCs w:val="26"/>
        </w:rPr>
        <w:t>у</w:t>
      </w:r>
      <w:r w:rsidRPr="00957E31">
        <w:rPr>
          <w:b/>
          <w:sz w:val="26"/>
          <w:szCs w:val="26"/>
        </w:rPr>
        <w:t xml:space="preserve">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</w:t>
      </w:r>
      <w:r w:rsidRPr="00957E31">
        <w:rPr>
          <w:b/>
          <w:sz w:val="26"/>
          <w:szCs w:val="26"/>
        </w:rPr>
        <w:t>й</w:t>
      </w:r>
      <w:r w:rsidRPr="00957E31">
        <w:rPr>
          <w:b/>
          <w:sz w:val="26"/>
          <w:szCs w:val="26"/>
        </w:rPr>
        <w:t>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B540F1" w:rsidRDefault="00B540F1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</w:t>
      </w:r>
      <w:r w:rsidR="0050634A" w:rsidRPr="00423F80">
        <w:rPr>
          <w:b/>
          <w:color w:val="000000"/>
          <w:sz w:val="26"/>
          <w:szCs w:val="26"/>
        </w:rPr>
        <w:t>д</w:t>
      </w:r>
      <w:r w:rsidR="0050634A" w:rsidRPr="00423F80">
        <w:rPr>
          <w:b/>
          <w:color w:val="000000"/>
          <w:sz w:val="26"/>
          <w:szCs w:val="26"/>
        </w:rPr>
        <w:t>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383BA4">
      <w:pPr>
        <w:numPr>
          <w:ilvl w:val="1"/>
          <w:numId w:val="2"/>
        </w:numPr>
        <w:ind w:hanging="731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BE4909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BE4909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ен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я нормативов отчислений от республиканских налогов и сборов, дополнительно выя</w:t>
      </w:r>
      <w:r w:rsidRPr="00781791">
        <w:rPr>
          <w:sz w:val="26"/>
          <w:szCs w:val="26"/>
        </w:rPr>
        <w:t>в</w:t>
      </w:r>
      <w:r w:rsidRPr="00781791">
        <w:rPr>
          <w:sz w:val="26"/>
          <w:szCs w:val="26"/>
        </w:rPr>
        <w:t>ленных собственных доходов местного бюджета.</w:t>
      </w:r>
    </w:p>
    <w:p w:rsidR="006642AD" w:rsidRPr="00781791" w:rsidRDefault="006642AD" w:rsidP="00BE49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спублик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н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скл</w:t>
      </w:r>
      <w:r w:rsidR="006642AD" w:rsidRPr="00781791">
        <w:rPr>
          <w:sz w:val="26"/>
          <w:szCs w:val="26"/>
        </w:rPr>
        <w:t>ю</w:t>
      </w:r>
      <w:r w:rsidR="006642AD" w:rsidRPr="00781791">
        <w:rPr>
          <w:sz w:val="26"/>
          <w:szCs w:val="26"/>
        </w:rPr>
        <w:t>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BE4909" w:rsidRDefault="00363FF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4.</w:t>
      </w:r>
      <w:r w:rsidR="004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63FFA" w:rsidRPr="00410752" w:rsidRDefault="00410752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10752">
        <w:rPr>
          <w:rFonts w:ascii="Times New Roman" w:hAnsi="Times New Roman" w:cs="Times New Roman"/>
          <w:bCs/>
          <w:sz w:val="26"/>
          <w:szCs w:val="26"/>
        </w:rPr>
        <w:t>Установить, что бюджетные ассигнования на реализ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мероприятий «Капита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>ный ремонт гидротехнических сооружений», «Разработка проектной докумен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ции в целях реализации мероприятий, направленных на рекультивацию объектов размещ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ния отходов, в том числе КТО» в рамках муниципальной программы «Охрана окружающей среды и рац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ональное использование природных ресурсов</w:t>
      </w:r>
      <w:r w:rsidR="00D17284">
        <w:rPr>
          <w:rFonts w:ascii="Times New Roman" w:hAnsi="Times New Roman" w:cs="Times New Roman"/>
          <w:bCs/>
          <w:sz w:val="26"/>
          <w:szCs w:val="26"/>
        </w:rPr>
        <w:t>» и «Тушение лесных пожаров», «Использов</w:t>
      </w:r>
      <w:r w:rsidR="00D17284">
        <w:rPr>
          <w:rFonts w:ascii="Times New Roman" w:hAnsi="Times New Roman" w:cs="Times New Roman"/>
          <w:bCs/>
          <w:sz w:val="26"/>
          <w:szCs w:val="26"/>
        </w:rPr>
        <w:t>а</w:t>
      </w:r>
      <w:r w:rsidR="00D17284">
        <w:rPr>
          <w:rFonts w:ascii="Times New Roman" w:hAnsi="Times New Roman" w:cs="Times New Roman"/>
          <w:bCs/>
          <w:sz w:val="26"/>
          <w:szCs w:val="26"/>
        </w:rPr>
        <w:t>ние лесов в соответствии с лесным законодательством РФ (в том числе проведение мер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>приятий по лесоустройству) в</w:t>
      </w:r>
      <w:proofErr w:type="gramEnd"/>
      <w:r w:rsidR="00D172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7284">
        <w:rPr>
          <w:rFonts w:ascii="Times New Roman" w:hAnsi="Times New Roman" w:cs="Times New Roman"/>
          <w:bCs/>
          <w:sz w:val="26"/>
          <w:szCs w:val="26"/>
        </w:rPr>
        <w:t>рамках муниципальной программы «Развитие лесного хозя</w:t>
      </w:r>
      <w:r w:rsidR="00D17284">
        <w:rPr>
          <w:rFonts w:ascii="Times New Roman" w:hAnsi="Times New Roman" w:cs="Times New Roman"/>
          <w:bCs/>
          <w:sz w:val="26"/>
          <w:szCs w:val="26"/>
        </w:rPr>
        <w:t>й</w:t>
      </w:r>
      <w:r w:rsidR="00D17284">
        <w:rPr>
          <w:rFonts w:ascii="Times New Roman" w:hAnsi="Times New Roman" w:cs="Times New Roman"/>
          <w:bCs/>
          <w:sz w:val="26"/>
          <w:szCs w:val="26"/>
        </w:rPr>
        <w:t>ства в лесах, находящихся в собственности МО «Северо-Байкальский район» предоставл</w:t>
      </w:r>
      <w:r w:rsidR="00D17284">
        <w:rPr>
          <w:rFonts w:ascii="Times New Roman" w:hAnsi="Times New Roman" w:cs="Times New Roman"/>
          <w:bCs/>
          <w:sz w:val="26"/>
          <w:szCs w:val="26"/>
        </w:rPr>
        <w:t>я</w:t>
      </w:r>
      <w:r w:rsidR="00D17284">
        <w:rPr>
          <w:rFonts w:ascii="Times New Roman" w:hAnsi="Times New Roman" w:cs="Times New Roman"/>
          <w:bCs/>
          <w:sz w:val="26"/>
          <w:szCs w:val="26"/>
        </w:rPr>
        <w:t>ются в объеме до 827 337,40 рублей в 2023 году в случае и в пределах посту</w:t>
      </w:r>
      <w:r w:rsidR="00D17284">
        <w:rPr>
          <w:rFonts w:ascii="Times New Roman" w:hAnsi="Times New Roman" w:cs="Times New Roman"/>
          <w:bCs/>
          <w:sz w:val="26"/>
          <w:szCs w:val="26"/>
        </w:rPr>
        <w:t>п</w:t>
      </w:r>
      <w:r w:rsidR="00D17284">
        <w:rPr>
          <w:rFonts w:ascii="Times New Roman" w:hAnsi="Times New Roman" w:cs="Times New Roman"/>
          <w:bCs/>
          <w:sz w:val="26"/>
          <w:szCs w:val="26"/>
        </w:rPr>
        <w:t>ления доходов местного бюджета от платы за негативное воздействие на окружающую ср</w:t>
      </w:r>
      <w:r w:rsidR="00D17284">
        <w:rPr>
          <w:rFonts w:ascii="Times New Roman" w:hAnsi="Times New Roman" w:cs="Times New Roman"/>
          <w:bCs/>
          <w:sz w:val="26"/>
          <w:szCs w:val="26"/>
        </w:rPr>
        <w:t>е</w:t>
      </w:r>
      <w:r w:rsidR="00D17284">
        <w:rPr>
          <w:rFonts w:ascii="Times New Roman" w:hAnsi="Times New Roman" w:cs="Times New Roman"/>
          <w:bCs/>
          <w:sz w:val="26"/>
          <w:szCs w:val="26"/>
        </w:rPr>
        <w:t xml:space="preserve">ду, платежей по искам о возмещении вреда, </w:t>
      </w:r>
      <w:r w:rsidR="00476423">
        <w:rPr>
          <w:rFonts w:ascii="Times New Roman" w:hAnsi="Times New Roman" w:cs="Times New Roman"/>
          <w:bCs/>
          <w:sz w:val="26"/>
          <w:szCs w:val="26"/>
        </w:rPr>
        <w:t>причиненного окружающей среде вследствие нарушения обяз</w:t>
      </w:r>
      <w:r w:rsidR="00476423">
        <w:rPr>
          <w:rFonts w:ascii="Times New Roman" w:hAnsi="Times New Roman" w:cs="Times New Roman"/>
          <w:bCs/>
          <w:sz w:val="26"/>
          <w:szCs w:val="26"/>
        </w:rPr>
        <w:t>а</w:t>
      </w:r>
      <w:r w:rsidR="00476423">
        <w:rPr>
          <w:rFonts w:ascii="Times New Roman" w:hAnsi="Times New Roman" w:cs="Times New Roman"/>
          <w:bCs/>
          <w:sz w:val="26"/>
          <w:szCs w:val="26"/>
        </w:rPr>
        <w:t>тельных требований, платежей при добровольном возмещении</w:t>
      </w:r>
      <w:r w:rsidR="00634EBF">
        <w:rPr>
          <w:rFonts w:ascii="Times New Roman" w:hAnsi="Times New Roman" w:cs="Times New Roman"/>
          <w:bCs/>
          <w:sz w:val="26"/>
          <w:szCs w:val="26"/>
        </w:rPr>
        <w:t xml:space="preserve"> такого вреда</w:t>
      </w:r>
      <w:proofErr w:type="gramEnd"/>
      <w:r w:rsidR="00634EBF">
        <w:rPr>
          <w:rFonts w:ascii="Times New Roman" w:hAnsi="Times New Roman" w:cs="Times New Roman"/>
          <w:bCs/>
          <w:sz w:val="26"/>
          <w:szCs w:val="26"/>
        </w:rPr>
        <w:t xml:space="preserve"> (за исключен</w:t>
      </w:r>
      <w:r w:rsidR="00634EBF">
        <w:rPr>
          <w:rFonts w:ascii="Times New Roman" w:hAnsi="Times New Roman" w:cs="Times New Roman"/>
          <w:bCs/>
          <w:sz w:val="26"/>
          <w:szCs w:val="26"/>
        </w:rPr>
        <w:t>и</w:t>
      </w:r>
      <w:r w:rsidR="00634EBF">
        <w:rPr>
          <w:rFonts w:ascii="Times New Roman" w:hAnsi="Times New Roman" w:cs="Times New Roman"/>
          <w:bCs/>
          <w:sz w:val="26"/>
          <w:szCs w:val="26"/>
        </w:rPr>
        <w:t>ем нарушений обязательных требований на особо охраняемых природных территориях ф</w:t>
      </w:r>
      <w:r w:rsidR="00634EBF">
        <w:rPr>
          <w:rFonts w:ascii="Times New Roman" w:hAnsi="Times New Roman" w:cs="Times New Roman"/>
          <w:bCs/>
          <w:sz w:val="26"/>
          <w:szCs w:val="26"/>
        </w:rPr>
        <w:t>е</w:t>
      </w:r>
      <w:r w:rsidR="00634EBF">
        <w:rPr>
          <w:rFonts w:ascii="Times New Roman" w:hAnsi="Times New Roman" w:cs="Times New Roman"/>
          <w:bCs/>
          <w:sz w:val="26"/>
          <w:szCs w:val="26"/>
        </w:rPr>
        <w:t>дерального значения), административных штрафов за административные правонарушения в области охраны окружающей среды и природопользования (за исключением таких штр</w:t>
      </w:r>
      <w:r w:rsidR="00634EBF">
        <w:rPr>
          <w:rFonts w:ascii="Times New Roman" w:hAnsi="Times New Roman" w:cs="Times New Roman"/>
          <w:bCs/>
          <w:sz w:val="26"/>
          <w:szCs w:val="26"/>
        </w:rPr>
        <w:t>а</w:t>
      </w:r>
      <w:r w:rsidR="00634EBF">
        <w:rPr>
          <w:rFonts w:ascii="Times New Roman" w:hAnsi="Times New Roman" w:cs="Times New Roman"/>
          <w:bCs/>
          <w:sz w:val="26"/>
          <w:szCs w:val="26"/>
        </w:rPr>
        <w:t>фов, налагаемых на особо охраняемых природных территориях федерал</w:t>
      </w:r>
      <w:r w:rsidR="00634EBF">
        <w:rPr>
          <w:rFonts w:ascii="Times New Roman" w:hAnsi="Times New Roman" w:cs="Times New Roman"/>
          <w:bCs/>
          <w:sz w:val="26"/>
          <w:szCs w:val="26"/>
        </w:rPr>
        <w:t>ь</w:t>
      </w:r>
      <w:r w:rsidR="00634EBF">
        <w:rPr>
          <w:rFonts w:ascii="Times New Roman" w:hAnsi="Times New Roman" w:cs="Times New Roman"/>
          <w:bCs/>
          <w:sz w:val="26"/>
          <w:szCs w:val="26"/>
        </w:rPr>
        <w:t>ного значения).</w:t>
      </w:r>
    </w:p>
    <w:p w:rsidR="00BE4909" w:rsidRDefault="00BE4909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63FF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BE4909">
        <w:rPr>
          <w:sz w:val="26"/>
          <w:szCs w:val="26"/>
        </w:rPr>
        <w:t xml:space="preserve">после </w:t>
      </w:r>
      <w:r w:rsidRPr="0016017B">
        <w:rPr>
          <w:sz w:val="26"/>
          <w:szCs w:val="26"/>
        </w:rPr>
        <w:t>официально</w:t>
      </w:r>
      <w:r w:rsidR="003206AB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3206AB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оз</w:t>
      </w:r>
      <w:r w:rsidR="00684CD6">
        <w:rPr>
          <w:sz w:val="26"/>
          <w:szCs w:val="26"/>
        </w:rPr>
        <w:t>ы</w:t>
      </w:r>
      <w:r w:rsidR="00684CD6">
        <w:rPr>
          <w:sz w:val="26"/>
          <w:szCs w:val="26"/>
        </w:rPr>
        <w:t xml:space="preserve">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448D5" w:rsidRPr="006448D5" w:rsidRDefault="006448D5" w:rsidP="00EC48E4">
      <w:pPr>
        <w:pStyle w:val="32"/>
        <w:ind w:firstLine="0"/>
        <w:rPr>
          <w:b/>
          <w:sz w:val="26"/>
          <w:szCs w:val="26"/>
        </w:rPr>
      </w:pPr>
    </w:p>
    <w:p w:rsidR="00BE4909" w:rsidRDefault="00BE4909" w:rsidP="006448D5">
      <w:pPr>
        <w:pStyle w:val="32"/>
        <w:ind w:firstLine="0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Pr="00781791" w:rsidRDefault="006448D5" w:rsidP="00EC48E4">
      <w:pPr>
        <w:pStyle w:val="32"/>
        <w:ind w:firstLine="0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</w:t>
      </w:r>
      <w:r w:rsidR="00572489" w:rsidRPr="00572489">
        <w:rPr>
          <w:b/>
          <w:sz w:val="26"/>
          <w:szCs w:val="26"/>
        </w:rPr>
        <w:t xml:space="preserve">     </w:t>
      </w:r>
      <w:r w:rsidR="00A84974">
        <w:rPr>
          <w:b/>
          <w:sz w:val="26"/>
          <w:szCs w:val="26"/>
        </w:rPr>
        <w:t xml:space="preserve">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F817EC" w:rsidRDefault="00F817EC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F817EC" w:rsidRDefault="006642AD" w:rsidP="00F817EC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A00A8D">
        <w:t>17.05.</w:t>
      </w:r>
      <w:r w:rsidR="00EF3DB5">
        <w:t>2023</w:t>
      </w:r>
      <w:r w:rsidR="00C54AD4">
        <w:t xml:space="preserve"> </w:t>
      </w:r>
      <w:r>
        <w:t>№</w:t>
      </w:r>
      <w:r w:rsidR="00BE4909">
        <w:t xml:space="preserve"> 434-</w:t>
      </w:r>
      <w:r w:rsidR="00BE4909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6642AD" w:rsidRPr="00C669DC" w:rsidRDefault="00A84974" w:rsidP="00B84CAD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5273"/>
        <w:gridCol w:w="1842"/>
      </w:tblGrid>
      <w:tr w:rsidR="00815E57" w:rsidRPr="00815E57" w:rsidTr="00815E57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ГАДБ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Код доходо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Сумма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r w:rsidRPr="00815E57">
              <w:t>20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r w:rsidRPr="00815E57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</w:pPr>
            <w:r w:rsidRPr="00815E57">
              <w:t>806 039 942,48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0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202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БЕЗВОЗМЕЗДНЫЕ ПОСТУПЛЕНИЯ ОТ ДР</w:t>
            </w:r>
            <w:r w:rsidRPr="00815E57">
              <w:t>У</w:t>
            </w:r>
            <w:r w:rsidRPr="00815E57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</w:pPr>
            <w:r w:rsidRPr="00815E57">
              <w:t>817 715 629,5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21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Дотации бюджетам бюджетной системы Росси</w:t>
            </w:r>
            <w:r w:rsidRPr="00815E57">
              <w:t>й</w:t>
            </w:r>
            <w:r w:rsidRPr="00815E57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143 854 80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1500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Дотации на выравнивание бюджетной обесп</w:t>
            </w:r>
            <w:r w:rsidRPr="00815E57">
              <w:t>е</w:t>
            </w:r>
            <w:r w:rsidRPr="00815E57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43 854 8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1500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43 854 8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22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Субсидии бюджетам бюджетной системы Ро</w:t>
            </w:r>
            <w:r w:rsidRPr="00815E57">
              <w:t>с</w:t>
            </w:r>
            <w:r w:rsidRPr="00815E57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437 439 650,70</w:t>
            </w:r>
          </w:p>
        </w:tc>
      </w:tr>
      <w:tr w:rsidR="00815E57" w:rsidRPr="00815E57" w:rsidTr="00815E57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02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муниципальных образов</w:t>
            </w:r>
            <w:r w:rsidRPr="00815E57">
              <w:t>а</w:t>
            </w:r>
            <w:r w:rsidRPr="00815E57">
              <w:t>ний на обеспечение мероприятий по пересел</w:t>
            </w:r>
            <w:r w:rsidRPr="00815E57">
              <w:t>е</w:t>
            </w:r>
            <w:r w:rsidRPr="00815E57">
              <w:t>нию граждан из аварийного жилищного фонда, в том числе переселению граждан из аварийного жилищного фонда с учетом необходимости ра</w:t>
            </w:r>
            <w:r w:rsidRPr="00815E57">
              <w:t>з</w:t>
            </w:r>
            <w:r w:rsidRPr="00815E57">
              <w:t>вития малоэтажного жилищного строительства, за счет средств, поступивших от государстве</w:t>
            </w:r>
            <w:r w:rsidRPr="00815E57">
              <w:t>н</w:t>
            </w:r>
            <w:r w:rsidRPr="00815E57">
              <w:t>ной корпорации - Фонда содействия реформир</w:t>
            </w:r>
            <w:r w:rsidRPr="00815E57">
              <w:t>о</w:t>
            </w:r>
            <w:r w:rsidRPr="00815E57">
              <w:t>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0 962 621,59</w:t>
            </w:r>
          </w:p>
        </w:tc>
      </w:tr>
      <w:tr w:rsidR="00815E57" w:rsidRPr="00815E57" w:rsidTr="00815E57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02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815E57">
              <w:t>и</w:t>
            </w:r>
            <w:r w:rsidRPr="00815E57">
              <w:t>лищного фонда с учетом необходимости разв</w:t>
            </w:r>
            <w:r w:rsidRPr="00815E57">
              <w:t>и</w:t>
            </w:r>
            <w:r w:rsidRPr="00815E57">
              <w:t>тия малоэтажного жилищного строительства, за счет средств, поступивших от государственной корпорации - Фонда содействия реформиров</w:t>
            </w:r>
            <w:r w:rsidRPr="00815E57">
              <w:t>а</w:t>
            </w:r>
            <w:r w:rsidRPr="00815E57">
              <w:t>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0 962 621,59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0302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муниципальных образов</w:t>
            </w:r>
            <w:r w:rsidRPr="00815E57">
              <w:t>а</w:t>
            </w:r>
            <w:r w:rsidRPr="00815E57">
              <w:t>ний на обеспечение мероприятий по пересел</w:t>
            </w:r>
            <w:r w:rsidRPr="00815E57">
              <w:t>е</w:t>
            </w:r>
            <w:r w:rsidRPr="00815E57">
              <w:t>нию граждан из аварийного жилищного фонда, в том числе переселению граждан из аварийного жилищного фонда с учетом необходимости ра</w:t>
            </w:r>
            <w:r w:rsidRPr="00815E57">
              <w:t>з</w:t>
            </w:r>
            <w:r w:rsidRPr="00815E57">
              <w:t>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67 463,47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0302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815E57">
              <w:t>и</w:t>
            </w:r>
            <w:r w:rsidRPr="00815E57">
              <w:t>лищного фонда с учетом необходимости разв</w:t>
            </w:r>
            <w:r w:rsidRPr="00815E57">
              <w:t>и</w:t>
            </w:r>
            <w:r w:rsidRPr="00815E57">
              <w:t>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67 463,47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023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мероприятия по перес</w:t>
            </w:r>
            <w:r w:rsidRPr="00815E57">
              <w:t>е</w:t>
            </w:r>
            <w:r w:rsidRPr="00815E57">
              <w:t xml:space="preserve">лению граждан из ветхого и аварийного жилья в </w:t>
            </w:r>
            <w:r w:rsidRPr="00815E57">
              <w:lastRenderedPageBreak/>
              <w:t>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lastRenderedPageBreak/>
              <w:t>146 450 872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lastRenderedPageBreak/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023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мероприятия по переселению граждан из ветх</w:t>
            </w:r>
            <w:r w:rsidRPr="00815E57">
              <w:t>о</w:t>
            </w:r>
            <w:r w:rsidRPr="00815E57">
              <w:t>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46 450 872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2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 xml:space="preserve">Субсидии бюджетам на </w:t>
            </w:r>
            <w:proofErr w:type="spellStart"/>
            <w:r w:rsidRPr="00815E57">
              <w:t>софинансирование</w:t>
            </w:r>
            <w:proofErr w:type="spellEnd"/>
            <w:r w:rsidRPr="00815E57">
              <w:t xml:space="preserve"> ра</w:t>
            </w:r>
            <w:r w:rsidRPr="00815E57">
              <w:t>с</w:t>
            </w:r>
            <w:r w:rsidRPr="00815E57">
              <w:t>ходных обязательств субъектов Российской Ф</w:t>
            </w:r>
            <w:r w:rsidRPr="00815E57">
              <w:t>е</w:t>
            </w:r>
            <w:r w:rsidRPr="00815E57">
              <w:t>дерации, связанных с реализацией федеральной целевой программы "Увековечение памяти п</w:t>
            </w:r>
            <w:r w:rsidRPr="00815E57">
              <w:t>о</w:t>
            </w:r>
            <w:r w:rsidRPr="00815E57">
              <w:t>гибших при защите Отечества на 2019 - 2024 г</w:t>
            </w:r>
            <w:r w:rsidRPr="00815E57">
              <w:t>о</w:t>
            </w:r>
            <w:r w:rsidRPr="00815E57">
              <w:t>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20 000,00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2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 xml:space="preserve">Субсидии бюджетам муниципальных районов на </w:t>
            </w:r>
            <w:proofErr w:type="spellStart"/>
            <w:r w:rsidRPr="00815E57">
              <w:t>софинансирование</w:t>
            </w:r>
            <w:proofErr w:type="spellEnd"/>
            <w:r w:rsidRPr="00815E57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20 000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30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proofErr w:type="gramStart"/>
            <w:r w:rsidRPr="00815E57">
              <w:t>Субсидии бюджетам на организацию бесплатн</w:t>
            </w:r>
            <w:r w:rsidRPr="00815E57">
              <w:t>о</w:t>
            </w:r>
            <w:r w:rsidRPr="00815E57">
              <w:t>го горячего питания обучающихся, получающих начальное общее образование в государстве</w:t>
            </w:r>
            <w:r w:rsidRPr="00815E57">
              <w:t>н</w:t>
            </w:r>
            <w:r w:rsidRPr="00815E57">
              <w:t>ных и муниципальных образовательных орган</w:t>
            </w:r>
            <w:r w:rsidRPr="00815E57">
              <w:t>и</w:t>
            </w:r>
            <w:r w:rsidRPr="00815E57">
              <w:t>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7 313 400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30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рганизацию бесплатного горячего питания об</w:t>
            </w:r>
            <w:r w:rsidRPr="00815E57">
              <w:t>у</w:t>
            </w:r>
            <w:r w:rsidRPr="00815E57">
              <w:t>чающихся, получающих начальное общее обр</w:t>
            </w:r>
            <w:r w:rsidRPr="00815E57">
              <w:t>а</w:t>
            </w:r>
            <w:r w:rsidRPr="00815E57">
              <w:t>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7 313 4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39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муниципальных районов на приведение в нормативное состояние автом</w:t>
            </w:r>
            <w:r w:rsidRPr="00815E57">
              <w:t>о</w:t>
            </w:r>
            <w:r w:rsidRPr="00815E57">
              <w:t>бильных дорог и искусственных дорожных с</w:t>
            </w:r>
            <w:r w:rsidRPr="00815E57">
              <w:t>о</w:t>
            </w:r>
            <w:r w:rsidRPr="00815E57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0 408 163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39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приведение в нормативное состояние автом</w:t>
            </w:r>
            <w:r w:rsidRPr="00815E57">
              <w:t>о</w:t>
            </w:r>
            <w:r w:rsidRPr="00815E57">
              <w:t>бильных дорог и искусственных дорожных с</w:t>
            </w:r>
            <w:r w:rsidRPr="00815E57">
              <w:t>о</w:t>
            </w:r>
            <w:r w:rsidRPr="00815E57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20 408 163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46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обеспечение развития и укрепления материально-технической базы д</w:t>
            </w:r>
            <w:r w:rsidRPr="00815E57">
              <w:t>о</w:t>
            </w:r>
            <w:r w:rsidRPr="00815E57">
              <w:t>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835 820,36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46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беспечение развития и укрепления материал</w:t>
            </w:r>
            <w:r w:rsidRPr="00815E57">
              <w:t>ь</w:t>
            </w:r>
            <w:r w:rsidRPr="00815E57">
              <w:t>но-технической базы домов культуры в населе</w:t>
            </w:r>
            <w:r w:rsidRPr="00815E57">
              <w:t>н</w:t>
            </w:r>
            <w:r w:rsidRPr="00815E57">
              <w:t>ных пунктах с числом жителей до 50 тысяч ч</w:t>
            </w:r>
            <w:r w:rsidRPr="00815E57">
              <w:t>е</w:t>
            </w:r>
            <w:r w:rsidRPr="00815E57">
              <w:t>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835 820,36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49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реализацию меропри</w:t>
            </w:r>
            <w:r w:rsidRPr="00815E57">
              <w:t>я</w:t>
            </w:r>
            <w:r w:rsidRPr="00815E57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6 361 022,76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49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реализацию мероприятий по обеспечению жил</w:t>
            </w:r>
            <w:r w:rsidRPr="00815E57">
              <w:t>ь</w:t>
            </w:r>
            <w:r w:rsidRPr="00815E57">
              <w:t>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6 361 022,76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1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проведение комплек</w:t>
            </w:r>
            <w:r w:rsidRPr="00815E57">
              <w:t>с</w:t>
            </w:r>
            <w:r w:rsidRPr="00815E57">
              <w:t>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571 539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1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571 539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1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77 397,98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1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 xml:space="preserve">Субсидии бюджетам муниципальных районов на </w:t>
            </w:r>
            <w:r w:rsidRPr="00815E57">
              <w:lastRenderedPageBreak/>
              <w:t>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lastRenderedPageBreak/>
              <w:t>77 397,98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55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4 343 464,2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55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реализацию программ формирования совреме</w:t>
            </w:r>
            <w:r w:rsidRPr="00815E57">
              <w:t>н</w:t>
            </w:r>
            <w:r w:rsidRPr="00815E57">
              <w:t>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4 343 464,2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76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обеспечение комплек</w:t>
            </w:r>
            <w:r w:rsidRPr="00815E57">
              <w:t>с</w:t>
            </w:r>
            <w:r w:rsidRPr="00815E57">
              <w:t>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7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76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7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559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сидии бюджетам на реконструкцию и кап</w:t>
            </w:r>
            <w:r w:rsidRPr="00815E57">
              <w:t>и</w:t>
            </w:r>
            <w:r w:rsidRPr="00815E57">
              <w:t>тальный ремонт региональных и муниципал</w:t>
            </w:r>
            <w:r w:rsidRPr="00815E57">
              <w:t>ь</w:t>
            </w:r>
            <w:r w:rsidRPr="00815E57">
              <w:t>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5 619 149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559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сидии бюджетам муниципальных районов на реконструкцию и капитальный ремонт реги</w:t>
            </w:r>
            <w:r w:rsidRPr="00815E57">
              <w:t>о</w:t>
            </w:r>
            <w:r w:rsidRPr="00815E57">
              <w:t>нальных и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5 619 149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7112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 xml:space="preserve">Субсидии бюджетам на </w:t>
            </w:r>
            <w:proofErr w:type="spellStart"/>
            <w:r w:rsidRPr="00815E57">
              <w:t>софинансирование</w:t>
            </w:r>
            <w:proofErr w:type="spellEnd"/>
            <w:r w:rsidRPr="00815E57">
              <w:t xml:space="preserve"> к</w:t>
            </w:r>
            <w:r w:rsidRPr="00815E57">
              <w:t>а</w:t>
            </w:r>
            <w:r w:rsidRPr="00815E57">
              <w:t>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 661 97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7112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 xml:space="preserve">Субсидии бюджетам муниципальных районов на </w:t>
            </w:r>
            <w:proofErr w:type="spellStart"/>
            <w:r w:rsidRPr="00815E57">
              <w:t>софинансирование</w:t>
            </w:r>
            <w:proofErr w:type="spellEnd"/>
            <w:r w:rsidRPr="00815E57"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2 661 97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2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30 846 767,34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230 846 767,34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2 737 639,57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66 685 90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70 606 50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45 388 600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45 428 127,77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23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Субвенции бюджетам бюджетной системы Ро</w:t>
            </w:r>
            <w:r w:rsidRPr="00815E57">
              <w:t>с</w:t>
            </w:r>
            <w:r w:rsidRPr="00815E57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200 377 795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3002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венции бюджетам муниципальных образ</w:t>
            </w:r>
            <w:r w:rsidRPr="00815E57">
              <w:t>о</w:t>
            </w:r>
            <w:r w:rsidRPr="00815E57">
              <w:t>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 345 5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3002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2 345 5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3002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Субвенции местным бюджетам на выполнение передаваемых полномочий субъектов Росси</w:t>
            </w:r>
            <w:r w:rsidRPr="00815E57">
              <w:t>й</w:t>
            </w:r>
            <w:r w:rsidRPr="00815E57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96 183 118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96 183 118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4 53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50 4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lastRenderedPageBreak/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189 957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1 185 8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Субвенции бюджетам муниципальных районов на выполнение передаваемых полномочий суб</w:t>
            </w:r>
            <w:r w:rsidRPr="00815E57">
              <w:t>ъ</w:t>
            </w:r>
            <w:r w:rsidRPr="00815E57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459 918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3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 849 177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3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 849 177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24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36 043 383,8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001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Межбюджетные трансферты, передаваемые бюджетам муниципальных образований на ос</w:t>
            </w:r>
            <w:r w:rsidRPr="00815E57">
              <w:t>у</w:t>
            </w:r>
            <w:r w:rsidRPr="00815E57">
              <w:t>ществление части полномочий по решению в</w:t>
            </w:r>
            <w:r w:rsidRPr="00815E57">
              <w:t>о</w:t>
            </w:r>
            <w:r w:rsidRPr="00815E57">
              <w:t>просов местного значения в соответствии с з</w:t>
            </w:r>
            <w:r w:rsidRPr="00815E57">
              <w:t>а</w:t>
            </w:r>
            <w:r w:rsidRPr="00815E57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5 301 198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5 301 198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968 561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2 795 661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803 816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815E57">
              <w:t>т</w:t>
            </w:r>
            <w:r w:rsidRPr="00815E57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733 160,00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517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Межбюджетные трансферты, передаваемые бюджетам муниципальных районов на провед</w:t>
            </w:r>
            <w:r w:rsidRPr="00815E57">
              <w:t>е</w:t>
            </w:r>
            <w:r w:rsidRPr="00815E57">
              <w:t>ние мероприятий по обеспечению деятельности советников директора по воспитанию и взаим</w:t>
            </w:r>
            <w:r w:rsidRPr="00815E57">
              <w:t>о</w:t>
            </w:r>
            <w:r w:rsidRPr="00815E57">
              <w:t>действию с детскими общественными объедин</w:t>
            </w:r>
            <w:r w:rsidRPr="00815E57">
              <w:t>е</w:t>
            </w:r>
            <w:r w:rsidRPr="00815E57">
              <w:t>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1 308 400,00</w:t>
            </w:r>
          </w:p>
        </w:tc>
      </w:tr>
      <w:tr w:rsidR="00815E57" w:rsidRPr="00815E57" w:rsidTr="00815E57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5303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Межбюджетные трансферты, передаваемые бюджетам на ежемесячное денежное вознагра</w:t>
            </w:r>
            <w:r w:rsidRPr="00815E57">
              <w:t>ж</w:t>
            </w:r>
            <w:r w:rsidRPr="00815E57">
              <w:t>дение за классное руководство педагогическим работникам государственных и муниципальных образовательных организаций, реализующих о</w:t>
            </w:r>
            <w:r w:rsidRPr="00815E57">
              <w:t>б</w:t>
            </w:r>
            <w:r w:rsidRPr="00815E57">
              <w:t>разовательные программы начального общего образования, образовательные программы о</w:t>
            </w:r>
            <w:r w:rsidRPr="00815E57">
              <w:t>с</w:t>
            </w:r>
            <w:r w:rsidRPr="00815E57">
              <w:lastRenderedPageBreak/>
              <w:t>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lastRenderedPageBreak/>
              <w:t>13 151 100,00</w:t>
            </w:r>
          </w:p>
        </w:tc>
      </w:tr>
      <w:tr w:rsidR="00815E57" w:rsidRPr="00815E57" w:rsidTr="00815E57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lastRenderedPageBreak/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45303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Межбюджетные трансферты, передаваемые бюджетам муниципальных районов на ежем</w:t>
            </w:r>
            <w:r w:rsidRPr="00815E57">
              <w:t>е</w:t>
            </w:r>
            <w:r w:rsidRPr="00815E57">
              <w:t>сячное денежное вознаграждение за классное руководство педагогическим работникам гос</w:t>
            </w:r>
            <w:r w:rsidRPr="00815E57">
              <w:t>у</w:t>
            </w:r>
            <w:r w:rsidRPr="00815E57">
              <w:t>дарственных и муниципальных образовательных организаций, реализующих образовательные программы начального общего образования, о</w:t>
            </w:r>
            <w:r w:rsidRPr="00815E57">
              <w:t>б</w:t>
            </w:r>
            <w:r w:rsidRPr="00815E57">
              <w:t>разовательные программы основного общего образования, образовательные программы сре</w:t>
            </w:r>
            <w:r w:rsidRPr="00815E57">
              <w:t>д</w:t>
            </w:r>
            <w:r w:rsidRPr="00815E57">
              <w:t>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13 151 100,00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5505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 xml:space="preserve">Межбюджетные трансферты, передаваемые бюджетам на реализацию </w:t>
            </w:r>
            <w:proofErr w:type="gramStart"/>
            <w:r w:rsidRPr="00815E57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15E57">
              <w:t xml:space="preserve"> Федерации, вход</w:t>
            </w:r>
            <w:r w:rsidRPr="00815E57">
              <w:t>я</w:t>
            </w:r>
            <w:r w:rsidRPr="00815E57">
              <w:t>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6 608 474,00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45505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Межбюджетные трансферты, передаваемые бюджетам муниципальных районов на реализ</w:t>
            </w:r>
            <w:r w:rsidRPr="00815E57">
              <w:t>а</w:t>
            </w:r>
            <w:r w:rsidRPr="00815E57">
              <w:t xml:space="preserve">цию </w:t>
            </w:r>
            <w:proofErr w:type="gramStart"/>
            <w:r w:rsidRPr="00815E57">
              <w:t>мероприятий планов социального развития центров экономического роста субъектов Ро</w:t>
            </w:r>
            <w:r w:rsidRPr="00815E57">
              <w:t>с</w:t>
            </w:r>
            <w:r w:rsidRPr="00815E57">
              <w:t>сийской</w:t>
            </w:r>
            <w:proofErr w:type="gramEnd"/>
            <w:r w:rsidRPr="00815E57">
              <w:t xml:space="preserve"> Федерации, входящих в состав Дальн</w:t>
            </w:r>
            <w:r w:rsidRPr="00815E57">
              <w:t>е</w:t>
            </w:r>
            <w:r w:rsidRPr="00815E57">
              <w:t>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6 608 474,0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24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9 674 211,8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</w:pPr>
            <w:r w:rsidRPr="00815E57">
              <w:t>9 674 211,8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11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2 735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3 310 7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4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4"/>
            </w:pPr>
            <w:r w:rsidRPr="00815E57">
              <w:t>Прочие межбюджетные трансферты, передава</w:t>
            </w:r>
            <w:r w:rsidRPr="00815E57">
              <w:t>е</w:t>
            </w:r>
            <w:r w:rsidRPr="00815E57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4"/>
            </w:pPr>
            <w:r w:rsidRPr="00815E57">
              <w:t>3 518 511,80</w:t>
            </w:r>
          </w:p>
        </w:tc>
      </w:tr>
      <w:tr w:rsidR="00815E57" w:rsidRPr="00815E57" w:rsidTr="00815E57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0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204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БЕЗВОЗМЕЗДНЫЕ ПОСТУПЛЕНИЯ ОТ Н</w:t>
            </w:r>
            <w:r w:rsidRPr="00815E57">
              <w:t>Е</w:t>
            </w:r>
            <w:r w:rsidRPr="00815E57">
              <w:t>ГОСУДАР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</w:pPr>
            <w:r w:rsidRPr="00815E57">
              <w:t>2 0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040500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Безвозмездные поступления от негосударстве</w:t>
            </w:r>
            <w:r w:rsidRPr="00815E57">
              <w:t>н</w:t>
            </w:r>
            <w:r w:rsidRPr="00815E57">
              <w:t>ных организаци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2 0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040502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Поступления от денежных пожертвований, предоставляемых негосударственными орган</w:t>
            </w:r>
            <w:r w:rsidRPr="00815E57">
              <w:t>и</w:t>
            </w:r>
            <w:r w:rsidRPr="00815E57">
              <w:t>зациями получателям средств бюджетов мун</w:t>
            </w:r>
            <w:r w:rsidRPr="00815E57">
              <w:t>и</w:t>
            </w:r>
            <w:r w:rsidRPr="00815E57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</w:pPr>
            <w:r w:rsidRPr="00815E57">
              <w:t>2 000 000,00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0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219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ВОЗВРАТ ОСТАТКОВ СУБСИДИЙ, СУБВЕ</w:t>
            </w:r>
            <w:r w:rsidRPr="00815E57">
              <w:t>Н</w:t>
            </w:r>
            <w:r w:rsidRPr="00815E57">
              <w:t>ЦИЙ И ИНЫХ МЕЖБЮДЖЕТНЫХ ТРАН</w:t>
            </w:r>
            <w:r w:rsidRPr="00815E57">
              <w:t>С</w:t>
            </w:r>
            <w:r w:rsidRPr="00815E57">
              <w:t>ФЕРТОВ, ИМЕЮЩИХ ЦЕЛЕВОЕ НАЗНАЧ</w:t>
            </w:r>
            <w:r w:rsidRPr="00815E57">
              <w:t>Е</w:t>
            </w:r>
            <w:r w:rsidRPr="00815E57">
              <w:t>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  <w:rPr>
                <w:color w:val="FF0000"/>
              </w:rPr>
            </w:pPr>
            <w:r w:rsidRPr="00815E57">
              <w:rPr>
                <w:color w:val="FF0000"/>
              </w:rPr>
              <w:t>-13 675 687,02</w:t>
            </w:r>
          </w:p>
        </w:tc>
      </w:tr>
      <w:tr w:rsidR="00815E57" w:rsidRPr="00815E57" w:rsidTr="00815E57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1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2190000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815E57">
              <w:t>и</w:t>
            </w:r>
            <w:r w:rsidRPr="00815E57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  <w:rPr>
                <w:color w:val="FF0000"/>
              </w:rPr>
            </w:pPr>
            <w:r w:rsidRPr="00815E57">
              <w:rPr>
                <w:color w:val="FF0000"/>
              </w:rPr>
              <w:t>-13 675 687,02</w:t>
            </w:r>
          </w:p>
        </w:tc>
      </w:tr>
      <w:tr w:rsidR="00815E57" w:rsidRPr="00815E57" w:rsidTr="00815E57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lastRenderedPageBreak/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192530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Возврат остатков субсидий на организацию бе</w:t>
            </w:r>
            <w:r w:rsidRPr="00815E57">
              <w:t>с</w:t>
            </w:r>
            <w:r w:rsidRPr="00815E57">
              <w:t>платного горячего питания обучающихся, пол</w:t>
            </w:r>
            <w:r w:rsidRPr="00815E57">
              <w:t>у</w:t>
            </w:r>
            <w:r w:rsidRPr="00815E57">
              <w:t>чающих начальное общее образование в гос</w:t>
            </w:r>
            <w:r w:rsidRPr="00815E57">
              <w:t>у</w:t>
            </w:r>
            <w:r w:rsidRPr="00815E57">
              <w:t>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  <w:rPr>
                <w:color w:val="FF0000"/>
              </w:rPr>
            </w:pPr>
            <w:r w:rsidRPr="00815E57">
              <w:rPr>
                <w:color w:val="FF0000"/>
              </w:rPr>
              <w:t>-9 959,81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2"/>
            </w:pPr>
            <w:r w:rsidRPr="00815E57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2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2"/>
              <w:rPr>
                <w:color w:val="FF0000"/>
              </w:rPr>
            </w:pPr>
            <w:r w:rsidRPr="00815E57">
              <w:rPr>
                <w:color w:val="FF0000"/>
              </w:rPr>
              <w:t>-13 665 727,21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  <w:rPr>
                <w:color w:val="FF0000"/>
              </w:rPr>
            </w:pPr>
            <w:r w:rsidRPr="00815E57">
              <w:rPr>
                <w:color w:val="FF0000"/>
              </w:rPr>
              <w:t>-381 439,67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  <w:rPr>
                <w:color w:val="FF0000"/>
              </w:rPr>
            </w:pPr>
            <w:r w:rsidRPr="00815E57">
              <w:rPr>
                <w:color w:val="FF0000"/>
              </w:rPr>
              <w:t>-48 588,03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  <w:rPr>
                <w:color w:val="FF0000"/>
              </w:rPr>
            </w:pPr>
            <w:r w:rsidRPr="00815E57">
              <w:rPr>
                <w:color w:val="FF0000"/>
              </w:rPr>
              <w:t>-248 980,64</w:t>
            </w:r>
          </w:p>
        </w:tc>
      </w:tr>
      <w:tr w:rsidR="00815E57" w:rsidRPr="00815E57" w:rsidTr="00815E57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center"/>
              <w:outlineLvl w:val="3"/>
            </w:pPr>
            <w:r w:rsidRPr="00815E57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3"/>
            </w:pPr>
            <w:r w:rsidRPr="00815E5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3"/>
              <w:rPr>
                <w:color w:val="FF0000"/>
              </w:rPr>
            </w:pPr>
            <w:r w:rsidRPr="00815E57">
              <w:rPr>
                <w:color w:val="FF0000"/>
              </w:rPr>
              <w:t>-12 986 718,87</w:t>
            </w:r>
          </w:p>
        </w:tc>
      </w:tr>
    </w:tbl>
    <w:p w:rsidR="00BF7879" w:rsidRDefault="00BF7879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</w:pPr>
      <w:r>
        <w:t xml:space="preserve">от </w:t>
      </w:r>
      <w:r w:rsidR="00A00A8D">
        <w:t>17.05.</w:t>
      </w:r>
      <w:r w:rsidR="00EF3DB5">
        <w:t>2023</w:t>
      </w:r>
      <w:r w:rsidR="00C54AD4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572489" w:rsidRDefault="00572489" w:rsidP="00A24ED4">
      <w:pPr>
        <w:jc w:val="center"/>
        <w:outlineLvl w:val="0"/>
        <w:rPr>
          <w:b/>
          <w:lang w:val="en-US"/>
        </w:rPr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7A005F" w:rsidRPr="007A005F" w:rsidTr="007A005F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Код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2025 год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r w:rsidRPr="007A005F">
              <w:t>200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r w:rsidRPr="007A005F">
              <w:t>БЕЗВОЗМЕЗДНЫЕ П</w:t>
            </w:r>
            <w:r w:rsidRPr="007A005F">
              <w:t>О</w:t>
            </w:r>
            <w:r w:rsidRPr="007A005F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</w:pPr>
            <w:r w:rsidRPr="007A005F">
              <w:t>942 466 3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</w:pPr>
            <w:r w:rsidRPr="007A005F">
              <w:t>702 718 443,69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0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0"/>
            </w:pPr>
            <w:r w:rsidRPr="007A005F">
              <w:t>202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0"/>
            </w:pPr>
            <w:r w:rsidRPr="007A005F">
              <w:t>БЕЗВОЗМЕЗДНЫЕ П</w:t>
            </w:r>
            <w:r w:rsidRPr="007A005F">
              <w:t>О</w:t>
            </w:r>
            <w:r w:rsidRPr="007A005F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0"/>
            </w:pPr>
            <w:r w:rsidRPr="007A005F">
              <w:t>942 466 3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0"/>
            </w:pPr>
            <w:r w:rsidRPr="007A005F">
              <w:t>702 718 443,69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2021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Дотации бюджетам бюдже</w:t>
            </w:r>
            <w:r w:rsidRPr="007A005F">
              <w:t>т</w:t>
            </w:r>
            <w:r w:rsidRPr="007A005F">
              <w:t>ной системы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115 083 9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1500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15 083 9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1500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Дотации бюджетам муниц</w:t>
            </w:r>
            <w:r w:rsidRPr="007A005F">
              <w:t>и</w:t>
            </w:r>
            <w:r w:rsidRPr="007A005F">
              <w:t>пальных районов на выравн</w:t>
            </w:r>
            <w:r w:rsidRPr="007A005F">
              <w:t>и</w:t>
            </w:r>
            <w:r w:rsidRPr="007A005F">
              <w:t>вание бюджетной обеспече</w:t>
            </w:r>
            <w:r w:rsidRPr="007A005F">
              <w:t>н</w:t>
            </w:r>
            <w:r w:rsidRPr="007A005F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15 083 9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2022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Субсидии бюджетам бюдже</w:t>
            </w:r>
            <w:r w:rsidRPr="007A005F">
              <w:t>т</w:t>
            </w:r>
            <w:r w:rsidRPr="007A005F">
              <w:t>ной системы Российской Ф</w:t>
            </w:r>
            <w:r w:rsidRPr="007A005F">
              <w:t>е</w:t>
            </w:r>
            <w:r w:rsidRPr="007A005F">
              <w:t>дерации (межбюджетные су</w:t>
            </w:r>
            <w:r w:rsidRPr="007A005F">
              <w:t>б</w:t>
            </w:r>
            <w:r w:rsidRPr="007A005F">
              <w:lastRenderedPageBreak/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lastRenderedPageBreak/>
              <w:t>605 951 223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372 246 149,69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02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на мер</w:t>
            </w:r>
            <w:r w:rsidRPr="007A005F">
              <w:t>о</w:t>
            </w:r>
            <w:r w:rsidRPr="007A005F">
              <w:t>приятия по переселению гра</w:t>
            </w:r>
            <w:r w:rsidRPr="007A005F">
              <w:t>ж</w:t>
            </w:r>
            <w:r w:rsidRPr="007A005F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56 597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24 735 094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02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меропр</w:t>
            </w:r>
            <w:r w:rsidRPr="007A005F">
              <w:t>и</w:t>
            </w:r>
            <w:r w:rsidRPr="007A005F">
              <w:t>ятия по переселению граждан из ветхого и аварийного жилья в зоне Байкало-Амурской м</w:t>
            </w:r>
            <w:r w:rsidRPr="007A005F">
              <w:t>а</w:t>
            </w:r>
            <w:r w:rsidRPr="007A005F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56 597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24 735 094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24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на стро</w:t>
            </w:r>
            <w:r w:rsidRPr="007A005F">
              <w:t>и</w:t>
            </w:r>
            <w:r w:rsidRPr="007A005F">
              <w:t>тельство и реконструкцию (модернизацию) объектов п</w:t>
            </w:r>
            <w:r w:rsidRPr="007A005F">
              <w:t>и</w:t>
            </w:r>
            <w:r w:rsidRPr="007A005F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24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стро</w:t>
            </w:r>
            <w:r w:rsidRPr="007A005F">
              <w:t>и</w:t>
            </w:r>
            <w:r w:rsidRPr="007A005F">
              <w:t>тельство и реконструкцию (модернизацию) объектов п</w:t>
            </w:r>
            <w:r w:rsidRPr="007A005F">
              <w:t>и</w:t>
            </w:r>
            <w:r w:rsidRPr="007A005F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30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proofErr w:type="gramStart"/>
            <w:r w:rsidRPr="007A005F">
              <w:t>Субсидии бюджетам на орг</w:t>
            </w:r>
            <w:r w:rsidRPr="007A005F">
              <w:t>а</w:t>
            </w:r>
            <w:r w:rsidRPr="007A005F">
              <w:t>низацию бесплатного горячего питания обучающихся, пол</w:t>
            </w:r>
            <w:r w:rsidRPr="007A005F">
              <w:t>у</w:t>
            </w:r>
            <w:r w:rsidRPr="007A005F">
              <w:t>чающих начальное общее о</w:t>
            </w:r>
            <w:r w:rsidRPr="007A005F">
              <w:t>б</w:t>
            </w:r>
            <w:r w:rsidRPr="007A005F">
              <w:t>разование в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 40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 357 500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30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организ</w:t>
            </w:r>
            <w:r w:rsidRPr="007A005F">
              <w:t>а</w:t>
            </w:r>
            <w:r w:rsidRPr="007A005F">
              <w:t>цию бесплатного горячего п</w:t>
            </w:r>
            <w:r w:rsidRPr="007A005F">
              <w:t>и</w:t>
            </w:r>
            <w:r w:rsidRPr="007A005F">
              <w:t>тания обучающихся, получ</w:t>
            </w:r>
            <w:r w:rsidRPr="007A005F">
              <w:t>а</w:t>
            </w:r>
            <w:r w:rsidRPr="007A005F">
              <w:t>ющих начальное общее обр</w:t>
            </w:r>
            <w:r w:rsidRPr="007A005F">
              <w:t>а</w:t>
            </w:r>
            <w:r w:rsidRPr="007A005F">
              <w:t>зование в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 40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 357 5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39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привед</w:t>
            </w:r>
            <w:r w:rsidRPr="007A005F">
              <w:t>е</w:t>
            </w:r>
            <w:r w:rsidRPr="007A005F">
              <w:t>ние в нормативное состояние автомобильных дорог и иску</w:t>
            </w:r>
            <w:r w:rsidRPr="007A005F">
              <w:t>с</w:t>
            </w:r>
            <w:r w:rsidRPr="007A005F">
              <w:t>ственных дорожных сооруж</w:t>
            </w:r>
            <w:r w:rsidRPr="007A005F">
              <w:t>е</w:t>
            </w:r>
            <w:r w:rsidRPr="007A005F"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1 428 5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39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привед</w:t>
            </w:r>
            <w:r w:rsidRPr="007A005F">
              <w:t>е</w:t>
            </w:r>
            <w:r w:rsidRPr="007A005F">
              <w:t>ние в нормативное состояние автомобильных дорог и иску</w:t>
            </w:r>
            <w:r w:rsidRPr="007A005F">
              <w:t>с</w:t>
            </w:r>
            <w:r w:rsidRPr="007A005F">
              <w:t>ственных дорожных сооруж</w:t>
            </w:r>
            <w:r w:rsidRPr="007A005F">
              <w:t>е</w:t>
            </w:r>
            <w:r w:rsidRPr="007A005F"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1 428 5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497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на реал</w:t>
            </w:r>
            <w:r w:rsidRPr="007A005F">
              <w:t>и</w:t>
            </w:r>
            <w:r w:rsidRPr="007A005F">
              <w:t>зацию мероприятий по обе</w:t>
            </w:r>
            <w:r w:rsidRPr="007A005F">
              <w:t>с</w:t>
            </w:r>
            <w:r w:rsidRPr="007A005F">
              <w:t>печению жильем молодых с</w:t>
            </w:r>
            <w:r w:rsidRPr="007A005F">
              <w:t>е</w:t>
            </w:r>
            <w:r w:rsidRPr="007A005F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 595 0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7 595 055,69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497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реализ</w:t>
            </w:r>
            <w:r w:rsidRPr="007A005F">
              <w:t>а</w:t>
            </w:r>
            <w:r w:rsidRPr="007A005F">
              <w:t>цию мероприятий по обесп</w:t>
            </w:r>
            <w:r w:rsidRPr="007A005F">
              <w:t>е</w:t>
            </w:r>
            <w:r w:rsidRPr="007A005F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 595 0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7 595 055,69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555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сидии бюджетам на реал</w:t>
            </w:r>
            <w:r w:rsidRPr="007A005F">
              <w:t>и</w:t>
            </w:r>
            <w:r w:rsidRPr="007A005F">
              <w:t>зацию программ формиров</w:t>
            </w:r>
            <w:r w:rsidRPr="007A005F">
              <w:t>а</w:t>
            </w:r>
            <w:r w:rsidRPr="007A005F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4 836 48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555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реализ</w:t>
            </w:r>
            <w:r w:rsidRPr="007A005F">
              <w:t>а</w:t>
            </w:r>
            <w:r w:rsidRPr="007A005F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4 836 48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2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205 0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232 558 5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205 0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232 558 5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0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04 4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3 55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3 558 5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70 78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70 783 3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45 38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45 388 6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24 6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52 223 7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2023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Субвенции бюджетам бю</w:t>
            </w:r>
            <w:r w:rsidRPr="007A005F">
              <w:t>д</w:t>
            </w:r>
            <w:r w:rsidRPr="007A005F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197 506 6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194 867 777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3002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образований на еже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2 390 1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3002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ежем</w:t>
            </w:r>
            <w:r w:rsidRPr="007A005F">
              <w:t>е</w:t>
            </w:r>
            <w:r w:rsidRPr="007A005F">
              <w:t>сячное денежное вознагражд</w:t>
            </w:r>
            <w:r w:rsidRPr="007A005F">
              <w:t>е</w:t>
            </w:r>
            <w:r w:rsidRPr="007A005F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2 390 1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3002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Субвенции местным бюдж</w:t>
            </w:r>
            <w:r w:rsidRPr="007A005F">
              <w:t>е</w:t>
            </w:r>
            <w:r w:rsidRPr="007A005F">
              <w:t>там на выполнение передава</w:t>
            </w:r>
            <w:r w:rsidRPr="007A005F">
              <w:t>е</w:t>
            </w:r>
            <w:r w:rsidRPr="007A005F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93 24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90 608 3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93 24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90 608 3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4 5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4 530 0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54 5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lastRenderedPageBreak/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lastRenderedPageBreak/>
              <w:t>186 8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184 185 1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lastRenderedPageBreak/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1 18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1 185 800,00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5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652 9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3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 869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 869 377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3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 869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 869 377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2024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1"/>
            </w:pPr>
            <w:r w:rsidRPr="007A005F">
              <w:t>Иные межбюджетные тран</w:t>
            </w:r>
            <w:r w:rsidRPr="007A005F">
              <w:t>с</w:t>
            </w:r>
            <w:r w:rsidRPr="007A005F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23 924 5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1"/>
            </w:pPr>
            <w:r w:rsidRPr="007A005F">
              <w:t>20 520 617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4001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образований на осуществление части полн</w:t>
            </w:r>
            <w:r w:rsidRPr="007A005F">
              <w:t>о</w:t>
            </w:r>
            <w:r w:rsidRPr="007A005F">
              <w:t>мочий по решению вопросов местного значения в соотве</w:t>
            </w:r>
            <w:r w:rsidRPr="007A005F">
              <w:t>т</w:t>
            </w:r>
            <w:r w:rsidRPr="007A005F">
              <w:t>ствии с заключенными согл</w:t>
            </w:r>
            <w:r w:rsidRPr="007A005F">
              <w:t>а</w:t>
            </w:r>
            <w:r w:rsidRPr="007A005F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5 333 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5 366 517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5 333 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5 366 517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968 5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968 561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2 795 6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2 795 696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83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869 100,00</w:t>
            </w:r>
          </w:p>
        </w:tc>
      </w:tr>
      <w:tr w:rsidR="007A005F" w:rsidRPr="007A005F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4"/>
            </w:pPr>
            <w:r w:rsidRPr="007A005F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733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4"/>
            </w:pPr>
            <w:r w:rsidRPr="007A005F">
              <w:t>733 160,00</w:t>
            </w:r>
          </w:p>
        </w:tc>
      </w:tr>
      <w:tr w:rsidR="007A005F" w:rsidRPr="007A005F" w:rsidTr="007A005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4517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на пр</w:t>
            </w:r>
            <w:r w:rsidRPr="007A005F">
              <w:t>о</w:t>
            </w:r>
            <w:r w:rsidRPr="007A005F">
              <w:t>ведение мероприятий по обе</w:t>
            </w:r>
            <w:r w:rsidRPr="007A005F">
              <w:t>с</w:t>
            </w:r>
            <w:r w:rsidRPr="007A005F">
              <w:t>печению деятельности сове</w:t>
            </w:r>
            <w:r w:rsidRPr="007A005F">
              <w:t>т</w:t>
            </w:r>
            <w:r w:rsidRPr="007A005F">
              <w:t>ников директора по воспит</w:t>
            </w:r>
            <w:r w:rsidRPr="007A005F">
              <w:t>а</w:t>
            </w:r>
            <w:r w:rsidRPr="007A005F">
              <w:t>нию и взаимодействию с де</w:t>
            </w:r>
            <w:r w:rsidRPr="007A005F">
              <w:t>т</w:t>
            </w:r>
            <w:r w:rsidRPr="007A005F">
              <w:t>скими общественными об</w:t>
            </w:r>
            <w:r w:rsidRPr="007A005F">
              <w:t>ъ</w:t>
            </w:r>
            <w:r w:rsidRPr="007A005F">
              <w:t>единениями в общеобразов</w:t>
            </w:r>
            <w:r w:rsidRPr="007A005F">
              <w:t>а</w:t>
            </w:r>
            <w:r w:rsidRPr="007A005F"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 289 800,00</w:t>
            </w:r>
          </w:p>
        </w:tc>
      </w:tr>
      <w:tr w:rsidR="007A005F" w:rsidRPr="007A005F" w:rsidTr="007A005F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4530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на еже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 педагогическим р</w:t>
            </w:r>
            <w:r w:rsidRPr="007A005F">
              <w:t>а</w:t>
            </w:r>
            <w:r w:rsidRPr="007A005F">
              <w:t>ботникам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й, реализу</w:t>
            </w:r>
            <w:r w:rsidRPr="007A005F">
              <w:t>ю</w:t>
            </w:r>
            <w:r w:rsidRPr="007A005F">
              <w:t>щих образовательные пр</w:t>
            </w:r>
            <w:r w:rsidRPr="007A005F">
              <w:t>о</w:t>
            </w:r>
            <w:r w:rsidRPr="007A005F"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13 864 300,00</w:t>
            </w:r>
          </w:p>
        </w:tc>
      </w:tr>
      <w:tr w:rsidR="007A005F" w:rsidRPr="007A005F" w:rsidTr="007A005F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4530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на еж</w:t>
            </w:r>
            <w:r w:rsidRPr="007A005F">
              <w:t>е</w:t>
            </w:r>
            <w:r w:rsidRPr="007A005F">
              <w:t>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 педагогическим р</w:t>
            </w:r>
            <w:r w:rsidRPr="007A005F">
              <w:t>а</w:t>
            </w:r>
            <w:r w:rsidRPr="007A005F">
              <w:t>ботникам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й, реализу</w:t>
            </w:r>
            <w:r w:rsidRPr="007A005F">
              <w:t>ю</w:t>
            </w:r>
            <w:r w:rsidRPr="007A005F">
              <w:t>щих образовательные пр</w:t>
            </w:r>
            <w:r w:rsidRPr="007A005F">
              <w:t>о</w:t>
            </w:r>
            <w:r w:rsidRPr="007A005F"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13 864 300,00</w:t>
            </w:r>
          </w:p>
        </w:tc>
      </w:tr>
      <w:tr w:rsidR="007A005F" w:rsidRPr="007A005F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2024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2"/>
            </w:pPr>
            <w:r w:rsidRPr="007A005F"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2024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F" w:rsidRPr="007A005F" w:rsidRDefault="007A005F" w:rsidP="007A005F">
            <w:pPr>
              <w:outlineLvl w:val="3"/>
            </w:pPr>
            <w:r w:rsidRPr="007A005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572489" w:rsidRDefault="006642AD" w:rsidP="00572489">
      <w:pPr>
        <w:jc w:val="right"/>
        <w:rPr>
          <w:b/>
          <w:lang w:val="en-US"/>
        </w:rPr>
      </w:pPr>
      <w:r>
        <w:t xml:space="preserve">от </w:t>
      </w:r>
      <w:r w:rsidR="00A00A8D">
        <w:t>17.05.</w:t>
      </w:r>
      <w:r w:rsidR="00EF3DB5">
        <w:t>2023</w:t>
      </w:r>
      <w:r w:rsidR="00C54AD4">
        <w:t xml:space="preserve"> </w:t>
      </w:r>
      <w:r w:rsidR="00572489">
        <w:t>№ 434-</w:t>
      </w:r>
      <w:r w:rsidR="00572489">
        <w:rPr>
          <w:lang w:val="en-US"/>
        </w:rPr>
        <w:t>VI</w:t>
      </w:r>
      <w:r w:rsidR="00572489" w:rsidRPr="001F0181">
        <w:rPr>
          <w:b/>
        </w:rPr>
        <w:t xml:space="preserve"> </w:t>
      </w:r>
    </w:p>
    <w:p w:rsidR="00572489" w:rsidRDefault="00572489" w:rsidP="00572489">
      <w:pPr>
        <w:jc w:val="right"/>
        <w:rPr>
          <w:b/>
          <w:lang w:val="en-US"/>
        </w:rPr>
      </w:pPr>
    </w:p>
    <w:p w:rsidR="006642AD" w:rsidRPr="001F0181" w:rsidRDefault="00F97C71" w:rsidP="00572489">
      <w:pPr>
        <w:jc w:val="right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815E57" w:rsidRPr="00815E57" w:rsidTr="007A005F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E57" w:rsidRPr="00815E57" w:rsidRDefault="00815E57" w:rsidP="00815E57">
            <w:pPr>
              <w:jc w:val="center"/>
            </w:pPr>
            <w:r w:rsidRPr="00815E57">
              <w:t>Сумма</w:t>
            </w:r>
          </w:p>
        </w:tc>
      </w:tr>
      <w:tr w:rsidR="00815E5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r w:rsidRPr="00815E57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r w:rsidRPr="00815E57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</w:pPr>
            <w:r w:rsidRPr="00815E57">
              <w:t>146 512 622,91</w:t>
            </w:r>
          </w:p>
        </w:tc>
      </w:tr>
      <w:tr w:rsidR="00815E5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</w:pPr>
            <w:r w:rsidRPr="00815E57">
              <w:t>117 070 548,02</w:t>
            </w:r>
          </w:p>
        </w:tc>
      </w:tr>
      <w:tr w:rsidR="00815E5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1"/>
            </w:pPr>
            <w:r w:rsidRPr="00815E57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1"/>
            </w:pPr>
            <w:r w:rsidRPr="00815E57">
              <w:t>117 070 548,02</w:t>
            </w:r>
          </w:p>
        </w:tc>
      </w:tr>
      <w:tr w:rsidR="00815E57" w:rsidRPr="00815E5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7" w:rsidRPr="00815E57" w:rsidRDefault="00815E57" w:rsidP="00815E57">
            <w:pPr>
              <w:outlineLvl w:val="0"/>
            </w:pPr>
            <w:r w:rsidRPr="00815E57">
              <w:t>НАЛОГИ НА ТОВАРЫ (РАБОТЫ, УСЛУГИ), РЕАЛ</w:t>
            </w:r>
            <w:r w:rsidRPr="00815E57">
              <w:t>И</w:t>
            </w:r>
            <w:r w:rsidRPr="00815E57">
              <w:t>ЗУЕМЫЕ НА ТЕРРИТОРИИ РОССИЙСКОЙ ФЕД</w:t>
            </w:r>
            <w:r w:rsidRPr="00815E57">
              <w:t>Е</w:t>
            </w:r>
            <w:r w:rsidRPr="00815E57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7" w:rsidRPr="00815E57" w:rsidRDefault="00815E57" w:rsidP="00815E57">
            <w:pPr>
              <w:jc w:val="right"/>
              <w:outlineLvl w:val="0"/>
            </w:pPr>
            <w:r w:rsidRPr="00815E57">
              <w:t>3 522 280,00</w:t>
            </w:r>
          </w:p>
        </w:tc>
      </w:tr>
      <w:tr w:rsidR="00087387" w:rsidRPr="00815E5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87" w:rsidRPr="00E2127D" w:rsidRDefault="00087387" w:rsidP="00087387">
            <w:pPr>
              <w:outlineLvl w:val="1"/>
            </w:pPr>
            <w:r w:rsidRPr="00E2127D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87" w:rsidRPr="00E2127D" w:rsidRDefault="00087387" w:rsidP="00087387">
            <w:pPr>
              <w:outlineLvl w:val="1"/>
            </w:pPr>
            <w:r w:rsidRPr="00E2127D">
              <w:t>Акцизы по подакцизным товарам (продукции), произв</w:t>
            </w:r>
            <w:r w:rsidRPr="00E2127D">
              <w:t>о</w:t>
            </w:r>
            <w:r w:rsidRPr="00E2127D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3 522 28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11 868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1"/>
            </w:pPr>
            <w:r w:rsidRPr="00815E57">
              <w:t>11 000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1"/>
            </w:pPr>
            <w:r w:rsidRPr="00815E57">
              <w:t>18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Налог, взимаемый в связи с применением патентной с</w:t>
            </w:r>
            <w:r w:rsidRPr="00815E57">
              <w:t>и</w:t>
            </w:r>
            <w:r w:rsidRPr="00815E57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1"/>
            </w:pPr>
            <w:r w:rsidRPr="00815E57">
              <w:t>850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86 734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1"/>
            </w:pPr>
            <w:r w:rsidRPr="00815E57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1"/>
            </w:pPr>
            <w:r w:rsidRPr="00815E57">
              <w:t>86 734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1 700 000,00</w:t>
            </w:r>
          </w:p>
        </w:tc>
      </w:tr>
      <w:tr w:rsidR="00087387" w:rsidRPr="00815E5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ДОХОДЫ ОТ ИСПОЛЬЗОВАНИЯ ИМУЩЕСТВА, НАХОДЯЩЕГОСЯ В ГОСУДАРСТВЕННОЙ И М</w:t>
            </w:r>
            <w:r w:rsidRPr="00815E57">
              <w:t>У</w:t>
            </w:r>
            <w:r w:rsidRPr="00815E57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3 930 0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ПЛАТЕЖИ ПРИ ПОЛЬЗОВАНИИ ПРИРОДНЫМИ Р</w:t>
            </w:r>
            <w:r w:rsidRPr="00815E57">
              <w:t>Е</w:t>
            </w:r>
            <w:r w:rsidRPr="00815E57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1 970 589,94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212 095,82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ДОХОДЫ ОТ ПРОДАЖИ МАТЕРИАЛЬНЫХ И Н</w:t>
            </w:r>
            <w:r w:rsidRPr="00815E57">
              <w:t>Е</w:t>
            </w:r>
            <w:r w:rsidRPr="00815E57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866 300,00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3 716 075,13</w:t>
            </w:r>
          </w:p>
        </w:tc>
      </w:tr>
      <w:tr w:rsidR="00087387" w:rsidRPr="00815E5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87" w:rsidRPr="00815E57" w:rsidRDefault="00087387" w:rsidP="00087387">
            <w:pPr>
              <w:outlineLvl w:val="0"/>
            </w:pPr>
            <w:r w:rsidRPr="00815E57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87" w:rsidRPr="00815E57" w:rsidRDefault="00087387" w:rsidP="00087387">
            <w:pPr>
              <w:jc w:val="right"/>
              <w:outlineLvl w:val="0"/>
            </w:pPr>
            <w:r w:rsidRPr="00815E57">
              <w:t>1 57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2D46C2" w:rsidRDefault="006642AD" w:rsidP="002D46C2">
      <w:pPr>
        <w:jc w:val="right"/>
        <w:rPr>
          <w:lang w:val="en-US"/>
        </w:rPr>
      </w:pPr>
      <w:r>
        <w:t xml:space="preserve">от </w:t>
      </w:r>
      <w:r w:rsidR="00A00A8D">
        <w:t>17.05.</w:t>
      </w:r>
      <w:r w:rsidR="00EF3DB5">
        <w:t>2023</w:t>
      </w:r>
      <w:r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572489" w:rsidRDefault="00572489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lastRenderedPageBreak/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lastRenderedPageBreak/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lastRenderedPageBreak/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CE2856" w:rsidRDefault="00CE2856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A00A8D">
        <w:t>17.05.</w:t>
      </w:r>
      <w:r w:rsidR="00EF3DB5">
        <w:t>2023</w:t>
      </w:r>
      <w:r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340681" w:rsidRDefault="00D40CC4" w:rsidP="0022345F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22345F">
        <w:t xml:space="preserve">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6676"/>
        <w:gridCol w:w="2268"/>
      </w:tblGrid>
      <w:tr w:rsidR="00D203C4" w:rsidRPr="00530C61" w:rsidTr="00833026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center"/>
            </w:pPr>
            <w:r w:rsidRPr="00530C61">
              <w:t xml:space="preserve">Раздел, подраздел 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center"/>
            </w:pPr>
            <w:r w:rsidRPr="00530C61">
              <w:t xml:space="preserve"> Пол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Default="00D203C4" w:rsidP="00D203C4">
            <w:pPr>
              <w:jc w:val="center"/>
            </w:pPr>
            <w:r w:rsidRPr="00530C61">
              <w:t xml:space="preserve">Сводная роспись расходов </w:t>
            </w:r>
            <w:proofErr w:type="gramStart"/>
            <w:r w:rsidRPr="00530C61">
              <w:t>на</w:t>
            </w:r>
            <w:proofErr w:type="gramEnd"/>
            <w:r w:rsidRPr="00530C61">
              <w:t xml:space="preserve"> </w:t>
            </w:r>
          </w:p>
          <w:p w:rsidR="00D203C4" w:rsidRPr="00530C61" w:rsidRDefault="00D203C4" w:rsidP="00833026">
            <w:pPr>
              <w:jc w:val="center"/>
            </w:pPr>
            <w:r w:rsidRPr="00530C61">
              <w:t>текущий год</w:t>
            </w:r>
          </w:p>
        </w:tc>
      </w:tr>
      <w:tr w:rsidR="00D203C4" w:rsidRPr="00530C61" w:rsidTr="00833026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1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3 945 060,00</w:t>
            </w:r>
          </w:p>
        </w:tc>
      </w:tr>
      <w:tr w:rsidR="00D203C4" w:rsidRPr="00530C61" w:rsidTr="00833026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1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Функционирование законодательных (представительных) о</w:t>
            </w:r>
            <w:r w:rsidRPr="00530C61">
              <w:t>р</w:t>
            </w:r>
            <w:r w:rsidRPr="00530C61"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4 312 552,00</w:t>
            </w:r>
          </w:p>
        </w:tc>
      </w:tr>
      <w:tr w:rsidR="00D203C4" w:rsidRPr="00530C61" w:rsidTr="00833026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10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9 747 909,05</w:t>
            </w:r>
          </w:p>
        </w:tc>
      </w:tr>
      <w:tr w:rsidR="00D203C4" w:rsidRPr="00530C61" w:rsidTr="00833026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10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Обеспечение деятельности финансовых, налоговых и там</w:t>
            </w:r>
            <w:r w:rsidRPr="00530C61">
              <w:t>о</w:t>
            </w:r>
            <w:r w:rsidRPr="00530C61">
              <w:t>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3 164 862,09</w:t>
            </w:r>
          </w:p>
        </w:tc>
      </w:tr>
      <w:tr w:rsidR="00D203C4" w:rsidRPr="00530C61" w:rsidTr="00D203C4">
        <w:trPr>
          <w:trHeight w:val="3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11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3 481 796,39</w:t>
            </w:r>
          </w:p>
        </w:tc>
      </w:tr>
      <w:tr w:rsidR="00D203C4" w:rsidRPr="00530C61" w:rsidTr="00833026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lastRenderedPageBreak/>
              <w:t>011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74 599 573,3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1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19 251 752,83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4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Общеэкономически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20 000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40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14 200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40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Вод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598 993,07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40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Лес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28 344,33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40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26 613 140,41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41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2 267 805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4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29 742 482,81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5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1 130 085,06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5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86 824 063,12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5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6 932 251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5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04 886 399,18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60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7 886 123,34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6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7 886 123,34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7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03 199 720,03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7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268 167 437,75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7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67 096 976,76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70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241 245,00</w:t>
            </w:r>
          </w:p>
        </w:tc>
      </w:tr>
      <w:tr w:rsidR="00D203C4" w:rsidRPr="00530C61" w:rsidTr="00D203C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70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2 849 177,00</w:t>
            </w:r>
          </w:p>
        </w:tc>
      </w:tr>
      <w:tr w:rsidR="00D203C4" w:rsidRPr="00530C61" w:rsidTr="00D203C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709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4 383 402,88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7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455 937 959,42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8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51 629 069,66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80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0 627 078,30</w:t>
            </w:r>
          </w:p>
        </w:tc>
      </w:tr>
      <w:tr w:rsidR="00D203C4" w:rsidRPr="00530C61" w:rsidTr="00D203C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8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62 256 147,96</w:t>
            </w:r>
          </w:p>
        </w:tc>
      </w:tr>
      <w:tr w:rsidR="00D203C4" w:rsidRPr="00530C61" w:rsidTr="00D203C4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090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ругие вопросы в области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461 000,00</w:t>
            </w:r>
          </w:p>
        </w:tc>
      </w:tr>
      <w:tr w:rsidR="00D203C4" w:rsidRPr="00530C61" w:rsidTr="00D203C4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0900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461 000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0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52 214 484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00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8 234 122,76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00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4 018 300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0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64 466 906,76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1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 178 367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10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ругие вопросы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933 793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1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2 112 160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3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Обслуживание государственного (муниципального) внутре</w:t>
            </w:r>
            <w:r w:rsidRPr="00530C61">
              <w:t>н</w:t>
            </w:r>
            <w:r w:rsidRPr="00530C61">
              <w:t>не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61 698,63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3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ОБСЛУЖИВАНИЕ ГОСУДАРСТВЕННОГО (МУНИЦ</w:t>
            </w:r>
            <w:r w:rsidRPr="00530C61">
              <w:t>И</w:t>
            </w:r>
            <w:r w:rsidRPr="00530C61">
              <w:t>ПАЛЬНОГО)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61 698,63</w:t>
            </w:r>
          </w:p>
        </w:tc>
      </w:tr>
      <w:tr w:rsidR="00D203C4" w:rsidRPr="00530C61" w:rsidTr="00833026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4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Дотации на выравнивание бюджетной обеспеченности суб</w:t>
            </w:r>
            <w:r w:rsidRPr="00530C61">
              <w:t>ъ</w:t>
            </w:r>
            <w:r w:rsidRPr="00530C61">
              <w:t>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50 400,00</w:t>
            </w:r>
          </w:p>
        </w:tc>
      </w:tr>
      <w:tr w:rsidR="00D203C4" w:rsidRPr="00530C61" w:rsidTr="0083302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140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outlineLvl w:val="0"/>
            </w:pPr>
            <w:r w:rsidRPr="00530C61"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  <w:outlineLvl w:val="0"/>
            </w:pPr>
            <w:r w:rsidRPr="00530C61">
              <w:t>42 060 341,64</w:t>
            </w:r>
          </w:p>
        </w:tc>
      </w:tr>
      <w:tr w:rsidR="00D203C4" w:rsidRPr="00530C61" w:rsidTr="00833026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14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C4" w:rsidRPr="00530C61" w:rsidRDefault="00D203C4" w:rsidP="00833026">
            <w:r w:rsidRPr="00530C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42 110 741,64</w:t>
            </w:r>
          </w:p>
        </w:tc>
      </w:tr>
      <w:tr w:rsidR="00D203C4" w:rsidRPr="00530C61" w:rsidTr="00833026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r w:rsidRPr="00530C61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C4" w:rsidRPr="00530C61" w:rsidRDefault="00D203C4" w:rsidP="00833026">
            <w:pPr>
              <w:jc w:val="right"/>
            </w:pPr>
            <w:r w:rsidRPr="00530C61">
              <w:t>999 173 372,57</w:t>
            </w:r>
          </w:p>
        </w:tc>
      </w:tr>
    </w:tbl>
    <w:p w:rsidR="004A59A1" w:rsidRDefault="004A59A1" w:rsidP="00A24ED4">
      <w:pPr>
        <w:jc w:val="right"/>
        <w:outlineLvl w:val="0"/>
      </w:pPr>
    </w:p>
    <w:p w:rsidR="00572489" w:rsidRDefault="00572489" w:rsidP="00A24ED4">
      <w:pPr>
        <w:jc w:val="right"/>
        <w:outlineLvl w:val="0"/>
        <w:rPr>
          <w:lang w:val="en-US"/>
        </w:rPr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A00A8D">
        <w:t>17.05.</w:t>
      </w:r>
      <w:r w:rsidR="00EF3DB5">
        <w:t>2023</w:t>
      </w:r>
      <w:r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lastRenderedPageBreak/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A59A1">
        <w:t xml:space="preserve">         (руб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4408"/>
        <w:gridCol w:w="2268"/>
        <w:gridCol w:w="2268"/>
      </w:tblGrid>
      <w:tr w:rsidR="0010194B" w:rsidRPr="0010194B" w:rsidTr="0010194B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center"/>
            </w:pPr>
            <w:r w:rsidRPr="0010194B">
              <w:t>Раздел, подразде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center"/>
            </w:pPr>
            <w:r w:rsidRPr="0010194B">
              <w:t xml:space="preserve"> Пол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Default="0010194B" w:rsidP="0010194B">
            <w:pPr>
              <w:jc w:val="center"/>
            </w:pPr>
            <w:r w:rsidRPr="0010194B">
              <w:t xml:space="preserve">Сводная роспись расходов </w:t>
            </w:r>
            <w:proofErr w:type="gramStart"/>
            <w:r w:rsidRPr="0010194B">
              <w:t>на</w:t>
            </w:r>
            <w:proofErr w:type="gramEnd"/>
            <w:r w:rsidRPr="0010194B">
              <w:t xml:space="preserve"> </w:t>
            </w:r>
          </w:p>
          <w:p w:rsidR="0010194B" w:rsidRPr="0010194B" w:rsidRDefault="0010194B" w:rsidP="0010194B">
            <w:pPr>
              <w:jc w:val="center"/>
            </w:pPr>
            <w:r w:rsidRPr="0010194B">
              <w:t>очередной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Default="0010194B" w:rsidP="0010194B">
            <w:pPr>
              <w:jc w:val="center"/>
            </w:pPr>
            <w:r w:rsidRPr="0010194B">
              <w:t xml:space="preserve">Сводная роспись расходов </w:t>
            </w:r>
            <w:proofErr w:type="gramStart"/>
            <w:r w:rsidRPr="0010194B">
              <w:t>на</w:t>
            </w:r>
            <w:proofErr w:type="gramEnd"/>
          </w:p>
          <w:p w:rsidR="0010194B" w:rsidRPr="0010194B" w:rsidRDefault="0010194B" w:rsidP="0010194B">
            <w:pPr>
              <w:jc w:val="center"/>
            </w:pPr>
            <w:r w:rsidRPr="0010194B">
              <w:t xml:space="preserve"> второй год</w:t>
            </w:r>
          </w:p>
        </w:tc>
      </w:tr>
      <w:tr w:rsidR="0010194B" w:rsidRPr="0010194B" w:rsidTr="0010194B">
        <w:trPr>
          <w:trHeight w:val="45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Функционирование высшего должнос</w:t>
            </w:r>
            <w:r w:rsidRPr="0010194B">
              <w:t>т</w:t>
            </w:r>
            <w:r w:rsidRPr="0010194B">
              <w:t>ного лица субъекта Российской Федер</w:t>
            </w:r>
            <w:r w:rsidRPr="0010194B">
              <w:t>а</w:t>
            </w:r>
            <w:r w:rsidRPr="0010194B">
              <w:t>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 945 0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 945 060,00</w:t>
            </w:r>
          </w:p>
        </w:tc>
      </w:tr>
      <w:tr w:rsidR="0010194B" w:rsidRPr="0010194B" w:rsidTr="0010194B">
        <w:trPr>
          <w:trHeight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Функционирование законодательных (представительных) органов госуда</w:t>
            </w:r>
            <w:r w:rsidRPr="0010194B">
              <w:t>р</w:t>
            </w:r>
            <w:r w:rsidRPr="0010194B">
              <w:t>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 322 5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 322 548,00</w:t>
            </w:r>
          </w:p>
        </w:tc>
      </w:tr>
      <w:tr w:rsidR="0010194B" w:rsidRPr="0010194B" w:rsidTr="0010194B">
        <w:trPr>
          <w:trHeight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Функционирование Правительства Ро</w:t>
            </w:r>
            <w:r w:rsidRPr="0010194B">
              <w:t>с</w:t>
            </w:r>
            <w:r w:rsidRPr="0010194B">
              <w:t>сийской Федерации, высших исполн</w:t>
            </w:r>
            <w:r w:rsidRPr="0010194B">
              <w:t>и</w:t>
            </w:r>
            <w:r w:rsidRPr="0010194B">
              <w:t>тельных органов государственной вл</w:t>
            </w:r>
            <w:r w:rsidRPr="0010194B">
              <w:t>а</w:t>
            </w:r>
            <w:r w:rsidRPr="0010194B">
              <w:t>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0 911 74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0 908 246,33</w:t>
            </w:r>
          </w:p>
        </w:tc>
      </w:tr>
      <w:tr w:rsidR="0010194B" w:rsidRPr="0010194B" w:rsidTr="0010194B">
        <w:trPr>
          <w:trHeight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беспечение деятельности финансовых, налоговых и таможенных органов и о</w:t>
            </w:r>
            <w:r w:rsidRPr="0010194B">
              <w:t>р</w:t>
            </w:r>
            <w:r w:rsidRPr="0010194B">
              <w:t>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 007 29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 007 290,66</w:t>
            </w:r>
          </w:p>
        </w:tc>
      </w:tr>
      <w:tr w:rsidR="0010194B" w:rsidRPr="0010194B" w:rsidTr="0010194B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1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50 000,00</w:t>
            </w:r>
          </w:p>
        </w:tc>
      </w:tr>
      <w:tr w:rsidR="0010194B" w:rsidRPr="0010194B" w:rsidTr="0010194B">
        <w:trPr>
          <w:trHeight w:val="7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1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9 992 48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0 959 972,82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10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БЩЕГОСУДАРСТВЕННЫЕ ВОПР</w:t>
            </w:r>
            <w:r w:rsidRPr="0010194B">
              <w:t>О</w:t>
            </w:r>
            <w:r w:rsidRPr="0010194B">
              <w:t>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3 529 1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4 493 117,81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405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Сельское хозяйство и рыболов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4 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4 20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40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9 372 3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4 331 66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41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вопросы в области национал</w:t>
            </w:r>
            <w:r w:rsidRPr="0010194B">
              <w:t>ь</w:t>
            </w:r>
            <w:r w:rsidRPr="0010194B">
              <w:t>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4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8 80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4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9 835 1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4 524 66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5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65 911 6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 524 57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5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1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13 900,00</w:t>
            </w:r>
          </w:p>
        </w:tc>
      </w:tr>
      <w:tr w:rsidR="0010194B" w:rsidRPr="0010194B" w:rsidTr="0010194B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5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ЖИЛИЩНО-КОММУНАЛЬНОЕ Х</w:t>
            </w:r>
            <w:r w:rsidRPr="0010194B">
              <w:t>О</w:t>
            </w:r>
            <w:r w:rsidRPr="0010194B">
              <w:t>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66 425 5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 038 47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060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outlineLvl w:val="0"/>
            </w:pPr>
            <w:r w:rsidRPr="0010194B"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2 054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2 054 26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6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054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054 26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2 896 21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0 255 311,37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70 907 44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65 425 515,3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62 575 25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62 575 253,79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Профессиональная подготовка, пер</w:t>
            </w:r>
            <w:r w:rsidRPr="0010194B">
              <w:t>е</w:t>
            </w:r>
            <w:r w:rsidRPr="0010194B">
              <w:t>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4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41 245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7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86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869 377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0 190 04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0 190 042,89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7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59 679 57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51 556 745,35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80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7 459 21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47 459 218,24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80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 922 8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7 922 834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8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5 382 05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5 382 052,24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090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ругие вопросы в области здравоохр</w:t>
            </w:r>
            <w:r w:rsidRPr="0010194B">
              <w:t>а</w:t>
            </w:r>
            <w:r w:rsidRPr="0010194B">
              <w:t>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77 00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lastRenderedPageBreak/>
              <w:t>09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77 00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62 379 2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30 459 623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0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 782 75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 782 755,69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00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outlineLvl w:val="0"/>
            </w:pPr>
            <w:r w:rsidRPr="0010194B"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4 01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4 018 30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76 180 34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4 260 678,69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 178 3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 178 367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10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outlineLvl w:val="0"/>
            </w:pPr>
            <w:r w:rsidRPr="0010194B">
              <w:t>Другие вопросы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 014 8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 014 829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1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193 1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2 193 196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0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Дотации на выравнивание бюджетной обеспеченности субъектов Российской Федерации и муниципальных образов</w:t>
            </w:r>
            <w:r w:rsidRPr="0010194B">
              <w:t>а</w:t>
            </w:r>
            <w:r w:rsidRPr="0010194B"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54 500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5 778 49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0 986 153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4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МЕЖБЮДЖЕТНЫЕ ТРАНСФЕРТЫ ОБЩЕГО ХАРАКТЕРА БЮДЖЕТАМ БЮДЖЕТНОЙ СИСТЕМЫ РОССИ</w:t>
            </w:r>
            <w:r w:rsidRPr="0010194B">
              <w:t>Й</w:t>
            </w:r>
            <w:r w:rsidRPr="0010194B"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5 830 89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31 040 653,0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999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outlineLvl w:val="0"/>
            </w:pPr>
            <w:r w:rsidRPr="0010194B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6 663 83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  <w:outlineLvl w:val="0"/>
            </w:pPr>
            <w:r w:rsidRPr="0010194B">
              <w:t>13 427 490,60</w:t>
            </w:r>
          </w:p>
        </w:tc>
      </w:tr>
      <w:tr w:rsidR="0010194B" w:rsidRPr="0010194B" w:rsidTr="0010194B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999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4B" w:rsidRPr="0010194B" w:rsidRDefault="0010194B" w:rsidP="0010194B">
            <w:r w:rsidRPr="0010194B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6 663 83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3 427 490,60</w:t>
            </w:r>
          </w:p>
        </w:tc>
      </w:tr>
      <w:tr w:rsidR="0010194B" w:rsidRPr="0010194B" w:rsidTr="0010194B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r w:rsidRPr="0010194B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1 078 151 04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4B" w:rsidRPr="0010194B" w:rsidRDefault="0010194B" w:rsidP="0010194B">
            <w:pPr>
              <w:jc w:val="right"/>
            </w:pPr>
            <w:r w:rsidRPr="0010194B">
              <w:t>840 348 323,69</w:t>
            </w:r>
          </w:p>
        </w:tc>
      </w:tr>
    </w:tbl>
    <w:p w:rsidR="002D50DA" w:rsidRDefault="002D50DA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572489" w:rsidRDefault="00572489" w:rsidP="00572489">
      <w:pPr>
        <w:jc w:val="right"/>
        <w:outlineLvl w:val="0"/>
      </w:pPr>
      <w:r>
        <w:t>Приложение 7</w:t>
      </w:r>
    </w:p>
    <w:p w:rsidR="00572489" w:rsidRDefault="00572489" w:rsidP="00572489">
      <w:pPr>
        <w:jc w:val="right"/>
      </w:pPr>
      <w:r>
        <w:t>к решению Совета депутатов</w:t>
      </w:r>
    </w:p>
    <w:p w:rsidR="00572489" w:rsidRDefault="00572489" w:rsidP="00572489">
      <w:pPr>
        <w:jc w:val="right"/>
      </w:pPr>
      <w:r>
        <w:t>муниципального образования</w:t>
      </w:r>
    </w:p>
    <w:p w:rsidR="00572489" w:rsidRDefault="00572489" w:rsidP="00572489">
      <w:pPr>
        <w:jc w:val="right"/>
      </w:pPr>
      <w:r>
        <w:t xml:space="preserve"> «Северо-Байкальский район»</w:t>
      </w:r>
    </w:p>
    <w:p w:rsidR="00572489" w:rsidRDefault="00572489" w:rsidP="00572489">
      <w:pPr>
        <w:jc w:val="right"/>
      </w:pPr>
      <w:r>
        <w:t>от 17.05.2023 № 434-</w:t>
      </w:r>
      <w:r>
        <w:rPr>
          <w:lang w:val="en-US"/>
        </w:rPr>
        <w:t>VI</w:t>
      </w:r>
    </w:p>
    <w:p w:rsidR="00D203C4" w:rsidRDefault="00D203C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42AD" w:rsidRPr="00BC39DF" w:rsidRDefault="00B9718C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  <w:r w:rsidR="00572489" w:rsidRPr="00572489">
        <w:rPr>
          <w:b/>
          <w:sz w:val="28"/>
          <w:szCs w:val="28"/>
        </w:rPr>
        <w:t xml:space="preserve"> </w:t>
      </w:r>
      <w:r w:rsidR="00CF38B4"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EB0FD5" w:rsidRPr="00BC274F" w:rsidRDefault="00EB0FD5" w:rsidP="000B035E">
      <w:pPr>
        <w:jc w:val="right"/>
      </w:pPr>
      <w:r>
        <w:t>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678"/>
        <w:gridCol w:w="1984"/>
      </w:tblGrid>
      <w:tr w:rsidR="00833026" w:rsidRPr="00833026" w:rsidTr="007C49A8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A8" w:rsidRDefault="00833026" w:rsidP="00833026">
            <w:pPr>
              <w:jc w:val="center"/>
            </w:pPr>
            <w:r w:rsidRPr="00833026">
              <w:t xml:space="preserve">Целевая </w:t>
            </w:r>
          </w:p>
          <w:p w:rsidR="00833026" w:rsidRPr="00833026" w:rsidRDefault="00833026" w:rsidP="00833026">
            <w:pPr>
              <w:jc w:val="center"/>
            </w:pPr>
            <w:r w:rsidRPr="00833026">
              <w:t xml:space="preserve">статья 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jc w:val="center"/>
            </w:pPr>
            <w:r w:rsidRPr="00833026">
              <w:t xml:space="preserve"> 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A8" w:rsidRDefault="00833026" w:rsidP="00833026">
            <w:pPr>
              <w:jc w:val="center"/>
            </w:pPr>
            <w:r w:rsidRPr="00833026">
              <w:t xml:space="preserve">Сводная роспись расходов </w:t>
            </w:r>
            <w:proofErr w:type="gramStart"/>
            <w:r w:rsidRPr="00833026">
              <w:t>на</w:t>
            </w:r>
            <w:proofErr w:type="gramEnd"/>
            <w:r w:rsidRPr="00833026">
              <w:t xml:space="preserve"> </w:t>
            </w:r>
          </w:p>
          <w:p w:rsidR="00833026" w:rsidRPr="00833026" w:rsidRDefault="00833026" w:rsidP="00833026">
            <w:pPr>
              <w:jc w:val="center"/>
            </w:pPr>
            <w:r w:rsidRPr="00833026">
              <w:t>текущий период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r w:rsidRPr="00833026">
              <w:t>0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r w:rsidRPr="00833026">
              <w:t>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</w:pPr>
            <w:r w:rsidRPr="00833026">
              <w:t>999 173 372,57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0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Развитие вн</w:t>
            </w:r>
            <w:r w:rsidR="007C49A8">
              <w:t>утреннего и въездн</w:t>
            </w:r>
            <w:r w:rsidR="007C49A8">
              <w:t>о</w:t>
            </w:r>
            <w:r w:rsidR="007C49A8">
              <w:t xml:space="preserve">го туризма  </w:t>
            </w:r>
            <w:r w:rsidRPr="00833026">
              <w:t xml:space="preserve">в Северо-Байкальском район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1 039 3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1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 xml:space="preserve">Подпрограмма "Развитие внутреннего и въездного туризма  </w:t>
            </w:r>
            <w:r w:rsidRPr="00833026">
              <w:br/>
              <w:t xml:space="preserve">в Северо-Байкальском район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 039 3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1101S26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Благоустройство территорий, прилегающих к местам турис</w:t>
            </w:r>
            <w:r w:rsidRPr="00833026">
              <w:t>т</w:t>
            </w:r>
            <w:r w:rsidRPr="00833026">
              <w:t>ского пок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019 3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110282Б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оведение маркетинговых и рекламных информационных камп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0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Культура МО 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102 042 466,3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Музе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0 879 151,1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1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3 031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1018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811 843,87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1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833026">
              <w:t>и</w:t>
            </w:r>
            <w:r w:rsidRPr="00833026">
              <w:t>вающим, работающим в сельских населенных пунктах, раб</w:t>
            </w:r>
            <w:r w:rsidRPr="00833026">
              <w:t>о</w:t>
            </w:r>
            <w:r w:rsidRPr="00833026">
              <w:t>чих поселках (поселках городского типа) на территории Ре</w:t>
            </w:r>
            <w:r w:rsidRPr="00833026">
              <w:t>с</w:t>
            </w:r>
            <w:r w:rsidRPr="00833026">
              <w:lastRenderedPageBreak/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lastRenderedPageBreak/>
              <w:t>15 924,23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021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419 203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1A155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A8" w:rsidRDefault="00833026" w:rsidP="00833026">
            <w:pPr>
              <w:outlineLvl w:val="2"/>
            </w:pPr>
            <w:r w:rsidRPr="00833026">
              <w:t xml:space="preserve"> Реконструкцию и капитальный ремонт </w:t>
            </w:r>
            <w:proofErr w:type="gramStart"/>
            <w:r w:rsidRPr="00833026">
              <w:t>муниципальных</w:t>
            </w:r>
            <w:proofErr w:type="gramEnd"/>
            <w:r w:rsidRPr="00833026">
              <w:t xml:space="preserve"> </w:t>
            </w:r>
          </w:p>
          <w:p w:rsidR="00833026" w:rsidRPr="00833026" w:rsidRDefault="00833026" w:rsidP="00833026">
            <w:pPr>
              <w:outlineLvl w:val="2"/>
            </w:pPr>
            <w:r w:rsidRPr="00833026">
              <w:t>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 619 149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2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Библиоте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7 791 966,67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2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436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2018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gramStart"/>
            <w:r w:rsidRPr="00833026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968 651,59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2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833026">
              <w:t>и</w:t>
            </w:r>
            <w:r w:rsidRPr="00833026">
              <w:t>вающим, работающим в сельских населенных пунктах, раб</w:t>
            </w:r>
            <w:r w:rsidRPr="00833026">
              <w:t>о</w:t>
            </w:r>
            <w:r w:rsidRPr="00833026">
              <w:t>чих поселках (поселках городского типа) на территории Ре</w:t>
            </w:r>
            <w:r w:rsidRPr="00833026">
              <w:t>с</w:t>
            </w:r>
            <w:r w:rsidRPr="00833026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3 941,1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2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Библиотеки (на повышение средней заработной платы рабо</w:t>
            </w:r>
            <w:r w:rsidRPr="00833026">
              <w:t>т</w:t>
            </w:r>
            <w:r w:rsidRPr="00833026">
              <w:t>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 729 540,00</w:t>
            </w:r>
          </w:p>
        </w:tc>
      </w:tr>
      <w:tr w:rsidR="00833026" w:rsidRPr="00833026" w:rsidTr="007C49A8">
        <w:trPr>
          <w:trHeight w:val="551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203L5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gramStart"/>
            <w:r w:rsidRPr="00833026">
              <w:t>Субсидия на поддержку отрасли культуры (Подключение м</w:t>
            </w:r>
            <w:r w:rsidRPr="00833026">
              <w:t>у</w:t>
            </w:r>
            <w:r w:rsidRPr="00833026">
              <w:t>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</w:t>
            </w:r>
            <w:r w:rsidRPr="00833026">
              <w:t>о</w:t>
            </w:r>
            <w:r w:rsidRPr="00833026">
              <w:t>течного дела с учетом задачи расширения информационных технологий и оцифровки (далее соответственно - сеть "Инте</w:t>
            </w:r>
            <w:r w:rsidRPr="00833026">
              <w:t>р</w:t>
            </w:r>
            <w:r w:rsidRPr="00833026">
              <w:t>нет", подключение библиотек к сети "Интернет"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77 397,98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2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37 592 747,11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3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2 727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30183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3 956 761,95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3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092 784,00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3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833026">
              <w:t>и</w:t>
            </w:r>
            <w:r w:rsidRPr="00833026">
              <w:t>вающим, работающим в сельских населенных пунктах, раб</w:t>
            </w:r>
            <w:r w:rsidRPr="00833026">
              <w:t>о</w:t>
            </w:r>
            <w:r w:rsidRPr="00833026">
              <w:t>чих поселках (поселках городского типа) на территории Ре</w:t>
            </w:r>
            <w:r w:rsidRPr="00833026">
              <w:t>с</w:t>
            </w:r>
            <w:r w:rsidRPr="00833026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48 909,85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3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Народное творчество и культурно-досуговая деятельност</w:t>
            </w:r>
            <w:proofErr w:type="gramStart"/>
            <w:r w:rsidRPr="00833026">
              <w:t>ь(</w:t>
            </w:r>
            <w:proofErr w:type="gramEnd"/>
            <w:r w:rsidRPr="00833026">
              <w:t>на повышение средней заработной платы работников муниц</w:t>
            </w:r>
            <w:r w:rsidRPr="00833026">
              <w:t>и</w:t>
            </w:r>
            <w:r w:rsidRPr="00833026">
              <w:t>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7 625 157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305L46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861 670,47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405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обществен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894 736,84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2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33 988 214,7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401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Дополнительное образование детей в сфере культуры и иску</w:t>
            </w:r>
            <w:r w:rsidRPr="00833026">
              <w:t>с</w:t>
            </w:r>
            <w:r w:rsidRPr="00833026">
              <w:t>ства (расходы на обеспечение деятельности (оказание услуг) общеобразовательных учреждений дополнительного образ</w:t>
            </w:r>
            <w:r w:rsidRPr="00833026">
              <w:t>о</w:t>
            </w:r>
            <w:r w:rsidRPr="00833026">
              <w:lastRenderedPageBreak/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lastRenderedPageBreak/>
              <w:t>7 169 078,88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024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 979 411,00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4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833026">
              <w:t>и</w:t>
            </w:r>
            <w:r w:rsidRPr="00833026">
              <w:t>вающим, работающим в сельских населенных пунктах, раб</w:t>
            </w:r>
            <w:r w:rsidRPr="00833026">
              <w:t>о</w:t>
            </w:r>
            <w:r w:rsidRPr="00833026">
              <w:t>чих поселках (поселках городского типа) на территории Ре</w:t>
            </w:r>
            <w:r w:rsidRPr="00833026">
              <w:t>с</w:t>
            </w:r>
            <w:r w:rsidRPr="00833026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821 224,82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402S22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я на повышение средней заработной платы педагог</w:t>
            </w:r>
            <w:r w:rsidRPr="00833026">
              <w:t>и</w:t>
            </w:r>
            <w:r w:rsidRPr="00833026">
              <w:t>ческих работников муниципальных учреждений дополнител</w:t>
            </w:r>
            <w:r w:rsidRPr="00833026">
              <w:t>ь</w:t>
            </w:r>
            <w:r w:rsidRPr="00833026">
              <w:t>ного обра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0 018 5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2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Архивное дело в Северо-Байкаль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813 308,42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50173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осуществление госуда</w:t>
            </w:r>
            <w:r w:rsidRPr="00833026">
              <w:t>р</w:t>
            </w:r>
            <w:r w:rsidRPr="00833026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85 8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5028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52 308,42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502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75 2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26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Совершенствование муниципального упра</w:t>
            </w:r>
            <w:r w:rsidRPr="00833026">
              <w:t>в</w:t>
            </w:r>
            <w:r w:rsidRPr="00833026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0 977 078,3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6018102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833026">
              <w:t>у</w:t>
            </w:r>
            <w:r w:rsidRPr="00833026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979 054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60182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местного бюджета  на содержание младшего обсл</w:t>
            </w:r>
            <w:r w:rsidRPr="00833026">
              <w:t>у</w:t>
            </w:r>
            <w:r w:rsidRPr="00833026">
              <w:t>живающего персона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583 545,06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601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gramStart"/>
            <w:r w:rsidRPr="00833026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833026">
              <w:t>у</w:t>
            </w:r>
            <w:r w:rsidRPr="00833026">
              <w:t>ниципальной программы (расходы на обеспечение деятельн</w:t>
            </w:r>
            <w:r w:rsidRPr="00833026">
              <w:t>о</w:t>
            </w:r>
            <w:r w:rsidRPr="00833026">
              <w:t>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 218 354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6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 883,24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26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191 242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0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Развитие образования в МО "С</w:t>
            </w:r>
            <w:r w:rsidRPr="00833026">
              <w:t>е</w:t>
            </w:r>
            <w:r w:rsidRPr="00833026">
              <w:t>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425 075 549,5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Дошкольно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06 226 520,03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1037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833026">
              <w:t>а</w:t>
            </w:r>
            <w:r w:rsidRPr="00833026">
              <w:t>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6 026 8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10683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Дошкольное образование (расходы на обеспечение деятельн</w:t>
            </w:r>
            <w:r w:rsidRPr="00833026">
              <w:t>о</w:t>
            </w:r>
            <w:r w:rsidRPr="00833026">
              <w:t>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8 900 422,03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106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00 854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106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Дошкольно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6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03106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7 694 844,00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107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40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3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94 018 518,38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017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фина</w:t>
            </w:r>
            <w:r w:rsidR="007C49A8">
              <w:t>н</w:t>
            </w:r>
            <w:r w:rsidRPr="00833026">
              <w:t>сирование общеобр</w:t>
            </w:r>
            <w:r w:rsidRPr="00833026">
              <w:t>а</w:t>
            </w:r>
            <w:r w:rsidRPr="00833026">
              <w:t>зовательных учреждений в части реализации ими госуда</w:t>
            </w:r>
            <w:r w:rsidRPr="00833026">
              <w:t>р</w:t>
            </w:r>
            <w:r w:rsidRPr="00833026">
              <w:t>ственного стандар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39 377 2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025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833026">
              <w:t>а</w:t>
            </w:r>
            <w:r w:rsidRPr="00833026">
              <w:t>ботникам государственных и муниципальных общеобразов</w:t>
            </w:r>
            <w:r w:rsidRPr="00833026">
              <w:t>а</w:t>
            </w:r>
            <w:r w:rsidRPr="00833026">
              <w:t>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3 151 1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027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345 5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0274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 Ежемесячное денежное вознаграждение за классное руково</w:t>
            </w:r>
            <w:r w:rsidRPr="00833026">
              <w:t>д</w:t>
            </w:r>
            <w:r w:rsidRPr="00833026">
              <w:t>ство педагогическим работникам государственных и муниц</w:t>
            </w:r>
            <w:r w:rsidRPr="00833026">
              <w:t>и</w:t>
            </w:r>
            <w:r w:rsidRPr="00833026">
              <w:t>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310 700,00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087318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10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28302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9 811 555,28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2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249 146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2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2 424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2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7 216 495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67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оздоровление детей, за и</w:t>
            </w:r>
            <w:r w:rsidRPr="00833026">
              <w:t>с</w:t>
            </w:r>
            <w:r w:rsidRPr="00833026">
              <w:t>ключением детей, находящихся в трудной жизненной ситу</w:t>
            </w:r>
            <w:r w:rsidRPr="00833026">
              <w:t>а</w:t>
            </w:r>
            <w:r w:rsidRPr="00833026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188 7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67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50 716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673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и местным бюджетам на организацию деятельности по обеспечению прав детей находящихся в трудной жизне</w:t>
            </w:r>
            <w:r w:rsidRPr="00833026">
              <w:t>н</w:t>
            </w:r>
            <w:r w:rsidRPr="00833026">
              <w:t>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9 761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68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000 0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18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развитие общественной инфраструктуры, кап</w:t>
            </w:r>
            <w:r w:rsidRPr="00833026">
              <w:t>и</w:t>
            </w:r>
            <w:r w:rsidRPr="00833026">
              <w:t>тальный ремонт, реконструкцию, строительство объектов о</w:t>
            </w:r>
            <w:r w:rsidRPr="00833026">
              <w:t>б</w:t>
            </w:r>
            <w:r w:rsidRPr="00833026">
              <w:t>разования, физической культуры и спорта, культуры, доро</w:t>
            </w:r>
            <w:r w:rsidRPr="00833026">
              <w:t>ж</w:t>
            </w:r>
            <w:r w:rsidRPr="00833026">
              <w:t>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315 789,47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21S2В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я на оплату труда обслуживающего персонала мун</w:t>
            </w:r>
            <w:r w:rsidRPr="00833026">
              <w:t>и</w:t>
            </w:r>
            <w:r w:rsidRPr="00833026">
              <w:t xml:space="preserve">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6 409 8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30L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gramStart"/>
            <w:r w:rsidRPr="00833026">
              <w:t>Субсидия на организацию бесплатного горячего питания об</w:t>
            </w:r>
            <w:r w:rsidRPr="00833026">
              <w:t>у</w:t>
            </w:r>
            <w:r w:rsidRPr="00833026">
              <w:t>чающихся, получающих начальное общее образование в гос</w:t>
            </w:r>
            <w:r w:rsidRPr="00833026">
              <w:t>у</w:t>
            </w:r>
            <w:r w:rsidRPr="00833026">
              <w:t>дарственных и муниципальных образовательных организац</w:t>
            </w:r>
            <w:r w:rsidRPr="00833026">
              <w:t>и</w:t>
            </w:r>
            <w:r w:rsidRPr="00833026">
              <w:lastRenderedPageBreak/>
              <w:t>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lastRenderedPageBreak/>
              <w:t>7 387 3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03230S2К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gramStart"/>
            <w:r w:rsidRPr="00833026">
              <w:t>Субсидия на организацию бесплатного горячего питания об</w:t>
            </w:r>
            <w:r w:rsidRPr="00833026">
              <w:t>у</w:t>
            </w:r>
            <w:r w:rsidRPr="00833026">
              <w:t>чающихся, получающих основное общее,</w:t>
            </w:r>
            <w:r w:rsidR="007C49A8">
              <w:t xml:space="preserve"> </w:t>
            </w:r>
            <w:r w:rsidRPr="00833026">
              <w:t>среднее общее обр</w:t>
            </w:r>
            <w:r w:rsidRPr="00833026">
              <w:t>а</w:t>
            </w:r>
            <w:r w:rsidRPr="00833026">
              <w:t>зование в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563 800,00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30S2Л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</w:t>
            </w:r>
            <w:r w:rsidRPr="00833026">
              <w:t>а</w:t>
            </w:r>
            <w:r w:rsidRPr="00833026">
              <w:t>ю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2 828,00</w:t>
            </w:r>
          </w:p>
        </w:tc>
      </w:tr>
      <w:tr w:rsidR="00833026" w:rsidRPr="00833026" w:rsidTr="007C49A8">
        <w:trPr>
          <w:trHeight w:val="12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230S2Р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</w:t>
            </w:r>
            <w:r w:rsidRPr="00833026">
              <w:t>о</w:t>
            </w:r>
            <w:r w:rsidRPr="00833026">
              <w:t>дителям (законным представителям) детей-инвалидов, име</w:t>
            </w:r>
            <w:r w:rsidRPr="00833026">
              <w:t>ю</w:t>
            </w:r>
            <w:r w:rsidRPr="00833026">
              <w:t>щих статус обучающихся с ограниченны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79 0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401S2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833026"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1 695 4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402S216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1 270 251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403S214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обществен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21 052,63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32EВ517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Финансовое обеспечение мероприятий по обеспечению де</w:t>
            </w:r>
            <w:r w:rsidRPr="00833026">
              <w:t>я</w:t>
            </w:r>
            <w:r w:rsidRPr="00833026">
              <w:t>тельности советников директора по воспитанию и взаимоде</w:t>
            </w:r>
            <w:r w:rsidRPr="00833026">
              <w:t>й</w:t>
            </w:r>
            <w:r w:rsidRPr="00833026">
              <w:t>ствию с детскими общественны</w:t>
            </w:r>
            <w:r w:rsidR="007C49A8">
              <w:t>ми объединениями в общео</w:t>
            </w:r>
            <w:r w:rsidR="007C49A8">
              <w:t>б</w:t>
            </w:r>
            <w:r w:rsidR="007C49A8">
              <w:t xml:space="preserve">разовательных </w:t>
            </w:r>
            <w:r w:rsidRPr="00833026">
              <w:t>организациях за счет средств резервного фонда Правительств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 308 4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3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Кадровая политика в систем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41 245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311S28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я на обеспечение муниципальных общеобразовател</w:t>
            </w:r>
            <w:r w:rsidRPr="00833026">
              <w:t>ь</w:t>
            </w:r>
            <w:r w:rsidRPr="00833026">
              <w:t>ных организаций педагоги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41 245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3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 xml:space="preserve">Подпрограмма «Дополнительное образование дете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8 751 463,21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402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деятельности (оказание услуг) общ</w:t>
            </w:r>
            <w:r w:rsidRPr="00833026">
              <w:t>е</w:t>
            </w:r>
            <w:r w:rsidRPr="00833026">
              <w:t>образовательных учрежден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8 751 463,21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3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Совершенствование муниципального упра</w:t>
            </w:r>
            <w:r w:rsidRPr="00833026">
              <w:t>в</w:t>
            </w:r>
            <w:r w:rsidRPr="00833026">
              <w:t>ления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4 529 402,88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501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овершенствование муниципального управления в сфере о</w:t>
            </w:r>
            <w:r w:rsidRPr="00833026">
              <w:t>б</w:t>
            </w:r>
            <w:r w:rsidRPr="00833026">
              <w:t>разования (расходы на обеспечение функций органов местн</w:t>
            </w:r>
            <w:r w:rsidRPr="00833026">
              <w:t>о</w:t>
            </w:r>
            <w:r w:rsidRPr="00833026">
              <w:t>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230 821,5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5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26 8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502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73 126,60</w:t>
            </w:r>
          </w:p>
        </w:tc>
      </w:tr>
      <w:tr w:rsidR="00833026" w:rsidRPr="00833026" w:rsidTr="007C49A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5037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администрирование пер</w:t>
            </w:r>
            <w:r w:rsidRPr="00833026">
              <w:t>е</w:t>
            </w:r>
            <w:r w:rsidRPr="00833026">
              <w:t>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 w:rsidRPr="00833026">
              <w:t>е</w:t>
            </w:r>
            <w:r w:rsidRPr="00833026">
              <w:t>ния муниципальных районов и городских округов в Респу</w:t>
            </w:r>
            <w:r w:rsidRPr="00833026">
              <w:t>б</w:t>
            </w:r>
            <w:r w:rsidRPr="00833026">
              <w:t xml:space="preserve">лике Бурятия отдельными государственными полномочиями в </w:t>
            </w:r>
            <w:r w:rsidRPr="00833026">
              <w:lastRenderedPageBreak/>
              <w:t>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lastRenderedPageBreak/>
              <w:t>35 2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0350373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Администрирование передаваемого отдельного государстве</w:t>
            </w:r>
            <w:r w:rsidRPr="00833026">
              <w:t>н</w:t>
            </w:r>
            <w:r w:rsidRPr="00833026">
              <w:t>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7 800,00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505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gramStart"/>
            <w:r w:rsidRPr="00833026">
              <w:t>Совершенствование муниципального управления в сфере о</w:t>
            </w:r>
            <w:r w:rsidRPr="00833026">
              <w:t>б</w:t>
            </w:r>
            <w:r w:rsidRPr="00833026">
              <w:t>разования (расходы на обеспечение  деятельности (оказание услуг) муниципальных учреждений (учебно-методические к</w:t>
            </w:r>
            <w:r w:rsidRPr="00833026">
              <w:t>а</w:t>
            </w:r>
            <w:r w:rsidRPr="00833026">
              <w:t>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1 472 389,38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3505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273 265,4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0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Безопасность жизнедеятельн</w:t>
            </w:r>
            <w:r w:rsidRPr="00833026">
              <w:t>о</w:t>
            </w:r>
            <w:r w:rsidRPr="00833026">
              <w:t>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673 38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Защита населения и территорий от чрезв</w:t>
            </w:r>
            <w:r w:rsidRPr="00833026">
              <w:t>ы</w:t>
            </w:r>
            <w:r w:rsidRPr="00833026">
              <w:t>чайных ситуаций, 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658 38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4102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3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4103824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5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4104824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0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4105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существление деятельности аппарата единой дежурной ди</w:t>
            </w:r>
            <w:r w:rsidRPr="00833026">
              <w:t>с</w:t>
            </w:r>
            <w:r w:rsidRPr="00833026">
              <w:t>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0 0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4106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833026">
              <w:t>ы</w:t>
            </w:r>
            <w:r w:rsidRPr="00833026">
              <w:t>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0 38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4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Защита государственной тайны, мобилизац</w:t>
            </w:r>
            <w:r w:rsidRPr="00833026">
              <w:t>и</w:t>
            </w:r>
            <w:r w:rsidRPr="00833026">
              <w:t>онная подгото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5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4202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5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05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2 112 16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5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Массовая физкультурно-спортивная рабо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 969 067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5101826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физической культуры и спорта (Проведение райо</w:t>
            </w:r>
            <w:r w:rsidRPr="00833026">
              <w:t>н</w:t>
            </w:r>
            <w:r w:rsidRPr="00833026">
              <w:t xml:space="preserve">ных, </w:t>
            </w:r>
            <w:proofErr w:type="spellStart"/>
            <w:r w:rsidRPr="00833026">
              <w:t>межпоселенческих</w:t>
            </w:r>
            <w:proofErr w:type="spellEnd"/>
            <w:r w:rsidRPr="00833026">
              <w:t>, межшкольных спортивных меропр</w:t>
            </w:r>
            <w:r w:rsidRPr="00833026">
              <w:t>и</w:t>
            </w:r>
            <w:r w:rsidRPr="00833026">
              <w:t>ят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87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5103S2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я на  содержание инструкторов по физической кул</w:t>
            </w:r>
            <w:r w:rsidRPr="00833026">
              <w:t>ь</w:t>
            </w:r>
            <w:r w:rsidRPr="00833026">
              <w:t>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178 367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5104826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64 7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5105826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по выезду команд на республиканские сельские иг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9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5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Развитие инфраструктуры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4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5201826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5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«Развитие добровольчества (</w:t>
            </w:r>
            <w:proofErr w:type="spellStart"/>
            <w:r w:rsidRPr="00833026">
              <w:t>волонтерства</w:t>
            </w:r>
            <w:proofErr w:type="spellEnd"/>
            <w:r w:rsidRPr="00833026">
              <w:t>) в МО «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03 093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5501838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03 093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lastRenderedPageBreak/>
              <w:t>08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Развитие имущественных и з</w:t>
            </w:r>
            <w:r w:rsidRPr="00833026">
              <w:t>е</w:t>
            </w:r>
            <w:r w:rsidRPr="00833026">
              <w:t>ме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6 142 207,95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8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Земель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4 083 052,95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8101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имущественных и земельных отношений (Имущ</w:t>
            </w:r>
            <w:r w:rsidRPr="00833026">
              <w:t>е</w:t>
            </w:r>
            <w:r w:rsidRPr="00833026">
              <w:t>ственные отношения</w:t>
            </w:r>
            <w:proofErr w:type="gramStart"/>
            <w:r w:rsidRPr="00833026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759 2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8102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имущественных и земельных отношений (Имущ</w:t>
            </w:r>
            <w:r w:rsidRPr="00833026">
              <w:t>е</w:t>
            </w:r>
            <w:r w:rsidRPr="00833026">
              <w:t>ственные отношения</w:t>
            </w:r>
            <w:proofErr w:type="gramStart"/>
            <w:r w:rsidRPr="00833026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634 785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8102S23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и на подготовку проектов межевания и проведение кадастровых работ  отношении земельных участков, выделя</w:t>
            </w:r>
            <w:r w:rsidRPr="00833026">
              <w:t>е</w:t>
            </w:r>
            <w:r w:rsidRPr="00833026">
              <w:t>мых в счет земельных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7 447,95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8102S2П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и на комплексные кадастровые работы, финансиру</w:t>
            </w:r>
            <w:r w:rsidRPr="00833026">
              <w:t>е</w:t>
            </w:r>
            <w:r w:rsidRPr="00833026">
              <w:t>мые из средств республиканск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01 62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8103S22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имущественных и земельных отношений (Провед</w:t>
            </w:r>
            <w:r w:rsidRPr="00833026">
              <w:t>е</w:t>
            </w:r>
            <w:r w:rsidRPr="00833026">
              <w:t>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8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Имуществен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831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8202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имущественных и земельных отношений (Имущ</w:t>
            </w:r>
            <w:r w:rsidRPr="00833026">
              <w:t>е</w:t>
            </w:r>
            <w:r w:rsidRPr="00833026">
              <w:t>ственные отношения</w:t>
            </w:r>
            <w:proofErr w:type="gramStart"/>
            <w:r w:rsidRPr="00833026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831 000,00</w:t>
            </w:r>
          </w:p>
        </w:tc>
      </w:tr>
      <w:tr w:rsidR="00833026" w:rsidRPr="00833026" w:rsidTr="007C49A8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8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беспечение создания условий для реализ</w:t>
            </w:r>
            <w:r w:rsidRPr="00833026">
              <w:t>а</w:t>
            </w:r>
            <w:r w:rsidRPr="00833026">
              <w:t>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 228 155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8301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gramStart"/>
            <w:r w:rsidRPr="00833026">
              <w:t>Развитие имущественных и земельных отношений (расходы на обеспечение создания условий для реализации муниц</w:t>
            </w:r>
            <w:r w:rsidRPr="00833026">
              <w:t>и</w:t>
            </w:r>
            <w:r w:rsidRPr="00833026">
              <w:t>пальной программы МО «Северо-Байкальский район»  «Ра</w:t>
            </w:r>
            <w:r w:rsidRPr="00833026">
              <w:t>з</w:t>
            </w:r>
            <w:r w:rsidRPr="00833026">
              <w:t>витие имущественных и земельных от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228 155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0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Совершенствование муниц</w:t>
            </w:r>
            <w:r w:rsidRPr="00833026">
              <w:t>и</w:t>
            </w:r>
            <w:r w:rsidRPr="00833026">
              <w:t>пального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25 636 144,05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9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778 6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101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оощре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51 9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103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функций органов местного сам</w:t>
            </w:r>
            <w:r w:rsidRPr="00833026">
              <w:t>о</w:t>
            </w:r>
            <w:r w:rsidRPr="00833026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36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104731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осуществление отдельных полномочий по уведомительной регист</w:t>
            </w:r>
            <w:r w:rsidR="007C49A8">
              <w:t>р</w:t>
            </w:r>
            <w:r w:rsidRPr="00833026">
              <w:t>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90 7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9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Развитие муниципальной службы  МО «Сев</w:t>
            </w:r>
            <w:r w:rsidRPr="00833026">
              <w:t>е</w:t>
            </w:r>
            <w:r w:rsidRPr="00833026">
              <w:t>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0 140 044,05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201S28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на обеспечение профессиональной пер</w:t>
            </w:r>
            <w:r w:rsidRPr="00833026">
              <w:t>е</w:t>
            </w:r>
            <w:r w:rsidRPr="00833026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70 0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203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существление деятельности специалиста отдела по делам ГО и ЧС по переданным полномочиям поселений по вопросам "Защита населения и территорий от чрезвычайных ситуаций,</w:t>
            </w:r>
            <w:r w:rsidR="007C49A8">
              <w:t xml:space="preserve"> </w:t>
            </w:r>
            <w:r w:rsidRPr="00833026">
              <w:t>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744 962,16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206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функций органов местного сам</w:t>
            </w:r>
            <w:r w:rsidRPr="00833026">
              <w:t>о</w:t>
            </w:r>
            <w:r w:rsidRPr="00833026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8 813 669,05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206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550 4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207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деятельности (оказание услуг) мун</w:t>
            </w:r>
            <w:r w:rsidRPr="00833026">
              <w:t>и</w:t>
            </w:r>
            <w:r w:rsidRPr="00833026">
              <w:t>ципальных учреждений (учебно-методические кабинеты, бу</w:t>
            </w:r>
            <w:r w:rsidRPr="00833026">
              <w:t>х</w:t>
            </w:r>
            <w:r w:rsidRPr="00833026">
              <w:t>галте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 430 877,84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207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</w:t>
            </w:r>
            <w:r w:rsidRPr="00833026">
              <w:lastRenderedPageBreak/>
              <w:t>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lastRenderedPageBreak/>
              <w:t>1 208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09208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7C49A8" w:rsidP="00833026">
            <w:pPr>
              <w:outlineLvl w:val="2"/>
            </w:pPr>
            <w:r>
              <w:t>Членские взносы по участию му</w:t>
            </w:r>
            <w:r w:rsidR="00833026" w:rsidRPr="00833026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18 335,00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20973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8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9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существление администрацией муниц</w:t>
            </w:r>
            <w:r w:rsidRPr="00833026">
              <w:t>и</w:t>
            </w:r>
            <w:r w:rsidRPr="00833026">
              <w:t>пального образования "Северо-Байкальский район" отдельных государственных полномоч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4 335 5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4027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осуществление госуда</w:t>
            </w:r>
            <w:r w:rsidRPr="00833026">
              <w:t>р</w:t>
            </w:r>
            <w:r w:rsidRPr="00833026">
              <w:t>ственных полномочий по созданию и организации деятельн</w:t>
            </w:r>
            <w:r w:rsidRPr="00833026">
              <w:t>о</w:t>
            </w:r>
            <w:r w:rsidRPr="00833026">
              <w:t>сти 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17 2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4057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осуществление госуда</w:t>
            </w:r>
            <w:r w:rsidRPr="00833026">
              <w:t>р</w:t>
            </w:r>
            <w:r w:rsidRPr="00833026">
              <w:t>ственных полномочий по образованию и организации де</w:t>
            </w:r>
            <w:r w:rsidRPr="00833026">
              <w:t>я</w:t>
            </w:r>
            <w:r w:rsidRPr="00833026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511 1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4067315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осуществление госуда</w:t>
            </w:r>
            <w:r w:rsidRPr="00833026">
              <w:t>р</w:t>
            </w:r>
            <w:r w:rsidRPr="00833026">
              <w:t>ственных полномочий по организации и осуществлению де</w:t>
            </w:r>
            <w:r w:rsidRPr="00833026">
              <w:t>я</w:t>
            </w:r>
            <w:r w:rsidRPr="00833026">
              <w:t>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266 700,00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4067325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местным бюджетам на осуществление госуда</w:t>
            </w:r>
            <w:r w:rsidRPr="00833026">
              <w:t>р</w:t>
            </w:r>
            <w:r w:rsidRPr="00833026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40 5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09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Информацион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382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09506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Информационная политика (льготная подписка на периодич</w:t>
            </w:r>
            <w:r w:rsidRPr="00833026">
              <w:t>е</w:t>
            </w:r>
            <w:r w:rsidRPr="00833026">
              <w:t>ские издания для отдельных кате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82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1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Охрана окружающей среды и р</w:t>
            </w:r>
            <w:r w:rsidRPr="00833026">
              <w:t>а</w:t>
            </w:r>
            <w:r w:rsidRPr="00833026">
              <w:t>циональное использование природных ресурсов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33 801 211,06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0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 600 993,07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210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98 993,07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212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работка документов в части безопасности гидротехнич</w:t>
            </w:r>
            <w:r w:rsidRPr="00833026">
              <w:t>е</w:t>
            </w:r>
            <w:r w:rsidRPr="00833026">
              <w:t>ских сооружений, находящихся в собственност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002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0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7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401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7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0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храна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9 575 957,99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502S2Г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троительство площадки временного размещения ТКО с со</w:t>
            </w:r>
            <w:r w:rsidRPr="00833026">
              <w:t>р</w:t>
            </w:r>
            <w:r w:rsidRPr="00833026">
              <w:t xml:space="preserve">тировочной линией и </w:t>
            </w:r>
            <w:proofErr w:type="spellStart"/>
            <w:r w:rsidRPr="00833026">
              <w:t>инсинератором</w:t>
            </w:r>
            <w:proofErr w:type="spellEnd"/>
            <w:r w:rsidRPr="00833026">
              <w:t xml:space="preserve"> для обезвреживания "хвостов" ТКО после отбора утилизируемых фракций в п. </w:t>
            </w:r>
            <w:proofErr w:type="spellStart"/>
            <w:r w:rsidRPr="00833026">
              <w:t>Кичера</w:t>
            </w:r>
            <w:proofErr w:type="spellEnd"/>
            <w:r w:rsidRPr="00833026">
              <w:t>, в том числе проек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 338 19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509S2Д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833026">
              <w:t>образований</w:t>
            </w:r>
            <w:proofErr w:type="gramEnd"/>
            <w:r w:rsidRPr="00833026">
              <w:t xml:space="preserve"> на с</w:t>
            </w:r>
            <w:r w:rsidRPr="00833026">
              <w:t>о</w:t>
            </w:r>
            <w:r w:rsidRPr="00833026">
              <w:t>держание объектов размеще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60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513S2Д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Рекультивация свалок в с. </w:t>
            </w:r>
            <w:proofErr w:type="spellStart"/>
            <w:r w:rsidRPr="00833026">
              <w:t>Ангоя</w:t>
            </w:r>
            <w:proofErr w:type="spellEnd"/>
            <w:r w:rsidRPr="00833026">
              <w:t xml:space="preserve">, п. </w:t>
            </w:r>
            <w:proofErr w:type="spellStart"/>
            <w:r w:rsidRPr="00833026">
              <w:t>Кичера</w:t>
            </w:r>
            <w:proofErr w:type="spellEnd"/>
            <w:r w:rsidRPr="00833026">
              <w:t xml:space="preserve">, с. </w:t>
            </w:r>
            <w:proofErr w:type="gramStart"/>
            <w:r w:rsidRPr="00833026">
              <w:t>Байкальское</w:t>
            </w:r>
            <w:proofErr w:type="gramEnd"/>
            <w:r w:rsidRPr="00833026">
              <w:t xml:space="preserve">, п. Новый </w:t>
            </w:r>
            <w:proofErr w:type="spellStart"/>
            <w:r w:rsidRPr="00833026">
              <w:t>Уоя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721 673,34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517S28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Реконструкция очистных сооружений в п. Новый </w:t>
            </w:r>
            <w:proofErr w:type="spellStart"/>
            <w:r w:rsidRPr="00833026">
              <w:t>Уоян</w:t>
            </w:r>
            <w:proofErr w:type="spellEnd"/>
            <w:r w:rsidRPr="00833026">
              <w:t xml:space="preserve"> Сев</w:t>
            </w:r>
            <w:r w:rsidRPr="00833026">
              <w:t>е</w:t>
            </w:r>
            <w:r w:rsidRPr="00833026">
              <w:t>ро-Байкальский район Республики Бурятия (в том числе ра</w:t>
            </w:r>
            <w:r w:rsidRPr="00833026">
              <w:t>з</w:t>
            </w:r>
            <w:r w:rsidRPr="00833026">
              <w:t>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802 073,65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529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Ликвидация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0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10531S2Л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Возмещение расходов при реализации услуг по вывозу жи</w:t>
            </w:r>
            <w:r w:rsidRPr="00833026">
              <w:t>д</w:t>
            </w:r>
            <w:r w:rsidRPr="00833026"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2 514 021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0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 554 26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0604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833026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554 26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1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Предупреждение и борьба с з</w:t>
            </w:r>
            <w:r w:rsidRPr="00833026">
              <w:t>а</w:t>
            </w:r>
            <w:r w:rsidRPr="00833026">
              <w:t>болеваниями социаль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125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1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Неотложные меры по борьбе с туберкулез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3 95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1104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еспечение доступности медицинской помощи лицам бол</w:t>
            </w:r>
            <w:r w:rsidRPr="00833026">
              <w:t>ь</w:t>
            </w:r>
            <w:r w:rsidRPr="00833026">
              <w:t>ным туберкуле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3 95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1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храна материнства и дет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1 050,00</w:t>
            </w:r>
          </w:p>
        </w:tc>
      </w:tr>
      <w:tr w:rsidR="00833026" w:rsidRPr="00833026" w:rsidTr="007C49A8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1302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едупреждение и борьба с заболеваниями социального х</w:t>
            </w:r>
            <w:r w:rsidRPr="00833026">
              <w:t>а</w:t>
            </w:r>
            <w:r w:rsidRPr="00833026">
              <w:t>рактера (охрана здоровья матери и ребен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1 05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1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Профилактика онкологических заболева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8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1501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офилактика онкологических заболе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1502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офилактика онкологических заболеваний (Стимулирование медицинских работников на раннее выявление онкологич</w:t>
            </w:r>
            <w:r w:rsidRPr="00833026">
              <w:t>е</w:t>
            </w:r>
            <w:r w:rsidRPr="00833026">
              <w:t>ских заболе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1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Поддержка социально ориент</w:t>
            </w:r>
            <w:r w:rsidRPr="00833026">
              <w:t>и</w:t>
            </w:r>
            <w:r w:rsidRPr="00833026">
              <w:t>рованных некоммерческих организаций и объединений МО «Северо-Байкальский район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3 602 7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Поддержка социально ориентированных н</w:t>
            </w:r>
            <w:r w:rsidRPr="00833026">
              <w:t>е</w:t>
            </w:r>
            <w:r w:rsidRPr="00833026">
              <w:t>коммерческих организаций и объединений МО «Северо-Байк</w:t>
            </w:r>
            <w:r w:rsidR="007C49A8">
              <w:t>альский район»</w:t>
            </w:r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3 602 7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210174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Финансовая поддержка ТОС по результатам конкурса </w:t>
            </w:r>
            <w:r w:rsidR="007C49A8">
              <w:t>«</w:t>
            </w:r>
            <w:r w:rsidRPr="00833026">
              <w:t>Лу</w:t>
            </w:r>
            <w:r w:rsidRPr="00833026">
              <w:t>ч</w:t>
            </w:r>
            <w:r w:rsidRPr="00833026">
              <w:t>шее территориальное общественное самоуправление</w:t>
            </w:r>
            <w:r w:rsidR="007C49A8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735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2101815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2102815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807 7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1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Социально-экономическое разв</w:t>
            </w:r>
            <w:r w:rsidRPr="00833026">
              <w:t>и</w:t>
            </w:r>
            <w:r w:rsidRPr="00833026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1 274 937,05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Экономическое и социальное развитие коре</w:t>
            </w:r>
            <w:r w:rsidRPr="00833026">
              <w:t>н</w:t>
            </w:r>
            <w:r w:rsidRPr="00833026">
              <w:t>ных малочисленных народов Сев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 274 937,05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3120L518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Материально-техническое обеспечение родо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274 937,05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1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 xml:space="preserve">Муниципальная программа "Развитие строительного и </w:t>
            </w:r>
            <w:proofErr w:type="spellStart"/>
            <w:r w:rsidRPr="00833026">
              <w:t>ж</w:t>
            </w:r>
            <w:r w:rsidRPr="00833026">
              <w:t>и</w:t>
            </w:r>
            <w:r w:rsidRPr="00833026">
              <w:t>лищно</w:t>
            </w:r>
            <w:proofErr w:type="spellEnd"/>
            <w:r w:rsidRPr="00833026">
              <w:t xml:space="preserve"> – коммунального комплек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127 823 790,66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4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Развитие жилищно-коммунального компле</w:t>
            </w:r>
            <w:r w:rsidRPr="00833026">
              <w:t>к</w:t>
            </w:r>
            <w:r w:rsidRPr="00833026">
              <w:t>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57 775 309,47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4201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деятельности (оказание услуг) ком</w:t>
            </w:r>
            <w:r w:rsidRPr="00833026">
              <w:t>и</w:t>
            </w:r>
            <w:r w:rsidRPr="00833026">
              <w:t>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0 000 0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4201S29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833026">
              <w:t>у</w:t>
            </w:r>
            <w:r w:rsidRPr="00833026"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7 153 329,47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4201S2В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я муниципальным образованиям на капитальный р</w:t>
            </w:r>
            <w:r w:rsidRPr="00833026">
              <w:t>е</w:t>
            </w:r>
            <w:r w:rsidRPr="00833026">
              <w:t>монт объектов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0 621 98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4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Совершенствование муниципального упра</w:t>
            </w:r>
            <w:r w:rsidRPr="00833026">
              <w:t>в</w:t>
            </w:r>
            <w:r w:rsidRPr="00833026">
              <w:t xml:space="preserve">ления строительного и жилищно-коммунальных комплексов и </w:t>
            </w:r>
            <w:r w:rsidRPr="00833026">
              <w:lastRenderedPageBreak/>
              <w:t>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lastRenderedPageBreak/>
              <w:t>43 801 801,19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14301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деятельности (оказание услуг) ком</w:t>
            </w:r>
            <w:r w:rsidRPr="00833026">
              <w:t>и</w:t>
            </w:r>
            <w:r w:rsidRPr="00833026">
              <w:t>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9 897 220,19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43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904 581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4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«Повышение качества водоснаб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6 246 68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4402S28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сидии бюджетам муниципальных образований на моде</w:t>
            </w:r>
            <w:r w:rsidRPr="00833026">
              <w:t>р</w:t>
            </w:r>
            <w:r w:rsidRPr="00833026">
              <w:t>низацию объектов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6 246 68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15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Повышение эффективности бюджетных расходов, управление муниципальными финанс</w:t>
            </w:r>
            <w:r w:rsidRPr="00833026">
              <w:t>а</w:t>
            </w:r>
            <w:r w:rsidRPr="00833026">
              <w:t>ми и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28 467 364,72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5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беспечение деятельност</w:t>
            </w:r>
            <w:r w:rsidR="007C49A8">
              <w:t>и МКУ «Финанс</w:t>
            </w:r>
            <w:r w:rsidR="007C49A8">
              <w:t>о</w:t>
            </w:r>
            <w:r w:rsidR="007C49A8">
              <w:t>вое управление ад</w:t>
            </w:r>
            <w:r w:rsidRPr="00833026">
              <w:t>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7 755 24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1048102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функций органов местного сам</w:t>
            </w:r>
            <w:r w:rsidRPr="00833026">
              <w:t>о</w:t>
            </w:r>
            <w:r w:rsidRPr="00833026">
              <w:t>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 481 278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104S216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83 3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1064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790 662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5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Предоставление межбюджетных трансфе</w:t>
            </w:r>
            <w:r w:rsidRPr="00833026">
              <w:t>р</w:t>
            </w:r>
            <w:r w:rsidRPr="00833026">
              <w:t>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7 991 544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202730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убвенция бюджетам муниципальных районов на осущест</w:t>
            </w:r>
            <w:r w:rsidRPr="00833026">
              <w:t>в</w:t>
            </w:r>
            <w:r w:rsidRPr="00833026">
              <w:t>ление государственных полномочий по расчету и предоста</w:t>
            </w:r>
            <w:r w:rsidRPr="00833026">
              <w:t>в</w:t>
            </w:r>
            <w:r w:rsidRPr="00833026">
              <w:t>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0 4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204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едоставление межбюджетных трансфертов из бюджета м</w:t>
            </w:r>
            <w:r w:rsidRPr="00833026">
              <w:t>у</w:t>
            </w:r>
            <w:r w:rsidRPr="00833026">
              <w:t xml:space="preserve">ниципального района бюджетам городских, сельских </w:t>
            </w:r>
            <w:proofErr w:type="spellStart"/>
            <w:proofErr w:type="gramStart"/>
            <w:r w:rsidRPr="00833026">
              <w:t>по-селений</w:t>
            </w:r>
            <w:proofErr w:type="spellEnd"/>
            <w:proofErr w:type="gramEnd"/>
            <w:r w:rsidRPr="00833026">
              <w:t xml:space="preserve">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7 861 144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207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едоставление межбюджетных трансфертов из бюджета м</w:t>
            </w:r>
            <w:r w:rsidRPr="00833026">
              <w:t>у</w:t>
            </w:r>
            <w:r w:rsidRPr="00833026">
              <w:t>ниципального района бюджетам городских, сельских посел</w:t>
            </w:r>
            <w:r w:rsidRPr="00833026">
              <w:t>е</w:t>
            </w:r>
            <w:r w:rsidRPr="00833026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208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5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5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Управление муниципальным 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61 698,63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30482Г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1 698,63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5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 658 882,09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5402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деятельности (оказание услуг) мун</w:t>
            </w:r>
            <w:r w:rsidRPr="00833026">
              <w:t>и</w:t>
            </w:r>
            <w:r w:rsidRPr="00833026">
              <w:t>ципальных учреждений (учебно-методические кабинеты, бу</w:t>
            </w:r>
            <w:r w:rsidRPr="00833026">
              <w:t>х</w:t>
            </w:r>
            <w:r w:rsidRPr="00833026">
              <w:t>галтерии, не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658 882,09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16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428 344,33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6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428 344,33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6101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еспечение ежегодных объемов плановых мероприятий (в</w:t>
            </w:r>
            <w:r w:rsidRPr="00833026">
              <w:t>ы</w:t>
            </w:r>
            <w:r w:rsidRPr="00833026">
              <w:t>полнение работ) по предупреждению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0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6103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0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6105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Использование лесов в соответствии с лесным законодател</w:t>
            </w:r>
            <w:r w:rsidRPr="00833026">
              <w:t>ь</w:t>
            </w:r>
            <w:r w:rsidRPr="00833026">
              <w:lastRenderedPageBreak/>
              <w:t>ством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lastRenderedPageBreak/>
              <w:t>128 344,33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lastRenderedPageBreak/>
              <w:t>18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 xml:space="preserve">Муниципальная программа "Энергосбережение и повышение </w:t>
            </w:r>
            <w:proofErr w:type="spellStart"/>
            <w:r w:rsidRPr="00833026">
              <w:t>энергоэффективности</w:t>
            </w:r>
            <w:proofErr w:type="spellEnd"/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44 8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8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 xml:space="preserve">Подпрограмма "Энергосбережение и повышение </w:t>
            </w:r>
            <w:proofErr w:type="spellStart"/>
            <w:r w:rsidRPr="00833026">
              <w:t>энергоэ</w:t>
            </w:r>
            <w:r w:rsidRPr="00833026">
              <w:t>ф</w:t>
            </w:r>
            <w:r w:rsidRPr="00833026">
              <w:t>фективности</w:t>
            </w:r>
            <w:proofErr w:type="spellEnd"/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44 8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810283Т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Установка приборов учета в зданиях  бюджет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4 8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1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Переселение граждан из авари</w:t>
            </w:r>
            <w:r w:rsidRPr="00833026">
              <w:t>й</w:t>
            </w:r>
            <w:r w:rsidRPr="00833026">
              <w:t>ного жилищного фонда с учетом необходимости развития  малоэтажного жилищного строительства в Северо-Байкальском районе Республики Бур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11 130 085,06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19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Переселение граждан из аварийного жили</w:t>
            </w:r>
            <w:r w:rsidRPr="00833026">
              <w:t>щ</w:t>
            </w:r>
            <w:r w:rsidRPr="00833026">
              <w:t>ного фонда, в том числе с учетом необходимости развития  малоэтажного жилищного строительства в Северо-Байкальском районе Республ</w:t>
            </w:r>
            <w:r w:rsidR="007C49A8">
              <w:t>ики Бурятия</w:t>
            </w:r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1 130 085,06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91F36748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Обеспечение мероприятий </w:t>
            </w:r>
            <w:proofErr w:type="gramStart"/>
            <w:r w:rsidRPr="00833026">
              <w:t>по переселению граждан из ав</w:t>
            </w:r>
            <w:r w:rsidRPr="00833026">
              <w:t>а</w:t>
            </w:r>
            <w:r w:rsidRPr="00833026">
              <w:t>рийного жилищного фонда с учетом необходимости развития малоэтажного жилищного строительства за счет средств п</w:t>
            </w:r>
            <w:r w:rsidRPr="00833026">
              <w:t>о</w:t>
            </w:r>
            <w:r w:rsidRPr="00833026">
              <w:t>ступивших от Фонда</w:t>
            </w:r>
            <w:proofErr w:type="gramEnd"/>
            <w:r w:rsidRPr="00833026">
              <w:t xml:space="preserve">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0 962 621,59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191F367484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еспечение мероприятий по переселению граждан из ав</w:t>
            </w:r>
            <w:r w:rsidRPr="00833026">
              <w:t>а</w:t>
            </w:r>
            <w:r w:rsidRPr="00833026">
              <w:t>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67 463,47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2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147 819 484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0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</w:t>
            </w:r>
            <w:r w:rsidR="007C49A8">
              <w:t xml:space="preserve"> район»</w:t>
            </w:r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47 819 484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0101L02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46 714 484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0103824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105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2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Развитие энергетики и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26 613 140,41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1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Дорожное хозя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6 613 140,41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120282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звитие энергетики и дорожного хозяйства (содержание а</w:t>
            </w:r>
            <w:r w:rsidRPr="00833026">
              <w:t>в</w:t>
            </w:r>
            <w:r w:rsidRPr="00833026">
              <w:t>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 137 630,41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1202S21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962 047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12R1539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1 513 463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2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8 234 122,76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беспечение жильем молоды</w:t>
            </w:r>
            <w:r w:rsidR="007C49A8">
              <w:t>х семей</w:t>
            </w:r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8 234 122,76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2101L4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едоставление социальных выплат молодым семьям на пр</w:t>
            </w:r>
            <w:r w:rsidRPr="00833026">
              <w:t>и</w:t>
            </w:r>
            <w:r w:rsidRPr="00833026">
              <w:t>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8 234 122,76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2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«Формирование современной г</w:t>
            </w:r>
            <w:r w:rsidRPr="00833026">
              <w:t>о</w:t>
            </w:r>
            <w:r w:rsidRPr="00833026">
              <w:t>родской среды муниципального образования «Северо-Байкальский 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11 098 730,64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Формирование современной городской среды муниципального образования городского поселения «посёлок</w:t>
            </w:r>
            <w:r w:rsidR="007C49A8">
              <w:t xml:space="preserve"> Нижнеангарск»</w:t>
            </w:r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 213 038,34</w:t>
            </w:r>
          </w:p>
        </w:tc>
      </w:tr>
      <w:tr w:rsidR="00833026" w:rsidRPr="00833026" w:rsidTr="007C49A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231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Благоустройство муниципальных территорий общего польз</w:t>
            </w:r>
            <w:r w:rsidRPr="00833026">
              <w:t>о</w:t>
            </w:r>
            <w:r w:rsidRPr="00833026">
              <w:t>вания по адресу: п. Нижнеангарск, ул. Победы, Памятник В</w:t>
            </w:r>
            <w:r w:rsidRPr="00833026">
              <w:t>о</w:t>
            </w:r>
            <w:r w:rsidRPr="00833026">
              <w:t>инам-землякам, погибшим на фронтах Великой Отечестве</w:t>
            </w:r>
            <w:r w:rsidRPr="00833026">
              <w:t>н</w:t>
            </w:r>
            <w:r w:rsidRPr="00833026">
              <w:t>ной войны, благо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213 038,34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3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Формирование современной городской среды муниципального образования городского поселения «по</w:t>
            </w:r>
            <w:r w:rsidR="007C49A8">
              <w:t xml:space="preserve">селок </w:t>
            </w:r>
            <w:proofErr w:type="spellStart"/>
            <w:r w:rsidR="007C49A8">
              <w:t>Кичера</w:t>
            </w:r>
            <w:proofErr w:type="spellEnd"/>
            <w:r w:rsidR="007C49A8">
              <w:t>»</w:t>
            </w:r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 034 343,44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32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Благоустройство общественных территорий:</w:t>
            </w:r>
            <w:r w:rsidR="007C49A8">
              <w:t xml:space="preserve"> </w:t>
            </w:r>
            <w:r w:rsidRPr="00833026">
              <w:t>Центральная площадь, ул.</w:t>
            </w:r>
            <w:r w:rsidR="007C49A8">
              <w:t xml:space="preserve"> </w:t>
            </w:r>
            <w:r w:rsidRPr="00833026">
              <w:t>Центральная;</w:t>
            </w:r>
            <w:r w:rsidR="007C49A8">
              <w:t xml:space="preserve"> </w:t>
            </w:r>
            <w:r w:rsidRPr="00833026">
              <w:t>Парк культура и отдыха,</w:t>
            </w:r>
            <w:r w:rsidR="007C49A8">
              <w:t xml:space="preserve"> </w:t>
            </w:r>
            <w:proofErr w:type="spellStart"/>
            <w:r w:rsidRPr="00833026">
              <w:t>ул</w:t>
            </w:r>
            <w:proofErr w:type="gramStart"/>
            <w:r w:rsidRPr="00833026">
              <w:t>.С</w:t>
            </w:r>
            <w:proofErr w:type="gramEnd"/>
            <w:r w:rsidRPr="00833026">
              <w:t>основ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034 343,44</w:t>
            </w:r>
          </w:p>
        </w:tc>
      </w:tr>
      <w:tr w:rsidR="00833026" w:rsidRPr="00833026" w:rsidTr="00F93AC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3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Формирование современной городской среды муниципального образования городского поселения «посело</w:t>
            </w:r>
            <w:r w:rsidR="007C49A8">
              <w:t xml:space="preserve">к Новый </w:t>
            </w:r>
            <w:proofErr w:type="spellStart"/>
            <w:r w:rsidR="007C49A8">
              <w:t>Уоян</w:t>
            </w:r>
            <w:proofErr w:type="spellEnd"/>
            <w:r w:rsidR="007C49A8">
              <w:t>»</w:t>
            </w:r>
            <w:r w:rsidRPr="00833026"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2 100 425,88</w:t>
            </w:r>
          </w:p>
        </w:tc>
      </w:tr>
      <w:tr w:rsidR="00833026" w:rsidRPr="00833026" w:rsidTr="00F93AC6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33F25555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Благоустройство объектов: парка отдыха "Лукоморье", по ул. </w:t>
            </w:r>
            <w:proofErr w:type="spellStart"/>
            <w:r w:rsidRPr="00833026">
              <w:t>Подбельского</w:t>
            </w:r>
            <w:proofErr w:type="spellEnd"/>
            <w:r w:rsidRPr="00833026">
              <w:t>,</w:t>
            </w:r>
            <w:r w:rsidR="007C49A8">
              <w:t xml:space="preserve"> </w:t>
            </w:r>
            <w:r w:rsidRPr="00833026">
              <w:t>центральная поселковая,</w:t>
            </w:r>
            <w:r w:rsidR="007C49A8">
              <w:t xml:space="preserve"> </w:t>
            </w:r>
            <w:r w:rsidRPr="00833026">
              <w:t>зона отдыха в районе леспромхоза,</w:t>
            </w:r>
            <w:r w:rsidR="007C49A8">
              <w:t xml:space="preserve"> </w:t>
            </w:r>
            <w:r w:rsidRPr="00833026">
              <w:t>аллея памяти война</w:t>
            </w:r>
            <w:proofErr w:type="gramStart"/>
            <w:r w:rsidRPr="00833026">
              <w:t>м-</w:t>
            </w:r>
            <w:proofErr w:type="gramEnd"/>
            <w:r w:rsidRPr="00833026">
              <w:t xml:space="preserve"> интернационалистам,</w:t>
            </w:r>
            <w:r w:rsidR="007C49A8">
              <w:t xml:space="preserve"> </w:t>
            </w:r>
            <w:r w:rsidRPr="00833026">
              <w:t>придомовых территорий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100 425,88</w:t>
            </w:r>
          </w:p>
        </w:tc>
      </w:tr>
      <w:tr w:rsidR="00833026" w:rsidRPr="00833026" w:rsidTr="00F93AC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34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1000 двор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6 608 474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340155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Благоустройство дворовых территорий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 542 4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3401743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Благоустройство дворовых территорий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6 074,00</w:t>
            </w:r>
          </w:p>
        </w:tc>
      </w:tr>
      <w:tr w:rsidR="00833026" w:rsidRPr="00833026" w:rsidTr="007C49A8">
        <w:trPr>
          <w:trHeight w:val="57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3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spacing w:after="240"/>
              <w:outlineLvl w:val="1"/>
            </w:pPr>
            <w:r w:rsidRPr="00833026">
              <w:t>Подпрограмма " Увековечение памяти погибших при защите Отечества на 2022-2025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142 448,98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3501L29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Восстановление воинских захоронений, установка мемор</w:t>
            </w:r>
            <w:r w:rsidRPr="00833026">
              <w:t>и</w:t>
            </w:r>
            <w:r w:rsidRPr="00833026">
              <w:t>аль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42 448,98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2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381 4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одпрограмма "Охрана общественного порядка на террит</w:t>
            </w:r>
            <w:r w:rsidRPr="00833026">
              <w:t>о</w:t>
            </w:r>
            <w:r w:rsidRPr="00833026">
              <w:t>ри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381 400,0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4101824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66 4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4105824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беспечение безопасности дорожного движения на террит</w:t>
            </w:r>
            <w:r w:rsidRPr="00833026">
              <w:t>о</w:t>
            </w:r>
            <w:r w:rsidRPr="00833026">
              <w:t>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15 000,00</w:t>
            </w:r>
          </w:p>
        </w:tc>
      </w:tr>
      <w:tr w:rsidR="00833026" w:rsidRPr="00833026" w:rsidTr="007C49A8">
        <w:trPr>
          <w:trHeight w:val="80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27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spacing w:after="240"/>
              <w:outlineLvl w:val="0"/>
            </w:pPr>
            <w:r w:rsidRPr="00833026">
              <w:t xml:space="preserve">Муниципальная программа «Комплексное развитие сельских территорий </w:t>
            </w:r>
            <w:r w:rsidRPr="00833026">
              <w:br/>
              <w:t xml:space="preserve">МО «Северо-Байкальский район»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750 02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27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 xml:space="preserve">Подпрограмма «Создание и развитие инфраструктуры на сельских территория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750 02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27201L57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Благоустройство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750 02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9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0"/>
            </w:pPr>
            <w:r w:rsidRPr="00833026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0"/>
            </w:pPr>
            <w:r w:rsidRPr="00833026">
              <w:t>34 857 034,08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999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33 947 034,08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731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Осуществление отдельного государственного полномочия на капитальный (текущий</w:t>
            </w:r>
            <w:proofErr w:type="gramStart"/>
            <w:r w:rsidRPr="00833026">
              <w:t xml:space="preserve"> )</w:t>
            </w:r>
            <w:proofErr w:type="gramEnd"/>
            <w:r w:rsidRPr="00833026">
              <w:t xml:space="preserve"> ремонт и содержание сибиреязве</w:t>
            </w:r>
            <w:r w:rsidRPr="00833026">
              <w:t>н</w:t>
            </w:r>
            <w:r w:rsidRPr="00833026">
              <w:t>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14 2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73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Администрирование передаваемого отдельного государстве</w:t>
            </w:r>
            <w:r w:rsidRPr="00833026">
              <w:t>н</w:t>
            </w:r>
            <w:r w:rsidRPr="00833026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4 841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732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23 777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732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Администрирование передаваемого отдельного государстве</w:t>
            </w:r>
            <w:r w:rsidRPr="00833026">
              <w:t>н</w:t>
            </w:r>
            <w:r w:rsidRPr="00833026">
              <w:t>ного полномочия сибиреязвенных захоронений и скотом</w:t>
            </w:r>
            <w:r w:rsidRPr="00833026">
              <w:t>о</w:t>
            </w:r>
            <w:r w:rsidRPr="00833026">
              <w:lastRenderedPageBreak/>
              <w:t>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lastRenderedPageBreak/>
              <w:t>17 1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lastRenderedPageBreak/>
              <w:t>9999981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функционирования высшего дол</w:t>
            </w:r>
            <w:r w:rsidRPr="00833026">
              <w:t>ж</w:t>
            </w:r>
            <w:r w:rsidRPr="00833026">
              <w:t>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542 36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1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163 348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1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proofErr w:type="gramStart"/>
            <w:r w:rsidRPr="00833026">
              <w:t>Расходы</w:t>
            </w:r>
            <w:proofErr w:type="gramEnd"/>
            <w:r w:rsidRPr="00833026">
              <w:t xml:space="preserve"> связанные с организованной дея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612 204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1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функционирования ревизионной к</w:t>
            </w:r>
            <w:r w:rsidRPr="00833026">
              <w:t>о</w:t>
            </w:r>
            <w:r w:rsidRPr="00833026">
              <w:t>мисс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616 54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15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046 153,58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0 050 0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281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003 369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283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Автономной некоммерческой организации "Партнер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17 283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2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Мероприятия по исполнению судебных ре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7 815,7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0 0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асходы на обеспечение функций органов местного сам</w:t>
            </w:r>
            <w:r w:rsidRPr="00833026">
              <w:t>о</w:t>
            </w:r>
            <w:r w:rsidRPr="00833026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2 467 731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86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Резервный фонд финансирования непредви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643 100,00</w:t>
            </w:r>
          </w:p>
        </w:tc>
      </w:tr>
      <w:tr w:rsidR="00833026" w:rsidRPr="00833026" w:rsidTr="007C49A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P0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Средства из резервного фонда Правительства РБ по ликвид</w:t>
            </w:r>
            <w:r w:rsidRPr="00833026">
              <w:t>а</w:t>
            </w:r>
            <w:r w:rsidRPr="00833026">
              <w:t>ции чрезвычайных ситуаций и последствий стихийных бе</w:t>
            </w:r>
            <w:r w:rsidRPr="00833026">
              <w:t>д</w:t>
            </w:r>
            <w:r w:rsidRPr="00833026">
              <w:t>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3 628 511,80</w:t>
            </w:r>
          </w:p>
        </w:tc>
      </w:tr>
      <w:tr w:rsidR="00833026" w:rsidRPr="00833026" w:rsidTr="007C49A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>99999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2"/>
            </w:pPr>
            <w:r w:rsidRPr="00833026">
              <w:t xml:space="preserve">Субсидия на </w:t>
            </w:r>
            <w:proofErr w:type="spellStart"/>
            <w:r w:rsidRPr="00833026">
              <w:t>софинансирование</w:t>
            </w:r>
            <w:proofErr w:type="spellEnd"/>
            <w:r w:rsidRPr="00833026">
              <w:t xml:space="preserve"> расходных обязательств м</w:t>
            </w:r>
            <w:r w:rsidRPr="00833026">
              <w:t>у</w:t>
            </w:r>
            <w:r w:rsidRPr="00833026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2"/>
            </w:pPr>
            <w:r w:rsidRPr="00833026">
              <w:t>1 308 700,00</w:t>
            </w:r>
          </w:p>
        </w:tc>
      </w:tr>
      <w:tr w:rsidR="00833026" w:rsidRPr="00833026" w:rsidTr="007C49A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9999982С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26" w:rsidRPr="00833026" w:rsidRDefault="00833026" w:rsidP="00833026">
            <w:pPr>
              <w:outlineLvl w:val="1"/>
            </w:pPr>
            <w:r w:rsidRPr="00833026">
              <w:t>Организация похорон и представление связан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  <w:outlineLvl w:val="1"/>
            </w:pPr>
            <w:r w:rsidRPr="00833026">
              <w:t>910 000,00</w:t>
            </w:r>
          </w:p>
        </w:tc>
      </w:tr>
      <w:tr w:rsidR="00833026" w:rsidRPr="00833026" w:rsidTr="007C49A8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r w:rsidRPr="00833026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026" w:rsidRPr="00833026" w:rsidRDefault="00833026" w:rsidP="00833026">
            <w:pPr>
              <w:jc w:val="right"/>
            </w:pPr>
            <w:r w:rsidRPr="00833026">
              <w:t>999 173 372,57</w:t>
            </w:r>
          </w:p>
        </w:tc>
      </w:tr>
    </w:tbl>
    <w:p w:rsidR="00DE7EEB" w:rsidRDefault="00DE7EEB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6642AD" w:rsidRPr="0075023E" w:rsidRDefault="000B035E" w:rsidP="00DE7EEB">
      <w:pPr>
        <w:jc w:val="right"/>
      </w:pPr>
      <w:r>
        <w:t xml:space="preserve">от </w:t>
      </w:r>
      <w:r w:rsidR="00A00A8D">
        <w:t>17.05.</w:t>
      </w:r>
      <w:r w:rsidR="00EF3DB5">
        <w:t>2023</w:t>
      </w:r>
      <w:r w:rsidR="0086724C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572489" w:rsidRDefault="00572489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lang w:val="en-US"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539"/>
        <w:gridCol w:w="4840"/>
        <w:gridCol w:w="1985"/>
        <w:gridCol w:w="1984"/>
      </w:tblGrid>
      <w:tr w:rsidR="00DE7EEB" w:rsidRPr="00DE7EEB" w:rsidTr="00DE7EEB">
        <w:trPr>
          <w:trHeight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Default="00DE7EEB" w:rsidP="00DE7EEB">
            <w:pPr>
              <w:jc w:val="center"/>
            </w:pPr>
            <w:r w:rsidRPr="00DE7EEB">
              <w:t xml:space="preserve">Целевая </w:t>
            </w:r>
          </w:p>
          <w:p w:rsidR="00DE7EEB" w:rsidRPr="00DE7EEB" w:rsidRDefault="00DE7EEB" w:rsidP="00DE7EEB">
            <w:pPr>
              <w:jc w:val="center"/>
            </w:pPr>
            <w:r w:rsidRPr="00DE7EEB">
              <w:t xml:space="preserve">статья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center"/>
            </w:pPr>
            <w:r w:rsidRPr="00DE7EEB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Default="00DE7EEB" w:rsidP="00DE7EEB">
            <w:pPr>
              <w:jc w:val="center"/>
            </w:pPr>
            <w:r w:rsidRPr="00DE7EEB">
              <w:t xml:space="preserve">Сводная роспись </w:t>
            </w:r>
          </w:p>
          <w:p w:rsidR="00DE7EEB" w:rsidRDefault="00DE7EEB" w:rsidP="00DE7EEB">
            <w:pPr>
              <w:jc w:val="center"/>
            </w:pPr>
            <w:r w:rsidRPr="00DE7EEB">
              <w:t xml:space="preserve">расходов </w:t>
            </w:r>
            <w:proofErr w:type="gramStart"/>
            <w:r w:rsidRPr="00DE7EEB">
              <w:t>на</w:t>
            </w:r>
            <w:proofErr w:type="gramEnd"/>
            <w:r w:rsidRPr="00DE7EEB">
              <w:t xml:space="preserve"> </w:t>
            </w:r>
          </w:p>
          <w:p w:rsidR="00DE7EEB" w:rsidRPr="00DE7EEB" w:rsidRDefault="00DE7EEB" w:rsidP="00DE7EEB">
            <w:pPr>
              <w:jc w:val="center"/>
            </w:pPr>
            <w:r w:rsidRPr="00DE7EEB">
              <w:t>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Default="00DE7EEB" w:rsidP="00DE7EEB">
            <w:pPr>
              <w:jc w:val="center"/>
            </w:pPr>
            <w:r w:rsidRPr="00DE7EEB">
              <w:t xml:space="preserve">Сводная роспись расходов </w:t>
            </w:r>
            <w:proofErr w:type="gramStart"/>
            <w:r w:rsidRPr="00DE7EEB">
              <w:t>на</w:t>
            </w:r>
            <w:proofErr w:type="gramEnd"/>
            <w:r w:rsidRPr="00DE7EEB">
              <w:t xml:space="preserve"> </w:t>
            </w:r>
          </w:p>
          <w:p w:rsidR="00DE7EEB" w:rsidRPr="00DE7EEB" w:rsidRDefault="00DE7EEB" w:rsidP="00DE7EEB">
            <w:pPr>
              <w:jc w:val="center"/>
            </w:pPr>
            <w:r w:rsidRPr="00DE7EEB">
              <w:t>второй год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00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r w:rsidRPr="00DE7EEB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1 078 151 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840 348 323,69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2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Культура МО 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1 359 86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1 359 862,12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1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Музе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5 238 04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5 238 048,56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101830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0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031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10183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Музеи (расходы на обеспечение деятельн</w:t>
            </w:r>
            <w:r w:rsidRPr="00DE7EEB">
              <w:t>о</w:t>
            </w:r>
            <w:r w:rsidRPr="00DE7EEB"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794 74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794 743,87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2102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сп</w:t>
            </w:r>
            <w:r w:rsidRPr="00DE7EEB">
              <w:t>е</w:t>
            </w:r>
            <w:r w:rsidRPr="00DE7EEB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DE7EEB">
              <w:t>о</w:t>
            </w:r>
            <w:r w:rsidRPr="00DE7EEB">
              <w:t>селках (поселках городского типа) на терр</w:t>
            </w:r>
            <w:r w:rsidRPr="00DE7EEB">
              <w:t>и</w:t>
            </w:r>
            <w:r w:rsidRPr="00DE7EEB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07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070,6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102S23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Музеи (на повышение средней заработной платы работников муниципальных учр</w:t>
            </w:r>
            <w:r w:rsidRPr="00DE7EEB">
              <w:t>е</w:t>
            </w:r>
            <w:r w:rsidRPr="00DE7EEB">
              <w:t>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19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19 203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802 27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802 279,52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2018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4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436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20183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Библиотеки (расходы на обеспечение де</w:t>
            </w:r>
            <w:r w:rsidRPr="00DE7EEB">
              <w:t>я</w:t>
            </w:r>
            <w:r w:rsidRPr="00DE7EEB"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059 23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059 232,83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202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сп</w:t>
            </w:r>
            <w:r w:rsidRPr="00DE7EEB">
              <w:t>е</w:t>
            </w:r>
            <w:r w:rsidRPr="00DE7EEB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DE7EEB">
              <w:t>о</w:t>
            </w:r>
            <w:r w:rsidRPr="00DE7EEB">
              <w:t>селках (поселках городского типа) на терр</w:t>
            </w:r>
            <w:r w:rsidRPr="00DE7EEB">
              <w:t>и</w:t>
            </w:r>
            <w:r w:rsidRPr="00DE7EEB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07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070,6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202S23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Библиотеки (на повышение средней зар</w:t>
            </w:r>
            <w:r w:rsidRPr="00DE7EEB">
              <w:t>а</w:t>
            </w:r>
            <w:r w:rsidRPr="00DE7EEB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729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729 54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7 208 26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7 208 265,34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18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 7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 727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183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Народное творчество и культурно-досуговая деятельность (расходы на обеспечение де</w:t>
            </w:r>
            <w:r w:rsidRPr="00DE7EEB">
              <w:t>я</w:t>
            </w:r>
            <w:r w:rsidRPr="00DE7EEB">
              <w:t>тельности (оказание услуг)  учреждений культуры (дома культуры, другие учрежд</w:t>
            </w:r>
            <w:r w:rsidRPr="00DE7EEB">
              <w:t>е</w:t>
            </w:r>
            <w:r w:rsidRPr="00DE7EEB">
              <w:t>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6 320 96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6 320 963,54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1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092 784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2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сп</w:t>
            </w:r>
            <w:r w:rsidRPr="00DE7EEB">
              <w:t>е</w:t>
            </w:r>
            <w:r w:rsidRPr="00DE7EEB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DE7EEB">
              <w:t>о</w:t>
            </w:r>
            <w:r w:rsidRPr="00DE7EEB">
              <w:t>селках (поселках городского типа) на терр</w:t>
            </w:r>
            <w:r w:rsidRPr="00DE7EEB">
              <w:t>и</w:t>
            </w:r>
            <w:r w:rsidRPr="00DE7EEB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6 63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6 633,8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302S23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Народное творчество и культурно-досуговая деятельност</w:t>
            </w:r>
            <w:proofErr w:type="gramStart"/>
            <w:r w:rsidRPr="00DE7EEB">
              <w:t>ь(</w:t>
            </w:r>
            <w:proofErr w:type="gramEnd"/>
            <w:r w:rsidRPr="00DE7EEB">
              <w:t>на повышение средней зар</w:t>
            </w:r>
            <w:r w:rsidRPr="00DE7EEB">
              <w:t>а</w:t>
            </w:r>
            <w:r w:rsidRPr="00DE7EEB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625 15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625 157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4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Дополнительное образов</w:t>
            </w:r>
            <w:r w:rsidRPr="00DE7EEB">
              <w:t>а</w:t>
            </w:r>
            <w:r w:rsidRPr="00DE7EEB">
              <w:t>ние детей в сфере культуры и искус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2 375 126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2 375 126,28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24018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Дополнительное образование детей в сфере культуры и искусства (расходы на обесп</w:t>
            </w:r>
            <w:r w:rsidRPr="00DE7EEB">
              <w:t>е</w:t>
            </w:r>
            <w:r w:rsidRPr="00DE7EEB">
              <w:t>чение деятельности (оказание услуг) общ</w:t>
            </w:r>
            <w:r w:rsidRPr="00DE7EEB">
              <w:t>е</w:t>
            </w:r>
            <w:r w:rsidRPr="00DE7EEB">
              <w:t>образовательных учреждений дополнител</w:t>
            </w:r>
            <w:r w:rsidRPr="00DE7EEB">
              <w:t>ь</w:t>
            </w:r>
            <w:r w:rsidRPr="00DE7EEB">
              <w:t>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555 99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555 990,46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401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979 4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 979 411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402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сп</w:t>
            </w:r>
            <w:r w:rsidRPr="00DE7EEB">
              <w:t>е</w:t>
            </w:r>
            <w:r w:rsidRPr="00DE7EEB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DE7EEB">
              <w:t>о</w:t>
            </w:r>
            <w:r w:rsidRPr="00DE7EEB">
              <w:t>селках (поселках городского типа) на терр</w:t>
            </w:r>
            <w:r w:rsidRPr="00DE7EEB">
              <w:t>и</w:t>
            </w:r>
            <w:r w:rsidRPr="00DE7EEB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821 22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821 224,82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402S22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я на повышение средней заработной платы педагогических работников муниц</w:t>
            </w:r>
            <w:r w:rsidRPr="00DE7EEB">
              <w:t>и</w:t>
            </w:r>
            <w:r w:rsidRPr="00DE7EEB">
              <w:t>пальных учреждений дополнительного о</w:t>
            </w:r>
            <w:r w:rsidRPr="00DE7EEB">
              <w:t>б</w:t>
            </w:r>
            <w:r w:rsidRPr="00DE7EEB">
              <w:t>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 01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 018 5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13 30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13 308,42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50173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хранению, формированию, учету и и</w:t>
            </w:r>
            <w:r w:rsidRPr="00DE7EEB">
              <w:t>с</w:t>
            </w:r>
            <w:r w:rsidRPr="00DE7EEB"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8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85 8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50283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арх</w:t>
            </w:r>
            <w:r w:rsidRPr="00DE7EEB">
              <w:t>и</w:t>
            </w:r>
            <w:r w:rsidRPr="00DE7EEB">
              <w:t>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52 30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52 308,42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502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5 2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26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вершенствование мун</w:t>
            </w:r>
            <w:r w:rsidRPr="00DE7EEB">
              <w:t>и</w:t>
            </w:r>
            <w:r w:rsidRPr="00DE7EEB">
              <w:t>ципального управления в сфере культуры и искусства и создание условий для реализ</w:t>
            </w:r>
            <w:r w:rsidRPr="00DE7EEB">
              <w:t>а</w:t>
            </w:r>
            <w:r w:rsidRPr="00DE7EEB">
              <w:t>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922 8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922 834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60181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овершенствование муниципального упра</w:t>
            </w:r>
            <w:r w:rsidRPr="00DE7EEB">
              <w:t>в</w:t>
            </w:r>
            <w:r w:rsidRPr="00DE7EEB">
              <w:t>ления в сфере культуры и искусства и с</w:t>
            </w:r>
            <w:r w:rsidRPr="00DE7EEB">
              <w:t>о</w:t>
            </w:r>
            <w:r w:rsidRPr="00DE7EEB">
              <w:t>здание условий для реализации муниц</w:t>
            </w:r>
            <w:r w:rsidRPr="00DE7EEB">
              <w:t>и</w:t>
            </w:r>
            <w:r w:rsidRPr="00DE7EEB">
              <w:t>пальной программы (расходы на обеспеч</w:t>
            </w:r>
            <w:r w:rsidRPr="00DE7EEB">
              <w:t>е</w:t>
            </w:r>
            <w:r w:rsidRPr="00DE7EEB">
              <w:t>ние функций органов местного самоупра</w:t>
            </w:r>
            <w:r w:rsidRPr="00DE7EEB">
              <w:t>в</w:t>
            </w:r>
            <w:r w:rsidRPr="00DE7EEB">
              <w:t>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79 0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79 054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60182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местного бюджета  на содержание младшего обслуживающего персонала о</w:t>
            </w:r>
            <w:r w:rsidRPr="00DE7EEB">
              <w:t>т</w:t>
            </w:r>
            <w:r w:rsidRPr="00DE7EEB">
              <w:t>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58 7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58 782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2601830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Совершенствование муниципального упра</w:t>
            </w:r>
            <w:r w:rsidRPr="00DE7EEB">
              <w:t>в</w:t>
            </w:r>
            <w:r w:rsidRPr="00DE7EEB">
              <w:t>ления в сфере культуры и искусства и с</w:t>
            </w:r>
            <w:r w:rsidRPr="00DE7EEB">
              <w:t>о</w:t>
            </w:r>
            <w:r w:rsidRPr="00DE7EEB">
              <w:t>здание условий для реализации муниц</w:t>
            </w:r>
            <w:r w:rsidRPr="00DE7EEB">
              <w:t>и</w:t>
            </w:r>
            <w:r w:rsidRPr="00DE7EEB">
              <w:t>пальной программы (расходы на обеспеч</w:t>
            </w:r>
            <w:r w:rsidRPr="00DE7EEB">
              <w:t>е</w:t>
            </w:r>
            <w:r w:rsidRPr="00DE7EEB">
              <w:t>ние деятельности (оказание услуг) муниц</w:t>
            </w:r>
            <w:r w:rsidRPr="00DE7EEB">
              <w:t>и</w:t>
            </w:r>
            <w:r w:rsidRPr="00DE7EEB">
              <w:t xml:space="preserve">пальных учреждений (учебно-методические кабинеты, бухгалтерии, не муниципальных </w:t>
            </w:r>
            <w:r w:rsidRPr="00DE7EEB">
              <w:lastRenderedPageBreak/>
              <w:t>служащих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4 016 9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016 956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2601S21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668 04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668 042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3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обр</w:t>
            </w:r>
            <w:r w:rsidRPr="00DE7EEB">
              <w:t>а</w:t>
            </w:r>
            <w:r w:rsidRPr="00DE7EEB">
              <w:t>зования в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432 625 67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424 502 843,89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2 896 21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0 255 311,37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10373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 местным бюджетам на финанс</w:t>
            </w:r>
            <w:r w:rsidRPr="00DE7EEB">
              <w:t>о</w:t>
            </w:r>
            <w:r w:rsidRPr="00DE7EEB">
              <w:t>вое обеспечение получения дошкольного образования в образовательных организац</w:t>
            </w:r>
            <w:r w:rsidRPr="00DE7EEB">
              <w:t>и</w:t>
            </w:r>
            <w:r w:rsidRPr="00DE7EEB"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2 89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0 253 9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10683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Дошкольное образование (расходы на обе</w:t>
            </w:r>
            <w:r w:rsidRPr="00DE7EEB">
              <w:t>с</w:t>
            </w:r>
            <w:r w:rsidRPr="00DE7EEB">
              <w:t>печение деятельности (оказание услуг) де</w:t>
            </w:r>
            <w:r w:rsidRPr="00DE7EEB">
              <w:t>т</w:t>
            </w:r>
            <w:r w:rsidRPr="00DE7EEB"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2 105 69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2 105 695,37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1068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0 8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0 854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106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7 694 8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7 694 862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99 358 57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93 876 643,3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17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венция местным бюджетам на </w:t>
            </w:r>
            <w:proofErr w:type="spellStart"/>
            <w:r w:rsidRPr="00DE7EEB">
              <w:t>финас</w:t>
            </w:r>
            <w:r w:rsidRPr="00DE7EEB">
              <w:t>и</w:t>
            </w:r>
            <w:r w:rsidRPr="00DE7EEB">
              <w:t>рование</w:t>
            </w:r>
            <w:proofErr w:type="spellEnd"/>
            <w:r w:rsidRPr="00DE7EEB"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9 3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9 377 2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25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Иные межбюджетные трансферты на ежем</w:t>
            </w:r>
            <w:r w:rsidRPr="00DE7EEB">
              <w:t>е</w:t>
            </w:r>
            <w:r w:rsidRPr="00DE7EEB">
              <w:t>сячное денежное вознаграждение за клас</w:t>
            </w:r>
            <w:r w:rsidRPr="00DE7EEB">
              <w:t>с</w:t>
            </w:r>
            <w:r w:rsidRPr="00DE7EEB">
              <w:t>ное руководство педагогическим работн</w:t>
            </w:r>
            <w:r w:rsidRPr="00DE7EEB">
              <w:t>и</w:t>
            </w:r>
            <w:r w:rsidRPr="00DE7EEB">
              <w:t>кам государственных и муниципальных о</w:t>
            </w:r>
            <w:r w:rsidRPr="00DE7EEB">
              <w:t>б</w:t>
            </w:r>
            <w:r w:rsidRPr="00DE7EEB"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86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864 3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273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 на ежем</w:t>
            </w:r>
            <w:r w:rsidRPr="00DE7EEB">
              <w:t>е</w:t>
            </w:r>
            <w:r w:rsidRPr="00DE7EEB">
              <w:t>сячное денежное вознаграждение за клас</w:t>
            </w:r>
            <w:r w:rsidRPr="00DE7EEB">
              <w:t>с</w:t>
            </w:r>
            <w:r w:rsidRPr="00DE7EEB"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39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390 1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2744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 Ежемесячное денежное вознаграждение за классное руководство педагогическим р</w:t>
            </w:r>
            <w:r w:rsidRPr="00DE7EEB">
              <w:t>а</w:t>
            </w:r>
            <w:r w:rsidRPr="00DE7EEB">
              <w:t>ботникам государственных и муниципал</w:t>
            </w:r>
            <w:r w:rsidRPr="00DE7EEB">
              <w:t>ь</w:t>
            </w:r>
            <w:r w:rsidRPr="00DE7EEB"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3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0873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униципальным образованиям на предоставление мер социальной по</w:t>
            </w:r>
            <w:r w:rsidRPr="00DE7EEB">
              <w:t>д</w:t>
            </w:r>
            <w:r w:rsidRPr="00DE7EEB">
              <w:t>держки по оплате коммунальных услуг п</w:t>
            </w:r>
            <w:r w:rsidRPr="00DE7EEB">
              <w:t>е</w:t>
            </w:r>
            <w:r w:rsidRPr="00DE7EEB">
              <w:t>дагогическим работникам, проживающим, работающим  в сельских населенных пун</w:t>
            </w:r>
            <w:r w:rsidRPr="00DE7EEB">
              <w:t>к</w:t>
            </w:r>
            <w:r w:rsidRPr="00DE7EEB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5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283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щее образование (расходы на обеспеч</w:t>
            </w:r>
            <w:r w:rsidRPr="00DE7EEB">
              <w:t>е</w:t>
            </w:r>
            <w:r w:rsidRPr="00DE7EEB">
              <w:t>ние деятельности (оказание услуг) общео</w:t>
            </w:r>
            <w:r w:rsidRPr="00DE7EEB">
              <w:t>б</w:t>
            </w:r>
            <w:r w:rsidRPr="00DE7EEB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3 904 68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 907 353,3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28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щее образование (уплата налога на им</w:t>
            </w:r>
            <w:r w:rsidRPr="00DE7EEB">
              <w:t>у</w:t>
            </w:r>
            <w:r w:rsidRPr="00DE7EEB"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49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49 146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2830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 093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3212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216 4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216 495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67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здоро</w:t>
            </w:r>
            <w:r w:rsidRPr="00DE7EEB">
              <w:t>в</w:t>
            </w:r>
            <w:r w:rsidRPr="00DE7EEB">
              <w:t>ление детей, за исключением детей, нах</w:t>
            </w:r>
            <w:r w:rsidRPr="00DE7EEB">
              <w:t>о</w:t>
            </w:r>
            <w:r w:rsidRPr="00DE7EEB">
              <w:t>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0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08 9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673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50 7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50 716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6731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и местным бюджетам на организ</w:t>
            </w:r>
            <w:r w:rsidRPr="00DE7EEB">
              <w:t>а</w:t>
            </w:r>
            <w:r w:rsidRPr="00DE7EEB">
              <w:t>цию деятельности по обеспечению прав д</w:t>
            </w:r>
            <w:r w:rsidRPr="00DE7EEB">
              <w:t>е</w:t>
            </w:r>
            <w:r w:rsidRPr="00DE7EEB">
              <w:t>тей находящихся в трудной жизненной с</w:t>
            </w:r>
            <w:r w:rsidRPr="00DE7EEB">
              <w:t>и</w:t>
            </w:r>
            <w:r w:rsidRPr="00DE7EEB"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7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761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1683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щее образование (расходы на обеспеч</w:t>
            </w:r>
            <w:r w:rsidRPr="00DE7EEB">
              <w:t>е</w:t>
            </w:r>
            <w:r w:rsidRPr="00DE7EEB">
              <w:t>ние деятельности (оказание услуг) общео</w:t>
            </w:r>
            <w:r w:rsidRPr="00DE7EEB">
              <w:t>б</w:t>
            </w:r>
            <w:r w:rsidRPr="00DE7EEB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0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21S2В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6 40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6 409 8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30L3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Субсидия на организацию бесплатного г</w:t>
            </w:r>
            <w:r w:rsidRPr="00DE7EEB">
              <w:t>о</w:t>
            </w:r>
            <w:r w:rsidRPr="00DE7EEB">
              <w:t>рячего питания обучающихся, получающих начальное общее образование в госуда</w:t>
            </w:r>
            <w:r w:rsidRPr="00DE7EEB">
              <w:t>р</w:t>
            </w:r>
            <w:r w:rsidRPr="00DE7EEB">
              <w:t>ственных и муниципальных образовател</w:t>
            </w:r>
            <w:r w:rsidRPr="00DE7EEB">
              <w:t>ь</w:t>
            </w:r>
            <w:r w:rsidRPr="00DE7EEB">
              <w:t>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47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431 8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30S2К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Субсидия на организацию бесплатного г</w:t>
            </w:r>
            <w:r w:rsidRPr="00DE7EEB">
              <w:t>о</w:t>
            </w:r>
            <w:r w:rsidRPr="00DE7EEB">
              <w:t>рячего питания обучающихся, получающих основное общее,</w:t>
            </w:r>
            <w:r>
              <w:t xml:space="preserve"> </w:t>
            </w:r>
            <w:r w:rsidRPr="00DE7EEB">
              <w:t>среднее общее образование в муниципальных образовательных орган</w:t>
            </w:r>
            <w:r w:rsidRPr="00DE7EEB">
              <w:t>и</w:t>
            </w:r>
            <w:r w:rsidRPr="00DE7EEB">
              <w:t>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53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535 800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30S2Л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и на обеспечение компенсации п</w:t>
            </w:r>
            <w:r w:rsidRPr="00DE7EEB">
              <w:t>и</w:t>
            </w:r>
            <w:r w:rsidRPr="00DE7EEB">
              <w:t>тания родителям (законным представит</w:t>
            </w:r>
            <w:r w:rsidRPr="00DE7EEB">
              <w:t>е</w:t>
            </w:r>
            <w:r w:rsidRPr="00DE7EEB">
              <w:t>лям) обучающихся в муниципальных общ</w:t>
            </w:r>
            <w:r w:rsidRPr="00DE7EEB">
              <w:t>е</w:t>
            </w:r>
            <w:r w:rsidRPr="00DE7EEB">
              <w:t>образовательных организациях, имеющих статус обучающихся с ограниченными во</w:t>
            </w:r>
            <w:r w:rsidRPr="00DE7EEB">
              <w:t>з</w:t>
            </w:r>
            <w:r w:rsidRPr="00DE7EEB"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6 4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6 428,00</w:t>
            </w:r>
          </w:p>
        </w:tc>
      </w:tr>
      <w:tr w:rsidR="00DE7EEB" w:rsidRPr="00DE7EEB" w:rsidTr="00DE7EEB">
        <w:trPr>
          <w:trHeight w:val="8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230S2Р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еспечение выплаты денежной компенс</w:t>
            </w:r>
            <w:r w:rsidRPr="00DE7EEB">
              <w:t>а</w:t>
            </w:r>
            <w:r w:rsidRPr="00DE7EEB">
              <w:t>ции стоимости двухразового питания род</w:t>
            </w:r>
            <w:r w:rsidRPr="00DE7EEB">
              <w:t>и</w:t>
            </w:r>
            <w:r w:rsidRPr="00DE7EEB">
              <w:t>телям (законным представителям) обуча</w:t>
            </w:r>
            <w:r w:rsidRPr="00DE7EEB">
              <w:t>ю</w:t>
            </w:r>
            <w:r w:rsidRPr="00DE7EEB">
              <w:t>щихся с ограниченными возможностями здоровья, родителям (законным представ</w:t>
            </w:r>
            <w:r w:rsidRPr="00DE7EEB">
              <w:t>и</w:t>
            </w:r>
            <w:r w:rsidRPr="00DE7EEB">
              <w:t>телям) детей-инвалидов, имеющих статус обучающихся с ограниченными возможн</w:t>
            </w:r>
            <w:r w:rsidRPr="00DE7EEB">
              <w:t>о</w:t>
            </w:r>
            <w:r w:rsidRPr="00DE7EEB">
              <w:t>стями здоровья, обучение которых орган</w:t>
            </w:r>
            <w:r w:rsidRPr="00DE7EEB">
              <w:t>и</w:t>
            </w:r>
            <w:r w:rsidRPr="00DE7EEB">
              <w:t>зовано муниципальными общеобразов</w:t>
            </w:r>
            <w:r w:rsidRPr="00DE7EEB">
              <w:t>а</w:t>
            </w:r>
            <w:r w:rsidRPr="00DE7EEB">
              <w:t>тельными организациями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9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90 2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401S2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я бюджетам муниципальных рай</w:t>
            </w:r>
            <w:r w:rsidRPr="00DE7EEB">
              <w:t>о</w:t>
            </w:r>
            <w:r w:rsidRPr="00DE7EEB">
              <w:t xml:space="preserve">нов (городских округов) на увеличение </w:t>
            </w:r>
            <w:proofErr w:type="gramStart"/>
            <w:r w:rsidRPr="00DE7EEB">
              <w:t>фо</w:t>
            </w:r>
            <w:r w:rsidRPr="00DE7EEB">
              <w:t>н</w:t>
            </w:r>
            <w:r w:rsidRPr="00DE7EEB">
              <w:t>да оплаты труда педагогических работников муниципальных учреждений дополнител</w:t>
            </w:r>
            <w:r w:rsidRPr="00DE7EEB">
              <w:t>ь</w:t>
            </w:r>
            <w:r w:rsidRPr="00DE7EEB">
              <w:t>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69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 695 4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402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lastRenderedPageBreak/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10 676 1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 676 151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032EВ517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Финансовое обеспечение мероприятий по обеспечению деятельности советников д</w:t>
            </w:r>
            <w:r w:rsidRPr="00DE7EEB">
              <w:t>и</w:t>
            </w:r>
            <w:r w:rsidRPr="00DE7EEB">
              <w:t>ректора по воспитанию и взаимодействию с детскими общественн</w:t>
            </w:r>
            <w:r>
              <w:t>ыми объединениями в общеобразовательных</w:t>
            </w:r>
            <w:r w:rsidRPr="00DE7EEB">
              <w:t xml:space="preserve"> организациях за счет средств резервного фонда Правительства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289 8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Кадровая политика в сист</w:t>
            </w:r>
            <w:r w:rsidRPr="00DE7EEB">
              <w:t>е</w:t>
            </w:r>
            <w:r w:rsidRPr="00DE7EEB">
              <w:t>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41 245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311S28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я на обеспечение муниципальных общеобразовательных организаций педаг</w:t>
            </w:r>
            <w:r w:rsidRPr="00DE7EEB">
              <w:t>о</w:t>
            </w:r>
            <w:r w:rsidRPr="00DE7EEB"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1 245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«Дополнительное образов</w:t>
            </w:r>
            <w:r w:rsidRPr="00DE7EEB">
              <w:t>а</w:t>
            </w:r>
            <w:r w:rsidRPr="00DE7EEB">
              <w:t xml:space="preserve">ние дет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 649 80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 649 801,33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4028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общеобразовательных учр</w:t>
            </w:r>
            <w:r w:rsidRPr="00DE7EEB">
              <w:t>е</w:t>
            </w:r>
            <w:r w:rsidRPr="00DE7EEB">
              <w:t>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8 649 80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8 649 801,33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3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вершенствование мун</w:t>
            </w:r>
            <w:r w:rsidRPr="00DE7EEB">
              <w:t>и</w:t>
            </w:r>
            <w:r w:rsidRPr="00DE7EEB">
              <w:t>ципального управления в сфере образов</w:t>
            </w:r>
            <w:r w:rsidRPr="00DE7EEB">
              <w:t>а</w:t>
            </w:r>
            <w:r w:rsidRPr="00DE7EEB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 190 0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 190 042,8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181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овершенствование муниципального упра</w:t>
            </w:r>
            <w:r w:rsidRPr="00DE7EEB">
              <w:t>в</w:t>
            </w:r>
            <w:r w:rsidRPr="00DE7EEB">
              <w:t>ления в сфере образования (расходы на обеспечение функций органов местного с</w:t>
            </w:r>
            <w:r w:rsidRPr="00DE7EEB">
              <w:t>а</w:t>
            </w:r>
            <w:r w:rsidRPr="00DE7EEB"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30 82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30 821,5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1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2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26 8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2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46 3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46 392,00</w:t>
            </w:r>
          </w:p>
        </w:tc>
      </w:tr>
      <w:tr w:rsidR="00DE7EEB" w:rsidRPr="00DE7EEB" w:rsidTr="00DE7EEB">
        <w:trPr>
          <w:trHeight w:val="4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3730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админ</w:t>
            </w:r>
            <w:r w:rsidRPr="00DE7EEB">
              <w:t>и</w:t>
            </w:r>
            <w:r w:rsidRPr="00DE7EEB">
              <w:t>стрирование передаваемых органам местн</w:t>
            </w:r>
            <w:r w:rsidRPr="00DE7EEB">
              <w:t>о</w:t>
            </w:r>
            <w:r w:rsidRPr="00DE7EEB">
              <w:t>го самоуправления государственных полн</w:t>
            </w:r>
            <w:r w:rsidRPr="00DE7EEB">
              <w:t>о</w:t>
            </w:r>
            <w:r w:rsidRPr="00DE7EEB">
              <w:t>мочий по Закону Республики Бурятия от 8 июля 2008 года № 394-IV «О наделении о</w:t>
            </w:r>
            <w:r w:rsidRPr="00DE7EEB">
              <w:t>р</w:t>
            </w:r>
            <w:r w:rsidRPr="00DE7EEB">
              <w:t>ганов местного самоуправления муниц</w:t>
            </w:r>
            <w:r w:rsidRPr="00DE7EEB">
              <w:t>и</w:t>
            </w:r>
            <w:r w:rsidRPr="00DE7EEB">
              <w:t>пальных районов и городских округов в Республике Бурятия отдельными госуда</w:t>
            </w:r>
            <w:r w:rsidRPr="00DE7EEB">
              <w:t>р</w:t>
            </w:r>
            <w:r w:rsidRPr="00DE7EEB">
              <w:t>ственными полномочиями в области образ</w:t>
            </w:r>
            <w:r w:rsidRPr="00DE7EEB">
              <w:t>о</w:t>
            </w:r>
            <w:r w:rsidRPr="00DE7EEB"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5 9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373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Администрирование передаваемого отдел</w:t>
            </w:r>
            <w:r w:rsidRPr="00DE7EEB">
              <w:t>ь</w:t>
            </w:r>
            <w:r w:rsidRPr="00DE7EEB">
              <w:t>ного государственного полномочия по орг</w:t>
            </w:r>
            <w:r w:rsidRPr="00DE7EEB">
              <w:t>а</w:t>
            </w:r>
            <w:r w:rsidRPr="00DE7EEB">
              <w:t>низации и обеспечению отдыха и оздоро</w:t>
            </w:r>
            <w:r w:rsidRPr="00DE7EEB">
              <w:t>в</w:t>
            </w:r>
            <w:r w:rsidRPr="00DE7EEB"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8 100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350583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Совершенствование муниципального упра</w:t>
            </w:r>
            <w:r w:rsidRPr="00DE7EEB">
              <w:t>в</w:t>
            </w:r>
            <w:r w:rsidRPr="00DE7EEB"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132 029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132 029,39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4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 xml:space="preserve">Муниципальная программа "Безопасность </w:t>
            </w:r>
            <w:r w:rsidRPr="00DE7EEB">
              <w:lastRenderedPageBreak/>
              <w:t>жизне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lastRenderedPageBreak/>
              <w:t>1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73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04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Защита населения и терр</w:t>
            </w:r>
            <w:r w:rsidRPr="00DE7EEB">
              <w:t>и</w:t>
            </w:r>
            <w:r w:rsidRPr="00DE7EEB">
              <w:t>торий от чрезвычайных ситуаций, гражда</w:t>
            </w:r>
            <w:r w:rsidRPr="00DE7EEB">
              <w:t>н</w:t>
            </w:r>
            <w:r w:rsidRPr="00DE7EEB">
              <w:t>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8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102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3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103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5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105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существление деятельности аппарата ед</w:t>
            </w:r>
            <w:r w:rsidRPr="00DE7EEB">
              <w:t>и</w:t>
            </w:r>
            <w:r w:rsidRPr="00DE7EEB"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106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DE7EEB">
              <w:t>у</w:t>
            </w:r>
            <w:r w:rsidRPr="00DE7EEB"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4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Защита государственной тайны, мобили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4202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Защита государственной тайны, мобилиз</w:t>
            </w:r>
            <w:r w:rsidRPr="00DE7EEB">
              <w:t>а</w:t>
            </w:r>
            <w:r w:rsidRPr="00DE7EEB">
              <w:t>ционная подготовка (расходы на проведение мероприятий в области безопасности жи</w:t>
            </w:r>
            <w:r w:rsidRPr="00DE7EEB">
              <w:t>з</w:t>
            </w:r>
            <w:r w:rsidRPr="00DE7EEB">
              <w:t>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5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физ</w:t>
            </w:r>
            <w:r w:rsidRPr="00DE7EEB">
              <w:t>и</w:t>
            </w:r>
            <w:r w:rsidRPr="00DE7EEB">
              <w:t>ческой культуры, спорта и молодежной п</w:t>
            </w:r>
            <w:r w:rsidRPr="00DE7EEB">
              <w:t>о</w:t>
            </w:r>
            <w:r w:rsidRPr="00DE7EEB">
              <w:t>литики в МО "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 19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 193 196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5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 090 1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 090 103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5103S2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178 3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178 367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510482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11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11 736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5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«Развитие добровольчества (</w:t>
            </w:r>
            <w:proofErr w:type="spellStart"/>
            <w:r w:rsidRPr="00DE7EEB">
              <w:t>волонтерства</w:t>
            </w:r>
            <w:proofErr w:type="spellEnd"/>
            <w:r w:rsidRPr="00DE7EEB">
              <w:t>) в МО «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3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3 093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5501838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3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3 093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8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им</w:t>
            </w:r>
            <w:r w:rsidRPr="00DE7EEB">
              <w:t>у</w:t>
            </w:r>
            <w:r w:rsidRPr="00DE7EEB">
              <w:t>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 642 9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 373 155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81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Земельные отнош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8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810182Ц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витие имущественных и земельных о</w:t>
            </w:r>
            <w:r w:rsidRPr="00DE7EEB">
              <w:t>т</w:t>
            </w:r>
            <w:r w:rsidRPr="00DE7EEB">
              <w:t>ношений (Имущественные отношения</w:t>
            </w:r>
            <w:proofErr w:type="gramStart"/>
            <w:r w:rsidRPr="00DE7EEB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8102S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сидии на подготовку проектов межев</w:t>
            </w:r>
            <w:r w:rsidRPr="00DE7EEB">
              <w:t>а</w:t>
            </w:r>
            <w:r w:rsidRPr="00DE7EEB">
              <w:t>ния и проведение кадастровых работ  отн</w:t>
            </w:r>
            <w:r w:rsidRPr="00DE7EEB">
              <w:t>о</w:t>
            </w:r>
            <w:r w:rsidRPr="00DE7EEB"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4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8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Имущественные отнош</w:t>
            </w:r>
            <w:r w:rsidRPr="00DE7EEB">
              <w:t>е</w:t>
            </w:r>
            <w:r w:rsidRPr="00DE7EEB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820282Ц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витие имущественных и земельных о</w:t>
            </w:r>
            <w:r w:rsidRPr="00DE7EEB">
              <w:t>т</w:t>
            </w:r>
            <w:r w:rsidRPr="00DE7EEB">
              <w:t>ношений (Имущественные отношения</w:t>
            </w:r>
            <w:proofErr w:type="gramStart"/>
            <w:r w:rsidRPr="00DE7EEB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8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DE7EEB">
              <w:t>й</w:t>
            </w:r>
            <w:r w:rsidRPr="00DE7EEB">
              <w:t>он»  «Развитие имущественных и зе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228 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228 155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830182Ц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Развитие имущественных и земельных о</w:t>
            </w:r>
            <w:r w:rsidRPr="00DE7EEB">
              <w:t>т</w:t>
            </w:r>
            <w:r w:rsidRPr="00DE7EEB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DE7EEB">
              <w:t>й</w:t>
            </w:r>
            <w:r w:rsidRPr="00DE7EEB">
              <w:t>он»  «Развитие имущественных и земельных от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28 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28 155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09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Совершенств</w:t>
            </w:r>
            <w:r w:rsidRPr="00DE7EEB">
              <w:t>о</w:t>
            </w:r>
            <w:r w:rsidRPr="00DE7EEB">
              <w:t>вание муни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6 464 08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6 460 581,33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9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44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442 7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10382Ч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52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10473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отдельных полномочий по ув</w:t>
            </w:r>
            <w:r w:rsidRPr="00DE7EEB">
              <w:t>е</w:t>
            </w:r>
            <w:r w:rsidRPr="00DE7EEB">
              <w:t>домительной регист</w:t>
            </w:r>
            <w:r>
              <w:t>р</w:t>
            </w:r>
            <w:r w:rsidRPr="00DE7EEB">
              <w:t>ации коллективных д</w:t>
            </w:r>
            <w:r w:rsidRPr="00DE7EEB">
              <w:t>о</w:t>
            </w:r>
            <w:r w:rsidRPr="00DE7EEB">
              <w:t>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9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90 7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9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Развитие муниципальной службы 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1 303 88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1 300 381,33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1S2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на обеспечение профе</w:t>
            </w:r>
            <w:r w:rsidRPr="00DE7EEB">
              <w:t>с</w:t>
            </w:r>
            <w:r w:rsidRPr="00DE7EEB">
              <w:t>сиональной переподготовки, повышения квалификации глав муниципальных образ</w:t>
            </w:r>
            <w:r w:rsidRPr="00DE7EEB">
              <w:t>о</w:t>
            </w:r>
            <w:r w:rsidRPr="00DE7EEB"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7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681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915 50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912 006,33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6S21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55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550 4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7830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муниципальных учреждений (учебно-методические кабинеты, бухгалт</w:t>
            </w:r>
            <w:r w:rsidRPr="00DE7EEB">
              <w:t>е</w:t>
            </w:r>
            <w:r w:rsidRPr="00DE7EEB">
              <w:t>рии, не муниципальные служащ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237 8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237 84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7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208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882Ч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Членские взносы по участию </w:t>
            </w:r>
            <w:proofErr w:type="spellStart"/>
            <w:proofErr w:type="gramStart"/>
            <w:r w:rsidRPr="00DE7EEB">
              <w:t>му-ниципального</w:t>
            </w:r>
            <w:proofErr w:type="spellEnd"/>
            <w:proofErr w:type="gramEnd"/>
            <w:r w:rsidRPr="00DE7EEB">
              <w:t xml:space="preserve">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8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8 335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20973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DE7EEB">
              <w:t>а</w:t>
            </w:r>
            <w:r w:rsidRPr="00DE7EEB">
              <w:t>ми общественного транспорта в городском и пригородном сообщении (кроме железнод</w:t>
            </w:r>
            <w:r w:rsidRPr="00DE7EEB">
              <w:t>о</w:t>
            </w:r>
            <w:r w:rsidRPr="00DE7EEB"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8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9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существление админ</w:t>
            </w:r>
            <w:r w:rsidRPr="00DE7EEB">
              <w:t>и</w:t>
            </w:r>
            <w:r w:rsidRPr="00DE7EEB">
              <w:t>страцией муниципального образования "С</w:t>
            </w:r>
            <w:r w:rsidRPr="00DE7EEB">
              <w:t>е</w:t>
            </w:r>
            <w:r w:rsidRPr="00DE7EEB">
              <w:t>веро-Байкальский район" отдельных гос</w:t>
            </w:r>
            <w:r w:rsidRPr="00DE7EEB">
              <w:t>у</w:t>
            </w:r>
            <w:r w:rsidRPr="00DE7EEB">
              <w:t>дарственных полномо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4 3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4 335 5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40273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7 2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0940573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1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11 1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40673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организации и осуществлению деятел</w:t>
            </w:r>
            <w:r w:rsidRPr="00DE7EEB">
              <w:t>ь</w:t>
            </w:r>
            <w:r w:rsidRPr="00DE7EEB">
              <w:t>ности по опеке и попечительству в Респу</w:t>
            </w:r>
            <w:r w:rsidRPr="00DE7EEB">
              <w:t>б</w:t>
            </w:r>
            <w:r w:rsidRPr="00DE7EEB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26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266 700,00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40673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местным бюджетам на ос</w:t>
            </w:r>
            <w:r w:rsidRPr="00DE7EEB">
              <w:t>у</w:t>
            </w:r>
            <w:r w:rsidRPr="00DE7EEB">
              <w:t>ществление государственных полномочий по обеспечению жилыми помещениями д</w:t>
            </w:r>
            <w:r w:rsidRPr="00DE7EEB">
              <w:t>е</w:t>
            </w:r>
            <w:r w:rsidRPr="00DE7EEB">
              <w:t>тей-сирот и детей, оставшихся без попеч</w:t>
            </w:r>
            <w:r w:rsidRPr="00DE7EEB">
              <w:t>е</w:t>
            </w:r>
            <w:r w:rsidRPr="00DE7EEB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0 5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09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82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0950682Ч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Информационная политика (льготная по</w:t>
            </w:r>
            <w:r w:rsidRPr="00DE7EEB">
              <w:t>д</w:t>
            </w:r>
            <w:r w:rsidRPr="00DE7EEB">
              <w:t>писка на периодические издания для о</w:t>
            </w:r>
            <w:r w:rsidRPr="00DE7EEB">
              <w:t>т</w:t>
            </w:r>
            <w:r w:rsidRPr="00DE7EEB">
              <w:t>дельных категорий граж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82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Охрана окр</w:t>
            </w:r>
            <w:r w:rsidRPr="00DE7EEB">
              <w:t>у</w:t>
            </w:r>
            <w:r w:rsidRPr="00DE7EEB">
              <w:t>жающей среды и рациональное использов</w:t>
            </w:r>
            <w:r w:rsidRPr="00DE7EEB">
              <w:t>а</w:t>
            </w:r>
            <w:r w:rsidRPr="00DE7EEB">
              <w:t>ние природных ресурсов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4 568 28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4 568 281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действие государстве</w:t>
            </w:r>
            <w:r w:rsidRPr="00DE7EEB">
              <w:t>н</w:t>
            </w:r>
            <w:r w:rsidRPr="00DE7EEB">
              <w:t>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401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2 914 0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2 914 021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512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5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529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531S2Л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Возмещение расходов при реализации услуг по вывозу жидких бытовых отходов юрид</w:t>
            </w:r>
            <w:r w:rsidRPr="00DE7EEB">
              <w:t>и</w:t>
            </w:r>
            <w:r w:rsidRPr="00DE7EEB">
              <w:t>ческим лицам, индивидуальным предпр</w:t>
            </w:r>
            <w:r w:rsidRPr="00DE7EEB">
              <w:t>и</w:t>
            </w:r>
            <w:r w:rsidRPr="00DE7EEB"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 514 0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 514 021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6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вершенствование  упра</w:t>
            </w:r>
            <w:r w:rsidRPr="00DE7EEB">
              <w:t>в</w:t>
            </w:r>
            <w:r w:rsidRPr="00DE7EEB"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58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584 26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603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частие в региональных семинарах и ко</w:t>
            </w:r>
            <w:r w:rsidRPr="00DE7EEB">
              <w:t>н</w:t>
            </w:r>
            <w:r w:rsidRPr="00DE7EEB">
              <w:t>ференци</w:t>
            </w:r>
            <w:r>
              <w:t>ях  по вопросам природопользов</w:t>
            </w:r>
            <w:r>
              <w:t>а</w:t>
            </w:r>
            <w:r w:rsidRPr="00DE7EEB">
              <w:t>ния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60482Ш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храна окружающей среды и рациональное использование природных ресурсов (сове</w:t>
            </w:r>
            <w:r w:rsidRPr="00DE7EEB">
              <w:t>р</w:t>
            </w:r>
            <w:r w:rsidRPr="00DE7EEB">
              <w:t>шенствование управления в сфере охраны окружающей среды и рационального и</w:t>
            </w:r>
            <w:r w:rsidRPr="00DE7EEB">
              <w:t>с</w:t>
            </w:r>
            <w:r w:rsidRPr="00DE7EEB">
              <w:t>пользования природных ресурсов</w:t>
            </w:r>
            <w:proofErr w:type="gramStart"/>
            <w:r w:rsidRPr="00DE7EEB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5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54 26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1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Предупрежд</w:t>
            </w:r>
            <w:r w:rsidRPr="00DE7EEB">
              <w:t>е</w:t>
            </w:r>
            <w:r w:rsidRPr="00DE7EEB">
              <w:t>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2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Неотложные меры по бор</w:t>
            </w:r>
            <w:r w:rsidRPr="00DE7EEB">
              <w:t>ь</w:t>
            </w:r>
            <w:r w:rsidRPr="00DE7EEB">
              <w:t>бе с туберкуле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10482Э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еспечение доступности медицинской п</w:t>
            </w:r>
            <w:r w:rsidRPr="00DE7EEB">
              <w:t>о</w:t>
            </w:r>
            <w:r w:rsidRPr="00DE7EEB"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храна материнства и де</w:t>
            </w:r>
            <w:r w:rsidRPr="00DE7EEB">
              <w:t>т</w:t>
            </w:r>
            <w:r w:rsidRPr="00DE7EEB">
              <w:lastRenderedPageBreak/>
              <w:t>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1130282Э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едупреждение и борьба с заболеваниями социального характера (охрана здоровья м</w:t>
            </w:r>
            <w:r w:rsidRPr="00DE7EEB">
              <w:t>а</w:t>
            </w:r>
            <w:r w:rsidRPr="00DE7EEB"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5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Профилактика онкологич</w:t>
            </w:r>
            <w:r w:rsidRPr="00DE7EEB">
              <w:t>е</w:t>
            </w:r>
            <w:r w:rsidRPr="00DE7EEB">
              <w:t>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8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50182Э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50282Э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DE7EEB">
              <w:t>о</w:t>
            </w:r>
            <w:r w:rsidRPr="00DE7EEB"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2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Поддержка с</w:t>
            </w:r>
            <w:r w:rsidRPr="00DE7EEB">
              <w:t>о</w:t>
            </w:r>
            <w:r w:rsidRPr="00DE7EEB">
              <w:t>циально ориентированных некоммерческих организаций и объединений МО «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2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Поддержка социально ор</w:t>
            </w:r>
            <w:r w:rsidRPr="00DE7EEB">
              <w:t>и</w:t>
            </w:r>
            <w:r w:rsidRPr="00DE7EEB">
              <w:t>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10281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существление муниципальных  полном</w:t>
            </w:r>
            <w:r w:rsidRPr="00DE7EEB">
              <w:t>о</w:t>
            </w:r>
            <w:r w:rsidRPr="00DE7EEB">
              <w:t>чий по созданию и организации деятельн</w:t>
            </w:r>
            <w:r w:rsidRPr="00DE7EEB">
              <w:t>о</w:t>
            </w:r>
            <w:r w:rsidRPr="00DE7EEB"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4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стр</w:t>
            </w:r>
            <w:r w:rsidRPr="00DE7EEB">
              <w:t>о</w:t>
            </w:r>
            <w:r w:rsidRPr="00DE7EEB">
              <w:t xml:space="preserve">ительного и </w:t>
            </w:r>
            <w:proofErr w:type="spellStart"/>
            <w:r w:rsidRPr="00DE7EEB">
              <w:t>жилищно</w:t>
            </w:r>
            <w:proofErr w:type="spellEnd"/>
            <w:r w:rsidRPr="00DE7EEB">
              <w:t xml:space="preserve">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04 627 47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50 207 861,25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4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Развитие жилищного стро</w:t>
            </w:r>
            <w:r w:rsidRPr="00DE7EEB">
              <w:t>и</w:t>
            </w:r>
            <w:r w:rsidRPr="00DE7EEB">
              <w:t>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 318 5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18 573,18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10182П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комитета по управлению мун</w:t>
            </w:r>
            <w:r w:rsidRPr="00DE7EEB">
              <w:t>и</w:t>
            </w:r>
            <w:r w:rsidRPr="00DE7EEB">
              <w:t>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8 573,18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101S2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развитие общественной инфр</w:t>
            </w:r>
            <w:r w:rsidRPr="00DE7EEB">
              <w:t>а</w:t>
            </w:r>
            <w:r w:rsidRPr="00DE7EEB">
              <w:t>структуры, капитальный ремонт, реко</w:t>
            </w:r>
            <w:r w:rsidRPr="00DE7EEB">
              <w:t>н</w:t>
            </w:r>
            <w:r w:rsidRPr="00DE7EEB">
              <w:t>струкцию, строительство объектов образ</w:t>
            </w:r>
            <w:r w:rsidRPr="00DE7EEB">
              <w:t>о</w:t>
            </w:r>
            <w:r w:rsidRPr="00DE7EEB">
              <w:t>вания, физической культуры и спорта, кул</w:t>
            </w:r>
            <w:r w:rsidRPr="00DE7EEB">
              <w:t>ь</w:t>
            </w:r>
            <w:r w:rsidRPr="00DE7EEB">
              <w:t>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318 57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4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Развитие жилищно-коммунального комплекс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 531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0 524 57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201S29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DE7EEB">
              <w:t>к</w:t>
            </w:r>
            <w:r w:rsidRPr="00DE7EEB">
              <w:t>тов коммунальной инфраструктуры, нах</w:t>
            </w:r>
            <w:r w:rsidRPr="00DE7EEB">
              <w:t>о</w:t>
            </w:r>
            <w:r w:rsidRPr="00DE7EEB"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 53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 524 57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4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Совершенствование мун</w:t>
            </w:r>
            <w:r w:rsidRPr="00DE7EEB">
              <w:t>и</w:t>
            </w:r>
            <w:r w:rsidRPr="00DE7EEB">
              <w:t>ципального управления строительного и жилищно-коммунальных комплексов и с</w:t>
            </w:r>
            <w:r w:rsidRPr="00DE7EEB">
              <w:t>о</w:t>
            </w:r>
            <w:r w:rsidRPr="00DE7EEB">
              <w:t>здание условий для реализации муниц</w:t>
            </w:r>
            <w:r w:rsidRPr="00DE7EEB">
              <w:t>и</w:t>
            </w:r>
            <w:r w:rsidRPr="00DE7EEB">
              <w:t>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8 715 799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9 564 718,07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30182П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комитета по управлению мун</w:t>
            </w:r>
            <w:r w:rsidRPr="00DE7EEB">
              <w:t>и</w:t>
            </w:r>
            <w:r w:rsidRPr="00DE7EEB">
              <w:t>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6 918 01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 766 937,07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301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797 7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797 781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14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«Повышение качества водоснаб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3 06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44G552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работка проектно-сметной документации и реконструкция системы холодного вод</w:t>
            </w:r>
            <w:r w:rsidRPr="00DE7EEB">
              <w:t>о</w:t>
            </w:r>
            <w:r w:rsidRPr="00DE7EEB">
              <w:t>снабжения, водоподготовки в городских и сельских посел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3 06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5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7 094 50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7 145 582,66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 xml:space="preserve">Подпрограмма "Обеспечение деятельности МКУ «Финансовое управление </w:t>
            </w:r>
            <w:proofErr w:type="gramStart"/>
            <w:r w:rsidRPr="00DE7EEB">
              <w:t>ад-</w:t>
            </w:r>
            <w:proofErr w:type="spellStart"/>
            <w:r w:rsidRPr="00DE7EEB">
              <w:t>министрации</w:t>
            </w:r>
            <w:proofErr w:type="spellEnd"/>
            <w:proofErr w:type="gramEnd"/>
            <w:r w:rsidRPr="00DE7EEB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733 864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 733 864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10481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459 90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 459 902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104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8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483 3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10643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существление полномочий по формированию и исполнению бюджета п</w:t>
            </w:r>
            <w:r w:rsidRPr="00DE7EEB">
              <w:t>о</w:t>
            </w:r>
            <w:r w:rsidRPr="00DE7EEB"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790 6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790 662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Предоставление межбю</w:t>
            </w:r>
            <w:r w:rsidRPr="00DE7EEB">
              <w:t>д</w:t>
            </w:r>
            <w:r w:rsidRPr="00DE7EEB">
              <w:t>жетных транс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864 9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 916 032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202730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убвенция бюджетам муниципальных рай</w:t>
            </w:r>
            <w:r w:rsidRPr="00DE7EEB">
              <w:t>о</w:t>
            </w:r>
            <w:r w:rsidRPr="00DE7EEB">
              <w:t>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4 5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20462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едоставление межбюджетных трансфе</w:t>
            </w:r>
            <w:r w:rsidRPr="00DE7EEB">
              <w:t>р</w:t>
            </w:r>
            <w:r w:rsidRPr="00DE7EEB">
              <w:t>тов из бюджета муниципального района бюджетам городских,</w:t>
            </w:r>
            <w:r>
              <w:t xml:space="preserve"> сельских по</w:t>
            </w:r>
            <w:r w:rsidRPr="00DE7EEB"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732 5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 781 532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20762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едоставление межбюджетных трансфе</w:t>
            </w:r>
            <w:r w:rsidRPr="00DE7EEB">
              <w:t>р</w:t>
            </w:r>
            <w:r w:rsidRPr="00DE7EEB"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DE7EEB">
              <w:t>т</w:t>
            </w:r>
            <w:r w:rsidRPr="00DE7EEB">
              <w:t>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20862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DE7EEB">
              <w:t>н</w:t>
            </w:r>
            <w:r w:rsidRPr="00DE7EEB"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4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«Организация и осуществл</w:t>
            </w:r>
            <w:r w:rsidRPr="00DE7EEB">
              <w:t>е</w:t>
            </w:r>
            <w:r w:rsidRPr="00DE7EEB">
              <w:t>ние контроля в финансово-бюджетной сф</w:t>
            </w:r>
            <w:r w:rsidRPr="00DE7EEB">
              <w:t>е</w:t>
            </w:r>
            <w:r w:rsidRPr="00DE7EEB">
              <w:t>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 495 68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 495 686,66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40283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деятельности (ок</w:t>
            </w:r>
            <w:r w:rsidRPr="00DE7EEB">
              <w:t>а</w:t>
            </w:r>
            <w:r w:rsidRPr="00DE7EEB">
              <w:t>зание услуг) муниципальных учреждений (учебно-методические кабинеты, бухгалт</w:t>
            </w:r>
            <w:r w:rsidRPr="00DE7EEB">
              <w:t>е</w:t>
            </w:r>
            <w:r w:rsidRPr="00DE7EEB"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95 68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495 686,66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0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Переселение граждан из ветхого и аварийного  жилищн</w:t>
            </w:r>
            <w:r w:rsidRPr="00DE7EEB">
              <w:t>о</w:t>
            </w:r>
            <w:r w:rsidRPr="00DE7EEB">
              <w:t>го фонда    в зоне Байкало-Амурской маг</w:t>
            </w:r>
            <w:r w:rsidRPr="00DE7EEB">
              <w:t>и</w:t>
            </w:r>
            <w:r w:rsidRPr="00DE7EEB">
              <w:t>страли   на территории   муниципального образования «Северо-Байкальский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57 02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125 109 623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20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DE7EEB">
              <w:t>р</w:t>
            </w:r>
            <w:r w:rsidRPr="00DE7EEB">
              <w:t>ритории муниципального образования «С</w:t>
            </w:r>
            <w:r w:rsidRPr="00DE7EEB">
              <w:t>е</w:t>
            </w:r>
            <w:r w:rsidRPr="00DE7EEB">
              <w:t>веро-Байкальский</w:t>
            </w:r>
            <w:r>
              <w:t xml:space="preserve"> район»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57 02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25 109 623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101L0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ереселение граждан из ветхого и авари</w:t>
            </w:r>
            <w:r w:rsidRPr="00DE7EEB">
              <w:t>й</w:t>
            </w:r>
            <w:r w:rsidRPr="00DE7EEB">
              <w:t>ного жилищного фонда, расположенного на территории Республики Бурятия в зоне Ба</w:t>
            </w:r>
            <w:r w:rsidRPr="00DE7EEB">
              <w:t>й</w:t>
            </w:r>
            <w:r w:rsidRPr="00DE7EEB">
              <w:t>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6 87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4 959 623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0103824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существление мероприятий по сносу ве</w:t>
            </w:r>
            <w:r w:rsidRPr="00DE7EEB">
              <w:t>т</w:t>
            </w:r>
            <w:r w:rsidRPr="00DE7EEB">
              <w:t>хого и аварийного жилищного фонда и р</w:t>
            </w:r>
            <w:r w:rsidRPr="00DE7EEB">
              <w:t>е</w:t>
            </w:r>
            <w:r w:rsidRPr="00DE7EEB">
              <w:t>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5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1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Развитие эне</w:t>
            </w:r>
            <w:r w:rsidRPr="00DE7EEB">
              <w:t>р</w:t>
            </w:r>
            <w:r w:rsidRPr="00DE7EEB">
              <w:t>гетики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79 372 3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34 331 66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1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79 372 3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4 331 66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120282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73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961 45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1202S21Д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0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70 21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12R1539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5 270 6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12R1S22Д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Финансовое обеспечение дорожной де</w:t>
            </w:r>
            <w:r w:rsidRPr="00DE7EEB">
              <w:t>я</w:t>
            </w:r>
            <w:r w:rsidRPr="00DE7EEB">
              <w:t>тельности в рамках реализации национал</w:t>
            </w:r>
            <w:r w:rsidRPr="00DE7EEB">
              <w:t>ь</w:t>
            </w:r>
            <w:r w:rsidRPr="00DE7EEB">
              <w:t>ного проекта "Безопасные качественные а</w:t>
            </w:r>
            <w:r w:rsidRPr="00DE7EEB">
              <w:t>в</w:t>
            </w:r>
            <w:r w:rsidRPr="00DE7EEB">
              <w:t xml:space="preserve">томобильные дороги" (агломерация, </w:t>
            </w:r>
            <w:proofErr w:type="spellStart"/>
            <w:r w:rsidRPr="00DE7EEB">
              <w:t>соф</w:t>
            </w:r>
            <w:r w:rsidRPr="00DE7EEB">
              <w:t>и</w:t>
            </w:r>
            <w:r w:rsidRPr="00DE7EEB">
              <w:t>нансирование</w:t>
            </w:r>
            <w:proofErr w:type="spellEnd"/>
            <w:r w:rsidRPr="00DE7EEB">
              <w:t xml:space="preserve"> из республиканского бюдж</w:t>
            </w:r>
            <w:r w:rsidRPr="00DE7EEB">
              <w:t>е</w:t>
            </w:r>
            <w:r w:rsidRPr="00DE7EEB">
              <w:t>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 00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2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 782 755,69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2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беспечение жильем мол</w:t>
            </w:r>
            <w:r w:rsidRPr="00DE7EEB">
              <w:t>о</w:t>
            </w:r>
            <w:r w:rsidRPr="00DE7EEB">
              <w:t>ды</w:t>
            </w:r>
            <w:r>
              <w:t>х семей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 782 755,6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2101L49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едоставление социальных выплат мол</w:t>
            </w:r>
            <w:r w:rsidRPr="00DE7EEB">
              <w:t>о</w:t>
            </w:r>
            <w:r w:rsidRPr="00DE7EEB">
              <w:t>дым семьям на приобретение (строител</w:t>
            </w:r>
            <w:r w:rsidRPr="00DE7EEB">
              <w:t>ь</w:t>
            </w:r>
            <w:r w:rsidRPr="00DE7EEB"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 782 755,69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3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«Формирование современной городской среды муниципал</w:t>
            </w:r>
            <w:r w:rsidRPr="00DE7EEB">
              <w:t>ь</w:t>
            </w:r>
            <w:r w:rsidRPr="00DE7EEB">
              <w:t>ного образования «Северо-Байкальский ра</w:t>
            </w:r>
            <w:r w:rsidRPr="00DE7EEB">
              <w:t>й</w:t>
            </w:r>
            <w:r w:rsidRPr="00DE7EEB">
              <w:t>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4 841 31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3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Формирование современной городской среды муниципального образов</w:t>
            </w:r>
            <w:r w:rsidRPr="00DE7EEB">
              <w:t>а</w:t>
            </w:r>
            <w:r w:rsidRPr="00DE7EEB">
              <w:t>ния городского поселения «посёлок</w:t>
            </w:r>
            <w:r>
              <w:t xml:space="preserve"> Нижн</w:t>
            </w:r>
            <w:r>
              <w:t>е</w:t>
            </w:r>
            <w:r>
              <w:t>ангарск»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350 72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 </w:t>
            </w:r>
          </w:p>
        </w:tc>
      </w:tr>
      <w:tr w:rsidR="00DE7EEB" w:rsidRPr="00DE7EEB" w:rsidTr="00DE7EEB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31F255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Благоустройство муниципальных террит</w:t>
            </w:r>
            <w:r w:rsidRPr="00DE7EEB">
              <w:t>о</w:t>
            </w:r>
            <w:r w:rsidRPr="00DE7EEB">
              <w:t>рий общего пользования по адресу: п. Ни</w:t>
            </w:r>
            <w:r w:rsidRPr="00DE7EEB">
              <w:t>ж</w:t>
            </w:r>
            <w:r w:rsidRPr="00DE7EEB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350 72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32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Формирование современной городской среды муниципального образов</w:t>
            </w:r>
            <w:r w:rsidRPr="00DE7EEB">
              <w:t>а</w:t>
            </w:r>
            <w:r w:rsidRPr="00DE7EEB">
              <w:t>ния городского поселения «по</w:t>
            </w:r>
            <w:r>
              <w:t xml:space="preserve">селок </w:t>
            </w:r>
            <w:proofErr w:type="spellStart"/>
            <w:r>
              <w:t>Кич</w:t>
            </w:r>
            <w:r>
              <w:t>е</w:t>
            </w:r>
            <w:r>
              <w:t>ра</w:t>
            </w:r>
            <w:proofErr w:type="spellEnd"/>
            <w:r>
              <w:t>»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1 151 74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32F255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Благоустройство общественных территорий:</w:t>
            </w:r>
            <w:r>
              <w:t xml:space="preserve"> </w:t>
            </w:r>
            <w:r w:rsidRPr="00DE7EEB">
              <w:t>Центральная площадь, ул.</w:t>
            </w:r>
            <w:r>
              <w:t xml:space="preserve"> </w:t>
            </w:r>
            <w:r w:rsidRPr="00DE7EEB">
              <w:t>Центральная;</w:t>
            </w:r>
            <w:r>
              <w:t xml:space="preserve"> </w:t>
            </w:r>
            <w:r w:rsidRPr="00DE7EEB">
              <w:lastRenderedPageBreak/>
              <w:t>Парк культура и отдыха,</w:t>
            </w:r>
            <w:r>
              <w:t xml:space="preserve"> </w:t>
            </w:r>
            <w:r w:rsidRPr="00DE7EEB">
              <w:t>ул.</w:t>
            </w:r>
            <w:r>
              <w:t xml:space="preserve"> </w:t>
            </w:r>
            <w:r w:rsidRPr="00DE7EEB"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1 151 74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lastRenderedPageBreak/>
              <w:t>233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Формирование современной городской среды муниципального образов</w:t>
            </w:r>
            <w:r w:rsidRPr="00DE7EEB">
              <w:t>а</w:t>
            </w:r>
            <w:r w:rsidRPr="00DE7EEB">
              <w:t>ния городского поселения</w:t>
            </w:r>
            <w:r>
              <w:t xml:space="preserve"> «поселок Новый </w:t>
            </w:r>
            <w:proofErr w:type="spellStart"/>
            <w:r>
              <w:t>Уоян</w:t>
            </w:r>
            <w:proofErr w:type="spellEnd"/>
            <w:r>
              <w:t>»</w:t>
            </w:r>
            <w:r w:rsidRPr="00DE7EEB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 338 84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 </w:t>
            </w:r>
          </w:p>
        </w:tc>
      </w:tr>
      <w:tr w:rsidR="00DE7EEB" w:rsidRPr="00DE7EEB" w:rsidTr="00DE7EEB">
        <w:trPr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33F255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Благоустройство объектов: парка отдыха "Лукоморье", по ул. </w:t>
            </w:r>
            <w:proofErr w:type="spellStart"/>
            <w:r w:rsidRPr="00DE7EEB">
              <w:t>Подбельского</w:t>
            </w:r>
            <w:proofErr w:type="spellEnd"/>
            <w:r w:rsidRPr="00DE7EEB">
              <w:t>,</w:t>
            </w:r>
            <w:r>
              <w:t xml:space="preserve"> </w:t>
            </w:r>
            <w:r w:rsidRPr="00DE7EEB">
              <w:t>це</w:t>
            </w:r>
            <w:r w:rsidRPr="00DE7EEB">
              <w:t>н</w:t>
            </w:r>
            <w:r w:rsidRPr="00DE7EEB">
              <w:t>тральная поселковая,</w:t>
            </w:r>
            <w:r>
              <w:t xml:space="preserve"> </w:t>
            </w:r>
            <w:r w:rsidRPr="00DE7EEB">
              <w:t>зона отдыха в районе леспромхоза,</w:t>
            </w:r>
            <w:r>
              <w:t xml:space="preserve"> </w:t>
            </w:r>
            <w:r w:rsidRPr="00DE7EEB">
              <w:t>аллея памяти война</w:t>
            </w:r>
            <w:proofErr w:type="gramStart"/>
            <w:r w:rsidRPr="00DE7EEB">
              <w:t>м-</w:t>
            </w:r>
            <w:proofErr w:type="gramEnd"/>
            <w:r w:rsidRPr="00DE7EEB">
              <w:t xml:space="preserve"> инте</w:t>
            </w:r>
            <w:r w:rsidRPr="00DE7EEB">
              <w:t>р</w:t>
            </w:r>
            <w:r w:rsidRPr="00DE7EEB">
              <w:t>националистам,</w:t>
            </w:r>
            <w:r>
              <w:t xml:space="preserve"> </w:t>
            </w:r>
            <w:r w:rsidRPr="00DE7EEB"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338 84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 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4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Муниципальная программа «Охрана общ</w:t>
            </w:r>
            <w:r w:rsidRPr="00DE7EEB">
              <w:t>е</w:t>
            </w:r>
            <w:r w:rsidRPr="00DE7EEB">
              <w:t>ственного порядка на территории МО «С</w:t>
            </w:r>
            <w:r w:rsidRPr="00DE7EEB">
              <w:t>е</w:t>
            </w:r>
            <w:r w:rsidRPr="00DE7EEB">
              <w:t>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3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306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41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одпрограмма "Охрана общественного п</w:t>
            </w:r>
            <w:r w:rsidRPr="00DE7EEB">
              <w:t>о</w:t>
            </w:r>
            <w:r w:rsidRPr="00DE7EEB">
              <w:t>рядка на терри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06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10182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Профилактика бытовой, уличной престу</w:t>
            </w:r>
            <w:r w:rsidRPr="00DE7EEB">
              <w:t>п</w:t>
            </w:r>
            <w:r w:rsidRPr="00DE7EEB">
              <w:t>ности,   оказание помощи лицам, верну</w:t>
            </w:r>
            <w:r w:rsidRPr="00DE7EEB">
              <w:t>в</w:t>
            </w:r>
            <w:r w:rsidRPr="00DE7EEB">
              <w:t>шимся из мест лишения свободы и осу</w:t>
            </w:r>
            <w:r w:rsidRPr="00DE7EEB">
              <w:t>ж</w:t>
            </w:r>
            <w:r w:rsidRPr="00DE7EEB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9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91 000,00</w:t>
            </w:r>
          </w:p>
        </w:tc>
      </w:tr>
      <w:tr w:rsidR="00DE7EEB" w:rsidRPr="00DE7EEB" w:rsidTr="00DE7EEB">
        <w:trPr>
          <w:trHeight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410582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беспечение безопасности дорожного дв</w:t>
            </w:r>
            <w:r w:rsidRPr="00DE7EEB">
              <w:t>и</w:t>
            </w:r>
            <w:r w:rsidRPr="00DE7EEB"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5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99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0"/>
            </w:pPr>
            <w:r w:rsidRPr="00DE7EEB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25 745 27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0"/>
            </w:pPr>
            <w:r w:rsidRPr="00DE7EEB">
              <w:t>32 508 921,75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99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24 835 27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31 598 921,75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3 427 490,6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731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Осуществление отдельного государственн</w:t>
            </w:r>
            <w:r w:rsidRPr="00DE7EEB">
              <w:t>о</w:t>
            </w:r>
            <w:r w:rsidRPr="00DE7EEB">
              <w:t>го полномочия на капитальный (текущий</w:t>
            </w:r>
            <w:proofErr w:type="gramStart"/>
            <w:r w:rsidRPr="00DE7EEB">
              <w:t xml:space="preserve"> )</w:t>
            </w:r>
            <w:proofErr w:type="gramEnd"/>
            <w:r w:rsidRPr="00DE7EEB">
              <w:t xml:space="preserve"> ремонт и содержание сибиреязвенных зах</w:t>
            </w:r>
            <w:r w:rsidRPr="00DE7EEB">
              <w:t>о</w:t>
            </w:r>
            <w:r w:rsidRPr="00DE7EEB">
              <w:t>ронений и скотомогильников (биотермич</w:t>
            </w:r>
            <w:r w:rsidRPr="00DE7EEB">
              <w:t>е</w:t>
            </w:r>
            <w:r w:rsidRPr="00DE7EEB"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14 2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73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Администрирование передаваемого отдел</w:t>
            </w:r>
            <w:r w:rsidRPr="00DE7EEB">
              <w:t>ь</w:t>
            </w:r>
            <w:r w:rsidRPr="00DE7EEB">
              <w:t>ного государственного полномочия по отл</w:t>
            </w:r>
            <w:r w:rsidRPr="00DE7EEB">
              <w:t>о</w:t>
            </w:r>
            <w:r w:rsidRPr="00DE7EEB">
              <w:t>ву, транспортировке и содержанию безна</w:t>
            </w:r>
            <w:r w:rsidRPr="00DE7EEB">
              <w:t>д</w:t>
            </w:r>
            <w:r w:rsidRPr="00DE7EEB"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7 7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732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DE7EEB">
              <w:t>и</w:t>
            </w:r>
            <w:r w:rsidRPr="00DE7EEB"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13 9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73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Администрирование передаваемого отдел</w:t>
            </w:r>
            <w:r w:rsidRPr="00DE7EEB">
              <w:t>ь</w:t>
            </w:r>
            <w:r w:rsidRPr="00DE7EEB">
              <w:t>ного государственного полномочия сибир</w:t>
            </w:r>
            <w:r w:rsidRPr="00DE7EEB">
              <w:t>е</w:t>
            </w:r>
            <w:r w:rsidRPr="00DE7EEB"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7 1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онирования высшего должностного лица муниципальн</w:t>
            </w:r>
            <w:r w:rsidRPr="00DE7EEB">
              <w:t>о</w:t>
            </w:r>
            <w:r w:rsidRPr="00DE7EEB"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542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 542 36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онирования председателя представительного органа м</w:t>
            </w:r>
            <w:r w:rsidRPr="00DE7EEB">
              <w:t>у</w:t>
            </w:r>
            <w:r w:rsidRPr="00DE7EEB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269 3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269 348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proofErr w:type="gramStart"/>
            <w:r w:rsidRPr="00DE7EEB">
              <w:t>Расходы</w:t>
            </w:r>
            <w:proofErr w:type="gramEnd"/>
            <w:r w:rsidRPr="00DE7EEB">
              <w:t xml:space="preserve"> связанные с организованной де</w:t>
            </w:r>
            <w:r w:rsidRPr="00DE7EEB">
              <w:t>я</w:t>
            </w:r>
            <w:r w:rsidRPr="00DE7EEB"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1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516 2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1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онирования ревизионной комиссии муниципального о</w:t>
            </w:r>
            <w:r w:rsidRPr="00DE7EEB">
              <w:t>б</w:t>
            </w:r>
            <w:r w:rsidRPr="00DE7EEB">
              <w:lastRenderedPageBreak/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2 643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643 54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lastRenderedPageBreak/>
              <w:t>9999981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выполнение других функций о</w:t>
            </w:r>
            <w:r w:rsidRPr="00DE7EEB">
              <w:t>р</w:t>
            </w:r>
            <w:r w:rsidRPr="00DE7EEB">
              <w:t xml:space="preserve">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0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езервный фонд финансирования для ли</w:t>
            </w:r>
            <w:r w:rsidRPr="00DE7EEB">
              <w:t>к</w:t>
            </w:r>
            <w:r w:rsidRPr="00DE7EEB"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50 000,00</w:t>
            </w:r>
          </w:p>
        </w:tc>
      </w:tr>
      <w:tr w:rsidR="00DE7EEB" w:rsidRPr="00DE7EEB" w:rsidTr="00DE7EE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2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по содержанию МКУ "Межмун</w:t>
            </w:r>
            <w:r w:rsidRPr="00DE7EEB">
              <w:t>и</w:t>
            </w:r>
            <w:r w:rsidRPr="00DE7EEB">
              <w:t>ципальный центр закупок и имущества С</w:t>
            </w:r>
            <w:r w:rsidRPr="00DE7EEB">
              <w:t>е</w:t>
            </w:r>
            <w:r w:rsidRPr="00DE7EEB"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883 3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883 369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28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Автономной некоммерческой орг</w:t>
            </w:r>
            <w:r w:rsidRPr="00DE7EEB">
              <w:t>а</w:t>
            </w:r>
            <w:r w:rsidRPr="00DE7EEB"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7 28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17 283,15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30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Уплата прочих налогов, сборов и иных пл</w:t>
            </w:r>
            <w:r w:rsidRPr="00DE7EEB">
              <w:t>а</w:t>
            </w:r>
            <w:r w:rsidRPr="00DE7EEB"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20 0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3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467 7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2 467 731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86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>Резервный фонд финансирования непредв</w:t>
            </w:r>
            <w:r w:rsidRPr="00DE7EEB">
              <w:t>и</w:t>
            </w:r>
            <w:r w:rsidRPr="00DE7EEB"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300 000,00</w:t>
            </w:r>
          </w:p>
        </w:tc>
      </w:tr>
      <w:tr w:rsidR="00DE7EEB" w:rsidRPr="00DE7EEB" w:rsidTr="00DE7EEB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99999S2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2"/>
            </w:pPr>
            <w:r w:rsidRPr="00DE7EEB">
              <w:t xml:space="preserve">Субсидия на </w:t>
            </w:r>
            <w:proofErr w:type="spellStart"/>
            <w:r w:rsidRPr="00DE7EEB">
              <w:t>софинансирование</w:t>
            </w:r>
            <w:proofErr w:type="spellEnd"/>
            <w:r w:rsidRPr="00DE7EEB">
              <w:t xml:space="preserve"> расходных обязательств муниципальных районов (г</w:t>
            </w:r>
            <w:r w:rsidRPr="00DE7EEB">
              <w:t>о</w:t>
            </w:r>
            <w:r w:rsidRPr="00DE7EEB">
              <w:t>родских округов) на содержание и обесп</w:t>
            </w:r>
            <w:r w:rsidRPr="00DE7EEB">
              <w:t>е</w:t>
            </w:r>
            <w:r w:rsidRPr="00DE7EEB">
              <w:t>чение деятельности (оказание услуг) мун</w:t>
            </w:r>
            <w:r w:rsidRPr="00DE7EEB">
              <w:t>и</w:t>
            </w:r>
            <w:r w:rsidRPr="00DE7EEB">
              <w:t>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3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2"/>
            </w:pPr>
            <w:r w:rsidRPr="00DE7EEB">
              <w:t>1 308 700,00</w:t>
            </w:r>
          </w:p>
        </w:tc>
      </w:tr>
      <w:tr w:rsidR="00DE7EEB" w:rsidRPr="00DE7EEB" w:rsidTr="00DE7EE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999982С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EB" w:rsidRPr="00DE7EEB" w:rsidRDefault="00DE7EEB" w:rsidP="00DE7EEB">
            <w:pPr>
              <w:outlineLvl w:val="1"/>
            </w:pPr>
            <w:r w:rsidRPr="00DE7EEB">
              <w:t>Организация похорон и представление св</w:t>
            </w:r>
            <w:r w:rsidRPr="00DE7EEB">
              <w:t>я</w:t>
            </w:r>
            <w:r w:rsidRPr="00DE7EEB"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  <w:outlineLvl w:val="1"/>
            </w:pPr>
            <w:r w:rsidRPr="00DE7EEB">
              <w:t>910 000,00</w:t>
            </w:r>
          </w:p>
        </w:tc>
      </w:tr>
      <w:tr w:rsidR="00DE7EEB" w:rsidRPr="00DE7EEB" w:rsidTr="00DE7EEB">
        <w:trPr>
          <w:trHeight w:val="2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r w:rsidRPr="00DE7EEB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1 078 151 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EEB" w:rsidRPr="00DE7EEB" w:rsidRDefault="00DE7EEB" w:rsidP="00DE7EEB">
            <w:pPr>
              <w:jc w:val="right"/>
            </w:pPr>
            <w:r w:rsidRPr="00DE7EEB">
              <w:t>840 348 323,69</w:t>
            </w:r>
          </w:p>
        </w:tc>
      </w:tr>
    </w:tbl>
    <w:p w:rsidR="00393942" w:rsidRDefault="00393942" w:rsidP="00A31558">
      <w:pPr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4A6DD6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A00A8D">
        <w:t>17.05.</w:t>
      </w:r>
      <w:r w:rsidR="00EF3DB5">
        <w:t>2023</w:t>
      </w:r>
      <w:r w:rsidRPr="004E1565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BA16BE" w:rsidRPr="000B035E" w:rsidRDefault="00BA16BE" w:rsidP="00264F63">
      <w:pPr>
        <w:jc w:val="right"/>
      </w:pPr>
    </w:p>
    <w:p w:rsidR="00BA16BE" w:rsidRPr="008A1930" w:rsidRDefault="00BA16BE" w:rsidP="00BA16BE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>
        <w:rPr>
          <w:b/>
          <w:sz w:val="28"/>
          <w:szCs w:val="28"/>
        </w:rPr>
        <w:t xml:space="preserve"> на 2023 год</w:t>
      </w:r>
    </w:p>
    <w:p w:rsidR="00BA16BE" w:rsidRDefault="00BA16BE" w:rsidP="00BA16BE">
      <w:pPr>
        <w:tabs>
          <w:tab w:val="left" w:pos="3019"/>
        </w:tabs>
        <w:jc w:val="right"/>
      </w:pPr>
      <w:r>
        <w:t>(рублей)</w:t>
      </w:r>
    </w:p>
    <w:p w:rsidR="006642AD" w:rsidRDefault="006642AD" w:rsidP="00BA16BE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67"/>
        <w:gridCol w:w="1428"/>
        <w:gridCol w:w="1428"/>
        <w:gridCol w:w="4594"/>
        <w:gridCol w:w="1984"/>
      </w:tblGrid>
      <w:tr w:rsidR="00742A34" w:rsidRPr="00203659" w:rsidTr="00203659">
        <w:trPr>
          <w:trHeight w:val="7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center"/>
            </w:pPr>
            <w:r w:rsidRPr="00203659">
              <w:rPr>
                <w:sz w:val="22"/>
                <w:szCs w:val="22"/>
              </w:rPr>
              <w:t>Глава по БК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9" w:rsidRDefault="00742A34" w:rsidP="00742A34">
            <w:pPr>
              <w:jc w:val="center"/>
            </w:pPr>
            <w:r w:rsidRPr="00203659">
              <w:rPr>
                <w:sz w:val="22"/>
                <w:szCs w:val="22"/>
              </w:rPr>
              <w:t xml:space="preserve">Целевая </w:t>
            </w:r>
          </w:p>
          <w:p w:rsidR="00742A34" w:rsidRPr="00203659" w:rsidRDefault="00742A34" w:rsidP="00742A34">
            <w:pPr>
              <w:jc w:val="center"/>
            </w:pPr>
            <w:r w:rsidRPr="00203659">
              <w:rPr>
                <w:sz w:val="22"/>
                <w:szCs w:val="22"/>
              </w:rPr>
              <w:t>стать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9" w:rsidRPr="00203659" w:rsidRDefault="00742A34" w:rsidP="00742A34">
            <w:pPr>
              <w:jc w:val="center"/>
            </w:pPr>
            <w:r w:rsidRPr="00203659">
              <w:rPr>
                <w:sz w:val="22"/>
                <w:szCs w:val="22"/>
              </w:rPr>
              <w:t xml:space="preserve">Вид </w:t>
            </w:r>
          </w:p>
          <w:p w:rsidR="00742A34" w:rsidRPr="00203659" w:rsidRDefault="00742A34" w:rsidP="00742A34">
            <w:pPr>
              <w:jc w:val="center"/>
            </w:pPr>
            <w:r w:rsidRPr="00203659">
              <w:rPr>
                <w:sz w:val="22"/>
                <w:szCs w:val="22"/>
              </w:rPr>
              <w:t xml:space="preserve">расхода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203659">
            <w:pPr>
              <w:jc w:val="center"/>
            </w:pPr>
            <w:r w:rsidRPr="00203659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center"/>
            </w:pPr>
            <w:r w:rsidRPr="00203659">
              <w:rPr>
                <w:sz w:val="22"/>
                <w:szCs w:val="22"/>
              </w:rPr>
              <w:t>Сводная роспись расходов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57 392 290.13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10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542 36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720 7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21 66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02 7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09 3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 xml:space="preserve">хованию на выплаты денежного содержания и иные выплаты работникам государственных </w:t>
            </w:r>
            <w:r w:rsidRPr="00203659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3 4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103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163 348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661 6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1 748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1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gramStart"/>
            <w:r w:rsidRPr="00203659">
              <w:rPr>
                <w:sz w:val="22"/>
                <w:szCs w:val="22"/>
              </w:rPr>
              <w:t>Расходы</w:t>
            </w:r>
            <w:proofErr w:type="gramEnd"/>
            <w:r w:rsidRPr="00203659">
              <w:rPr>
                <w:sz w:val="22"/>
                <w:szCs w:val="22"/>
              </w:rPr>
              <w:t xml:space="preserve"> связанные с организованной де</w:t>
            </w:r>
            <w:r w:rsidRPr="00203659">
              <w:rPr>
                <w:sz w:val="22"/>
                <w:szCs w:val="22"/>
              </w:rPr>
              <w:t>я</w:t>
            </w:r>
            <w:r w:rsidRPr="00203659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612 20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100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32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80 004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37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12 4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4 6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3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существление деятельности специалиста отдела по делам ГО и ЧС по переданным полномочиям поселений по вопросам "Защ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а населения и территорий от чрезвычайных ситуаций,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44 962.16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3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72 168.16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3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72 79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681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8 813 669.05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 907 614.17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75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501 054.88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сфере инфо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60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6S216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550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6S21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958 8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6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91 6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7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деятельности (оказ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е услуг) муниципальных учреждений (учебно-методические кабинеты, бухгалт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 430 877.8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7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 920 031.84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7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5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7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485 846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7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208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7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27 8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7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80 2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1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616 54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968 9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94 64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2 996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34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3 1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1 1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езервный фонд финансирования для ликв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271 824.99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271 824.99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60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езервный фонд финансирования непредв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37 532.4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6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7 532.4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02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рганизация обучения с неработающим нас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лением Северо-Байкальского района. Пров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3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4102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3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03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рганизация пропагандистской работы в о</w:t>
            </w:r>
            <w:r w:rsidRPr="00203659">
              <w:rPr>
                <w:sz w:val="22"/>
                <w:szCs w:val="22"/>
              </w:rPr>
              <w:t>б</w:t>
            </w:r>
            <w:r w:rsidRPr="00203659">
              <w:rPr>
                <w:sz w:val="22"/>
                <w:szCs w:val="22"/>
              </w:rPr>
              <w:t>ласти защиты населения и территорий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5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4103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5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04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Защита населения и территорий от чрезв</w:t>
            </w:r>
            <w:r w:rsidRPr="00203659">
              <w:rPr>
                <w:sz w:val="22"/>
                <w:szCs w:val="22"/>
              </w:rPr>
              <w:t>ы</w:t>
            </w:r>
            <w:r w:rsidRPr="00203659">
              <w:rPr>
                <w:sz w:val="22"/>
                <w:szCs w:val="22"/>
              </w:rPr>
              <w:t>чайных ситуаций, гражданская оборона (ра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4104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05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существление деятельности аппарата ед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ой дежурной дис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4105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06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ычайных ситу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0 38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4106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 38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202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Защита государственной тайны, мобилиза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онная подготовка (расходы на проведение мероприятий в области безопасности жиз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4202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10182Ч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51 9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101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51 9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10473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осущест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е отдельных полномочий по уведом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ельной регист</w:t>
            </w:r>
            <w:r w:rsid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ации коллективных догов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90 7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 186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9 01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2 5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1S28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на обеспечение професс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ональной переподготовки, повышения квал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 xml:space="preserve">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60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1S2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60 2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882Ч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203659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203659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8 335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8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8 335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402731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осущест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е государственных полномочий по с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зданию и организации деятельности  адми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17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8 427.00</w:t>
            </w:r>
          </w:p>
        </w:tc>
      </w:tr>
      <w:tr w:rsidR="00742A34" w:rsidRPr="00203659" w:rsidTr="00203659">
        <w:trPr>
          <w:trHeight w:val="26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 563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6 21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50682Ч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Информационная политика (льготная подпи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ка на периодические издания для отдельных кате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82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506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82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2101815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ственное само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0181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2102815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203659">
              <w:rPr>
                <w:sz w:val="22"/>
                <w:szCs w:val="22"/>
              </w:rPr>
              <w:t>б</w:t>
            </w:r>
            <w:r w:rsidRPr="00203659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807 7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0281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3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(гранты в форме субсидий), не п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07 7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4101824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офилактика бытовой, уличной преступ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66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10182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66 4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4105824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еспечение безопасности дорожного движ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5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10582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5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15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выполнение других функций о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 xml:space="preserve">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046 153.5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6 104.3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1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2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960 049.2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29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Мероприятия по исполнению судебных р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7 815.7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3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сполнение судебных актов Российской Ф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дерации и мировых соглашений по возмещ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ю причинен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7 815.7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2С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рганизация похорон и представление св</w:t>
            </w:r>
            <w:r w:rsidRPr="00203659">
              <w:rPr>
                <w:sz w:val="22"/>
                <w:szCs w:val="22"/>
              </w:rPr>
              <w:t>я</w:t>
            </w:r>
            <w:r w:rsidRPr="00203659">
              <w:rPr>
                <w:sz w:val="22"/>
                <w:szCs w:val="22"/>
              </w:rPr>
              <w:t>зан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10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С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1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30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Уплата прочих налогов, сборов и иных пл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9 999.97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.03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60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езервный фонд финансирования непредв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05 567.6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6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62 23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6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3 336.6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P0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P0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0282Б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оведение маркетинговых и рекламных и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формационных камп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110282Б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 0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97301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осущест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е отдельных государственных полном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чий по регулированию тарифов на перевозки пассажиров и багажа всеми видами общ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ственного транспорта в городском и приг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родном сообщении (кроме железнодорожного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973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3120L518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Материально-техническое обеспечение род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274 937.05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120L51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3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(гранты в форме субсидий), не п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274 937.05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10382Ч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36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103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36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10482Э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еспечение доступности медицинской п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мощи лицам больным туберкуле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3 95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04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3 95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30282Э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тери и ребен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1 05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302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1 05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50182Э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501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50282Э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502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2101L49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8 234 122.76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2101L4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 234 122.76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405731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осущест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е государственных полномочий по об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зованию и организации деятельности коми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511 1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063 872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 4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23 222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7 606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406731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осущест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е государственных полномочий по орг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зации и осуществлению де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266 7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67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599 206.6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67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9 134.4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673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91 759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6731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6 6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406732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осущест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е государственных полномочий по обе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печению жилыми помещениями детей-сирот и детей, оставшихся без попечения родит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лей, лиц из числа детей-сирот и детей, оста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40 5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673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9 339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673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2 08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40673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9 08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103S2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178 367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103S2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05 043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103S2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73 324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10182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Развитие физической культуры и спорта (Проведение районных, </w:t>
            </w:r>
            <w:proofErr w:type="spellStart"/>
            <w:r w:rsidRPr="00203659">
              <w:rPr>
                <w:sz w:val="22"/>
                <w:szCs w:val="22"/>
              </w:rPr>
              <w:t>межпоселенческих</w:t>
            </w:r>
            <w:proofErr w:type="spellEnd"/>
            <w:r w:rsidRPr="00203659">
              <w:rPr>
                <w:sz w:val="22"/>
                <w:szCs w:val="22"/>
              </w:rPr>
              <w:t>, межшкольных спортивных мероприят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87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101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, за исключением фонда опл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101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4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101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2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10482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64 7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104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26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104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8 7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10582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по выезду команд на республика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ские сельские иг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9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105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, за исключением фонда опл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9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20182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иобретение спортоборудования и инвент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ря для досугово-оздоровительных меропри</w:t>
            </w:r>
            <w:r w:rsidRPr="00203659">
              <w:rPr>
                <w:sz w:val="22"/>
                <w:szCs w:val="22"/>
              </w:rPr>
              <w:t>я</w:t>
            </w:r>
            <w:r w:rsidRPr="00203659">
              <w:rPr>
                <w:sz w:val="22"/>
                <w:szCs w:val="22"/>
              </w:rPr>
              <w:t>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201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501838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еализация мероприятий регионального пр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3 093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550183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3 093.00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57 392 290.13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425 085 349.5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10373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 местным бюджетам на финанс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вое обеспечение получения дошкольного о</w:t>
            </w:r>
            <w:r w:rsidRPr="00203659">
              <w:rPr>
                <w:sz w:val="22"/>
                <w:szCs w:val="22"/>
              </w:rPr>
              <w:t>б</w:t>
            </w:r>
            <w:r w:rsidRPr="00203659">
              <w:rPr>
                <w:sz w:val="22"/>
                <w:szCs w:val="22"/>
              </w:rPr>
              <w:t>разования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6 026 8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10373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6 026 8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1068301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Дошкольное образование (расходы на обе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печение деятельности (оказание услуг) де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ских дошко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8 900 422.03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10683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8 900 422.03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10683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Уплата налога на имущество организаций и </w:t>
            </w:r>
            <w:r w:rsidRPr="00203659">
              <w:rPr>
                <w:sz w:val="22"/>
                <w:szCs w:val="22"/>
              </w:rPr>
              <w:lastRenderedPageBreak/>
              <w:t>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200 854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106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0 85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106830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6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106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6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106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7 694 844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106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7 694 844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017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фина</w:t>
            </w:r>
            <w:r w:rsid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рование общеобразовательных учреждений в части реализации ими государственного ста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39 377 2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017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9 377 2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025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Иные межбюджетные трансферты на ежем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ударственных и муниципальных общеобраз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3 151 1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025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 151 1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027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 на ежемеся</w:t>
            </w:r>
            <w:r w:rsidRPr="00203659">
              <w:rPr>
                <w:sz w:val="22"/>
                <w:szCs w:val="22"/>
              </w:rPr>
              <w:t>ч</w:t>
            </w:r>
            <w:r w:rsidRPr="00203659">
              <w:rPr>
                <w:sz w:val="22"/>
                <w:szCs w:val="22"/>
              </w:rPr>
              <w:t>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345 5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027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345 5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02744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310 7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02744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310 7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283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9 811 555.28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2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9 761 155.2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2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283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щее образование (уплата налога на имущ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lastRenderedPageBreak/>
              <w:t>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1 249 146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2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249 146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2830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2 424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2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2 424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2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 216 495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2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 216 495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8S2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развитие общественной инф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структуры, капитальный ремонт, реконстру</w:t>
            </w:r>
            <w:r w:rsidRPr="00203659">
              <w:rPr>
                <w:sz w:val="22"/>
                <w:szCs w:val="22"/>
              </w:rPr>
              <w:t>к</w:t>
            </w:r>
            <w:r w:rsidRPr="00203659">
              <w:rPr>
                <w:sz w:val="22"/>
                <w:szCs w:val="22"/>
              </w:rPr>
              <w:t>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315 789.47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8S2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315 789.47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21S2В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6 409 8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21S2В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6 409 8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30L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gramStart"/>
            <w:r w:rsidRPr="00203659">
              <w:rPr>
                <w:sz w:val="22"/>
                <w:szCs w:val="22"/>
              </w:rPr>
              <w:t>Субсидия на организацию бесплатного гор</w:t>
            </w:r>
            <w:r w:rsidRPr="00203659">
              <w:rPr>
                <w:sz w:val="22"/>
                <w:szCs w:val="22"/>
              </w:rPr>
              <w:t>я</w:t>
            </w:r>
            <w:r w:rsidRPr="00203659">
              <w:rPr>
                <w:sz w:val="22"/>
                <w:szCs w:val="22"/>
              </w:rPr>
              <w:t>чего питания обучающихся, получающих начальное общее образование в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 387 3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30L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 387 3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30S2К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gramStart"/>
            <w:r w:rsidRPr="00203659">
              <w:rPr>
                <w:sz w:val="22"/>
                <w:szCs w:val="22"/>
              </w:rPr>
              <w:t>Субсидия на организацию бесплатного гор</w:t>
            </w:r>
            <w:r w:rsidRPr="00203659">
              <w:rPr>
                <w:sz w:val="22"/>
                <w:szCs w:val="22"/>
              </w:rPr>
              <w:t>я</w:t>
            </w:r>
            <w:r w:rsidRPr="00203659">
              <w:rPr>
                <w:sz w:val="22"/>
                <w:szCs w:val="22"/>
              </w:rPr>
              <w:t>чего питания обучающихся, получающих о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новное общее,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среднее общее образование в муниципальных образовательных организ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563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30S2К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563 8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30S2Л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и на обеспечение компенсации пит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я родителям (законным представителям) обучающихся в муниципальных общеобраз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вательных организациях, имеющих статус обучающихся с ограниченными возмож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стями здоровья, обучение которых организ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2 828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30S2Л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 xml:space="preserve">Субсидии бюджетным учреждениям на иные </w:t>
            </w:r>
            <w:r w:rsidRPr="00203659">
              <w:rPr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32 828.00</w:t>
            </w:r>
          </w:p>
        </w:tc>
      </w:tr>
      <w:tr w:rsidR="00742A34" w:rsidRPr="00203659" w:rsidTr="00203659">
        <w:trPr>
          <w:trHeight w:val="127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30S2Р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изовано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ми общеобразовательными организациями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79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30S2Р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79 0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EВ517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Финансовое обеспечение мероприятий по обеспечению деятельности советников дире</w:t>
            </w:r>
            <w:r w:rsidRPr="00203659">
              <w:rPr>
                <w:sz w:val="22"/>
                <w:szCs w:val="22"/>
              </w:rPr>
              <w:t>к</w:t>
            </w:r>
            <w:r w:rsidRPr="00203659">
              <w:rPr>
                <w:sz w:val="22"/>
                <w:szCs w:val="22"/>
              </w:rPr>
              <w:t>тора по воспитанию и взаимодействию с де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скими общественн</w:t>
            </w:r>
            <w:r w:rsidR="00203659">
              <w:rPr>
                <w:sz w:val="22"/>
                <w:szCs w:val="22"/>
              </w:rPr>
              <w:t>ыми объединениями в о</w:t>
            </w:r>
            <w:r w:rsidR="00203659">
              <w:rPr>
                <w:sz w:val="22"/>
                <w:szCs w:val="22"/>
              </w:rPr>
              <w:t>б</w:t>
            </w:r>
            <w:r w:rsidR="00203659">
              <w:rPr>
                <w:sz w:val="22"/>
                <w:szCs w:val="22"/>
              </w:rPr>
              <w:t xml:space="preserve">щеобразовательных </w:t>
            </w:r>
            <w:r w:rsidRPr="00203659">
              <w:rPr>
                <w:sz w:val="22"/>
                <w:szCs w:val="22"/>
              </w:rPr>
              <w:t>организациях за счет средств резервного фонда Правительств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308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EВ517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308 4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401S21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203659">
              <w:rPr>
                <w:sz w:val="22"/>
                <w:szCs w:val="22"/>
              </w:rPr>
              <w:t>фонда оплаты труда педагогических работников 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ых учреждений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 695 4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401S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 695 4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4028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деятельности (оказ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е услуг) общеобразовательных учрежден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8 751 463.21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402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 751 463.21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402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 270 251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402S21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 270 25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403S214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21 052.63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403S2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21 052.63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311S28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ог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41 245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311S2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1 245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673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оздоровл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lastRenderedPageBreak/>
              <w:t>ние детей, за исключением детей, находящи</w:t>
            </w:r>
            <w:r w:rsidRPr="00203659">
              <w:rPr>
                <w:sz w:val="22"/>
                <w:szCs w:val="22"/>
              </w:rPr>
              <w:t>х</w:t>
            </w:r>
            <w:r w:rsidRPr="00203659">
              <w:rPr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1 188 7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67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188 7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673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50 716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67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50 716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6731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и местным бюджетам на организ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 76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673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 761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1683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0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16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00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50181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овершенствование муниципального упра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я в сфере образования (расходы на обе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печение функций органов местного сам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230 821.5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45 354.5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85 467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501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26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74 2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2 600.00</w:t>
            </w:r>
          </w:p>
        </w:tc>
      </w:tr>
      <w:tr w:rsidR="00742A34" w:rsidRPr="00203659" w:rsidTr="00203659">
        <w:trPr>
          <w:trHeight w:val="1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502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73 126.6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2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73 126.60</w:t>
            </w:r>
          </w:p>
        </w:tc>
      </w:tr>
      <w:tr w:rsidR="00742A34" w:rsidRPr="00203659" w:rsidTr="00203659">
        <w:trPr>
          <w:trHeight w:val="106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503730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адми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стрирование передаваемых органам местного самоуправления государственных полном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</w:t>
            </w:r>
            <w:r w:rsidRPr="00203659">
              <w:rPr>
                <w:sz w:val="22"/>
                <w:szCs w:val="22"/>
              </w:rPr>
              <w:t>л</w:t>
            </w:r>
            <w:r w:rsidRPr="00203659">
              <w:rPr>
                <w:sz w:val="22"/>
                <w:szCs w:val="22"/>
              </w:rPr>
              <w:t>номо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5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37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5 2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50373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Администрирование передаваемого отдель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го государственного полномочия по орга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7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373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7 8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gramStart"/>
            <w:r w:rsidRPr="00203659">
              <w:rPr>
                <w:sz w:val="22"/>
                <w:szCs w:val="22"/>
              </w:rPr>
              <w:t>Совершенствование муниципального упра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я в сфере образования (расходы на обе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печение  деятельности (оказание услуг) 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 472 389.3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 676 082.8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учреждений, за и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8 226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677 177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сфере инфо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21 660.46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целях кап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ального ремонта государственного (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75 793.3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73 279.7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7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505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273 265.4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14 578.4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505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58 687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9201S28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на обеспечение професс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ональной переподготовки, повышения квал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 xml:space="preserve">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9201S2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 8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107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ским работникам, проживающим, работа</w:t>
            </w:r>
            <w:r w:rsidRPr="00203659">
              <w:rPr>
                <w:sz w:val="22"/>
                <w:szCs w:val="22"/>
              </w:rPr>
              <w:t>ю</w:t>
            </w:r>
            <w:r w:rsidRPr="00203659">
              <w:rPr>
                <w:sz w:val="22"/>
                <w:szCs w:val="22"/>
              </w:rPr>
              <w:t>щим  в сельских населенных пунктах, раб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4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107731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400 0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32087318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ским работникам, проживающим, работа</w:t>
            </w:r>
            <w:r w:rsidRPr="00203659">
              <w:rPr>
                <w:sz w:val="22"/>
                <w:szCs w:val="22"/>
              </w:rPr>
              <w:t>ю</w:t>
            </w:r>
            <w:r w:rsidRPr="00203659">
              <w:rPr>
                <w:sz w:val="22"/>
                <w:szCs w:val="22"/>
              </w:rPr>
              <w:t>щим  в сельских населенных пунктах, раб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1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3208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1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425 085 349.50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52 586 562.36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10481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 481 278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324 078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7 65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53 80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65 746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104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83 3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104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71 2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104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2 1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1064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790 662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1064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143 366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1064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47 296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402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деятельности (оказ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е услуг) муниципальных учреждений (учебно-методические кабинеты, бухгалт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658 882.09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402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943 327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402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8 85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402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96 705.09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30482Г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1 698.63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30482Г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 698.63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202730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бюджетам муниципальных рай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нов на осуществление государственных по</w:t>
            </w:r>
            <w:r w:rsidRPr="00203659">
              <w:rPr>
                <w:sz w:val="22"/>
                <w:szCs w:val="22"/>
              </w:rPr>
              <w:t>л</w:t>
            </w:r>
            <w:r w:rsidRPr="00203659">
              <w:rPr>
                <w:sz w:val="22"/>
                <w:szCs w:val="22"/>
              </w:rPr>
              <w:t>номочий по расчету и предоставлению дот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0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20273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Дотации на выравнивание бюджетной обе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01S26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019 3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1101S2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019 3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202S23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иблиотеки (на повышение средней за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ой платы работников муниципальных учр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14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2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14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302S23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203659">
              <w:rPr>
                <w:sz w:val="22"/>
                <w:szCs w:val="22"/>
              </w:rPr>
              <w:t>ь(</w:t>
            </w:r>
            <w:proofErr w:type="gramEnd"/>
            <w:r w:rsidRPr="00203659">
              <w:rPr>
                <w:sz w:val="22"/>
                <w:szCs w:val="22"/>
              </w:rPr>
              <w:t>на повышение средней за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ой платы работников муниципальных учр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096 6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096 6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531S2Л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ческим лицам, индивидуальным предпри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2 514 02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531S2Л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 514 021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210174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ственное само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735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0174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735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20462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</w:t>
            </w:r>
            <w:r w:rsidR="00203659">
              <w:rPr>
                <w:sz w:val="22"/>
                <w:szCs w:val="22"/>
              </w:rPr>
              <w:t>бюдж</w:t>
            </w:r>
            <w:r w:rsidR="00203659">
              <w:rPr>
                <w:sz w:val="22"/>
                <w:szCs w:val="22"/>
              </w:rPr>
              <w:t>е</w:t>
            </w:r>
            <w:r w:rsidR="00203659">
              <w:rPr>
                <w:sz w:val="22"/>
                <w:szCs w:val="22"/>
              </w:rPr>
              <w:t>там городских, сельских по</w:t>
            </w:r>
            <w:r w:rsidRPr="00203659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7 861 14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204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7 861 144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20762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там городских, сельских поселений на общ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207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20862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Межбюджетные трансферты из бюджета 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 района на общественные раб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208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 0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31F2555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213 038.3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31F2555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213 038.34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32F2555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лагоустройство общественных территорий: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Центральная площадь, ул.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Центральная;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Парк культура и отдыха,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ул.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034 343.4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32F2555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034 343.44</w:t>
            </w:r>
          </w:p>
        </w:tc>
      </w:tr>
      <w:tr w:rsidR="00742A34" w:rsidRPr="00203659" w:rsidTr="00203659">
        <w:trPr>
          <w:trHeight w:val="106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33F25555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лагоустройство объектов: парка отдыха "Л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 xml:space="preserve">коморье", по ул. </w:t>
            </w:r>
            <w:proofErr w:type="spellStart"/>
            <w:r w:rsidRPr="00203659">
              <w:rPr>
                <w:sz w:val="22"/>
                <w:szCs w:val="22"/>
              </w:rPr>
              <w:t>Подбельского</w:t>
            </w:r>
            <w:proofErr w:type="spellEnd"/>
            <w:r w:rsidRPr="00203659">
              <w:rPr>
                <w:sz w:val="22"/>
                <w:szCs w:val="22"/>
              </w:rPr>
              <w:t>,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центральная поселковая,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зона отдыха в районе леспромх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за,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аллея памяти война</w:t>
            </w:r>
            <w:proofErr w:type="gramStart"/>
            <w:r w:rsidRPr="00203659">
              <w:rPr>
                <w:sz w:val="22"/>
                <w:szCs w:val="22"/>
              </w:rPr>
              <w:t>м-</w:t>
            </w:r>
            <w:proofErr w:type="gramEnd"/>
            <w:r w:rsidRPr="00203659">
              <w:rPr>
                <w:sz w:val="22"/>
                <w:szCs w:val="22"/>
              </w:rPr>
              <w:t xml:space="preserve"> интернационал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стам,</w:t>
            </w:r>
            <w:r w:rsidR="00203659">
              <w:rPr>
                <w:sz w:val="22"/>
                <w:szCs w:val="22"/>
              </w:rPr>
              <w:t xml:space="preserve"> </w:t>
            </w:r>
            <w:r w:rsidRPr="00203659">
              <w:rPr>
                <w:sz w:val="22"/>
                <w:szCs w:val="22"/>
              </w:rPr>
              <w:t>придомовых территорий многокварти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100 425.8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33F2555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100 425.8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3501L29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Восстановление воинских захоронений, уст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овка мемориаль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2 448.9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3501L2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2 448.9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7201L57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50 02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7201L57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50 020.00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52 586 562.36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99 431 866.3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501731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я местным бюджетам на осущест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е государственных полномочий по х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ению, формированию, учету и использов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ю архивного фонда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85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0 1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 xml:space="preserve">хованию на выплаты денежного содержания и иные выплаты работникам государственных </w:t>
            </w:r>
            <w:r w:rsidRPr="00203659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39 29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6 41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50283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52 308.42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66 970.07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 338.35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502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5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502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7 7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502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7 5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40183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деятельности (оказание услуг) общеоб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зовательных учреждений допол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 169 078.88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401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 716 878.8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401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52 200.00</w:t>
            </w:r>
          </w:p>
        </w:tc>
      </w:tr>
      <w:tr w:rsidR="00742A34" w:rsidRPr="00203659" w:rsidTr="00203659">
        <w:trPr>
          <w:trHeight w:val="26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401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 979 411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4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 979 411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402S22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ых учреждений дополнительного об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0 018 5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402S22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 018 5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405S2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894 736.8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405S2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894 736.8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10183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3 03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1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 03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101831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811 843.87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1018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811 843.87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102S23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419 203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1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419 203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1A1559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 Реконструкцию и капитальный ремонт 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 619 149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1A155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 619 149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20183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436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2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436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201831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gramStart"/>
            <w:r w:rsidRPr="00203659">
              <w:rPr>
                <w:sz w:val="22"/>
                <w:szCs w:val="22"/>
              </w:rPr>
              <w:t>Библиотеки (расходы на обеспечение де</w:t>
            </w:r>
            <w:r w:rsidRPr="00203659">
              <w:rPr>
                <w:sz w:val="22"/>
                <w:szCs w:val="22"/>
              </w:rPr>
              <w:t>я</w:t>
            </w:r>
            <w:r w:rsidRPr="00203659">
              <w:rPr>
                <w:sz w:val="22"/>
                <w:szCs w:val="22"/>
              </w:rPr>
              <w:t>тельности (оказание услуг) учреждений ку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туры (библиоте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968 651.59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2018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452 432.83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2018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16 218.76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202S23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иблиотеки (на повышение средней за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ой платы работников муниципальных учр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 215 54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202S23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 215 540.00</w:t>
            </w:r>
          </w:p>
        </w:tc>
      </w:tr>
      <w:tr w:rsidR="00742A34" w:rsidRPr="00203659" w:rsidTr="00203659">
        <w:trPr>
          <w:trHeight w:val="1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203L519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gramStart"/>
            <w:r w:rsidRPr="00203659">
              <w:rPr>
                <w:sz w:val="22"/>
                <w:szCs w:val="22"/>
              </w:rPr>
              <w:t>Субсидия на поддержку отрасли культуры (Подключение муниципальных общедосту</w:t>
            </w:r>
            <w:r w:rsidRPr="00203659">
              <w:rPr>
                <w:sz w:val="22"/>
                <w:szCs w:val="22"/>
              </w:rPr>
              <w:t>п</w:t>
            </w:r>
            <w:r w:rsidRPr="00203659">
              <w:rPr>
                <w:sz w:val="22"/>
                <w:szCs w:val="22"/>
              </w:rPr>
              <w:t>ных библиотек и государственных центр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библиотек в субъектах Российской Фе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рации (далее - библиотеки)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далее соответственно - сеть "И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тернет", подключение библиотек к сети "И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тернет"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7 397.9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203L5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7 397.9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30183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2 727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53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 193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301831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203659">
              <w:rPr>
                <w:sz w:val="22"/>
                <w:szCs w:val="22"/>
              </w:rPr>
              <w:t>я</w:t>
            </w:r>
            <w:r w:rsidRPr="00203659">
              <w:rPr>
                <w:sz w:val="22"/>
                <w:szCs w:val="22"/>
              </w:rPr>
              <w:t xml:space="preserve">тельности (оказание услуг)  учреждений </w:t>
            </w:r>
            <w:r w:rsidRPr="00203659">
              <w:rPr>
                <w:sz w:val="22"/>
                <w:szCs w:val="22"/>
              </w:rPr>
              <w:lastRenderedPageBreak/>
              <w:t>культуры (дома куль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13 956 761.95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238 918.4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58 405.2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 948 051.76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 411 386.51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301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092 784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092 784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302S23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203659">
              <w:rPr>
                <w:sz w:val="22"/>
                <w:szCs w:val="22"/>
              </w:rPr>
              <w:t>ь(</w:t>
            </w:r>
            <w:proofErr w:type="gramEnd"/>
            <w:r w:rsidRPr="00203659">
              <w:rPr>
                <w:sz w:val="22"/>
                <w:szCs w:val="22"/>
              </w:rPr>
              <w:t>на повышение средней за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ой платы работников муниципальных учр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 528 557.00</w:t>
            </w:r>
          </w:p>
        </w:tc>
      </w:tr>
      <w:tr w:rsidR="00742A34" w:rsidRPr="00203659" w:rsidTr="00203659">
        <w:trPr>
          <w:trHeight w:val="55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 564 108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ф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ансовое обеспечение государственного (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ниципального) задания на оказание госуда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ственных (муниципальных) услуг (выполн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 964 449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305L46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861 670.47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5L46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53 800.47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5L46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7 87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601810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овершенствование муниципального упра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я в сфере культуры и искусства и созд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79 05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51 965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27 089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601821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lastRenderedPageBreak/>
              <w:t>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3 583 545.06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54 707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88 375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340 463.06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601830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gramStart"/>
            <w:r w:rsidRPr="00203659">
              <w:rPr>
                <w:sz w:val="22"/>
                <w:szCs w:val="22"/>
              </w:rPr>
              <w:t>Совершенствование муниципального упра</w:t>
            </w:r>
            <w:r w:rsidRPr="00203659">
              <w:rPr>
                <w:sz w:val="22"/>
                <w:szCs w:val="22"/>
              </w:rPr>
              <w:t>в</w:t>
            </w:r>
            <w:r w:rsidRPr="00203659">
              <w:rPr>
                <w:sz w:val="22"/>
                <w:szCs w:val="22"/>
              </w:rPr>
              <w:t>ления в сфере культуры и искусства и созд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е условий для реализации муниципальной программы (расходы на обеспечение деяте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ости (оказание услуг) муниципальных учр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ждений (учебно-методические кабинеты, бу</w:t>
            </w:r>
            <w:r w:rsidRPr="00203659">
              <w:rPr>
                <w:sz w:val="22"/>
                <w:szCs w:val="22"/>
              </w:rPr>
              <w:t>х</w:t>
            </w:r>
            <w:r w:rsidRPr="00203659">
              <w:rPr>
                <w:sz w:val="22"/>
                <w:szCs w:val="22"/>
              </w:rPr>
              <w:t>галтерии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 218 35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085 22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31 736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сфере инфо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4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6 998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60183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 883.2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 883.24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601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191 242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S21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589 605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S21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79 987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3 5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6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8 15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102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живающим, работающим в сельских населе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ных пунктах, рабочих поселках (поселках г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5 924.23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1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5 924.23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202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живающим, работающим в сельских населе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ных пунктах, рабочих поселках (поселках г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3 941.1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2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 xml:space="preserve">Субсидии автономным учреждениям на иные </w:t>
            </w:r>
            <w:r w:rsidRPr="00203659">
              <w:rPr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13 941.1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302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живающим, работающим в сельских населе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ных пунктах, рабочих поселках (поселках г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8 909.85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 070.69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3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7 839.16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240273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живающим, работающим в сельских населе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ных пунктах, рабочих поселках (поселках г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821 224.82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24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21 224.82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99 431 866.30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361 673 935.28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10182Ц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витие имущественных и земельных от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шений (Имущественные отношения</w:t>
            </w:r>
            <w:proofErr w:type="gramStart"/>
            <w:r w:rsidRPr="0020365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759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81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759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10282Ц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витие имущественных и земельных от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шений (Имущественные отношения</w:t>
            </w:r>
            <w:proofErr w:type="gramStart"/>
            <w:r w:rsidRPr="0020365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634 785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8102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634 785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20282Ц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витие имущественных и земельных от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шений (Имущественные отношения</w:t>
            </w:r>
            <w:proofErr w:type="gramStart"/>
            <w:r w:rsidRPr="0020365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831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8202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31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30182Ц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proofErr w:type="gramStart"/>
            <w:r w:rsidRPr="00203659">
              <w:rPr>
                <w:sz w:val="22"/>
                <w:szCs w:val="22"/>
              </w:rPr>
              <w:t>Развитие имущественных и земельных от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шений (расходы на обеспечение создания условий для реализации муниципальной пр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граммы МО «Северо-Байкальский район»  «Развитие имущественных и земельных 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228 155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83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43 283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83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84 872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деятельности (оказ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е услуг) комитета по управлению 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9 897 220.19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9 645 924.4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учреждений, за и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 292 820.37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сфере инфо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60 115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целях кап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ального ремонта государственного (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34 363.4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 603 091.02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680 906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0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301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904 58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927 244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3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77 337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810283Т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Установка приборов учета в зданиях  бю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жет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4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810283Т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4 8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0103824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существление мероприятий по сносу ветх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го и аварийного жилищного фонда и реку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тива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105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103824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105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73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Администрирование передаваемого отдель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 84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73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718.13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73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122.87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7324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Администрирование передаваемого отдель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го государственного полномочия сибирея</w:t>
            </w:r>
            <w:r w:rsidRPr="00203659">
              <w:rPr>
                <w:sz w:val="22"/>
                <w:szCs w:val="22"/>
              </w:rPr>
              <w:t>з</w:t>
            </w:r>
            <w:r w:rsidRPr="00203659">
              <w:rPr>
                <w:sz w:val="22"/>
                <w:szCs w:val="22"/>
              </w:rPr>
              <w:t>вен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7 1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73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3 133.64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73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966.36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2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езервный фонд финансирования для ликв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 778 175.01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 778 175.01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28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Автономной некоммерческой орг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17 283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3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(гранты в форме субсидий), не п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17 283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3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467 731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895 315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72 416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P0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518 511.8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P0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518 511.8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03659">
              <w:rPr>
                <w:sz w:val="22"/>
                <w:szCs w:val="22"/>
              </w:rPr>
              <w:t>софинансирование</w:t>
            </w:r>
            <w:proofErr w:type="spellEnd"/>
            <w:r w:rsidRPr="00203659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34 8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государственных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80 4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4 4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731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203659">
              <w:rPr>
                <w:sz w:val="22"/>
                <w:szCs w:val="22"/>
              </w:rPr>
              <w:t xml:space="preserve"> )</w:t>
            </w:r>
            <w:proofErr w:type="gramEnd"/>
            <w:r w:rsidRPr="00203659">
              <w:rPr>
                <w:sz w:val="22"/>
                <w:szCs w:val="22"/>
              </w:rPr>
              <w:t xml:space="preserve"> р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монт и содержание сибиреязвенных захор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14 2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73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4 2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21082Ш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598 993.07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210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целях кап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ального ремонта государственного (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598 993.07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610582Ж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28 344.33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610582Ж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28 344.33</w:t>
            </w:r>
          </w:p>
        </w:tc>
      </w:tr>
      <w:tr w:rsidR="00742A34" w:rsidRPr="00203659" w:rsidTr="00203659">
        <w:trPr>
          <w:trHeight w:val="26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120282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 137 630.41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120282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 137 630.41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1202S21Д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2 047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1202S21Д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2 047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12R1539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1 513 463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12R1539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целях кап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ального ремонта государственного (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1 513 463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102S23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емельных участков, выделяемых в счет з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мельных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7 447.95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8102S2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7 447.95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102S2П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и на комплексные кадастровые раб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ты, финансируемые из средств республика</w:t>
            </w:r>
            <w:r w:rsidRPr="00203659">
              <w:rPr>
                <w:sz w:val="22"/>
                <w:szCs w:val="22"/>
              </w:rPr>
              <w:t>н</w:t>
            </w:r>
            <w:r w:rsidRPr="00203659">
              <w:rPr>
                <w:sz w:val="22"/>
                <w:szCs w:val="22"/>
              </w:rPr>
              <w:t>ск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01 62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8102S2П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01 62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8103S22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витие имущественных и земельных от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шений (Проведение кадастровых работ по формированию земельных участков для ре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лизации Закона Республики Бурятия от 16.10.2002 №115-I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08103S2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610182Ж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еспечение ежегодных объемов плановых мероприятий (выполнение работ) по пред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>преждению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610182Ж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610382Ж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610382Ж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0 000.00</w:t>
            </w:r>
          </w:p>
        </w:tc>
      </w:tr>
      <w:tr w:rsidR="00742A34" w:rsidRPr="00203659" w:rsidTr="00203659">
        <w:trPr>
          <w:trHeight w:val="8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91F36748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Обеспечение мероприятий </w:t>
            </w:r>
            <w:proofErr w:type="gramStart"/>
            <w:r w:rsidRPr="00203659">
              <w:rPr>
                <w:sz w:val="22"/>
                <w:szCs w:val="22"/>
              </w:rPr>
              <w:t>по переселению граждан из аварийного жилищного фонда с учетом необходимости развития малоэтаж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го жилищного строительства за счет средств поступивших от Фонда</w:t>
            </w:r>
            <w:proofErr w:type="gramEnd"/>
            <w:r w:rsidRPr="00203659">
              <w:rPr>
                <w:sz w:val="22"/>
                <w:szCs w:val="22"/>
              </w:rPr>
              <w:t xml:space="preserve"> содействия реформ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 962 621.59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91F3674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 962 621.59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91F36748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го жилищного строительства за счет средств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67 463.47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91F3674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5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67 463.47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517S28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203659">
              <w:rPr>
                <w:sz w:val="22"/>
                <w:szCs w:val="22"/>
              </w:rPr>
              <w:t>Уоян</w:t>
            </w:r>
            <w:proofErr w:type="spellEnd"/>
            <w:r w:rsidRPr="00203659">
              <w:rPr>
                <w:sz w:val="22"/>
                <w:szCs w:val="22"/>
              </w:rPr>
              <w:t xml:space="preserve"> Северо-Байкальский район Ре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публики Бурятия (в том числе раз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802 073.65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517S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1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Бюджетные инвестиции в объекты капита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ного строительства государственной (мун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802 073.65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20182П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на обеспечение деятельности (оказ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ние услуг) комитета по управлению 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40 000 000.00</w:t>
            </w:r>
          </w:p>
        </w:tc>
      </w:tr>
      <w:tr w:rsidR="00742A34" w:rsidRPr="00203659" w:rsidTr="00203659">
        <w:trPr>
          <w:trHeight w:val="26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2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8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несенных затрат в связи с производством (р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ализацией) товаров, выполнением работ, ок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0 000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201S29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</w:t>
            </w:r>
            <w:r w:rsidRPr="00203659">
              <w:rPr>
                <w:sz w:val="22"/>
                <w:szCs w:val="22"/>
              </w:rPr>
              <w:t>д</w:t>
            </w:r>
            <w:r w:rsidRPr="00203659">
              <w:rPr>
                <w:sz w:val="22"/>
                <w:szCs w:val="22"/>
              </w:rPr>
              <w:t>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 153 329.47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201S2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целях кап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ального ремонта государственного (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4 537 946.71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201S2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615 382.76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201S2В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 621 98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201S2В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Закупка товаров, работ, услуг в целях кап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ального ремонта государственного (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 621 98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402S28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и бюджетам муниципальных образ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ваний на модернизацию объектов водосна</w:t>
            </w:r>
            <w:r w:rsidRPr="00203659">
              <w:rPr>
                <w:sz w:val="22"/>
                <w:szCs w:val="22"/>
              </w:rPr>
              <w:t>б</w:t>
            </w:r>
            <w:r w:rsidRPr="00203659">
              <w:rPr>
                <w:sz w:val="22"/>
                <w:szCs w:val="22"/>
              </w:rPr>
              <w:t>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6 246 68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402S28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6 246 68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3401550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лагоустройство дворовых территорий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 542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340155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 542 4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3401743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Благоустройство дворовых территорий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6 07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3401743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6 074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732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ив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23 777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73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23 777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21282Ш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 002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212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002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40182Ш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7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401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70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502S2Г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троительство площадки временного разм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 xml:space="preserve">щения ТКО с сортировочной линией и </w:t>
            </w:r>
            <w:proofErr w:type="spellStart"/>
            <w:r w:rsidRPr="00203659">
              <w:rPr>
                <w:sz w:val="22"/>
                <w:szCs w:val="22"/>
              </w:rPr>
              <w:t>инс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нератором</w:t>
            </w:r>
            <w:proofErr w:type="spellEnd"/>
            <w:r w:rsidRPr="00203659">
              <w:rPr>
                <w:sz w:val="22"/>
                <w:szCs w:val="22"/>
              </w:rPr>
              <w:t xml:space="preserve"> для обезвреживания "хвостов" ТКО после отбора утилизируемых фракций в п. </w:t>
            </w:r>
            <w:proofErr w:type="spellStart"/>
            <w:r w:rsidRPr="00203659">
              <w:rPr>
                <w:sz w:val="22"/>
                <w:szCs w:val="22"/>
              </w:rPr>
              <w:t>Кичера</w:t>
            </w:r>
            <w:proofErr w:type="spellEnd"/>
            <w:r w:rsidRPr="00203659">
              <w:rPr>
                <w:sz w:val="22"/>
                <w:szCs w:val="22"/>
              </w:rPr>
              <w:t>, в том числе проек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 338 19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502S2Г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 338 19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509S2Д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</w:t>
            </w:r>
            <w:r w:rsidRPr="00203659">
              <w:rPr>
                <w:sz w:val="22"/>
                <w:szCs w:val="22"/>
              </w:rPr>
              <w:t>у</w:t>
            </w:r>
            <w:r w:rsidRPr="00203659">
              <w:rPr>
                <w:sz w:val="22"/>
                <w:szCs w:val="22"/>
              </w:rPr>
              <w:t xml:space="preserve">ниципальных </w:t>
            </w:r>
            <w:proofErr w:type="gramStart"/>
            <w:r w:rsidRPr="00203659">
              <w:rPr>
                <w:sz w:val="22"/>
                <w:szCs w:val="22"/>
              </w:rPr>
              <w:t>образований</w:t>
            </w:r>
            <w:proofErr w:type="gramEnd"/>
            <w:r w:rsidRPr="00203659">
              <w:rPr>
                <w:sz w:val="22"/>
                <w:szCs w:val="22"/>
              </w:rPr>
              <w:t xml:space="preserve"> на содержание объектов размеще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6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509S2Д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6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513S2Д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 xml:space="preserve">Рекультивация свалок в с. </w:t>
            </w:r>
            <w:proofErr w:type="spellStart"/>
            <w:r w:rsidRPr="00203659">
              <w:rPr>
                <w:sz w:val="22"/>
                <w:szCs w:val="22"/>
              </w:rPr>
              <w:t>Ангоя</w:t>
            </w:r>
            <w:proofErr w:type="spellEnd"/>
            <w:r w:rsidRPr="00203659">
              <w:rPr>
                <w:sz w:val="22"/>
                <w:szCs w:val="22"/>
              </w:rPr>
              <w:t xml:space="preserve">, п. </w:t>
            </w:r>
            <w:proofErr w:type="spellStart"/>
            <w:r w:rsidRPr="00203659">
              <w:rPr>
                <w:sz w:val="22"/>
                <w:szCs w:val="22"/>
              </w:rPr>
              <w:t>Кичера</w:t>
            </w:r>
            <w:proofErr w:type="spellEnd"/>
            <w:r w:rsidRPr="00203659">
              <w:rPr>
                <w:sz w:val="22"/>
                <w:szCs w:val="22"/>
              </w:rPr>
              <w:t xml:space="preserve">, с. </w:t>
            </w:r>
            <w:proofErr w:type="gramStart"/>
            <w:r w:rsidRPr="00203659">
              <w:rPr>
                <w:sz w:val="22"/>
                <w:szCs w:val="22"/>
              </w:rPr>
              <w:t>Байкальское</w:t>
            </w:r>
            <w:proofErr w:type="gramEnd"/>
            <w:r w:rsidRPr="00203659">
              <w:rPr>
                <w:sz w:val="22"/>
                <w:szCs w:val="22"/>
              </w:rPr>
              <w:t xml:space="preserve">, п. Новый </w:t>
            </w:r>
            <w:proofErr w:type="spellStart"/>
            <w:r w:rsidRPr="00203659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721 673.3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513S2Д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 721 673.34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52982Ш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60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529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00 000.00</w:t>
            </w:r>
          </w:p>
        </w:tc>
      </w:tr>
      <w:tr w:rsidR="00742A34" w:rsidRPr="00203659" w:rsidTr="00203659">
        <w:trPr>
          <w:trHeight w:val="64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60482Ш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203659">
              <w:rPr>
                <w:sz w:val="22"/>
                <w:szCs w:val="22"/>
              </w:rPr>
              <w:t>р</w:t>
            </w:r>
            <w:r w:rsidRPr="00203659">
              <w:rPr>
                <w:sz w:val="22"/>
                <w:szCs w:val="22"/>
              </w:rPr>
              <w:t>шенствование управления в сфере охраны окружающей среды и рационального испол</w:t>
            </w:r>
            <w:r w:rsidRPr="00203659">
              <w:rPr>
                <w:sz w:val="22"/>
                <w:szCs w:val="22"/>
              </w:rPr>
              <w:t>ь</w:t>
            </w:r>
            <w:r w:rsidRPr="00203659">
              <w:rPr>
                <w:sz w:val="22"/>
                <w:szCs w:val="22"/>
              </w:rPr>
              <w:t>зования природных ресурсов</w:t>
            </w:r>
            <w:proofErr w:type="gramStart"/>
            <w:r w:rsidRPr="0020365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 554 260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604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 193 748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0604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60 512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20101L02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146 714 484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0101L02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3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46 714 484.00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361 673 935.28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КУ "Межмуниципальный центр закупок и имущества Северо-Байкальского рай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3 003 369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99999828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0"/>
            </w:pPr>
            <w:r w:rsidRPr="00203659">
              <w:rPr>
                <w:sz w:val="22"/>
                <w:szCs w:val="22"/>
              </w:rPr>
              <w:t>Расходы по содержанию МКУ "Межмуниц</w:t>
            </w:r>
            <w:r w:rsidRPr="00203659">
              <w:rPr>
                <w:sz w:val="22"/>
                <w:szCs w:val="22"/>
              </w:rPr>
              <w:t>и</w:t>
            </w:r>
            <w:r w:rsidRPr="00203659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0"/>
            </w:pPr>
            <w:r w:rsidRPr="00203659">
              <w:rPr>
                <w:sz w:val="22"/>
                <w:szCs w:val="22"/>
              </w:rPr>
              <w:t>3 003 369.00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 176 166.67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Иные выплаты персоналу учреждений, за и</w:t>
            </w:r>
            <w:r w:rsidRPr="00203659">
              <w:rPr>
                <w:sz w:val="22"/>
                <w:szCs w:val="22"/>
              </w:rPr>
              <w:t>с</w:t>
            </w:r>
            <w:r w:rsidRPr="00203659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0 000.00</w:t>
            </w:r>
          </w:p>
        </w:tc>
      </w:tr>
      <w:tr w:rsidR="00742A34" w:rsidRPr="00203659" w:rsidTr="00203659">
        <w:trPr>
          <w:trHeight w:val="43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Взносы по обязательному социальному стр</w:t>
            </w:r>
            <w:r w:rsidRPr="00203659">
              <w:rPr>
                <w:sz w:val="22"/>
                <w:szCs w:val="22"/>
              </w:rPr>
              <w:t>а</w:t>
            </w:r>
            <w:r w:rsidRPr="00203659">
              <w:rPr>
                <w:sz w:val="22"/>
                <w:szCs w:val="22"/>
              </w:rPr>
              <w:t>хованию на выплаты по оплате труда рабо</w:t>
            </w:r>
            <w:r w:rsidRPr="00203659">
              <w:rPr>
                <w:sz w:val="22"/>
                <w:szCs w:val="22"/>
              </w:rPr>
              <w:t>т</w:t>
            </w:r>
            <w:r w:rsidRPr="00203659">
              <w:rPr>
                <w:sz w:val="22"/>
                <w:szCs w:val="22"/>
              </w:rPr>
              <w:t>ников и иные выплаты работникам учрежд</w:t>
            </w:r>
            <w:r w:rsidRPr="00203659">
              <w:rPr>
                <w:sz w:val="22"/>
                <w:szCs w:val="22"/>
              </w:rPr>
              <w:t>е</w:t>
            </w:r>
            <w:r w:rsidRPr="00203659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657 202.33</w:t>
            </w:r>
          </w:p>
        </w:tc>
      </w:tr>
      <w:tr w:rsidR="00742A34" w:rsidRPr="00203659" w:rsidTr="00203659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2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pPr>
              <w:outlineLvl w:val="1"/>
            </w:pPr>
            <w:r w:rsidRPr="0020365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  <w:outlineLvl w:val="1"/>
            </w:pPr>
            <w:r w:rsidRPr="00203659">
              <w:rPr>
                <w:sz w:val="22"/>
                <w:szCs w:val="22"/>
              </w:rPr>
              <w:t>110 000.00</w:t>
            </w:r>
          </w:p>
        </w:tc>
      </w:tr>
      <w:tr w:rsidR="00742A34" w:rsidRPr="00203659" w:rsidTr="00203659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МКУ "Межмуниципальный центр закупок и имущества Северо-Байкальского рай</w:t>
            </w:r>
            <w:r w:rsidRPr="00203659">
              <w:rPr>
                <w:sz w:val="22"/>
                <w:szCs w:val="22"/>
              </w:rPr>
              <w:t>о</w:t>
            </w:r>
            <w:r w:rsidRPr="00203659">
              <w:rPr>
                <w:sz w:val="22"/>
                <w:szCs w:val="22"/>
              </w:rPr>
              <w:t>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3 003 369.00</w:t>
            </w:r>
          </w:p>
        </w:tc>
      </w:tr>
      <w:tr w:rsidR="00742A34" w:rsidRPr="00203659" w:rsidTr="00203659">
        <w:trPr>
          <w:trHeight w:val="25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r w:rsidRPr="00203659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A34" w:rsidRPr="00203659" w:rsidRDefault="00742A34" w:rsidP="00742A34">
            <w:pPr>
              <w:jc w:val="right"/>
            </w:pPr>
            <w:r w:rsidRPr="00203659">
              <w:rPr>
                <w:sz w:val="22"/>
                <w:szCs w:val="22"/>
              </w:rPr>
              <w:t>999 173 372.57</w:t>
            </w:r>
          </w:p>
        </w:tc>
      </w:tr>
    </w:tbl>
    <w:p w:rsidR="002F0A4D" w:rsidRPr="00203659" w:rsidRDefault="002F0A4D" w:rsidP="002F0A4D">
      <w:pPr>
        <w:outlineLvl w:val="0"/>
        <w:rPr>
          <w:sz w:val="22"/>
          <w:szCs w:val="22"/>
        </w:rPr>
      </w:pPr>
    </w:p>
    <w:p w:rsidR="00572489" w:rsidRDefault="00572489" w:rsidP="00A24ED4">
      <w:pPr>
        <w:jc w:val="right"/>
        <w:outlineLvl w:val="0"/>
        <w:rPr>
          <w:lang w:val="en-US"/>
        </w:rPr>
      </w:pPr>
    </w:p>
    <w:p w:rsidR="00572489" w:rsidRDefault="00572489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Default="006642AD" w:rsidP="00572489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A00A8D">
        <w:t>17.05.</w:t>
      </w:r>
      <w:r w:rsidR="00EF3DB5">
        <w:t>2023</w:t>
      </w:r>
      <w:r w:rsidRPr="004E1565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572489" w:rsidRDefault="00572489" w:rsidP="00572489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lastRenderedPageBreak/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390DE3" w:rsidRPr="005431A4" w:rsidRDefault="00390DE3" w:rsidP="007A6AAF">
      <w:pPr>
        <w:outlineLvl w:val="0"/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3"/>
        <w:gridCol w:w="1428"/>
        <w:gridCol w:w="1358"/>
        <w:gridCol w:w="3260"/>
        <w:gridCol w:w="1803"/>
        <w:gridCol w:w="1599"/>
      </w:tblGrid>
      <w:tr w:rsidR="009874BA" w:rsidRPr="009874BA" w:rsidTr="00245E12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12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 xml:space="preserve">Целевая </w:t>
            </w:r>
          </w:p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стать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Вид расх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Сводная р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center"/>
            </w:pPr>
            <w:r w:rsidRPr="009874BA">
              <w:rPr>
                <w:sz w:val="22"/>
                <w:szCs w:val="22"/>
              </w:rPr>
              <w:t>Сводная р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51 769 381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51 765 881.02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онирования высшего дол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ностного лиц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542 3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542 36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72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720 7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21 6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21 66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2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2 7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9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9 3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 4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онирования председателя представительного органа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269 3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269 348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6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61 6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1 7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1 748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Расходы</w:t>
            </w:r>
            <w:proofErr w:type="gramEnd"/>
            <w:r w:rsidRPr="009874BA">
              <w:rPr>
                <w:sz w:val="22"/>
                <w:szCs w:val="22"/>
              </w:rPr>
              <w:t xml:space="preserve"> связанные с организ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16 2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16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00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0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32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32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4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3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37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2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2 4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4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4 6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915 506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912 006.33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013 402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009 902.17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4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42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265 104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265 104.16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6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6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550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550 4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958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958 800.00</w:t>
            </w:r>
          </w:p>
        </w:tc>
      </w:tr>
      <w:tr w:rsidR="009874BA" w:rsidRPr="009874BA" w:rsidTr="00245E12">
        <w:trPr>
          <w:trHeight w:val="4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6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1 6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78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ты, бухгалтерии, н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237 8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237 84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492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492 2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7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58 6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58 64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7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08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08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27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27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7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0 2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онирования ревизионной 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иссии муниципального 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643 5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643 54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96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968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4 64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4 64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9 9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9 99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4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lastRenderedPageBreak/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103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3 1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езервный фонд финансир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я для ликвидации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6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езервный фонд финансир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я непредвиденных расходов админист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6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02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рганизация обучения с не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тающим населением Северо-Байкальского района. Провед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3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102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3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03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рганизация пропагандистской работы в области защиты нас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ления и территорий от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103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05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существление деятельности аппарата единой дежурной ди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тчерской службы МО "Сев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105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06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чайных ситуаций природного и техногенного характе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106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2028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приятий в области безопасн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сти жизнедеятельност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4202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10473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 w:rsidR="00245E12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ации коллективных д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гов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9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90 7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 18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 18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 xml:space="preserve">ударственных (муниципальных) </w:t>
            </w:r>
            <w:r w:rsidRPr="009874BA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39 01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9 01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 5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1S2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на обесп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чение профессиональной пе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подготовки, повышения квал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 xml:space="preserve">фикации глав муниципальных образований и муниципальных служащих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7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1S2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882Ч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9874BA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9874BA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8 335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8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8 33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40273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с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зданию и организации дея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ости  административных 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исс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7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7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8 4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8 42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 56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 56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6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6 21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50682Ч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Информационная политика (льготная подписка на пери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дические издания для отд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ых категорий граждан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82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506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82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102815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существление муниципа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ых  полномочий по созданию и организации деятельности обществен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0281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(гранты в форме су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сидий), не подлежащие казн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чейскому сопровожд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10182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офилактика бытовой, ули</w:t>
            </w:r>
            <w:r w:rsidRPr="009874BA">
              <w:rPr>
                <w:sz w:val="22"/>
                <w:szCs w:val="22"/>
              </w:rPr>
              <w:t>ч</w:t>
            </w:r>
            <w:r w:rsidRPr="009874BA">
              <w:rPr>
                <w:sz w:val="22"/>
                <w:szCs w:val="22"/>
              </w:rPr>
              <w:t>ной преступности,   оказание помощи лицам, вернувшимся из мест лишения свободы и осу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денных без изоляции от об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тва, создание условий для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добровольных ф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мирований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91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10182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91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10582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еспечение безопасности д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жного движения на террит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ии МО « Северо-Байкаль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10582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15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выполнение других функций органов местного с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1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2С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рганизация похорон и пре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ставление связанных с ними услу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1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С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1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3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30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0 0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20973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городном сообщении (кроме железнодорожного транспор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20973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10382Ч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52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103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52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10482Э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еспечение доступности м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дицинской помощи лицам больным туберкулез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04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30282Э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ри и ребенк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302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50182Э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501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50282Э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ких заболева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502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2101L49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782 755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782 755.6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101L49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гражданам на прио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782 755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782 755.69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40573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lastRenderedPageBreak/>
              <w:t>ственных полномочий по 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нию и организации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1 511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11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70 27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70 272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3 22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3 22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7 60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7 60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40673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орг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зации и осуществлению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по опеке и попеч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266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266 7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28 34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28 341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91 7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91 759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6 6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940673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ю жилыми помещениями детей-сирот и детей, оставши</w:t>
            </w:r>
            <w:r w:rsidRPr="009874BA">
              <w:rPr>
                <w:sz w:val="22"/>
                <w:szCs w:val="22"/>
              </w:rPr>
              <w:t>х</w:t>
            </w:r>
            <w:r w:rsidRPr="009874BA">
              <w:rPr>
                <w:sz w:val="22"/>
                <w:szCs w:val="22"/>
              </w:rPr>
              <w:t>ся без попечения родителей, лиц из числа детей-сирот и д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0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0 5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9 33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9 339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2 0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2 08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 08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9 08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103S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на  содержание и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структоров по физической культуре и спорт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178 3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178 367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103S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05 0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05 043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103S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3 3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3 32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10482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11 7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11 73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10482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0 2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0 258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10482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1 47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1 478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50183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еализация мероприятий рег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онального проекта "Социальная активность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3 09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5501838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3 093.0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51 769 381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51 765 881.02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32 625 675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24 502 843.89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10373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лучения дошкольного образ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ания в образовательных орг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з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2 89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 253 9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1037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2 89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 253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10683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Дошкольное образование (ра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ходы на обеспечение дея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ости (оказание услуг) детских дошко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2 105 695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2 105 695.37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10683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 105 695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 105 695.37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106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0 854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106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0 854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106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7 694 86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7 694 862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106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 xml:space="preserve">ципальных) услуг (выполнение </w:t>
            </w:r>
            <w:r w:rsidRPr="009874BA">
              <w:rPr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27 694 86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7 694 862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17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фина</w:t>
            </w:r>
            <w:r w:rsidR="00245E12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сирование обще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тельных учреждений в ч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сти реализации ими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ого стандарта обще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9 377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9 377 2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17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9 377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9 377 2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25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 на ежемесячное дене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ное вознаграждение за классное руководство педагогическим работникам государственных и муниципальных обще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864 3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25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864 3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27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 на ежемесячное денежное во</w:t>
            </w:r>
            <w:r w:rsidRPr="009874BA">
              <w:rPr>
                <w:sz w:val="22"/>
                <w:szCs w:val="22"/>
              </w:rPr>
              <w:t>з</w:t>
            </w:r>
            <w:r w:rsidRPr="009874BA">
              <w:rPr>
                <w:sz w:val="22"/>
                <w:szCs w:val="22"/>
              </w:rPr>
              <w:t>награждение за классное ру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од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390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27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90 1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2744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 Ежемесячное денежное возн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граждение за классное руково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ство педагогическим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государственных и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общеобразова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2744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283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услуг) обще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3 904 684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 907 353.3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28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3 904 684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 907 353.3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2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щее образование (уплата налога на имущество организ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ций и земельного налог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49 14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2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49 14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283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Общее образование (уплата прочих налогов, сборов и иных </w:t>
            </w:r>
            <w:r w:rsidRPr="009874BA">
              <w:rPr>
                <w:sz w:val="22"/>
                <w:szCs w:val="22"/>
              </w:rPr>
              <w:lastRenderedPageBreak/>
              <w:t>платеже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 093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2830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 093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2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216 49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216 495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216 49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216 49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21S2В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на оплату труда о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служивающего персонала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 xml:space="preserve">ниципальных образовате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6 40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6 409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21S2В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6 40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6 409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30L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Субсидия на организацию 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латного горячего питания об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чающихся, получающих начальное общее образование в государственных и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х образовательных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изациях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47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431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30L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47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431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30S2К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Субсидия на организацию 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латного горячего питания об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чающихся, получающих осно</w:t>
            </w:r>
            <w:r w:rsidRPr="009874BA">
              <w:rPr>
                <w:sz w:val="22"/>
                <w:szCs w:val="22"/>
              </w:rPr>
              <w:t>в</w:t>
            </w:r>
            <w:r w:rsidRPr="009874BA">
              <w:rPr>
                <w:sz w:val="22"/>
                <w:szCs w:val="22"/>
              </w:rPr>
              <w:t>ное общее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среднее общее 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ние в муниципальных об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овательных организациях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535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30S2К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535 8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30S2Л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и на обеспечение ко</w:t>
            </w:r>
            <w:r w:rsidRPr="009874BA">
              <w:rPr>
                <w:sz w:val="22"/>
                <w:szCs w:val="22"/>
              </w:rPr>
              <w:t>м</w:t>
            </w:r>
            <w:r w:rsidRPr="009874BA">
              <w:rPr>
                <w:sz w:val="22"/>
                <w:szCs w:val="22"/>
              </w:rPr>
              <w:t>пенсации питания родителям (законным представителям) обучающихся в муниципальных общеобразовательных орга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зациях, имеющих статус об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чающихся с ограниченными возможностями здоровья, об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чение которых организовано на дом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6 4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6 428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30S2Л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6 4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6 428.00</w:t>
            </w:r>
          </w:p>
        </w:tc>
      </w:tr>
      <w:tr w:rsidR="009874BA" w:rsidRPr="009874BA" w:rsidTr="00245E12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30S2Р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еспечение выплаты дене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ной компенсации стоимости двухразового питания родит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лям (законным представителям) обучающихся с ограниченными возможностями здоровья, род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телям (законным представит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лям) детей-инвалидов, име</w:t>
            </w:r>
            <w:r w:rsidRPr="009874BA">
              <w:rPr>
                <w:sz w:val="22"/>
                <w:szCs w:val="22"/>
              </w:rPr>
              <w:t>ю</w:t>
            </w:r>
            <w:r w:rsidRPr="009874BA">
              <w:rPr>
                <w:sz w:val="22"/>
                <w:szCs w:val="22"/>
              </w:rPr>
              <w:t>щих статус обучающихся с ограниченными возможностями здоровья, обучение которых организовано муниципальными общеобразовательными орга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зациями на дом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90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30S2Р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90 2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EВ517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Финансовое обеспечение мер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приятий по обеспечению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советников директ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а по воспитанию и взаимоде</w:t>
            </w:r>
            <w:r w:rsidRPr="009874BA">
              <w:rPr>
                <w:sz w:val="22"/>
                <w:szCs w:val="22"/>
              </w:rPr>
              <w:t>й</w:t>
            </w:r>
            <w:r w:rsidRPr="009874BA">
              <w:rPr>
                <w:sz w:val="22"/>
                <w:szCs w:val="22"/>
              </w:rPr>
              <w:t>ствию с детскими обществе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ными объединениями в об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образо</w:t>
            </w:r>
            <w:r w:rsidR="00245E12">
              <w:rPr>
                <w:sz w:val="22"/>
                <w:szCs w:val="22"/>
              </w:rPr>
              <w:t>вательных</w:t>
            </w:r>
            <w:r w:rsidRPr="009874BA">
              <w:rPr>
                <w:sz w:val="22"/>
                <w:szCs w:val="22"/>
              </w:rPr>
              <w:t xml:space="preserve"> организациях за счет средств резервного фо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да Правительства РФ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8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89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EВ517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8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89 8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401S2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бюджетам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 xml:space="preserve">пальных районов (городских округов) на увеличение </w:t>
            </w:r>
            <w:proofErr w:type="gramStart"/>
            <w:r w:rsidRPr="009874BA">
              <w:rPr>
                <w:sz w:val="22"/>
                <w:szCs w:val="22"/>
              </w:rPr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695 4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401S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695 4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4028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о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щеобразовательных учрежд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й дополнительного 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8 649 80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8 649 801.33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402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 649 80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 649 801.33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402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lastRenderedPageBreak/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10 676 15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 676 151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4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 676 15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 676 151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311S2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на обеспечение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х обще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льных организаций педагог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ческими работник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41 245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311S28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1 24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67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здоровление детей, за и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ключением детей, находящихся в трудной жизненной ситу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08 9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67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208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673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на оздоровление детей сирот и детей, оставши</w:t>
            </w:r>
            <w:r w:rsidRPr="009874BA">
              <w:rPr>
                <w:sz w:val="22"/>
                <w:szCs w:val="22"/>
              </w:rPr>
              <w:t>х</w:t>
            </w:r>
            <w:r w:rsidRPr="009874BA">
              <w:rPr>
                <w:sz w:val="22"/>
                <w:szCs w:val="22"/>
              </w:rPr>
              <w:t>ся без попечения родител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50 71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50 71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67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50 71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50 716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673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ящихся в трудной жи</w:t>
            </w:r>
            <w:r w:rsidRPr="009874BA">
              <w:rPr>
                <w:sz w:val="22"/>
                <w:szCs w:val="22"/>
              </w:rPr>
              <w:t>з</w:t>
            </w:r>
            <w:r w:rsidRPr="009874BA">
              <w:rPr>
                <w:sz w:val="22"/>
                <w:szCs w:val="22"/>
              </w:rPr>
              <w:t>ненной ситуации, на отдых и оздоровл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76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 76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6731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76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761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1683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услуг) общеобразо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0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168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0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18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овершенствовани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 управления в сфере образования (расходы на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функций органов мес</w:t>
            </w:r>
            <w:r w:rsidRPr="009874BA">
              <w:rPr>
                <w:sz w:val="22"/>
                <w:szCs w:val="22"/>
              </w:rPr>
              <w:t>т</w:t>
            </w:r>
            <w:r w:rsidRPr="009874BA">
              <w:rPr>
                <w:sz w:val="22"/>
                <w:szCs w:val="22"/>
              </w:rPr>
              <w:t>ного самоуправле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30 821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30 821.5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45 354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45 354.5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5 4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5 46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1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2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26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4 2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2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2 6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2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46 39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46 39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87 70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87 70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8 68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8 687.00</w:t>
            </w:r>
          </w:p>
        </w:tc>
      </w:tr>
      <w:tr w:rsidR="009874BA" w:rsidRPr="009874BA" w:rsidTr="00245E12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373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администрирование перед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ваемых органам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 государственных полномочий по Закону Респу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лики Бурятия от 8 июля 2008 года № 394-IV «О наделении органов местного самоупр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я муниципальных районов и городских округов в Республ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е Бурятия отдельными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ми полномочиями в области образования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5 9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37306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373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Администрирование переда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емого отдельного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ого полномочия по орг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зации и обеспечению отдыха и оздоровления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8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373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 1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Совершенствовани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 управления в сфере образования (расходы на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 деятельности (оказ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е услуг) муниципальных учреждений (учебно-методические кабинеты, це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трализованная бухгалтерия, не муниципальных служащих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7 132 029.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7 132 029.3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176 082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176 082.8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 xml:space="preserve">Иные выплаты персоналу </w:t>
            </w:r>
            <w:r w:rsidRPr="009874BA">
              <w:rPr>
                <w:sz w:val="22"/>
                <w:szCs w:val="22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677 17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677 177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1 6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1 68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67 089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67 089.5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энергетических ресу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0 0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3208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5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3208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 5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32 625 675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24 502 843.89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7 060 448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2 270 203.6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1048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459 902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459 90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324 078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324 078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03 8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003 82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2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104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83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83 3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1 2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4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 1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1064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Расходы на осуществление полномочий по формированию </w:t>
            </w:r>
            <w:r w:rsidRPr="009874BA">
              <w:rPr>
                <w:sz w:val="22"/>
                <w:szCs w:val="22"/>
              </w:rPr>
              <w:lastRenderedPageBreak/>
              <w:t>и исполнению бюджета посе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2 790 66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790 66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64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143 36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143 36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1064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47 2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47 296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4028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ты, бухгалтерии, не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95 686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95 686.6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661 81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661 818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гос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3 868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3 868.66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202730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бюджетам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х районов на осущест</w:t>
            </w:r>
            <w:r w:rsidRPr="009874BA">
              <w:rPr>
                <w:sz w:val="22"/>
                <w:szCs w:val="22"/>
              </w:rPr>
              <w:t>в</w:t>
            </w:r>
            <w:r w:rsidRPr="009874BA">
              <w:rPr>
                <w:sz w:val="22"/>
                <w:szCs w:val="22"/>
              </w:rPr>
              <w:t>ление государственных полн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очий по расчету и предоста</w:t>
            </w:r>
            <w:r w:rsidRPr="009874BA">
              <w:rPr>
                <w:sz w:val="22"/>
                <w:szCs w:val="22"/>
              </w:rPr>
              <w:t>в</w:t>
            </w:r>
            <w:r w:rsidRPr="009874BA">
              <w:rPr>
                <w:sz w:val="22"/>
                <w:szCs w:val="22"/>
              </w:rPr>
              <w:t>лению дотаций поселен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4 5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202730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 5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2S23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тников муниципальных учреждений культуры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14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14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4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Народное творчество и ку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турно-досуговая дея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ост</w:t>
            </w:r>
            <w:proofErr w:type="gramStart"/>
            <w:r w:rsidRPr="009874BA">
              <w:rPr>
                <w:sz w:val="22"/>
                <w:szCs w:val="22"/>
              </w:rPr>
              <w:t>ь(</w:t>
            </w:r>
            <w:proofErr w:type="gramEnd"/>
            <w:r w:rsidRPr="009874BA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0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096 6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0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096 6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531S2Л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Возмещение расходов при ре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лизации услуг по вывозу жи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ких бытовых отходов юридич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ким лицам, индивидуальным предпринимателям-производителям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 514 02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531S2Л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514 021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2046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едоставление межбюдже</w:t>
            </w:r>
            <w:r w:rsidRPr="009874BA">
              <w:rPr>
                <w:sz w:val="22"/>
                <w:szCs w:val="22"/>
              </w:rPr>
              <w:t>т</w:t>
            </w:r>
            <w:r w:rsidRPr="009874BA">
              <w:rPr>
                <w:sz w:val="22"/>
                <w:szCs w:val="22"/>
              </w:rPr>
              <w:t xml:space="preserve">ных трансфертов из бюджета </w:t>
            </w:r>
            <w:r w:rsidRPr="009874BA"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r w:rsidR="00245E12">
              <w:rPr>
                <w:sz w:val="22"/>
                <w:szCs w:val="22"/>
              </w:rPr>
              <w:t>бю</w:t>
            </w:r>
            <w:r w:rsidR="00245E12">
              <w:rPr>
                <w:sz w:val="22"/>
                <w:szCs w:val="22"/>
              </w:rPr>
              <w:t>д</w:t>
            </w:r>
            <w:r w:rsidR="00245E12">
              <w:rPr>
                <w:sz w:val="22"/>
                <w:szCs w:val="22"/>
              </w:rPr>
              <w:t>жетам городских, сельских п</w:t>
            </w:r>
            <w:r w:rsidR="00245E12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15 732 5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781 53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204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732 5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 781 532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2076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редоставление межбюдже</w:t>
            </w:r>
            <w:r w:rsidRPr="009874BA">
              <w:rPr>
                <w:sz w:val="22"/>
                <w:szCs w:val="22"/>
              </w:rPr>
              <w:t>т</w:t>
            </w:r>
            <w:r w:rsidRPr="009874BA">
              <w:rPr>
                <w:sz w:val="22"/>
                <w:szCs w:val="22"/>
              </w:rPr>
              <w:t>ных трансфертов из бюджета муниципального района бю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жетам городских, сельских п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селений на общественные раб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ты в рамках совместной работы с Центром занятости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207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2086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Межбюджетные трансферты из бюджета муниципального ра</w:t>
            </w:r>
            <w:r w:rsidRPr="009874BA">
              <w:rPr>
                <w:sz w:val="22"/>
                <w:szCs w:val="22"/>
              </w:rPr>
              <w:t>й</w:t>
            </w:r>
            <w:r w:rsidRPr="009874BA">
              <w:rPr>
                <w:sz w:val="22"/>
                <w:szCs w:val="22"/>
              </w:rPr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208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1F2555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лагоустройство муниципа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ых территорий общего по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зования по адресу: п. Нижнеа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ной войны, благоустройство прилегающих к жилым домам территор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350 727.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1F255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350 727.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2F2555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лагоустройство общественных территорий: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Центральная пл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щадь, ул.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Центральная;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Парк культура и отдыха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ул.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Сосн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а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151 749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2F255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51 749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13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3F2555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лагоустройство объектов: п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 xml:space="preserve">ка отдыха "Лукоморье", по ул. </w:t>
            </w:r>
            <w:proofErr w:type="spellStart"/>
            <w:r w:rsidRPr="009874BA">
              <w:rPr>
                <w:sz w:val="22"/>
                <w:szCs w:val="22"/>
              </w:rPr>
              <w:t>Подбельского</w:t>
            </w:r>
            <w:proofErr w:type="spellEnd"/>
            <w:r w:rsidRPr="009874BA">
              <w:rPr>
                <w:sz w:val="22"/>
                <w:szCs w:val="22"/>
              </w:rPr>
              <w:t>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центральная п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селковая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зона отдыха в районе леспромхоза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аллея памяти во</w:t>
            </w:r>
            <w:r w:rsidRPr="009874BA">
              <w:rPr>
                <w:sz w:val="22"/>
                <w:szCs w:val="22"/>
              </w:rPr>
              <w:t>й</w:t>
            </w:r>
            <w:r w:rsidRPr="009874BA">
              <w:rPr>
                <w:sz w:val="22"/>
                <w:szCs w:val="22"/>
              </w:rPr>
              <w:t>на</w:t>
            </w:r>
            <w:proofErr w:type="gramStart"/>
            <w:r w:rsidRPr="009874BA">
              <w:rPr>
                <w:sz w:val="22"/>
                <w:szCs w:val="22"/>
              </w:rPr>
              <w:t>м-</w:t>
            </w:r>
            <w:proofErr w:type="gramEnd"/>
            <w:r w:rsidRPr="009874BA">
              <w:rPr>
                <w:sz w:val="22"/>
                <w:szCs w:val="22"/>
              </w:rPr>
              <w:t xml:space="preserve"> интернационалистам,</w:t>
            </w:r>
            <w:r w:rsidR="00245E12">
              <w:rPr>
                <w:sz w:val="22"/>
                <w:szCs w:val="22"/>
              </w:rPr>
              <w:t xml:space="preserve"> </w:t>
            </w:r>
            <w:r w:rsidRPr="009874BA">
              <w:rPr>
                <w:sz w:val="22"/>
                <w:szCs w:val="22"/>
              </w:rPr>
              <w:t>пр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домовых территорий мно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квартирных дом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338 840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33F255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межбюджетные тран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38 840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7 060 448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2 270 203.66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8 749 262.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8 749 262.12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50173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полномочий по х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ению, формированию, учету и использованию архивного фо</w:t>
            </w:r>
            <w:r w:rsidRPr="009874BA">
              <w:rPr>
                <w:sz w:val="22"/>
                <w:szCs w:val="22"/>
              </w:rPr>
              <w:t>н</w:t>
            </w:r>
            <w:r w:rsidRPr="009874BA">
              <w:rPr>
                <w:sz w:val="22"/>
                <w:szCs w:val="22"/>
              </w:rPr>
              <w:t>да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85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85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17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lastRenderedPageBreak/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11 0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6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17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3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34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17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1 4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50283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архи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52 308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52 308.42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28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66 970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66 970.07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28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 338.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 338.35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502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5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5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7 7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7 5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4018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Дополнительное образование детей в сфере культуры и и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кусства (расходы на обеспеч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555 990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555 990.46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1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475 990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475 990.4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1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401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979 41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979 411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979 41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979 411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402S2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я на повышение сре</w:t>
            </w:r>
            <w:r w:rsidRPr="009874BA">
              <w:rPr>
                <w:sz w:val="22"/>
                <w:szCs w:val="22"/>
              </w:rPr>
              <w:t>д</w:t>
            </w:r>
            <w:r w:rsidRPr="009874BA">
              <w:rPr>
                <w:sz w:val="22"/>
                <w:szCs w:val="22"/>
              </w:rPr>
              <w:t>ней заработной платы педа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гических работников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х учреждений допол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тельного образования отрасли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 01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 018 5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2S2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 01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 018 5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101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031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03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10183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794 743.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794 743.87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18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61 843.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661 843.87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18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2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2 9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102S2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19 20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419 203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419 20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419 20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1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436.00</w:t>
            </w:r>
          </w:p>
        </w:tc>
      </w:tr>
      <w:tr w:rsidR="009874BA" w:rsidRPr="009874BA" w:rsidTr="00245E12">
        <w:trPr>
          <w:trHeight w:val="13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436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183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Библиотеки (расходы на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059 232.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059 232.83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18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452 432.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452 432.83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18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0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06 8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2S2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215 5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 215 54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215 5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215 54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183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 72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 72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Народное творчество и ку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турно-досуговая деятельность (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6 320 963.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6 320 963.54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984 376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984 376.88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1 6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298 051.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298 051.7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856 934.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 856 934.9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1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 xml:space="preserve">ципальных районов (городских </w:t>
            </w:r>
            <w:r w:rsidRPr="009874BA">
              <w:rPr>
                <w:sz w:val="22"/>
                <w:szCs w:val="22"/>
              </w:rPr>
              <w:lastRenderedPageBreak/>
              <w:t>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3 092 78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092 784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1S21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92 784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92 784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Народное творчество и ку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турно-досуговая дея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ност</w:t>
            </w:r>
            <w:proofErr w:type="gramStart"/>
            <w:r w:rsidRPr="009874BA">
              <w:rPr>
                <w:sz w:val="22"/>
                <w:szCs w:val="22"/>
              </w:rPr>
              <w:t>ь(</w:t>
            </w:r>
            <w:proofErr w:type="gramEnd"/>
            <w:r w:rsidRPr="009874BA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528 557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 528 557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564 10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564 108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финансовое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государственного (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го) задания на о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зание государственных (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964 44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 964 449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6018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овершенствовани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 управления в сфере культуры и искусства и созд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79 0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79 05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51 96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51 965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7 08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27 089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60182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местного бюджета  на содержание младшего обсл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живающего персонала отрасли «Культур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58 78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58 78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 80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 807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91 9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91 975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60183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Совершенствовани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 управления в сфере культуры и искусства и созд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 xml:space="preserve">ние условий для реализации </w:t>
            </w:r>
            <w:r w:rsidRPr="009874BA">
              <w:rPr>
                <w:sz w:val="22"/>
                <w:szCs w:val="22"/>
              </w:rPr>
              <w:lastRenderedPageBreak/>
              <w:t>муниципальной программы (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ты, бухгалтерии, не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4 016 95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 016 95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85 22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85 22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830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1 736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1 73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668 042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668 042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87 70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87 705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8 68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58 687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3 5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 15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 150.00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102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специалистам муниципальных учреждений культуры, прож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ющим, работающим в с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ких населенных пунктах,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чих поселках (поселках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1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202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специалистам муниципальных учреждений культуры, прож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ющим, работающим в с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ких населенных пунктах,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чих поселках (поселках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2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302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специалистам муниципальных учреждений культуры, прож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ющим, работающим в с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ких населенных пунктах,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чих поселках (поселках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6 633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6 633.8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731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бюджет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 070.69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3027318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5 563.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5 563.11</w:t>
            </w:r>
          </w:p>
        </w:tc>
      </w:tr>
      <w:tr w:rsidR="009874BA" w:rsidRPr="009874BA" w:rsidTr="00245E12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240273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е мер социальной поддержки по оплате коммунальных услуг специалистам муниципальных учреждений культуры, прож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ющим, работающим в с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ких населенных пунктах, 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бочих поселках (поселках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821 224.82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24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автономным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21 224.82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8 749 262.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8 749 262.12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55 062 912.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30 176 764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10182Ц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витие имущественных и з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ельных отношений (Иму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твенные отношения</w:t>
            </w:r>
            <w:proofErr w:type="gramStart"/>
            <w:r w:rsidRPr="009874B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4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1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20282Ц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витие имущественных и з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ельных отношений (Иму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твенные отношения</w:t>
            </w:r>
            <w:proofErr w:type="gramStart"/>
            <w:r w:rsidRPr="009874B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202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30182Ц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proofErr w:type="gramStart"/>
            <w:r w:rsidRPr="009874BA">
              <w:rPr>
                <w:sz w:val="22"/>
                <w:szCs w:val="22"/>
              </w:rPr>
              <w:t>Развитие имущественных и з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ельных отношений (расходы на обеспечение создания усл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ий для реализации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й программы МО «Сев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ро-Байкальский район»  «Ра</w:t>
            </w:r>
            <w:r w:rsidRPr="009874BA">
              <w:rPr>
                <w:sz w:val="22"/>
                <w:szCs w:val="22"/>
              </w:rPr>
              <w:t>з</w:t>
            </w:r>
            <w:r w:rsidRPr="009874BA">
              <w:rPr>
                <w:sz w:val="22"/>
                <w:szCs w:val="22"/>
              </w:rPr>
              <w:t>витие имущественных и з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ельных отношений»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28 15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228 155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3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43 28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43 283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3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4 87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84 872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10182П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итета по управлению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8 573.18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1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 xml:space="preserve">Прочая закупка товаров, работ </w:t>
            </w:r>
            <w:r w:rsidRPr="009874BA">
              <w:rPr>
                <w:sz w:val="22"/>
                <w:szCs w:val="22"/>
              </w:rPr>
              <w:lastRenderedPageBreak/>
              <w:t>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8 573.18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де</w:t>
            </w:r>
            <w:r w:rsidRPr="009874BA">
              <w:rPr>
                <w:sz w:val="22"/>
                <w:szCs w:val="22"/>
              </w:rPr>
              <w:t>я</w:t>
            </w:r>
            <w:r w:rsidRPr="009874BA">
              <w:rPr>
                <w:sz w:val="22"/>
                <w:szCs w:val="22"/>
              </w:rPr>
              <w:t>тельности (оказание услуг) к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митета по управлению 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6 918 018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 766 937.07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9 812 284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9 582 334.4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8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8 7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 415 703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 415 703.67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28 1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67 476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836 68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 586 13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энергетических ресу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066 4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056 59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301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797 78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797 78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380 84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380 844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3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6 93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6 937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103824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вация зем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103824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73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Администрирование переда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емого отдельного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ого полномочия по отл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у, транспортировке и соде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 7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913.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 913.98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786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786.02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73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Администрирование передав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емого отдельного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ого полномочия сиби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язвенных захоронений и скот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lastRenderedPageBreak/>
              <w:t>могильников (биотермических ям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17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7 1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133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133.64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966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966.36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28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Автономной неко</w:t>
            </w:r>
            <w:r w:rsidRPr="009874BA">
              <w:rPr>
                <w:sz w:val="22"/>
                <w:szCs w:val="22"/>
              </w:rPr>
              <w:t>м</w:t>
            </w:r>
            <w:r w:rsidRPr="009874BA">
              <w:rPr>
                <w:sz w:val="22"/>
                <w:szCs w:val="22"/>
              </w:rPr>
              <w:t>мерческой организации "Пар</w:t>
            </w:r>
            <w:r w:rsidRPr="009874BA">
              <w:rPr>
                <w:sz w:val="22"/>
                <w:szCs w:val="22"/>
              </w:rPr>
              <w:t>т</w:t>
            </w:r>
            <w:r w:rsidRPr="009874BA">
              <w:rPr>
                <w:sz w:val="22"/>
                <w:szCs w:val="22"/>
              </w:rPr>
              <w:t>нер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17 283.15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8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(гранты в форме су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сидий), не подлежащие казн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чейскому сопровожд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17 283.15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3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обеспечение фун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й органов местного сам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467 7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467 731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31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895 315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895 315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31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72 416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72 416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расходных обязательств му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ципальных районов (городских округов) на содержание и обе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печение деятельности (оказание услуг) муниципальных учр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34 8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госуда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ственных (муниципальных) о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0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80 4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4 4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731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существление отдельного го</w:t>
            </w:r>
            <w:r w:rsidRPr="009874BA">
              <w:rPr>
                <w:sz w:val="22"/>
                <w:szCs w:val="22"/>
              </w:rPr>
              <w:t>с</w:t>
            </w:r>
            <w:r w:rsidRPr="009874BA">
              <w:rPr>
                <w:sz w:val="22"/>
                <w:szCs w:val="22"/>
              </w:rPr>
              <w:t>ударственного полномочия на капитальный (текущий</w:t>
            </w:r>
            <w:proofErr w:type="gramStart"/>
            <w:r w:rsidRPr="009874BA">
              <w:rPr>
                <w:sz w:val="22"/>
                <w:szCs w:val="22"/>
              </w:rPr>
              <w:t xml:space="preserve"> )</w:t>
            </w:r>
            <w:proofErr w:type="gramEnd"/>
            <w:r w:rsidRPr="009874BA">
              <w:rPr>
                <w:sz w:val="22"/>
                <w:szCs w:val="22"/>
              </w:rPr>
              <w:t xml:space="preserve"> ремонт и содержание сибиреязвенных захоронений и скотомогиль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(биотермических ям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14 2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1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4 2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12028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витие энергетики и доро</w:t>
            </w:r>
            <w:r w:rsidRPr="009874BA">
              <w:rPr>
                <w:sz w:val="22"/>
                <w:szCs w:val="22"/>
              </w:rPr>
              <w:t>ж</w:t>
            </w:r>
            <w:r w:rsidRPr="009874BA">
              <w:rPr>
                <w:sz w:val="22"/>
                <w:szCs w:val="22"/>
              </w:rPr>
              <w:t>ного хозяйства (содержание автомобильных дорог общего пользования местного знач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731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 961 45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2028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731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 961 45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1202S21Д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0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70 21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202S21Д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0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70 21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12R153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</w:t>
            </w:r>
            <w:r w:rsidRPr="009874BA">
              <w:rPr>
                <w:sz w:val="22"/>
                <w:szCs w:val="22"/>
              </w:rPr>
              <w:t>з</w:t>
            </w:r>
            <w:r w:rsidRPr="009874BA">
              <w:rPr>
                <w:sz w:val="22"/>
                <w:szCs w:val="22"/>
              </w:rPr>
              <w:t>опасные качественные дороги на 2023 - 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5 270 67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2R1539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5 270 67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12R1S22Д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Финансовое обеспечение д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жной деятельности в рамках реализации национального пр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екта "Безопасные качественные автомобильные дороги" (агл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 xml:space="preserve">мерация, </w:t>
            </w:r>
            <w:proofErr w:type="spellStart"/>
            <w:r w:rsidRPr="009874BA">
              <w:rPr>
                <w:sz w:val="22"/>
                <w:szCs w:val="22"/>
              </w:rPr>
              <w:t>софинансирование</w:t>
            </w:r>
            <w:proofErr w:type="spellEnd"/>
            <w:r w:rsidRPr="009874BA">
              <w:rPr>
                <w:sz w:val="22"/>
                <w:szCs w:val="22"/>
              </w:rPr>
              <w:t xml:space="preserve"> из республиканского бюдже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12R1S22Д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4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8102S23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Субсидии на подготовку прое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тов межевания и проведение кадастровых работ  отношении земельных участков, выделя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мых в счет земельных дол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5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08102S231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5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101S2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на развитие общ</w:t>
            </w:r>
            <w:r w:rsidRPr="009874BA">
              <w:rPr>
                <w:sz w:val="22"/>
                <w:szCs w:val="22"/>
              </w:rPr>
              <w:t>е</w:t>
            </w:r>
            <w:r w:rsidRPr="009874BA">
              <w:rPr>
                <w:sz w:val="22"/>
                <w:szCs w:val="22"/>
              </w:rPr>
              <w:t>ственной инфраструктуры, к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питальный ремонт, реконстру</w:t>
            </w:r>
            <w:r w:rsidRPr="009874BA">
              <w:rPr>
                <w:sz w:val="22"/>
                <w:szCs w:val="22"/>
              </w:rPr>
              <w:t>к</w:t>
            </w:r>
            <w:r w:rsidRPr="009874BA">
              <w:rPr>
                <w:sz w:val="22"/>
                <w:szCs w:val="22"/>
              </w:rPr>
              <w:t>цию, строительство объектов образования, физической ку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туры и спорта, культуры, д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101S2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201S29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товке к отопительному сезону объектов коммунальной инфр</w:t>
            </w:r>
            <w:r w:rsidRPr="009874BA">
              <w:rPr>
                <w:sz w:val="22"/>
                <w:szCs w:val="22"/>
              </w:rPr>
              <w:t>а</w:t>
            </w:r>
            <w:r w:rsidRPr="009874BA">
              <w:rPr>
                <w:sz w:val="22"/>
                <w:szCs w:val="22"/>
              </w:rPr>
              <w:t>структуры, находящихся в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 524 57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201S29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 524 57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44G552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жения, водоподготовки в г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родских и сельских поселен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44G5524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4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Бюджетные инвестиции в об</w:t>
            </w:r>
            <w:r w:rsidRPr="009874BA">
              <w:rPr>
                <w:sz w:val="22"/>
                <w:szCs w:val="22"/>
              </w:rPr>
              <w:t>ъ</w:t>
            </w:r>
            <w:r w:rsidRPr="009874BA">
              <w:rPr>
                <w:sz w:val="22"/>
                <w:szCs w:val="22"/>
              </w:rPr>
              <w:t>екты капитального строите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ства государственной (муни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 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73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513 9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732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13 9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401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7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401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70 000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512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512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529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Ликвидация несанкционир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ванных свал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529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0 000.00</w:t>
            </w:r>
          </w:p>
        </w:tc>
      </w:tr>
      <w:tr w:rsidR="009874BA" w:rsidRPr="009874BA" w:rsidTr="00245E12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603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частие в региональных сем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нарах и конференци</w:t>
            </w:r>
            <w:r w:rsidR="00245E12">
              <w:rPr>
                <w:sz w:val="22"/>
                <w:szCs w:val="22"/>
              </w:rPr>
              <w:t>ях  по в</w:t>
            </w:r>
            <w:r w:rsidR="00245E12">
              <w:rPr>
                <w:sz w:val="22"/>
                <w:szCs w:val="22"/>
              </w:rPr>
              <w:t>о</w:t>
            </w:r>
            <w:r w:rsidR="00245E12">
              <w:rPr>
                <w:sz w:val="22"/>
                <w:szCs w:val="22"/>
              </w:rPr>
              <w:t>просам природопользова</w:t>
            </w:r>
            <w:r w:rsidRPr="009874BA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03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0 000.00</w:t>
            </w:r>
          </w:p>
        </w:tc>
      </w:tr>
      <w:tr w:rsidR="009874BA" w:rsidRPr="009874BA" w:rsidTr="00245E12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60482Ш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шенствование управления в сфере охраны окружающей среды и рационального испол</w:t>
            </w:r>
            <w:r w:rsidRPr="009874BA">
              <w:rPr>
                <w:sz w:val="22"/>
                <w:szCs w:val="22"/>
              </w:rPr>
              <w:t>ь</w:t>
            </w:r>
            <w:r w:rsidRPr="009874BA">
              <w:rPr>
                <w:sz w:val="22"/>
                <w:szCs w:val="22"/>
              </w:rPr>
              <w:t>зования природных ресурсов</w:t>
            </w:r>
            <w:proofErr w:type="gramStart"/>
            <w:r w:rsidRPr="009874B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54 2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 554 260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04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93 7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 193 748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0604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 5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60 512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0101L0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Переселение граждан из ветх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го и аварийного жилищного фонда, расположенного на те</w:t>
            </w:r>
            <w:r w:rsidRPr="009874BA">
              <w:rPr>
                <w:sz w:val="22"/>
                <w:szCs w:val="22"/>
              </w:rPr>
              <w:t>р</w:t>
            </w:r>
            <w:r w:rsidRPr="009874BA">
              <w:rPr>
                <w:sz w:val="22"/>
                <w:szCs w:val="22"/>
              </w:rPr>
              <w:t>ритории Республики Бурятия в зоне Байкало-Амурской маг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стра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56 879 2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24 959 62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0101L02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Субсидии гражданам на прио</w:t>
            </w:r>
            <w:r w:rsidRPr="009874BA">
              <w:rPr>
                <w:sz w:val="22"/>
                <w:szCs w:val="22"/>
              </w:rPr>
              <w:t>б</w:t>
            </w:r>
            <w:r w:rsidRPr="009874BA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56 879 2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24 959 623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Условно утверждаемые расх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6 663 839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13 427 490.6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Условно утверждаемые расх</w:t>
            </w:r>
            <w:r w:rsidRPr="009874BA">
              <w:rPr>
                <w:sz w:val="22"/>
                <w:szCs w:val="22"/>
              </w:rPr>
              <w:t>о</w:t>
            </w:r>
            <w:r w:rsidRPr="009874BA">
              <w:rPr>
                <w:sz w:val="22"/>
                <w:szCs w:val="22"/>
              </w:rPr>
              <w:t>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 663 839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3 427 490.6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9874BA">
              <w:rPr>
                <w:sz w:val="22"/>
                <w:szCs w:val="22"/>
              </w:rPr>
              <w:t>у</w:t>
            </w:r>
            <w:r w:rsidRPr="009874BA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455 062 912.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30 176 764.0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 883 369.00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9999982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0"/>
            </w:pPr>
            <w:r w:rsidRPr="009874BA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0"/>
            </w:pPr>
            <w:r w:rsidRPr="009874BA">
              <w:rPr>
                <w:sz w:val="22"/>
                <w:szCs w:val="22"/>
              </w:rPr>
              <w:t>2 883 369.00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176 166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 176 166.67</w:t>
            </w:r>
          </w:p>
        </w:tc>
      </w:tr>
      <w:tr w:rsidR="009874BA" w:rsidRPr="009874BA" w:rsidTr="00245E12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Взносы по обязательному соц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альному страхованию на в</w:t>
            </w:r>
            <w:r w:rsidRPr="009874BA">
              <w:rPr>
                <w:sz w:val="22"/>
                <w:szCs w:val="22"/>
              </w:rPr>
              <w:t>ы</w:t>
            </w:r>
            <w:r w:rsidRPr="009874BA">
              <w:rPr>
                <w:sz w:val="22"/>
                <w:szCs w:val="22"/>
              </w:rPr>
              <w:t>платы по оплате труда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ов и иные выплаты работн</w:t>
            </w:r>
            <w:r w:rsidRPr="009874BA">
              <w:rPr>
                <w:sz w:val="22"/>
                <w:szCs w:val="22"/>
              </w:rPr>
              <w:t>и</w:t>
            </w:r>
            <w:r w:rsidRPr="009874BA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57 202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657 202.33</w:t>
            </w:r>
          </w:p>
        </w:tc>
      </w:tr>
      <w:tr w:rsidR="009874BA" w:rsidRPr="009874BA" w:rsidTr="00245E12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pPr>
              <w:outlineLvl w:val="1"/>
            </w:pPr>
            <w:r w:rsidRPr="009874B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  <w:outlineLvl w:val="1"/>
            </w:pPr>
            <w:r w:rsidRPr="009874BA">
              <w:rPr>
                <w:sz w:val="22"/>
                <w:szCs w:val="22"/>
              </w:rPr>
              <w:t>50 000.00</w:t>
            </w:r>
          </w:p>
        </w:tc>
      </w:tr>
      <w:tr w:rsidR="009874BA" w:rsidRPr="009874BA" w:rsidTr="00245E12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lastRenderedPageBreak/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2 883 369.00</w:t>
            </w:r>
          </w:p>
        </w:tc>
      </w:tr>
      <w:tr w:rsidR="009874BA" w:rsidRPr="009874BA" w:rsidTr="00245E12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r w:rsidRPr="009874BA">
              <w:rPr>
                <w:sz w:val="22"/>
                <w:szCs w:val="22"/>
              </w:rPr>
              <w:t>Итог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1 078 151 047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BA" w:rsidRPr="009874BA" w:rsidRDefault="009874BA" w:rsidP="009874BA">
            <w:pPr>
              <w:jc w:val="right"/>
            </w:pPr>
            <w:r w:rsidRPr="009874BA">
              <w:rPr>
                <w:sz w:val="22"/>
                <w:szCs w:val="22"/>
              </w:rPr>
              <w:t>840 348 323.69</w:t>
            </w:r>
          </w:p>
        </w:tc>
      </w:tr>
    </w:tbl>
    <w:p w:rsidR="00A5578B" w:rsidRDefault="00A5578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Default="006642AD" w:rsidP="00334C2B">
      <w:pPr>
        <w:jc w:val="right"/>
      </w:pPr>
      <w:r>
        <w:t xml:space="preserve">от </w:t>
      </w:r>
      <w:r w:rsidR="00A00A8D">
        <w:t>17.05.</w:t>
      </w:r>
      <w:r w:rsidR="00EF3DB5">
        <w:t>2023</w:t>
      </w:r>
      <w:r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011C06" w:rsidP="00C2208E">
            <w:pPr>
              <w:jc w:val="right"/>
            </w:pPr>
            <w:r>
              <w:t xml:space="preserve">- </w:t>
            </w:r>
            <w:r w:rsidR="00BE6E2E">
              <w:t>46 620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C2208E">
            <w:pPr>
              <w:jc w:val="right"/>
            </w:pPr>
            <w:r>
              <w:t>40 00</w:t>
            </w:r>
            <w:r w:rsidR="0093297C">
              <w:t>0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 xml:space="preserve"> 89 098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F3C88">
              <w:t xml:space="preserve"> 99</w:t>
            </w:r>
            <w:r w:rsidR="008D59B4">
              <w:t>2 552 565,3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F3C88">
              <w:t xml:space="preserve"> 99</w:t>
            </w:r>
            <w:r w:rsidR="008D59B4">
              <w:t>2 552 565,3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 xml:space="preserve">Увеличение прочих остатков денежных </w:t>
            </w:r>
            <w:r w:rsidRPr="006E7F60">
              <w:lastRenderedPageBreak/>
              <w:t>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lastRenderedPageBreak/>
              <w:t>-</w:t>
            </w:r>
            <w:r w:rsidR="007F3C88">
              <w:t xml:space="preserve"> 99</w:t>
            </w:r>
            <w:r w:rsidR="008D59B4">
              <w:t>2 552 565,3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7F3C88">
              <w:t xml:space="preserve"> 99</w:t>
            </w:r>
            <w:r w:rsidR="008D59B4">
              <w:t>2 552 565,3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D842A0">
            <w:pPr>
              <w:jc w:val="right"/>
            </w:pPr>
            <w:r>
              <w:t>1 081 651 372,5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3B4796">
            <w:pPr>
              <w:jc w:val="right"/>
            </w:pPr>
            <w:r>
              <w:t>1 081 651 372,5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3B4796">
            <w:pPr>
              <w:jc w:val="right"/>
            </w:pPr>
            <w:r>
              <w:t>1 081 651 372,5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8D59B4" w:rsidP="00C36F16">
            <w:pPr>
              <w:jc w:val="right"/>
            </w:pPr>
            <w:r>
              <w:t>1 081 651 372,57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BE6E2E" w:rsidP="00F12EBF">
            <w:pPr>
              <w:jc w:val="right"/>
            </w:pPr>
            <w:r>
              <w:t xml:space="preserve"> 46 620 807,18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A00A8D">
        <w:t>17.05.</w:t>
      </w:r>
      <w:r w:rsidR="00EF3DB5">
        <w:t>2023</w:t>
      </w:r>
      <w:r w:rsidR="006642AD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 xml:space="preserve">Получение бюджетных </w:t>
            </w:r>
            <w:r w:rsidRPr="006E7F60">
              <w:lastRenderedPageBreak/>
              <w:t>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DD612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="00DD612A">
              <w:rPr>
                <w:color w:val="000000"/>
              </w:rPr>
              <w:t>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921" w:rsidRPr="006E7F60" w:rsidRDefault="00DD612A" w:rsidP="00890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D612A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890921" w:rsidRDefault="00890921" w:rsidP="00891490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6642AD" w:rsidP="003E3F9B">
      <w:pPr>
        <w:jc w:val="right"/>
      </w:pPr>
      <w:r>
        <w:t xml:space="preserve">от </w:t>
      </w:r>
      <w:r w:rsidR="00A00A8D">
        <w:t>17.05.</w:t>
      </w:r>
      <w:r w:rsidR="00EF3DB5">
        <w:t>2023</w:t>
      </w:r>
      <w:r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2489" w:rsidRDefault="00572489" w:rsidP="005761E7">
            <w:pPr>
              <w:jc w:val="center"/>
              <w:rPr>
                <w:b/>
                <w:bCs/>
                <w:lang w:val="en-US"/>
              </w:rPr>
            </w:pPr>
            <w:bookmarkStart w:id="2" w:name="_Hlk135043274"/>
          </w:p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 xml:space="preserve">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>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  <w:bookmarkEnd w:id="2"/>
    </w:tbl>
    <w:p w:rsidR="00891490" w:rsidRDefault="00891490" w:rsidP="00836AB3">
      <w:pPr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A00A8D">
        <w:t>17.05.</w:t>
      </w:r>
      <w:r w:rsidR="00EF3DB5">
        <w:t>2023</w:t>
      </w:r>
      <w:r w:rsidR="006642AD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bookmarkStart w:id="3" w:name="_Hlk135043355"/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bookmarkEnd w:id="3"/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A00A8D">
        <w:t>17.05.</w:t>
      </w:r>
      <w:r w:rsidR="00EF3DB5">
        <w:t>2023</w:t>
      </w:r>
      <w:r w:rsidRPr="00A1708F">
        <w:t xml:space="preserve"> </w:t>
      </w:r>
      <w:r w:rsidR="00572489">
        <w:t>№ 434-</w:t>
      </w:r>
      <w:r w:rsidR="00572489">
        <w:rPr>
          <w:lang w:val="en-US"/>
        </w:rPr>
        <w:t>VI</w:t>
      </w:r>
      <w:r w:rsidRPr="00A1708F">
        <w:t xml:space="preserve">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E925F7" w:rsidRDefault="00E925F7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7A6AAF">
      <w:pPr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B0343D" w:rsidRDefault="00B0343D" w:rsidP="005C1C04">
      <w:pPr>
        <w:jc w:val="center"/>
        <w:rPr>
          <w:lang w:val="en-US"/>
        </w:rPr>
      </w:pPr>
    </w:p>
    <w:p w:rsidR="00B0343D" w:rsidRDefault="00B0343D" w:rsidP="005C1C04">
      <w:pPr>
        <w:jc w:val="center"/>
        <w:rPr>
          <w:lang w:val="en-US"/>
        </w:rPr>
      </w:pPr>
    </w:p>
    <w:p w:rsidR="00B0343D" w:rsidRDefault="00B0343D" w:rsidP="005C1C04">
      <w:pPr>
        <w:jc w:val="center"/>
        <w:rPr>
          <w:lang w:val="en-US"/>
        </w:rPr>
      </w:pPr>
    </w:p>
    <w:p w:rsidR="00B0343D" w:rsidRDefault="00B0343D" w:rsidP="005C1C04">
      <w:pPr>
        <w:jc w:val="center"/>
        <w:rPr>
          <w:lang w:val="en-US"/>
        </w:rPr>
      </w:pPr>
    </w:p>
    <w:p w:rsidR="00B0343D" w:rsidRPr="00E925F7" w:rsidRDefault="00B0343D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572489">
      <w:pPr>
        <w:jc w:val="right"/>
        <w:rPr>
          <w:b/>
          <w:bCs/>
        </w:rPr>
      </w:pPr>
      <w:r w:rsidRPr="00DD4FF6">
        <w:t xml:space="preserve">от </w:t>
      </w:r>
      <w:r w:rsidR="00A00A8D">
        <w:t>17.05.</w:t>
      </w:r>
      <w:r w:rsidR="00EF3DB5">
        <w:t>2023</w:t>
      </w:r>
      <w:r w:rsidRPr="00DD4FF6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lastRenderedPageBreak/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C2DF1" w:rsidRDefault="00DC2DF1" w:rsidP="00890921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Default="006642AD" w:rsidP="008A19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A00A8D">
        <w:t>17.05.</w:t>
      </w:r>
      <w:r w:rsidR="00EF3DB5">
        <w:t>2023</w:t>
      </w:r>
      <w:r w:rsidRPr="004E1565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8A792F">
        <w:rPr>
          <w:b/>
        </w:rPr>
        <w:t>й</w:t>
      </w:r>
      <w:r w:rsidRPr="008A792F">
        <w:rPr>
          <w:b/>
        </w:rPr>
        <w:t>она о передаче осуществления части полномочий по вопросам местного значения по внешн</w:t>
      </w:r>
      <w:r w:rsidRPr="008A792F">
        <w:rPr>
          <w:b/>
        </w:rPr>
        <w:t>е</w:t>
      </w:r>
      <w:r w:rsidRPr="008A792F">
        <w:rPr>
          <w:b/>
        </w:rPr>
        <w:t xml:space="preserve">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</w:t>
      </w:r>
      <w:r w:rsidRPr="008A792F">
        <w:t>о</w:t>
      </w:r>
      <w:r w:rsidRPr="008A792F">
        <w:t>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lastRenderedPageBreak/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8A792F">
        <w:rPr>
          <w:b/>
        </w:rPr>
        <w:t>й</w:t>
      </w:r>
      <w:r w:rsidRPr="008A792F">
        <w:rPr>
          <w:b/>
        </w:rPr>
        <w:t>она о передаче осуществления части полномочий по вопросам местного значения по орган</w:t>
      </w:r>
      <w:r w:rsidRPr="008A792F">
        <w:rPr>
          <w:b/>
        </w:rPr>
        <w:t>и</w:t>
      </w:r>
      <w:r w:rsidRPr="008A792F">
        <w:rPr>
          <w:b/>
        </w:rPr>
        <w:t>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</w:t>
      </w:r>
      <w:r w:rsidRPr="008A792F">
        <w:rPr>
          <w:b/>
        </w:rPr>
        <w:t>о</w:t>
      </w:r>
      <w:r w:rsidRPr="008A792F">
        <w:rPr>
          <w:b/>
        </w:rPr>
        <w:t>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осел</w:t>
      </w:r>
      <w:r w:rsidRPr="008A792F">
        <w:t>е</w:t>
      </w:r>
      <w:r w:rsidRPr="008A792F">
        <w:t>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934B17">
        <w:rPr>
          <w:b/>
        </w:rPr>
        <w:t>й</w:t>
      </w:r>
      <w:r w:rsidRPr="00934B17">
        <w:rPr>
          <w:b/>
        </w:rPr>
        <w:t>она о передаче осуществления части полномочий по вопросам местного значения по соста</w:t>
      </w:r>
      <w:r w:rsidRPr="00934B17">
        <w:rPr>
          <w:b/>
        </w:rPr>
        <w:t>в</w:t>
      </w:r>
      <w:r w:rsidRPr="00934B17">
        <w:rPr>
          <w:b/>
        </w:rPr>
        <w:t xml:space="preserve">ле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4" w:name="OLE_LINK1211"/>
      <w:bookmarkStart w:id="5" w:name="OLE_LINK1221"/>
      <w:bookmarkStart w:id="6" w:name="OLE_LINK1231"/>
      <w:bookmarkEnd w:id="4"/>
      <w:bookmarkEnd w:id="5"/>
      <w:bookmarkEnd w:id="6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lastRenderedPageBreak/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</w:t>
      </w:r>
      <w:r w:rsidRPr="00934B17">
        <w:t>л</w:t>
      </w:r>
      <w:r w:rsidRPr="00934B17">
        <w:t>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934B17">
        <w:t>и</w:t>
      </w:r>
      <w:r w:rsidRPr="00934B17">
        <w:t>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>Н - расчетная численность работников, непосредственно осуществляющих часть полномочий. (Ра</w:t>
      </w:r>
      <w:r w:rsidRPr="00934B17">
        <w:t>с</w:t>
      </w:r>
      <w:r w:rsidRPr="00934B17">
        <w:t xml:space="preserve">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ущест</w:t>
      </w:r>
      <w:r w:rsidRPr="00934B17">
        <w:t>в</w:t>
      </w:r>
      <w:r w:rsidRPr="00934B17">
        <w:t xml:space="preserve">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7" w:name="OLE_LINK1212"/>
      <w:bookmarkStart w:id="8" w:name="OLE_LINK1222"/>
      <w:bookmarkStart w:id="9" w:name="OLE_LINK1232"/>
      <w:r w:rsidRPr="00934B17">
        <w:t>отчета об исполнении бюджета</w:t>
      </w:r>
      <w:bookmarkEnd w:id="7"/>
      <w:bookmarkEnd w:id="8"/>
      <w:bookmarkEnd w:id="9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од</w:t>
      </w:r>
      <w:r w:rsidRPr="00934B17">
        <w:t>и</w:t>
      </w:r>
      <w:r w:rsidRPr="00934B17">
        <w:t>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</w:t>
      </w:r>
      <w:r w:rsidRPr="00934B17">
        <w:t>л</w:t>
      </w:r>
      <w:r w:rsidRPr="00934B17">
        <w:t>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</w:t>
      </w:r>
      <w:r w:rsidRPr="00934B17">
        <w:t>у</w:t>
      </w:r>
      <w:r w:rsidRPr="00934B17">
        <w:t>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ссчитыв</w:t>
      </w:r>
      <w:r w:rsidRPr="00934B17">
        <w:t>а</w:t>
      </w:r>
      <w:r w:rsidRPr="00934B17">
        <w:t>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иц</w:t>
      </w:r>
      <w:r w:rsidRPr="00934B17">
        <w:t>и</w:t>
      </w:r>
      <w:r w:rsidRPr="00934B17">
        <w:t>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</w:t>
      </w:r>
      <w:r w:rsidRPr="00934B17">
        <w:t>ю</w:t>
      </w:r>
      <w:r w:rsidRPr="00934B17">
        <w:t>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</w:t>
      </w:r>
      <w:r w:rsidRPr="00934B17">
        <w:t>ю</w:t>
      </w:r>
      <w:r w:rsidRPr="00934B17">
        <w:t>щих полномочия по муниципальному контролю в сфере благоустройства, установленный из расч</w:t>
      </w:r>
      <w:r w:rsidRPr="00934B17">
        <w:t>е</w:t>
      </w:r>
      <w:r w:rsidRPr="00934B17">
        <w:t>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</w:t>
      </w:r>
      <w:r w:rsidRPr="00934B17">
        <w:t>е</w:t>
      </w:r>
      <w:r w:rsidRPr="00934B17">
        <w:t>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</w:t>
      </w:r>
      <w:r w:rsidRPr="00934B17">
        <w:t>у</w:t>
      </w:r>
      <w:r w:rsidRPr="00934B17">
        <w:t>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вл</w:t>
      </w:r>
      <w:r w:rsidRPr="00934B17">
        <w:t>и</w:t>
      </w:r>
      <w:r w:rsidRPr="00934B17">
        <w:t>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</w:t>
      </w:r>
      <w:r w:rsidRPr="00934B17">
        <w:t>о</w:t>
      </w:r>
      <w:r w:rsidRPr="00934B17">
        <w:t>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</w:t>
      </w:r>
      <w:r w:rsidR="003A1993">
        <w:t xml:space="preserve"> бюджета муниципального образования «Северо-Байкальский район»</w:t>
      </w:r>
      <w:r w:rsidRPr="00F36ADB"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аю</w:t>
      </w:r>
      <w:r w:rsidRPr="00F36ADB">
        <w:t>т</w:t>
      </w:r>
      <w:r w:rsidRPr="00F36ADB">
        <w:t>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</w:t>
      </w:r>
      <w:r w:rsidRPr="00F36ADB">
        <w:t>е</w:t>
      </w:r>
      <w:r w:rsidRPr="00F36ADB">
        <w:t>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ят</w:t>
      </w:r>
      <w:r w:rsidRPr="00F36ADB">
        <w:t>и</w:t>
      </w:r>
      <w:r w:rsidRPr="00F36ADB">
        <w:t xml:space="preserve">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иц</w:t>
      </w:r>
      <w:r w:rsidRPr="00F36ADB">
        <w:t>и</w:t>
      </w:r>
      <w:r w:rsidRPr="00F36ADB">
        <w:t>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ел</w:t>
      </w:r>
      <w:r w:rsidRPr="00F36ADB">
        <w:t>е</w:t>
      </w:r>
      <w:r w:rsidRPr="00F36ADB">
        <w:t>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lastRenderedPageBreak/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881DBD">
        <w:rPr>
          <w:b/>
          <w:bCs/>
        </w:rPr>
        <w:t>й</w:t>
      </w:r>
      <w:r w:rsidRPr="00881DBD">
        <w:rPr>
          <w:b/>
          <w:bCs/>
        </w:rPr>
        <w:t>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</w:t>
      </w:r>
      <w:r w:rsidRPr="00113D5E">
        <w:t>е</w:t>
      </w:r>
      <w:r w:rsidRPr="00113D5E">
        <w:t>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Кичера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000 (сто тысяч) рублей и ра</w:t>
      </w:r>
      <w:r w:rsidRPr="00113D5E">
        <w:t>с</w:t>
      </w:r>
      <w:r w:rsidRPr="00113D5E">
        <w:t>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лн</w:t>
      </w:r>
      <w:r w:rsidRPr="00113D5E">
        <w:t>о</w:t>
      </w:r>
      <w:r w:rsidRPr="00113D5E">
        <w:t>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ом</w:t>
      </w:r>
      <w:r w:rsidRPr="00113D5E">
        <w:rPr>
          <w:bCs/>
        </w:rPr>
        <w:t>о</w:t>
      </w:r>
      <w:r w:rsidRPr="00113D5E">
        <w:rPr>
          <w:bCs/>
        </w:rPr>
        <w:t>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</w:t>
      </w:r>
      <w:r w:rsidRPr="00113D5E">
        <w:rPr>
          <w:bCs/>
        </w:rPr>
        <w:t>о</w:t>
      </w:r>
      <w:r w:rsidRPr="00113D5E">
        <w:rPr>
          <w:bCs/>
        </w:rPr>
        <w:t>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113D5E">
        <w:rPr>
          <w:b/>
          <w:bCs/>
        </w:rPr>
        <w:t>й</w:t>
      </w:r>
      <w:r w:rsidRPr="00113D5E">
        <w:rPr>
          <w:b/>
          <w:bCs/>
        </w:rPr>
        <w:t>она о передаче осуществления части полномочий  по осуществлению внутреннего муниц</w:t>
      </w:r>
      <w:r w:rsidRPr="00113D5E">
        <w:rPr>
          <w:b/>
          <w:bCs/>
        </w:rPr>
        <w:t>и</w:t>
      </w:r>
      <w:r w:rsidRPr="00113D5E">
        <w:rPr>
          <w:b/>
          <w:bCs/>
        </w:rPr>
        <w:t>пального финансового контроля в сфере бюджетных правоотношений и контроля в сфере з</w:t>
      </w:r>
      <w:r w:rsidRPr="00113D5E">
        <w:rPr>
          <w:b/>
          <w:bCs/>
        </w:rPr>
        <w:t>а</w:t>
      </w:r>
      <w:r w:rsidRPr="00113D5E">
        <w:rPr>
          <w:b/>
          <w:bCs/>
        </w:rPr>
        <w:t>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 xml:space="preserve">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 xml:space="preserve">четыре тысячи </w:t>
      </w:r>
      <w:proofErr w:type="gramStart"/>
      <w:r w:rsidR="005223F2">
        <w:t>д</w:t>
      </w:r>
      <w:r w:rsidR="005223F2">
        <w:t>е</w:t>
      </w:r>
      <w:r w:rsidR="005223F2">
        <w:t xml:space="preserve">вятьсот </w:t>
      </w:r>
      <w:r w:rsidR="00FA33DF">
        <w:t>девяноста</w:t>
      </w:r>
      <w:proofErr w:type="gramEnd"/>
      <w:r w:rsidR="00FA33DF">
        <w:t xml:space="preserve">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лн</w:t>
      </w:r>
      <w:r w:rsidRPr="00113D5E">
        <w:t>о</w:t>
      </w:r>
      <w:r w:rsidRPr="00113D5E">
        <w:t>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 xml:space="preserve">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</w:t>
      </w:r>
      <w:r w:rsidRPr="00113D5E">
        <w:t>а</w:t>
      </w:r>
      <w:r w:rsidRPr="00113D5E">
        <w:t>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 муниципальном образовании в численности нас</w:t>
      </w:r>
      <w:r w:rsidRPr="00113D5E">
        <w:t>е</w:t>
      </w:r>
      <w:r w:rsidRPr="00113D5E">
        <w:t xml:space="preserve">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Б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Ч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ления поселе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  <w:r w:rsidRPr="00C85542">
              <w:rPr>
                <w:sz w:val="23"/>
                <w:szCs w:val="23"/>
              </w:rPr>
              <w:t>/∑</w:t>
            </w:r>
            <w:proofErr w:type="spellStart"/>
            <w:r w:rsidRPr="00C85542">
              <w:rPr>
                <w:sz w:val="23"/>
                <w:szCs w:val="23"/>
              </w:rPr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4362EE" w:rsidRPr="0048549B" w:rsidRDefault="004362EE" w:rsidP="0048549B">
      <w:pPr>
        <w:contextualSpacing/>
        <w:rPr>
          <w:u w:val="single"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>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ьн</w:t>
      </w:r>
      <w:r w:rsidR="005A2735" w:rsidRPr="00712A3A">
        <w:rPr>
          <w:bCs/>
        </w:rPr>
        <w:t>о</w:t>
      </w:r>
      <w:r w:rsidR="005A2735" w:rsidRPr="00712A3A">
        <w:rPr>
          <w:bCs/>
        </w:rPr>
        <w:t>го района бюджетам  поселений на решение вопросов снижения уровня безработицы, на исправ</w:t>
      </w:r>
      <w:r w:rsidR="005A2735" w:rsidRPr="00712A3A">
        <w:rPr>
          <w:bCs/>
        </w:rPr>
        <w:t>и</w:t>
      </w:r>
      <w:r w:rsidR="005A2735" w:rsidRPr="00712A3A">
        <w:rPr>
          <w:bCs/>
        </w:rPr>
        <w:t xml:space="preserve">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10" w:name="RANGE!A2:J62"/>
      <w:bookmarkStart w:id="11" w:name="RANGE!A2:J74"/>
      <w:bookmarkStart w:id="12" w:name="RANGE!A2:I54"/>
      <w:bookmarkEnd w:id="10"/>
      <w:bookmarkEnd w:id="11"/>
      <w:bookmarkEnd w:id="12"/>
    </w:p>
    <w:p w:rsidR="00634581" w:rsidRDefault="00634581" w:rsidP="00A24ED4">
      <w:pPr>
        <w:jc w:val="right"/>
        <w:outlineLvl w:val="0"/>
        <w:sectPr w:rsidR="00634581" w:rsidSect="00383BA4">
          <w:pgSz w:w="11906" w:h="16838"/>
          <w:pgMar w:top="426" w:right="566" w:bottom="568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Default="006642AD" w:rsidP="00572489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A00A8D">
        <w:t>17.05.</w:t>
      </w:r>
      <w:r w:rsidR="00EF3DB5">
        <w:t>2023</w:t>
      </w:r>
      <w:r w:rsidRPr="00EC14AD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1711"/>
        <w:gridCol w:w="1403"/>
        <w:gridCol w:w="1417"/>
        <w:gridCol w:w="1134"/>
        <w:gridCol w:w="1276"/>
        <w:gridCol w:w="1276"/>
        <w:gridCol w:w="1276"/>
        <w:gridCol w:w="1417"/>
        <w:gridCol w:w="1134"/>
        <w:gridCol w:w="1134"/>
        <w:gridCol w:w="1276"/>
        <w:gridCol w:w="1134"/>
      </w:tblGrid>
      <w:tr w:rsidR="00C05542" w:rsidRPr="00C05542" w:rsidTr="00C05542">
        <w:trPr>
          <w:trHeight w:val="81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5542" w:rsidRPr="00C05542" w:rsidRDefault="00C05542" w:rsidP="00C05542">
            <w:pPr>
              <w:jc w:val="center"/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542" w:rsidRPr="00C05542" w:rsidRDefault="00C05542" w:rsidP="00C05542">
            <w:pPr>
              <w:jc w:val="center"/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C05542">
              <w:rPr>
                <w:color w:val="000000"/>
                <w:sz w:val="16"/>
                <w:szCs w:val="16"/>
              </w:rPr>
              <w:t>е</w:t>
            </w:r>
            <w:r w:rsidRPr="00C05542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Комплексное развитие сельских территори</w:t>
            </w:r>
            <w:proofErr w:type="gramStart"/>
            <w:r w:rsidRPr="00C05542">
              <w:rPr>
                <w:color w:val="000000"/>
                <w:sz w:val="16"/>
                <w:szCs w:val="16"/>
              </w:rPr>
              <w:t>й(</w:t>
            </w:r>
            <w:proofErr w:type="gramEnd"/>
            <w:r w:rsidRPr="00C05542">
              <w:rPr>
                <w:color w:val="000000"/>
                <w:sz w:val="16"/>
                <w:szCs w:val="16"/>
              </w:rPr>
              <w:t>Федеральный проект "Благоустройство сельски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благоустройство территорий</w:t>
            </w:r>
            <w:proofErr w:type="gramStart"/>
            <w:r w:rsidRPr="00C0554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05542">
              <w:rPr>
                <w:color w:val="000000"/>
                <w:sz w:val="16"/>
                <w:szCs w:val="16"/>
              </w:rPr>
              <w:t xml:space="preserve">прилегающих к местам туристического показа а муниципальных образованиях в Республике Бурят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C05542">
              <w:rPr>
                <w:color w:val="000000"/>
                <w:sz w:val="16"/>
                <w:szCs w:val="16"/>
              </w:rPr>
              <w:t>ь</w:t>
            </w:r>
            <w:r w:rsidRPr="00C05542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C05542">
              <w:rPr>
                <w:color w:val="000000"/>
                <w:sz w:val="16"/>
                <w:szCs w:val="16"/>
              </w:rPr>
              <w:t>ь</w:t>
            </w:r>
            <w:r w:rsidRPr="00C05542">
              <w:rPr>
                <w:color w:val="000000"/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05542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C05542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C05542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C05542">
              <w:rPr>
                <w:color w:val="000000"/>
                <w:sz w:val="16"/>
                <w:szCs w:val="16"/>
              </w:rPr>
              <w:t>е</w:t>
            </w:r>
            <w:r w:rsidRPr="00C05542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C0554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05542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C05542">
              <w:rPr>
                <w:color w:val="000000"/>
                <w:sz w:val="16"/>
                <w:szCs w:val="16"/>
              </w:rPr>
              <w:t>с</w:t>
            </w:r>
            <w:r w:rsidRPr="00C05542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lastRenderedPageBreak/>
              <w:t>Кичера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lastRenderedPageBreak/>
              <w:t>4 029 94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034 3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6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542" w:rsidRPr="00C05542" w:rsidRDefault="00C05542" w:rsidP="00C05542">
            <w:pPr>
              <w:jc w:val="right"/>
              <w:rPr>
                <w:sz w:val="20"/>
                <w:szCs w:val="20"/>
              </w:rPr>
            </w:pPr>
            <w:r w:rsidRPr="00C05542">
              <w:rPr>
                <w:sz w:val="20"/>
                <w:szCs w:val="20"/>
              </w:rPr>
              <w:t>0,00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lastRenderedPageBreak/>
              <w:t>МО ГП «поселок Нижнеангарск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7 261 8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0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213 0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2 514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5 472,96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315 42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100 4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92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7 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Анг</w:t>
            </w:r>
            <w:r w:rsidRPr="00C05542">
              <w:rPr>
                <w:color w:val="000000"/>
                <w:sz w:val="20"/>
                <w:szCs w:val="20"/>
              </w:rPr>
              <w:t>о</w:t>
            </w:r>
            <w:r w:rsidRPr="00C05542">
              <w:rPr>
                <w:color w:val="000000"/>
                <w:sz w:val="20"/>
                <w:szCs w:val="20"/>
              </w:rPr>
              <w:t>янское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850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590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Ба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кальское эве</w:t>
            </w:r>
            <w:r w:rsidRPr="00C05542">
              <w:rPr>
                <w:color w:val="000000"/>
                <w:sz w:val="20"/>
                <w:szCs w:val="20"/>
              </w:rPr>
              <w:t>н</w:t>
            </w:r>
            <w:r w:rsidRPr="00C0554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 093 76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846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75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42 4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Вер</w:t>
            </w:r>
            <w:r w:rsidRPr="00C05542">
              <w:rPr>
                <w:color w:val="000000"/>
                <w:sz w:val="20"/>
                <w:szCs w:val="20"/>
              </w:rPr>
              <w:t>х</w:t>
            </w:r>
            <w:r w:rsidRPr="00C05542">
              <w:rPr>
                <w:color w:val="000000"/>
                <w:sz w:val="20"/>
                <w:szCs w:val="20"/>
              </w:rPr>
              <w:t>незаимское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 135 6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90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 527,04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Кумо</w:t>
            </w:r>
            <w:r w:rsidRPr="00C05542">
              <w:rPr>
                <w:color w:val="000000"/>
                <w:sz w:val="20"/>
                <w:szCs w:val="20"/>
              </w:rPr>
              <w:t>р</w:t>
            </w:r>
            <w:r w:rsidRPr="00C0554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 xml:space="preserve">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901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80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C05542">
              <w:rPr>
                <w:color w:val="000000"/>
                <w:sz w:val="20"/>
                <w:szCs w:val="20"/>
              </w:rPr>
              <w:t>Уоя</w:t>
            </w:r>
            <w:r w:rsidRPr="00C05542">
              <w:rPr>
                <w:color w:val="000000"/>
                <w:sz w:val="20"/>
                <w:szCs w:val="20"/>
              </w:rPr>
              <w:t>н</w:t>
            </w:r>
            <w:r w:rsidRPr="00C0554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C05542">
              <w:rPr>
                <w:color w:val="000000"/>
                <w:sz w:val="20"/>
                <w:szCs w:val="20"/>
              </w:rPr>
              <w:t xml:space="preserve">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760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375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Холо</w:t>
            </w:r>
            <w:r w:rsidRPr="00C05542">
              <w:rPr>
                <w:color w:val="000000"/>
                <w:sz w:val="20"/>
                <w:szCs w:val="20"/>
              </w:rPr>
              <w:t>д</w:t>
            </w:r>
            <w:r w:rsidRPr="00C05542">
              <w:rPr>
                <w:color w:val="000000"/>
                <w:sz w:val="20"/>
                <w:szCs w:val="20"/>
              </w:rPr>
              <w:t>ное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618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293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42 060 3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17 86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75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1 0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4 347 8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2 6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12 514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142 4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2 7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DD612A">
      <w:pPr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572489" w:rsidRDefault="006642AD" w:rsidP="00572489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A00A8D">
        <w:t>17.05.</w:t>
      </w:r>
      <w:r w:rsidR="00EF3DB5">
        <w:t>2023</w:t>
      </w:r>
      <w:r w:rsidRPr="00EC14AD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572489" w:rsidRDefault="00572489" w:rsidP="00572489">
      <w:pPr>
        <w:jc w:val="right"/>
        <w:rPr>
          <w:lang w:val="en-US"/>
        </w:rPr>
      </w:pPr>
    </w:p>
    <w:p w:rsidR="006642AD" w:rsidRPr="00850C78" w:rsidRDefault="006642AD" w:rsidP="00572489">
      <w:pPr>
        <w:jc w:val="center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48549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62 349,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1</w:t>
            </w:r>
            <w:r w:rsidR="001C0F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</w:t>
            </w:r>
            <w:r w:rsidR="001C0F31"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10 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  <w:rPr>
                <w:sz w:val="18"/>
                <w:szCs w:val="18"/>
              </w:rPr>
            </w:pP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44 748,8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</w:t>
            </w:r>
            <w:r w:rsidR="001C0F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</w:t>
            </w:r>
            <w:r w:rsidR="001C0F31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</w:t>
            </w:r>
            <w:r w:rsidR="001C0F31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</w:t>
            </w:r>
            <w:r w:rsidR="001C0F31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93785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778 497,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1C0F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1C0F31">
              <w:rPr>
                <w:b/>
                <w:bCs/>
                <w:color w:val="000000"/>
                <w:sz w:val="18"/>
                <w:szCs w:val="18"/>
              </w:rPr>
              <w:t> 3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Default="006642AD" w:rsidP="00572489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A00A8D">
        <w:t>17.05.</w:t>
      </w:r>
      <w:r w:rsidR="00EF3DB5">
        <w:t>2023</w:t>
      </w:r>
      <w:r w:rsidRPr="00EC14AD"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96"/>
        <w:gridCol w:w="1508"/>
        <w:gridCol w:w="1513"/>
        <w:gridCol w:w="1538"/>
        <w:gridCol w:w="1522"/>
        <w:gridCol w:w="1676"/>
        <w:gridCol w:w="2191"/>
      </w:tblGrid>
      <w:tr w:rsidR="0030692A" w:rsidRPr="0061334B" w:rsidTr="0048549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E447A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0 6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E447A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0 6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</w:pP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>МО ГП «поселок Нижнеангарск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4 021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35389D" w:rsidRPr="0061334B" w:rsidRDefault="0035389D" w:rsidP="0030692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E447A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986 15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E447A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10 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572489" w:rsidRDefault="006642AD" w:rsidP="00572489">
      <w:pPr>
        <w:jc w:val="right"/>
        <w:rPr>
          <w:b/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A00A8D">
        <w:t>17.05.</w:t>
      </w:r>
      <w:r w:rsidR="00EF3DB5">
        <w:t>2023</w:t>
      </w:r>
      <w:r w:rsidRPr="004E1565">
        <w:t xml:space="preserve"> </w:t>
      </w:r>
      <w:r w:rsidR="00572489">
        <w:t>№ 434-</w:t>
      </w:r>
      <w:r w:rsidR="00572489">
        <w:rPr>
          <w:lang w:val="en-US"/>
        </w:rPr>
        <w:t>VI</w:t>
      </w:r>
      <w:r w:rsidR="00572489" w:rsidRPr="00754D5D">
        <w:rPr>
          <w:b/>
        </w:rPr>
        <w:t xml:space="preserve"> </w:t>
      </w:r>
    </w:p>
    <w:p w:rsidR="006642AD" w:rsidRPr="00754D5D" w:rsidRDefault="006642AD" w:rsidP="00572489">
      <w:pPr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572489" w:rsidRDefault="00441317" w:rsidP="00572489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</w:t>
      </w:r>
      <w:r>
        <w:t>о</w:t>
      </w:r>
      <w:r>
        <w:t xml:space="preserve">колом заседания комиссии и подписывается председателем комиссии. Определенный </w:t>
      </w:r>
      <w:r w:rsidR="00572489">
        <w:t xml:space="preserve">1.1. </w:t>
      </w:r>
      <w:proofErr w:type="gramStart"/>
      <w:r w:rsidR="00572489">
        <w:t>Настоящий Порядок разработан в соответствии со статьей 78 Бюджетного кодекса Российской Федерации, Ф</w:t>
      </w:r>
      <w:r w:rsidR="00572489">
        <w:t>е</w:t>
      </w:r>
      <w:r w:rsidR="00572489">
        <w:t>деральным законом от 06.10.2003 № 131-ФЗ «Об общих принципах организации местного сам</w:t>
      </w:r>
      <w:r w:rsidR="00572489">
        <w:t>о</w:t>
      </w:r>
      <w:r w:rsidR="00572489">
        <w:t>управления в Российской Федерации», Постановлением прав</w:t>
      </w:r>
      <w:r w:rsidR="00572489">
        <w:t>и</w:t>
      </w:r>
      <w:r w:rsidR="00572489">
        <w:t>тельства РФ от 18.09.2020 г. № 1492 «Об общих требованиях к нормативным правовым актам, муниципальным правовым актам, муниц</w:t>
      </w:r>
      <w:r w:rsidR="00572489">
        <w:t>и</w:t>
      </w:r>
      <w:r w:rsidR="00572489">
        <w:t>пальным правовым актам, регулирующим пред</w:t>
      </w:r>
      <w:r w:rsidR="00572489">
        <w:t>о</w:t>
      </w:r>
      <w:r w:rsidR="00572489">
        <w:t xml:space="preserve">ставление субсидий, в том числе грантов в форме субсидий, юридическим лицам, </w:t>
      </w:r>
      <w:proofErr w:type="spellStart"/>
      <w:r w:rsidR="00572489">
        <w:t>индивидальным</w:t>
      </w:r>
      <w:proofErr w:type="spellEnd"/>
      <w:r w:rsidR="00572489">
        <w:t xml:space="preserve"> предпринимателям</w:t>
      </w:r>
      <w:proofErr w:type="gramEnd"/>
      <w:r w:rsidR="00572489">
        <w:t>, а также физическим лицам – производителям  товаров, работ, услуг, и о признании утратившими силу некоторых актов Прав</w:t>
      </w:r>
      <w:r w:rsidR="00572489">
        <w:t>и</w:t>
      </w:r>
      <w:r w:rsidR="00572489">
        <w:t>тельства Российской Федерации и отдельных положений некоторых актов Правительства Росси</w:t>
      </w:r>
      <w:r w:rsidR="00572489">
        <w:t>й</w:t>
      </w:r>
      <w:r w:rsidR="00572489">
        <w:t>ской Федерации»  и устанавливает процедуру предоставления и возврата субсидий юридическим л</w:t>
      </w:r>
      <w:r w:rsidR="00572489">
        <w:t>и</w:t>
      </w:r>
      <w:r w:rsidR="00572489">
        <w:t>ца</w:t>
      </w:r>
      <w:proofErr w:type="gramStart"/>
      <w:r w:rsidR="00572489">
        <w:t>м(</w:t>
      </w:r>
      <w:proofErr w:type="gramEnd"/>
      <w:r w:rsidR="00572489">
        <w:t>за исключением субсидий государственным (муниципальным), индивидуальным предприним</w:t>
      </w:r>
      <w:r w:rsidR="00572489">
        <w:t>а</w:t>
      </w:r>
      <w:r w:rsidR="00572489">
        <w:t>телям, а так же физическим лицам - производителям товаров, работ, услуг на территории муниц</w:t>
      </w:r>
      <w:r w:rsidR="00572489">
        <w:t>и</w:t>
      </w:r>
      <w:r w:rsidR="00572489">
        <w:t>пального образования «Северо-Байкальский район» (далее- субсидия)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ение з</w:t>
      </w:r>
      <w:r>
        <w:t>а</w:t>
      </w:r>
      <w:r>
        <w:t xml:space="preserve">трат или недополученных доходов.  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</w:t>
      </w:r>
      <w:r>
        <w:t>и</w:t>
      </w:r>
      <w:r>
        <w:t>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дминистрация ос</w:t>
      </w:r>
      <w:r>
        <w:t>у</w:t>
      </w:r>
      <w:r>
        <w:t>ществляет предоставление субсидии в пределах бюджетных ассигнований, предусмотренных в бю</w:t>
      </w:r>
      <w:r>
        <w:t>д</w:t>
      </w:r>
      <w:r>
        <w:t>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</w:t>
      </w:r>
      <w:r>
        <w:t>д</w:t>
      </w:r>
      <w:r>
        <w:t xml:space="preserve">ке на предоставление субсидий. 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</w:t>
      </w:r>
      <w:r>
        <w:t>с</w:t>
      </w:r>
      <w:r>
        <w:t>новании постановления Администрации образуется комиссия из числа комп</w:t>
      </w:r>
      <w:r>
        <w:t>е</w:t>
      </w:r>
      <w:r>
        <w:t xml:space="preserve">тентных специалистов. </w:t>
      </w:r>
      <w:r>
        <w:lastRenderedPageBreak/>
        <w:t>По результатам рассмотрения получатель субсидии определяется Решением Совета депутатов мун</w:t>
      </w:r>
      <w:r>
        <w:t>и</w:t>
      </w:r>
      <w:r>
        <w:t>ципального образования «Северо-Байкальский район».</w:t>
      </w:r>
    </w:p>
    <w:p w:rsidR="00572489" w:rsidRDefault="00572489" w:rsidP="00572489">
      <w:pPr>
        <w:autoSpaceDE w:val="0"/>
        <w:autoSpaceDN w:val="0"/>
        <w:adjustRightInd w:val="0"/>
        <w:jc w:val="both"/>
      </w:pPr>
    </w:p>
    <w:p w:rsidR="00572489" w:rsidRDefault="00572489" w:rsidP="00572489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иципал</w:t>
      </w:r>
      <w:r>
        <w:t>ь</w:t>
      </w:r>
      <w:r>
        <w:t>ным учреждениям), индивидуальным предпринимателям, а также физическим лицам, производит</w:t>
      </w:r>
      <w:r>
        <w:t>е</w:t>
      </w:r>
      <w:r>
        <w:t>лям товаров, работ, услуг предоставляются на безвозмездной и безвозвратной основе  в целях во</w:t>
      </w:r>
      <w:r>
        <w:t>з</w:t>
      </w:r>
      <w:r>
        <w:t>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  <w:proofErr w:type="gramEnd"/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орядка, представл</w:t>
      </w:r>
      <w:r>
        <w:t>я</w:t>
      </w:r>
      <w:r>
        <w:t>ют в Администрацию следующие документы: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</w:t>
      </w:r>
      <w:r>
        <w:t>а</w:t>
      </w:r>
      <w:r>
        <w:t>теля субсидии на осуществление органом муниципального образования «Северо-Байкальский ра</w:t>
      </w:r>
      <w:r>
        <w:t>й</w:t>
      </w:r>
      <w:r>
        <w:t>он», предоставившим субсидию, и органам муниципального финансового контроля проверок собл</w:t>
      </w:r>
      <w:r>
        <w:t>ю</w:t>
      </w:r>
      <w:r>
        <w:t xml:space="preserve">дения получателями субсидий условий, целей и порядка их предоставления. 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</w:t>
      </w:r>
      <w:r>
        <w:t>о</w:t>
      </w:r>
      <w:r>
        <w:t>дителем и главным бухгалтером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</w:t>
      </w:r>
      <w:r>
        <w:t>у</w:t>
      </w:r>
      <w:r>
        <w:t>альных предпринимателей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</w:t>
      </w:r>
      <w:r>
        <w:t>и</w:t>
      </w:r>
      <w:r>
        <w:t>пального образования «Северо-Байкальский район» (расчет доходов и расходов по направлениям д</w:t>
      </w:r>
      <w:r>
        <w:t>е</w:t>
      </w:r>
      <w:r>
        <w:t>ятельности; договоры на осуществление расходов; сметы расходов; акты выполненных работ, оказ</w:t>
      </w:r>
      <w:r>
        <w:t>а</w:t>
      </w:r>
      <w:r>
        <w:t>ния услуг</w:t>
      </w:r>
      <w:proofErr w:type="gramStart"/>
      <w:r>
        <w:t xml:space="preserve"> )</w:t>
      </w:r>
      <w:proofErr w:type="gramEnd"/>
      <w:r>
        <w:t>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</w:t>
      </w:r>
      <w:r>
        <w:t>а</w:t>
      </w:r>
      <w:r>
        <w:t>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</w:t>
      </w:r>
      <w:r>
        <w:t>е</w:t>
      </w:r>
      <w:r>
        <w:t>ля субсидии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</w:t>
      </w:r>
      <w:r>
        <w:t>е</w:t>
      </w:r>
      <w:r>
        <w:t>чатью получателя субсидии (при ее наличии) и предоставляются одновременно с оригиналами. К</w:t>
      </w:r>
      <w:r>
        <w:t>о</w:t>
      </w:r>
      <w:r>
        <w:t>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</w:t>
      </w:r>
      <w:r>
        <w:t>а</w:t>
      </w:r>
      <w:r>
        <w:t>ет их в срок не более десяти рабочих дней со дня поступления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</w:t>
      </w:r>
      <w:r>
        <w:t>и</w:t>
      </w:r>
      <w:r>
        <w:t>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лашение о предоста</w:t>
      </w:r>
      <w:r>
        <w:t>в</w:t>
      </w:r>
      <w:r>
        <w:t>лении субсидии (Приложение 3)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еск</w:t>
      </w:r>
      <w:r>
        <w:t>о</w:t>
      </w:r>
      <w:r>
        <w:t>му лицу (за исключением государственных (муниципальных) учреждений), индивидуальному пре</w:t>
      </w:r>
      <w:r>
        <w:t>д</w:t>
      </w:r>
      <w:r>
        <w:t>принимателю, физическому лицу уведомление с указанием причин отказа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</w:t>
      </w:r>
      <w:r>
        <w:t>н</w:t>
      </w:r>
      <w:r>
        <w:t>ным подпунктом 2.2 настоящего пункта или  непредставление (предоставление не в полном объеме) указанных документов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lastRenderedPageBreak/>
        <w:t>- недостоверность представленной получателем субсидии информации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ател</w:t>
      </w:r>
      <w:r>
        <w:t>ь</w:t>
      </w:r>
      <w:r>
        <w:t>ством Российской Федерации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</w:t>
      </w:r>
      <w:r>
        <w:t>а</w:t>
      </w:r>
      <w:r>
        <w:t>чей заявки и приложенных к ней документов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</w:t>
      </w:r>
      <w:r>
        <w:t>ю</w:t>
      </w:r>
      <w:r>
        <w:t>щим, в случае их отсутствия (отпуск, командировка и др.).</w:t>
      </w:r>
    </w:p>
    <w:p w:rsidR="00572489" w:rsidRDefault="00572489" w:rsidP="00572489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>
        <w:t>с</w:t>
      </w:r>
      <w:r>
        <w:t>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идии в т</w:t>
      </w:r>
      <w:r>
        <w:t>е</w:t>
      </w:r>
      <w:r>
        <w:t xml:space="preserve">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 xml:space="preserve"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</w:t>
      </w:r>
      <w:r>
        <w:t>к</w:t>
      </w:r>
      <w:r>
        <w:t>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</w:t>
      </w:r>
      <w:r>
        <w:t>а</w:t>
      </w:r>
      <w:r>
        <w:t>зования  «Северо-Байкальский район» с приложением расчета о затратах или недополученных</w:t>
      </w:r>
      <w:proofErr w:type="gramEnd"/>
      <w:r>
        <w:t xml:space="preserve"> </w:t>
      </w:r>
      <w:proofErr w:type="gramStart"/>
      <w:r>
        <w:t>дох</w:t>
      </w:r>
      <w:r>
        <w:t>о</w:t>
      </w:r>
      <w:r>
        <w:t>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</w:t>
      </w:r>
      <w:r>
        <w:t>у</w:t>
      </w:r>
      <w:r>
        <w:t xml:space="preserve">ществля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униц</w:t>
      </w:r>
      <w:r>
        <w:t>и</w:t>
      </w:r>
      <w:r>
        <w:t>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2.21. Требования, которым должны соответствовать получатели субсидий на первое число м</w:t>
      </w:r>
      <w:r>
        <w:t>е</w:t>
      </w:r>
      <w:r>
        <w:t>сяца, предшествующего месяцу, в котором планируется заключение соглашения (либо принятие р</w:t>
      </w:r>
      <w:r>
        <w:t>е</w:t>
      </w:r>
      <w:r>
        <w:t>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>
        <w:t>о</w:t>
      </w:r>
      <w:r>
        <w:t>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</w:t>
      </w:r>
      <w:r>
        <w:t>и</w:t>
      </w:r>
      <w:r>
        <w:t>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</w:t>
      </w:r>
      <w:r>
        <w:t>о</w:t>
      </w:r>
      <w:r>
        <w:t>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</w:t>
      </w:r>
      <w:r>
        <w:t>т</w:t>
      </w:r>
      <w:r>
        <w:t>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</w:t>
      </w:r>
      <w:r>
        <w:t>с</w:t>
      </w:r>
      <w:r>
        <w:t>сийскими юридическими лицами, в уставном (складочном) капитале которых доля участия ин</w:t>
      </w:r>
      <w:r>
        <w:t>о</w:t>
      </w:r>
      <w: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</w:t>
      </w:r>
      <w:r>
        <w:t>у</w:t>
      </w:r>
      <w:r>
        <w:t>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ания «Северо-Байкальский район» в соответствии с иными нормативными правовыми актами, муниц</w:t>
      </w:r>
      <w:r>
        <w:t>и</w:t>
      </w:r>
      <w:r>
        <w:t>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</w:t>
      </w:r>
      <w:r>
        <w:t>н</w:t>
      </w:r>
      <w:r>
        <w:t>кретные показатели результативности в соглашении на основании указанного порядка (в зависим</w:t>
      </w:r>
      <w:r>
        <w:t>о</w:t>
      </w:r>
      <w:r>
        <w:t>сти от характера, специфики производимых  товаров, работ, услуг, так как показатели результати</w:t>
      </w:r>
      <w:r>
        <w:t>в</w:t>
      </w:r>
      <w:r>
        <w:t>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снить, что является результа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пального образов</w:t>
      </w:r>
      <w:r>
        <w:t>а</w:t>
      </w:r>
      <w:r>
        <w:t>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</w:t>
      </w:r>
      <w:r>
        <w:t>е</w:t>
      </w:r>
      <w:r>
        <w:t>та, на которые перечисляется субсидия,  не должен превышать  10 рабочих дней после принятия А</w:t>
      </w:r>
      <w:r>
        <w:t>д</w:t>
      </w:r>
      <w:r>
        <w:t>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оста</w:t>
      </w:r>
      <w:r>
        <w:t>в</w:t>
      </w:r>
      <w:r>
        <w:t xml:space="preserve">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</w:t>
      </w:r>
      <w:r>
        <w:t>я</w:t>
      </w:r>
      <w:r>
        <w:t>док, сроки и формы представления получателем субсидии указанной отчетности, а также иных отч</w:t>
      </w:r>
      <w:r>
        <w:t>е</w:t>
      </w:r>
      <w:r>
        <w:t>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</w:t>
      </w:r>
      <w:r>
        <w:t>о</w:t>
      </w:r>
      <w:r>
        <w:t>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ателей субсидии на осущест</w:t>
      </w:r>
      <w:r>
        <w:t>в</w:t>
      </w:r>
      <w:r>
        <w:t>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</w:t>
      </w:r>
      <w:r>
        <w:t>б</w:t>
      </w:r>
      <w:r>
        <w:t xml:space="preserve">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</w:t>
      </w:r>
      <w:proofErr w:type="spellStart"/>
      <w:r>
        <w:t>недостижения</w:t>
      </w:r>
      <w:proofErr w:type="spellEnd"/>
      <w:r>
        <w:t xml:space="preserve">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</w:t>
      </w:r>
      <w:r>
        <w:t>ь</w:t>
      </w:r>
      <w:r>
        <w:t xml:space="preserve">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ием</w:t>
      </w:r>
      <w:proofErr w:type="spellEnd"/>
      <w:r>
        <w:t xml:space="preserve">  «Финанс</w:t>
      </w:r>
      <w:r>
        <w:t>о</w:t>
      </w:r>
      <w:r>
        <w:t>вое управление администрации муниципального образования «Северо-Байкальский район»  по око</w:t>
      </w:r>
      <w:r>
        <w:t>н</w:t>
      </w:r>
      <w:r>
        <w:t>чании срока освоения субсидии и предоставления отчетности, указанных  в Соглашении. По резул</w:t>
      </w:r>
      <w:r>
        <w:t>ь</w:t>
      </w:r>
      <w:r>
        <w:t>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</w:t>
      </w:r>
      <w:r>
        <w:t>н</w:t>
      </w:r>
      <w:r>
        <w:t>ной субсидии в полном объеме в срок не позднее 5 рабочих дней с даты подписания Акта</w:t>
      </w:r>
      <w:proofErr w:type="gramStart"/>
      <w:r>
        <w:t xml:space="preserve"> .</w:t>
      </w:r>
      <w:proofErr w:type="gramEnd"/>
      <w:r>
        <w:t xml:space="preserve"> Админ</w:t>
      </w:r>
      <w:r>
        <w:t>и</w:t>
      </w:r>
      <w:r>
        <w:t>страция осуществляет возврат в бюджет МО «Северо-Байкальский район» в срок не позднее 3 раб</w:t>
      </w:r>
      <w:r>
        <w:t>о</w:t>
      </w:r>
      <w:r>
        <w:t>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, указанных в Соглашении,  получатель обязан вернуть А</w:t>
      </w:r>
      <w:r>
        <w:t>д</w:t>
      </w:r>
      <w:r>
        <w:t xml:space="preserve">министрации сумму полученной субсидии в полном объеме в срок не позднее 10 рабочих дней </w:t>
      </w:r>
      <w:proofErr w:type="gramStart"/>
      <w:r>
        <w:t>с д</w:t>
      </w:r>
      <w:r>
        <w:t>а</w:t>
      </w:r>
      <w:r>
        <w:t>ты подписания</w:t>
      </w:r>
      <w:proofErr w:type="gramEnd"/>
      <w:r>
        <w:t xml:space="preserve"> Акта.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ями заключенных Согл</w:t>
      </w:r>
      <w:r>
        <w:t>а</w:t>
      </w:r>
      <w:r>
        <w:t>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</w:t>
      </w:r>
      <w:r>
        <w:t>и</w:t>
      </w:r>
      <w:r>
        <w:t>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</w:t>
      </w:r>
      <w:r>
        <w:t>и</w:t>
      </w:r>
      <w:r>
        <w:t>цом (за исключением государственных (муниципальных) учреждений), индивидуальным</w:t>
      </w:r>
      <w:r w:rsidR="00C46C12">
        <w:t xml:space="preserve"> </w:t>
      </w:r>
      <w:r>
        <w:t>предпр</w:t>
      </w:r>
      <w:r>
        <w:t>и</w:t>
      </w:r>
      <w:r>
        <w:t>нимателем, или физическим лицом, то получатель субсидии в добровольном порядке должен ве</w:t>
      </w:r>
      <w:r>
        <w:t>р</w:t>
      </w:r>
      <w:r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</w:t>
      </w:r>
      <w:r>
        <w:t>е</w:t>
      </w:r>
      <w:r>
        <w:t>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ссийской  Фед</w:t>
      </w:r>
      <w:r>
        <w:t>е</w:t>
      </w:r>
      <w:r>
        <w:t xml:space="preserve">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</w:t>
      </w:r>
      <w:r>
        <w:t>О</w:t>
      </w:r>
      <w:r>
        <w:t>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еченные  по догов</w:t>
      </w:r>
      <w:r>
        <w:t>о</w:t>
      </w:r>
      <w:r>
        <w:lastRenderedPageBreak/>
        <w:t>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</w:t>
      </w:r>
      <w:r>
        <w:t>а</w:t>
      </w:r>
      <w:r>
        <w:t xml:space="preserve"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</w:t>
      </w:r>
      <w:r>
        <w:t>а</w:t>
      </w:r>
      <w:r>
        <w:t>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</w:t>
      </w:r>
      <w:r>
        <w:t>е</w:t>
      </w:r>
      <w:r>
        <w:t>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3" w:name="OLE_LINK97"/>
      <w:bookmarkStart w:id="14" w:name="OLE_LINK98"/>
      <w:bookmarkStart w:id="15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6" w:name="OLE_LINK102"/>
      <w:bookmarkStart w:id="17" w:name="OLE_LINK103"/>
      <w:bookmarkStart w:id="18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3"/>
    <w:bookmarkEnd w:id="14"/>
    <w:bookmarkEnd w:id="15"/>
    <w:bookmarkEnd w:id="16"/>
    <w:bookmarkEnd w:id="17"/>
    <w:bookmarkEnd w:id="18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</w:t>
      </w:r>
      <w:r w:rsidRPr="00754D5D">
        <w:t>н</w:t>
      </w:r>
      <w:r w:rsidRPr="00754D5D">
        <w:t>ным (муниципальным) учреждениям), индивидуальным предприн</w:t>
      </w:r>
      <w:r w:rsidRPr="00754D5D">
        <w:t>и</w:t>
      </w:r>
      <w:r w:rsidRPr="00754D5D">
        <w:t xml:space="preserve">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</w:t>
      </w:r>
      <w:r w:rsidRPr="00754D5D">
        <w:t>о</w:t>
      </w:r>
      <w:r w:rsidRPr="00754D5D">
        <w:t>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lastRenderedPageBreak/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9" w:name="OLE_LINK100"/>
      <w:bookmarkStart w:id="20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9"/>
      <w:bookmarkEnd w:id="20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838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5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36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</w:t>
      </w:r>
      <w:r w:rsidR="006642AD" w:rsidRPr="00D12DE7">
        <w:rPr>
          <w:sz w:val="22"/>
          <w:szCs w:val="22"/>
        </w:rPr>
        <w:t>о</w:t>
      </w:r>
      <w:r w:rsidR="006642AD" w:rsidRPr="00D12DE7">
        <w:rPr>
          <w:sz w:val="22"/>
          <w:szCs w:val="22"/>
        </w:rPr>
        <w:t>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1" w:name="OLE_LINK108"/>
      <w:bookmarkStart w:id="22" w:name="OLE_LINK109"/>
      <w:bookmarkStart w:id="23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1"/>
      <w:bookmarkEnd w:id="22"/>
      <w:bookmarkEnd w:id="23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4" w:name="Par91"/>
      <w:bookmarkEnd w:id="24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5" w:name="OLE_LINK111"/>
      <w:bookmarkStart w:id="26" w:name="OLE_LINK112"/>
      <w:bookmarkStart w:id="27" w:name="OLE_LINK113"/>
      <w:bookmarkStart w:id="28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5"/>
      <w:bookmarkEnd w:id="26"/>
      <w:bookmarkEnd w:id="27"/>
      <w:bookmarkEnd w:id="28"/>
      <w:r w:rsidRPr="00754D5D">
        <w:rPr>
          <w:rFonts w:ascii="Times New Roman" w:hAnsi="Times New Roman" w:cs="Times New Roman"/>
          <w:sz w:val="24"/>
          <w:szCs w:val="24"/>
        </w:rPr>
        <w:t>(далее – Адм</w:t>
      </w:r>
      <w:r w:rsidRPr="00754D5D">
        <w:rPr>
          <w:rFonts w:ascii="Times New Roman" w:hAnsi="Times New Roman" w:cs="Times New Roman"/>
          <w:sz w:val="24"/>
          <w:szCs w:val="24"/>
        </w:rPr>
        <w:t>и</w:t>
      </w:r>
      <w:r w:rsidRPr="00754D5D">
        <w:rPr>
          <w:rFonts w:ascii="Times New Roman" w:hAnsi="Times New Roman" w:cs="Times New Roman"/>
          <w:sz w:val="24"/>
          <w:szCs w:val="24"/>
        </w:rPr>
        <w:t>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9" w:name="Par103"/>
      <w:bookmarkEnd w:id="29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30" w:name="OLE_LINK116"/>
      <w:bookmarkStart w:id="31" w:name="OLE_LINK117"/>
      <w:r w:rsidRPr="00754D5D">
        <w:t xml:space="preserve">муниципального образования «Северо-Байкальский район» </w:t>
      </w:r>
      <w:bookmarkEnd w:id="30"/>
      <w:bookmarkEnd w:id="31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</w:t>
      </w:r>
      <w:r w:rsidRPr="00754D5D">
        <w:t>у</w:t>
      </w:r>
      <w:r w:rsidRPr="00754D5D">
        <w:t>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2" w:name="Par107"/>
      <w:bookmarkEnd w:id="32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3" w:name="OLE_LINK1"/>
      <w:bookmarkStart w:id="34" w:name="OLE_LINK2"/>
      <w:bookmarkStart w:id="35" w:name="OLE_LINK3"/>
      <w:bookmarkStart w:id="36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3"/>
      <w:bookmarkEnd w:id="34"/>
      <w:bookmarkEnd w:id="35"/>
      <w:bookmarkEnd w:id="36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</w:t>
      </w:r>
      <w:r w:rsidRPr="00754D5D">
        <w:t>д</w:t>
      </w:r>
      <w:r w:rsidRPr="00754D5D">
        <w:t>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</w:t>
      </w:r>
      <w:r w:rsidRPr="00754D5D">
        <w:t>д</w:t>
      </w:r>
      <w:r w:rsidRPr="00754D5D">
        <w:t>министрации муниципального образования «Северо-Байкальский район» и Муниципальным к</w:t>
      </w:r>
      <w:r w:rsidRPr="00754D5D">
        <w:t>а</w:t>
      </w:r>
      <w:r w:rsidRPr="00754D5D">
        <w:t>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</w:t>
      </w:r>
      <w:r w:rsidRPr="00754D5D">
        <w:t>и</w:t>
      </w:r>
      <w:r w:rsidRPr="00754D5D">
        <w:lastRenderedPageBreak/>
        <w:t>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ением  «Финанс</w:t>
      </w:r>
      <w:r w:rsidRPr="00754D5D">
        <w:t>о</w:t>
      </w:r>
      <w:r w:rsidRPr="00754D5D">
        <w:t xml:space="preserve">вое управление администрации </w:t>
      </w:r>
      <w:bookmarkStart w:id="37" w:name="OLE_LINK122"/>
      <w:bookmarkStart w:id="38" w:name="OLE_LINK123"/>
      <w:r w:rsidRPr="00754D5D">
        <w:t>муниципального образования «Северо-Байкальский район»</w:t>
      </w:r>
      <w:bookmarkEnd w:id="37"/>
      <w:bookmarkEnd w:id="38"/>
      <w:r w:rsidRPr="00754D5D">
        <w:t xml:space="preserve"> факта предоставления недостоверных сведений для получения субсидий возвращает субсидию, пол</w:t>
      </w:r>
      <w:r w:rsidRPr="00754D5D">
        <w:t>у</w:t>
      </w:r>
      <w:r w:rsidRPr="00754D5D">
        <w:t>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9" w:name="OLE_LINK124"/>
      <w:bookmarkStart w:id="40" w:name="OLE_LINK125"/>
      <w:bookmarkStart w:id="41" w:name="OLE_LINK126"/>
      <w:bookmarkStart w:id="42" w:name="OLE_LINK127"/>
      <w:bookmarkStart w:id="43" w:name="OLE_LINK128"/>
      <w:bookmarkStart w:id="44" w:name="OLE_LINK129"/>
      <w:bookmarkStart w:id="45" w:name="OLE_LINK130"/>
      <w:bookmarkStart w:id="46" w:name="OLE_LINK131"/>
      <w:r w:rsidRPr="00754D5D">
        <w:t>;</w:t>
      </w:r>
      <w:proofErr w:type="gramEnd"/>
    </w:p>
    <w:bookmarkEnd w:id="39"/>
    <w:bookmarkEnd w:id="40"/>
    <w:bookmarkEnd w:id="41"/>
    <w:bookmarkEnd w:id="42"/>
    <w:bookmarkEnd w:id="43"/>
    <w:bookmarkEnd w:id="44"/>
    <w:bookmarkEnd w:id="45"/>
    <w:bookmarkEnd w:id="46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</w:t>
      </w:r>
      <w:r w:rsidRPr="00754D5D">
        <w:t>и</w:t>
      </w:r>
      <w:r w:rsidRPr="00754D5D">
        <w:t>дии и в пределах утвержденных бюджетных ассигнований не  позднее 10 календарных дней с д</w:t>
      </w:r>
      <w:r w:rsidRPr="00754D5D">
        <w:t>а</w:t>
      </w:r>
      <w:r w:rsidRPr="00754D5D">
        <w:t xml:space="preserve">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</w:t>
      </w:r>
      <w:r w:rsidRPr="00754D5D">
        <w:t>и</w:t>
      </w:r>
      <w:r w:rsidRPr="00754D5D">
        <w:t>меняет меры, предусмотренные законодательством Российской Федерации</w:t>
      </w:r>
      <w:bookmarkStart w:id="47" w:name="Par123"/>
      <w:bookmarkEnd w:id="47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572489" w:rsidRDefault="00104C68" w:rsidP="008742C1">
      <w:pPr>
        <w:ind w:firstLine="567"/>
        <w:jc w:val="right"/>
        <w:rPr>
          <w:lang w:val="en-US"/>
        </w:rPr>
      </w:pPr>
      <w:r>
        <w:rPr>
          <w:color w:val="000000"/>
        </w:rPr>
        <w:t xml:space="preserve">от </w:t>
      </w:r>
      <w:r w:rsidR="00A00A8D">
        <w:rPr>
          <w:color w:val="000000"/>
        </w:rPr>
        <w:t>17.05.</w:t>
      </w:r>
      <w:r w:rsidR="00EF3DB5">
        <w:rPr>
          <w:color w:val="000000"/>
        </w:rPr>
        <w:t>2023</w:t>
      </w:r>
      <w:r w:rsidR="008742C1" w:rsidRPr="008742C1">
        <w:rPr>
          <w:color w:val="000000"/>
        </w:rPr>
        <w:t xml:space="preserve"> </w:t>
      </w:r>
      <w:r w:rsidR="00572489">
        <w:t>№ 434-</w:t>
      </w:r>
      <w:r w:rsidR="00572489">
        <w:rPr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8742C1">
        <w:rPr>
          <w:b/>
          <w:color w:val="000000"/>
        </w:rPr>
        <w:t>б</w:t>
      </w:r>
      <w:r w:rsidRPr="008742C1">
        <w:rPr>
          <w:b/>
          <w:color w:val="000000"/>
        </w:rPr>
        <w:t xml:space="preserve">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</w:t>
      </w:r>
      <w:r w:rsidRPr="008742C1">
        <w:rPr>
          <w:color w:val="000000"/>
        </w:rPr>
        <w:t>й</w:t>
      </w:r>
      <w:r w:rsidRPr="008742C1">
        <w:rPr>
          <w:color w:val="000000"/>
        </w:rPr>
        <w:t xml:space="preserve">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</w:t>
      </w:r>
      <w:r w:rsidRPr="008742C1">
        <w:rPr>
          <w:bCs/>
        </w:rPr>
        <w:t>о</w:t>
      </w:r>
      <w:r w:rsidRPr="008742C1">
        <w:rPr>
          <w:bCs/>
        </w:rPr>
        <w:t>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8" w:name="P59"/>
      <w:bookmarkEnd w:id="48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</w:t>
      </w:r>
      <w:r w:rsidRPr="008742C1">
        <w:rPr>
          <w:color w:val="000000"/>
        </w:rPr>
        <w:t>а</w:t>
      </w:r>
      <w:r w:rsidRPr="008742C1">
        <w:rPr>
          <w:color w:val="000000"/>
        </w:rPr>
        <w:t>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ипал</w:t>
      </w:r>
      <w:r w:rsidRPr="008742C1">
        <w:rPr>
          <w:color w:val="000000"/>
        </w:rPr>
        <w:t>ь</w:t>
      </w:r>
      <w:r w:rsidRPr="008742C1">
        <w:rPr>
          <w:color w:val="000000"/>
        </w:rPr>
        <w:t>ного образования «Северо-Байкальский район» при их передаче на уровень поселений в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9" w:name="P64"/>
      <w:bookmarkEnd w:id="49"/>
      <w:r w:rsidRPr="008742C1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 и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закрепленных за поселениями в соответствии с законами Республики Бурятия, уставами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8742C1">
        <w:rPr>
          <w:color w:val="000000"/>
        </w:rPr>
        <w:t>и</w:t>
      </w:r>
      <w:r w:rsidRPr="008742C1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соответствующему поселению в случаях, предусмотренных подпунктом 2.1 настоящего Поря</w:t>
      </w:r>
      <w:r w:rsidRPr="008742C1">
        <w:rPr>
          <w:color w:val="000000"/>
        </w:rPr>
        <w:t>д</w:t>
      </w:r>
      <w:r w:rsidRPr="008742C1">
        <w:rPr>
          <w:color w:val="000000"/>
        </w:rPr>
        <w:t>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й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ер</w:t>
      </w:r>
      <w:r w:rsidRPr="008742C1">
        <w:rPr>
          <w:color w:val="000000"/>
        </w:rPr>
        <w:t>и</w:t>
      </w:r>
      <w:r w:rsidRPr="008742C1">
        <w:rPr>
          <w:color w:val="000000"/>
        </w:rPr>
        <w:t>од или посредством внесения изменений в решение о бюджете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8742C1">
        <w:rPr>
          <w:color w:val="000000"/>
        </w:rPr>
        <w:t>а</w:t>
      </w:r>
      <w:r w:rsidRPr="008742C1">
        <w:rPr>
          <w:color w:val="000000"/>
        </w:rPr>
        <w:t>щение о выделении финансовых средств с указанием цели, на которую предполагается их использ</w:t>
      </w:r>
      <w:r w:rsidRPr="008742C1">
        <w:rPr>
          <w:color w:val="000000"/>
        </w:rPr>
        <w:t>о</w:t>
      </w:r>
      <w:r w:rsidRPr="008742C1">
        <w:rPr>
          <w:color w:val="000000"/>
        </w:rPr>
        <w:t>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</w:t>
      </w:r>
      <w:r w:rsidRPr="008742C1">
        <w:rPr>
          <w:color w:val="000000"/>
        </w:rPr>
        <w:t>а</w:t>
      </w:r>
      <w:r w:rsidRPr="008742C1">
        <w:rPr>
          <w:color w:val="000000"/>
        </w:rPr>
        <w:t>ния «Северо-Байкальский район» в течение 10 дней с момента получения обращения и в случае п</w:t>
      </w:r>
      <w:r w:rsidRPr="008742C1">
        <w:rPr>
          <w:color w:val="000000"/>
        </w:rPr>
        <w:t>о</w:t>
      </w:r>
      <w:r w:rsidRPr="008742C1">
        <w:rPr>
          <w:color w:val="000000"/>
        </w:rPr>
        <w:t>ложительного заключения направляется в МКУ «Финансовое управление администрации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нный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5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у</w:t>
      </w:r>
      <w:r w:rsidRPr="008742C1">
        <w:rPr>
          <w:color w:val="000000"/>
        </w:rPr>
        <w:t>ю</w:t>
      </w:r>
      <w:r w:rsidRPr="008742C1">
        <w:rPr>
          <w:color w:val="000000"/>
        </w:rPr>
        <w:t>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оста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</w:t>
      </w:r>
      <w:r w:rsidRPr="008742C1">
        <w:rPr>
          <w:color w:val="000000"/>
        </w:rPr>
        <w:t>с</w:t>
      </w:r>
      <w:r w:rsidRPr="008742C1">
        <w:rPr>
          <w:color w:val="000000"/>
        </w:rPr>
        <w:t>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8742C1">
        <w:rPr>
          <w:color w:val="000000"/>
        </w:rPr>
        <w:t>о</w:t>
      </w:r>
      <w:r w:rsidRPr="008742C1">
        <w:rPr>
          <w:color w:val="000000"/>
        </w:rPr>
        <w:t>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м, осуществляется путем предоставления в МКУ «Финансовое управление администрации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</w:t>
      </w:r>
      <w:r w:rsidRPr="008742C1">
        <w:rPr>
          <w:color w:val="000000"/>
        </w:rPr>
        <w:t>е</w:t>
      </w:r>
      <w:r w:rsidRPr="008742C1">
        <w:rPr>
          <w:color w:val="000000"/>
        </w:rPr>
        <w:t>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572489" w:rsidRDefault="00572489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lang w:val="en-US"/>
        </w:rPr>
      </w:pPr>
    </w:p>
    <w:p w:rsidR="00572489" w:rsidRDefault="00572489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lang w:val="en-US"/>
        </w:rPr>
      </w:pPr>
    </w:p>
    <w:p w:rsidR="00572489" w:rsidRDefault="00572489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lang w:val="en-US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lastRenderedPageBreak/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34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  <w:gridCol w:w="973"/>
      </w:tblGrid>
      <w:tr w:rsidR="008742C1" w:rsidRPr="008742C1" w:rsidTr="00572489">
        <w:tc>
          <w:tcPr>
            <w:tcW w:w="10348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8742C1">
              <w:rPr>
                <w:color w:val="2D2D2D"/>
              </w:rPr>
              <w:t>т</w:t>
            </w:r>
            <w:r w:rsidRPr="008742C1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8742C1">
              <w:rPr>
                <w:color w:val="2D2D2D"/>
              </w:rPr>
              <w:t>с</w:t>
            </w:r>
            <w:r w:rsidRPr="008742C1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</w:t>
            </w:r>
            <w:r w:rsidRPr="008742C1">
              <w:rPr>
                <w:bCs/>
              </w:rPr>
              <w:t>о</w:t>
            </w:r>
            <w:r w:rsidRPr="008742C1">
              <w:rPr>
                <w:bCs/>
              </w:rPr>
              <w:t>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</w:t>
            </w:r>
            <w:r w:rsidRPr="008742C1">
              <w:rPr>
                <w:color w:val="2D2D2D"/>
              </w:rPr>
              <w:t>о</w:t>
            </w:r>
            <w:r w:rsidRPr="008742C1">
              <w:rPr>
                <w:color w:val="2D2D2D"/>
              </w:rPr>
              <w:t>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</w:t>
            </w:r>
            <w:r w:rsidRPr="008742C1">
              <w:rPr>
                <w:rFonts w:eastAsia="Courier New"/>
                <w:color w:val="000000"/>
              </w:rPr>
              <w:t>ь</w:t>
            </w:r>
            <w:r w:rsidRPr="008742C1">
              <w:rPr>
                <w:rFonts w:eastAsia="Courier New"/>
                <w:color w:val="000000"/>
              </w:rPr>
              <w:t>ного образования «Северо-Байкальский район»  в 20____ году бюджету муниципального образ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вания поселения ________________ иного межбюджетного трансферта на реализацию ________________________ (далее — Иной межбюджетный трансферт) в соответствии с лим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жбюджетные трансферты общего характера бюджетам бюдже</w:t>
            </w:r>
            <w:r w:rsidRPr="008742C1">
              <w:rPr>
                <w:rFonts w:eastAsia="Courier New"/>
                <w:color w:val="000000"/>
              </w:rPr>
              <w:t>т</w:t>
            </w:r>
            <w:r w:rsidRPr="008742C1">
              <w:rPr>
                <w:rFonts w:eastAsia="Courier New"/>
                <w:color w:val="000000"/>
              </w:rPr>
              <w:t>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>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t>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</w:t>
            </w:r>
            <w:r w:rsidRPr="008742C1">
              <w:rPr>
                <w:color w:val="000000"/>
                <w:spacing w:val="3"/>
              </w:rPr>
              <w:lastRenderedPageBreak/>
              <w:t xml:space="preserve">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383BA4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383BA4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ответствии с требованиями нормативных правовых актов Российской Федерации перечня м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 xml:space="preserve">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усмо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ренных пунктом 4.3.3 настоящего Соглашения, и в срок до первой даты представления отч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зврату из бюджета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________________ в бюджет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формировать муниципальное образование _____________________________________о пр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менты и материалы, необходимые для осу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 и других обязательств, предусмотренных Соглашением, в том числе д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lastRenderedPageBreak/>
              <w:t>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>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мой ча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ание «Северо-Байкальский район» документов и материалов, необходимых для осуществл</w:t>
            </w:r>
            <w:r w:rsidRPr="008742C1">
              <w:rPr>
                <w:spacing w:val="3"/>
              </w:rPr>
              <w:t>е</w:t>
            </w:r>
            <w:r w:rsidRPr="008742C1">
              <w:rPr>
                <w:spacing w:val="3"/>
              </w:rPr>
              <w:t xml:space="preserve">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</w:t>
            </w:r>
            <w:r w:rsidRPr="008742C1">
              <w:rPr>
                <w:spacing w:val="3"/>
              </w:rPr>
              <w:t>й</w:t>
            </w:r>
            <w:r w:rsidRPr="008742C1">
              <w:rPr>
                <w:spacing w:val="3"/>
              </w:rPr>
              <w:t>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ействие с муниципальным образованием «Северо-Байкальский район», на который со 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lastRenderedPageBreak/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и иного межбюджетного трансферта, приведенных в приложении № 5 к настоящему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 xml:space="preserve">токо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оглашения к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572489">
        <w:trPr>
          <w:gridAfter w:val="1"/>
          <w:wAfter w:w="973" w:type="dxa"/>
        </w:trPr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572489">
        <w:trPr>
          <w:gridAfter w:val="2"/>
          <w:wAfter w:w="993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572489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572489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572489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572489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572489">
        <w:trPr>
          <w:gridAfter w:val="2"/>
          <w:wAfter w:w="993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572489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572489">
        <w:trPr>
          <w:gridAfter w:val="2"/>
          <w:wAfter w:w="993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572489">
        <w:trPr>
          <w:gridAfter w:val="2"/>
          <w:wAfter w:w="993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572489">
          <w:pgSz w:w="11906" w:h="16838"/>
          <w:pgMar w:top="567" w:right="42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383BA4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383BA4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83BA4" w:rsidRDefault="00383BA4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383BA4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83BA4" w:rsidRDefault="00383BA4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383BA4" w:rsidRDefault="00383BA4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383BA4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83BA4" w:rsidRDefault="00383BA4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383BA4" w:rsidRDefault="00383BA4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383BA4" w:rsidRDefault="00383BA4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bookmarkStart w:id="50" w:name="_GoBack"/>
            <w:bookmarkEnd w:id="50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05" w:rsidRDefault="000D3E05" w:rsidP="00F04907">
      <w:r>
        <w:separator/>
      </w:r>
    </w:p>
  </w:endnote>
  <w:endnote w:type="continuationSeparator" w:id="0">
    <w:p w:rsidR="000D3E05" w:rsidRDefault="000D3E05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05" w:rsidRDefault="000D3E05" w:rsidP="00F04907">
      <w:r>
        <w:separator/>
      </w:r>
    </w:p>
  </w:footnote>
  <w:footnote w:type="continuationSeparator" w:id="0">
    <w:p w:rsidR="000D3E05" w:rsidRDefault="000D3E05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1C06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6CE6"/>
    <w:rsid w:val="000276B8"/>
    <w:rsid w:val="0003032A"/>
    <w:rsid w:val="000307A1"/>
    <w:rsid w:val="000316B8"/>
    <w:rsid w:val="00032831"/>
    <w:rsid w:val="00034116"/>
    <w:rsid w:val="00034273"/>
    <w:rsid w:val="0003464E"/>
    <w:rsid w:val="00036C35"/>
    <w:rsid w:val="00040596"/>
    <w:rsid w:val="00040B29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387"/>
    <w:rsid w:val="00087BBD"/>
    <w:rsid w:val="00087D27"/>
    <w:rsid w:val="00094F57"/>
    <w:rsid w:val="00096FE9"/>
    <w:rsid w:val="000A220B"/>
    <w:rsid w:val="000A3755"/>
    <w:rsid w:val="000A38E6"/>
    <w:rsid w:val="000A3AF9"/>
    <w:rsid w:val="000A5C11"/>
    <w:rsid w:val="000B035E"/>
    <w:rsid w:val="000B4594"/>
    <w:rsid w:val="000B511E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C6ACD"/>
    <w:rsid w:val="000D0588"/>
    <w:rsid w:val="000D120C"/>
    <w:rsid w:val="000D26BF"/>
    <w:rsid w:val="000D3E05"/>
    <w:rsid w:val="000D6791"/>
    <w:rsid w:val="000D6BDB"/>
    <w:rsid w:val="000E2778"/>
    <w:rsid w:val="000E4611"/>
    <w:rsid w:val="000E5D52"/>
    <w:rsid w:val="000E5ECD"/>
    <w:rsid w:val="000E6F73"/>
    <w:rsid w:val="000F394C"/>
    <w:rsid w:val="000F4688"/>
    <w:rsid w:val="000F5656"/>
    <w:rsid w:val="000F5786"/>
    <w:rsid w:val="000F64E2"/>
    <w:rsid w:val="000F685C"/>
    <w:rsid w:val="001007FE"/>
    <w:rsid w:val="0010194B"/>
    <w:rsid w:val="00102E1A"/>
    <w:rsid w:val="001045E5"/>
    <w:rsid w:val="00104C68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16B5"/>
    <w:rsid w:val="00121EE7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110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6C25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5FD5"/>
    <w:rsid w:val="00186FAF"/>
    <w:rsid w:val="001870B4"/>
    <w:rsid w:val="00187610"/>
    <w:rsid w:val="00194700"/>
    <w:rsid w:val="0019540C"/>
    <w:rsid w:val="001A017B"/>
    <w:rsid w:val="001A030F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0F31"/>
    <w:rsid w:val="001C1CCF"/>
    <w:rsid w:val="001C4645"/>
    <w:rsid w:val="001C50E1"/>
    <w:rsid w:val="001C727C"/>
    <w:rsid w:val="001D0460"/>
    <w:rsid w:val="001D0E3D"/>
    <w:rsid w:val="001D5CB7"/>
    <w:rsid w:val="001D72C0"/>
    <w:rsid w:val="001E095C"/>
    <w:rsid w:val="001E1BF0"/>
    <w:rsid w:val="001E6DBA"/>
    <w:rsid w:val="001E7182"/>
    <w:rsid w:val="001E7C3C"/>
    <w:rsid w:val="001E7CF1"/>
    <w:rsid w:val="001F0181"/>
    <w:rsid w:val="001F26D2"/>
    <w:rsid w:val="001F2E21"/>
    <w:rsid w:val="001F3639"/>
    <w:rsid w:val="001F5915"/>
    <w:rsid w:val="001F69B0"/>
    <w:rsid w:val="00200961"/>
    <w:rsid w:val="00200A3D"/>
    <w:rsid w:val="00200B6E"/>
    <w:rsid w:val="00202454"/>
    <w:rsid w:val="00203659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45F"/>
    <w:rsid w:val="002236AC"/>
    <w:rsid w:val="0023047B"/>
    <w:rsid w:val="002309F1"/>
    <w:rsid w:val="00230E20"/>
    <w:rsid w:val="0023534B"/>
    <w:rsid w:val="002371A7"/>
    <w:rsid w:val="002453D4"/>
    <w:rsid w:val="00245E12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66DEF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4C81"/>
    <w:rsid w:val="00294FDF"/>
    <w:rsid w:val="002A0778"/>
    <w:rsid w:val="002A07B8"/>
    <w:rsid w:val="002A1499"/>
    <w:rsid w:val="002A2031"/>
    <w:rsid w:val="002A271D"/>
    <w:rsid w:val="002A49DD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50DA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0A4D"/>
    <w:rsid w:val="002F58D0"/>
    <w:rsid w:val="002F6084"/>
    <w:rsid w:val="002F7625"/>
    <w:rsid w:val="0030064A"/>
    <w:rsid w:val="00300EEA"/>
    <w:rsid w:val="003046B1"/>
    <w:rsid w:val="0030692A"/>
    <w:rsid w:val="003071C4"/>
    <w:rsid w:val="00311F89"/>
    <w:rsid w:val="00315520"/>
    <w:rsid w:val="00315BE4"/>
    <w:rsid w:val="00316429"/>
    <w:rsid w:val="003206AB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3FFA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3BA4"/>
    <w:rsid w:val="00384845"/>
    <w:rsid w:val="00385DE4"/>
    <w:rsid w:val="00386008"/>
    <w:rsid w:val="00390DE3"/>
    <w:rsid w:val="0039144E"/>
    <w:rsid w:val="00392C36"/>
    <w:rsid w:val="003934BD"/>
    <w:rsid w:val="00393942"/>
    <w:rsid w:val="003940D4"/>
    <w:rsid w:val="003941BC"/>
    <w:rsid w:val="00394E6F"/>
    <w:rsid w:val="003962F9"/>
    <w:rsid w:val="00396FA3"/>
    <w:rsid w:val="00397DCF"/>
    <w:rsid w:val="003A1519"/>
    <w:rsid w:val="003A1987"/>
    <w:rsid w:val="003A1993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3CC"/>
    <w:rsid w:val="003E69DD"/>
    <w:rsid w:val="003F06A9"/>
    <w:rsid w:val="003F1B6D"/>
    <w:rsid w:val="003F3B4B"/>
    <w:rsid w:val="003F5BB5"/>
    <w:rsid w:val="003F6296"/>
    <w:rsid w:val="003F6FC0"/>
    <w:rsid w:val="003F7437"/>
    <w:rsid w:val="003F7824"/>
    <w:rsid w:val="0040094E"/>
    <w:rsid w:val="00400ABC"/>
    <w:rsid w:val="00403EF5"/>
    <w:rsid w:val="00404493"/>
    <w:rsid w:val="0040494D"/>
    <w:rsid w:val="00405B82"/>
    <w:rsid w:val="00406919"/>
    <w:rsid w:val="00407972"/>
    <w:rsid w:val="00407CC4"/>
    <w:rsid w:val="004100FD"/>
    <w:rsid w:val="00410752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4B0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67F3C"/>
    <w:rsid w:val="00471D02"/>
    <w:rsid w:val="0047292D"/>
    <w:rsid w:val="00475FB1"/>
    <w:rsid w:val="00476050"/>
    <w:rsid w:val="00476423"/>
    <w:rsid w:val="0047740C"/>
    <w:rsid w:val="0047762F"/>
    <w:rsid w:val="0048031E"/>
    <w:rsid w:val="0048549B"/>
    <w:rsid w:val="00485B10"/>
    <w:rsid w:val="00487438"/>
    <w:rsid w:val="00487A0C"/>
    <w:rsid w:val="00487FFE"/>
    <w:rsid w:val="00493C32"/>
    <w:rsid w:val="004963D1"/>
    <w:rsid w:val="004A2A95"/>
    <w:rsid w:val="004A5979"/>
    <w:rsid w:val="004A59A1"/>
    <w:rsid w:val="004A6DD6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38D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17E15"/>
    <w:rsid w:val="005205AE"/>
    <w:rsid w:val="005216BF"/>
    <w:rsid w:val="005223F2"/>
    <w:rsid w:val="005234E8"/>
    <w:rsid w:val="005245DF"/>
    <w:rsid w:val="00524FB1"/>
    <w:rsid w:val="00526364"/>
    <w:rsid w:val="0052642A"/>
    <w:rsid w:val="00526E1D"/>
    <w:rsid w:val="00527187"/>
    <w:rsid w:val="00527BCD"/>
    <w:rsid w:val="00530281"/>
    <w:rsid w:val="00530C61"/>
    <w:rsid w:val="00531CE4"/>
    <w:rsid w:val="005320D1"/>
    <w:rsid w:val="00533561"/>
    <w:rsid w:val="0053564F"/>
    <w:rsid w:val="00537271"/>
    <w:rsid w:val="0053777E"/>
    <w:rsid w:val="00540575"/>
    <w:rsid w:val="00540606"/>
    <w:rsid w:val="0054118D"/>
    <w:rsid w:val="0054250F"/>
    <w:rsid w:val="00542A0A"/>
    <w:rsid w:val="00542A51"/>
    <w:rsid w:val="005431A4"/>
    <w:rsid w:val="00545200"/>
    <w:rsid w:val="00545C5E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30B"/>
    <w:rsid w:val="00565C90"/>
    <w:rsid w:val="00566A62"/>
    <w:rsid w:val="00566D12"/>
    <w:rsid w:val="00570CD4"/>
    <w:rsid w:val="00571846"/>
    <w:rsid w:val="00571C7C"/>
    <w:rsid w:val="00572489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D7B17"/>
    <w:rsid w:val="005E035C"/>
    <w:rsid w:val="005E0D42"/>
    <w:rsid w:val="005E1864"/>
    <w:rsid w:val="005E2B84"/>
    <w:rsid w:val="005E3FC3"/>
    <w:rsid w:val="005E4172"/>
    <w:rsid w:val="005E41AC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789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2666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4EBF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16D4"/>
    <w:rsid w:val="00653756"/>
    <w:rsid w:val="0065649C"/>
    <w:rsid w:val="00656507"/>
    <w:rsid w:val="0065659E"/>
    <w:rsid w:val="00657BD9"/>
    <w:rsid w:val="0066196F"/>
    <w:rsid w:val="00661E46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547C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4E3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1524"/>
    <w:rsid w:val="00712A3A"/>
    <w:rsid w:val="00712E57"/>
    <w:rsid w:val="00713A38"/>
    <w:rsid w:val="00720D3B"/>
    <w:rsid w:val="007214A0"/>
    <w:rsid w:val="0072180B"/>
    <w:rsid w:val="00724C40"/>
    <w:rsid w:val="00724F26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34"/>
    <w:rsid w:val="00742AFD"/>
    <w:rsid w:val="00743A40"/>
    <w:rsid w:val="00743AA4"/>
    <w:rsid w:val="00743CED"/>
    <w:rsid w:val="007457E6"/>
    <w:rsid w:val="00746123"/>
    <w:rsid w:val="00746519"/>
    <w:rsid w:val="0075023E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05F"/>
    <w:rsid w:val="007A04ED"/>
    <w:rsid w:val="007A1556"/>
    <w:rsid w:val="007A3523"/>
    <w:rsid w:val="007A3AF0"/>
    <w:rsid w:val="007A51C9"/>
    <w:rsid w:val="007A5980"/>
    <w:rsid w:val="007A6AAF"/>
    <w:rsid w:val="007B02EE"/>
    <w:rsid w:val="007B13C6"/>
    <w:rsid w:val="007B6626"/>
    <w:rsid w:val="007B76DA"/>
    <w:rsid w:val="007C0081"/>
    <w:rsid w:val="007C17DD"/>
    <w:rsid w:val="007C1D78"/>
    <w:rsid w:val="007C25F1"/>
    <w:rsid w:val="007C49A8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3C88"/>
    <w:rsid w:val="007F51D4"/>
    <w:rsid w:val="007F714B"/>
    <w:rsid w:val="008020D6"/>
    <w:rsid w:val="00803A53"/>
    <w:rsid w:val="0080519C"/>
    <w:rsid w:val="00811664"/>
    <w:rsid w:val="00811A1B"/>
    <w:rsid w:val="00815E57"/>
    <w:rsid w:val="00816641"/>
    <w:rsid w:val="00816903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3026"/>
    <w:rsid w:val="00834736"/>
    <w:rsid w:val="00834C19"/>
    <w:rsid w:val="00836A45"/>
    <w:rsid w:val="00836AB3"/>
    <w:rsid w:val="0084002A"/>
    <w:rsid w:val="0084037D"/>
    <w:rsid w:val="00841B2E"/>
    <w:rsid w:val="00845A09"/>
    <w:rsid w:val="00845BBF"/>
    <w:rsid w:val="00845DF1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23B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2701"/>
    <w:rsid w:val="00884C9D"/>
    <w:rsid w:val="0088650A"/>
    <w:rsid w:val="00886D74"/>
    <w:rsid w:val="00890921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59B4"/>
    <w:rsid w:val="008D724E"/>
    <w:rsid w:val="008D74CB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0523"/>
    <w:rsid w:val="00913536"/>
    <w:rsid w:val="009140C1"/>
    <w:rsid w:val="009148D1"/>
    <w:rsid w:val="009160BF"/>
    <w:rsid w:val="00916E36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0BD6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441"/>
    <w:rsid w:val="009756BB"/>
    <w:rsid w:val="009767F0"/>
    <w:rsid w:val="00976B60"/>
    <w:rsid w:val="009772FA"/>
    <w:rsid w:val="00984A07"/>
    <w:rsid w:val="009874BA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391B"/>
    <w:rsid w:val="009F5195"/>
    <w:rsid w:val="009F52EA"/>
    <w:rsid w:val="009F6D67"/>
    <w:rsid w:val="009F6DB6"/>
    <w:rsid w:val="009F7A7A"/>
    <w:rsid w:val="009F7D61"/>
    <w:rsid w:val="00A001A8"/>
    <w:rsid w:val="00A006BD"/>
    <w:rsid w:val="00A00A8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4FFD"/>
    <w:rsid w:val="00A156BE"/>
    <w:rsid w:val="00A1662F"/>
    <w:rsid w:val="00A1708F"/>
    <w:rsid w:val="00A24069"/>
    <w:rsid w:val="00A247B1"/>
    <w:rsid w:val="00A24ED4"/>
    <w:rsid w:val="00A25E4B"/>
    <w:rsid w:val="00A2662C"/>
    <w:rsid w:val="00A2664C"/>
    <w:rsid w:val="00A31558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8B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2D3A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09A2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343D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3CFB"/>
    <w:rsid w:val="00B258DA"/>
    <w:rsid w:val="00B277EE"/>
    <w:rsid w:val="00B27FE0"/>
    <w:rsid w:val="00B30024"/>
    <w:rsid w:val="00B30E83"/>
    <w:rsid w:val="00B328C8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0F1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4CAD"/>
    <w:rsid w:val="00B85759"/>
    <w:rsid w:val="00B85D82"/>
    <w:rsid w:val="00B906AD"/>
    <w:rsid w:val="00B927E6"/>
    <w:rsid w:val="00B92A5A"/>
    <w:rsid w:val="00B9379F"/>
    <w:rsid w:val="00B947A4"/>
    <w:rsid w:val="00B9718C"/>
    <w:rsid w:val="00B9755A"/>
    <w:rsid w:val="00B97DCA"/>
    <w:rsid w:val="00BA16BE"/>
    <w:rsid w:val="00BA2B7A"/>
    <w:rsid w:val="00BA4D9E"/>
    <w:rsid w:val="00BA717D"/>
    <w:rsid w:val="00BB100D"/>
    <w:rsid w:val="00BB1779"/>
    <w:rsid w:val="00BB245B"/>
    <w:rsid w:val="00BB4125"/>
    <w:rsid w:val="00BB70F9"/>
    <w:rsid w:val="00BB7B04"/>
    <w:rsid w:val="00BC11C0"/>
    <w:rsid w:val="00BC1EDC"/>
    <w:rsid w:val="00BC274F"/>
    <w:rsid w:val="00BC2AA6"/>
    <w:rsid w:val="00BC39DF"/>
    <w:rsid w:val="00BD0D27"/>
    <w:rsid w:val="00BD1EDC"/>
    <w:rsid w:val="00BD241A"/>
    <w:rsid w:val="00BD42FC"/>
    <w:rsid w:val="00BD4E73"/>
    <w:rsid w:val="00BD508D"/>
    <w:rsid w:val="00BD6894"/>
    <w:rsid w:val="00BD68A2"/>
    <w:rsid w:val="00BD7553"/>
    <w:rsid w:val="00BE4909"/>
    <w:rsid w:val="00BE676D"/>
    <w:rsid w:val="00BE6E2E"/>
    <w:rsid w:val="00BE6EB7"/>
    <w:rsid w:val="00BF1150"/>
    <w:rsid w:val="00BF2593"/>
    <w:rsid w:val="00BF25DD"/>
    <w:rsid w:val="00BF2649"/>
    <w:rsid w:val="00BF3070"/>
    <w:rsid w:val="00BF3D8B"/>
    <w:rsid w:val="00BF4E77"/>
    <w:rsid w:val="00BF4F2D"/>
    <w:rsid w:val="00BF5448"/>
    <w:rsid w:val="00BF5F9D"/>
    <w:rsid w:val="00BF6BC3"/>
    <w:rsid w:val="00BF6FB5"/>
    <w:rsid w:val="00BF7879"/>
    <w:rsid w:val="00C004A2"/>
    <w:rsid w:val="00C00E2A"/>
    <w:rsid w:val="00C03674"/>
    <w:rsid w:val="00C036B9"/>
    <w:rsid w:val="00C0544B"/>
    <w:rsid w:val="00C05542"/>
    <w:rsid w:val="00C07147"/>
    <w:rsid w:val="00C07CEC"/>
    <w:rsid w:val="00C10010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180"/>
    <w:rsid w:val="00CB5387"/>
    <w:rsid w:val="00CC0304"/>
    <w:rsid w:val="00CC10FF"/>
    <w:rsid w:val="00CC2111"/>
    <w:rsid w:val="00CC4130"/>
    <w:rsid w:val="00CC4B30"/>
    <w:rsid w:val="00CC5216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2856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284"/>
    <w:rsid w:val="00D17750"/>
    <w:rsid w:val="00D203C4"/>
    <w:rsid w:val="00D20FEF"/>
    <w:rsid w:val="00D23CD9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47C0D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3B46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616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2EA2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12A"/>
    <w:rsid w:val="00DD631E"/>
    <w:rsid w:val="00DD6328"/>
    <w:rsid w:val="00DD6811"/>
    <w:rsid w:val="00DD6F4A"/>
    <w:rsid w:val="00DE2610"/>
    <w:rsid w:val="00DE324D"/>
    <w:rsid w:val="00DE6D52"/>
    <w:rsid w:val="00DE7EEB"/>
    <w:rsid w:val="00DE7F5C"/>
    <w:rsid w:val="00DF0295"/>
    <w:rsid w:val="00DF2C1E"/>
    <w:rsid w:val="00DF37A2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47A8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2718"/>
    <w:rsid w:val="00E83460"/>
    <w:rsid w:val="00E83F7E"/>
    <w:rsid w:val="00E847C6"/>
    <w:rsid w:val="00E915B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48E4"/>
    <w:rsid w:val="00EC5637"/>
    <w:rsid w:val="00ED0C0B"/>
    <w:rsid w:val="00ED1BBB"/>
    <w:rsid w:val="00ED42F8"/>
    <w:rsid w:val="00ED4AD0"/>
    <w:rsid w:val="00ED4C23"/>
    <w:rsid w:val="00ED527B"/>
    <w:rsid w:val="00EE27D5"/>
    <w:rsid w:val="00EE395C"/>
    <w:rsid w:val="00EE3B0D"/>
    <w:rsid w:val="00EE56B6"/>
    <w:rsid w:val="00EE572E"/>
    <w:rsid w:val="00EE6161"/>
    <w:rsid w:val="00EE73E8"/>
    <w:rsid w:val="00EF05E5"/>
    <w:rsid w:val="00EF3DB5"/>
    <w:rsid w:val="00EF42DE"/>
    <w:rsid w:val="00EF43C3"/>
    <w:rsid w:val="00EF5AEF"/>
    <w:rsid w:val="00EF5D24"/>
    <w:rsid w:val="00EF5FA3"/>
    <w:rsid w:val="00EF63EF"/>
    <w:rsid w:val="00EF7F06"/>
    <w:rsid w:val="00F00BC5"/>
    <w:rsid w:val="00F00DD6"/>
    <w:rsid w:val="00F038C2"/>
    <w:rsid w:val="00F03CDF"/>
    <w:rsid w:val="00F04907"/>
    <w:rsid w:val="00F054FE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7EC"/>
    <w:rsid w:val="00F81B95"/>
    <w:rsid w:val="00F81C3C"/>
    <w:rsid w:val="00F839E7"/>
    <w:rsid w:val="00F83C07"/>
    <w:rsid w:val="00F85054"/>
    <w:rsid w:val="00F92479"/>
    <w:rsid w:val="00F93A6D"/>
    <w:rsid w:val="00F93AC6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2E2D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2272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33FC-5579-4B12-B0B3-EEDC779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4</TotalTime>
  <Pages>138</Pages>
  <Words>49871</Words>
  <Characters>284267</Characters>
  <Application>Microsoft Office Word</Application>
  <DocSecurity>0</DocSecurity>
  <Lines>2368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558</cp:revision>
  <cp:lastPrinted>2023-03-31T00:15:00Z</cp:lastPrinted>
  <dcterms:created xsi:type="dcterms:W3CDTF">2018-08-06T13:20:00Z</dcterms:created>
  <dcterms:modified xsi:type="dcterms:W3CDTF">2023-05-18T07:40:00Z</dcterms:modified>
</cp:coreProperties>
</file>